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EE7A29" wp14:editId="5BD1EB7F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556380C5" w:rsidR="00636DF5" w:rsidRPr="00483E15" w:rsidRDefault="00914B35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                    </w:t>
                            </w:r>
                            <w:r w:rsidRPr="00914B35">
                              <w:rPr>
                                <w:sz w:val="28"/>
                                <w:szCs w:val="28"/>
                                <w:lang w:val="en-US"/>
                              </w:rPr>
                              <w:t>69. Community Users - 12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439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556380C5" w:rsidR="00636DF5" w:rsidRPr="00483E15" w:rsidRDefault="00914B35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                                               </w:t>
                      </w:r>
                      <w:r w:rsidRPr="00914B35">
                        <w:rPr>
                          <w:sz w:val="28"/>
                          <w:szCs w:val="28"/>
                          <w:lang w:val="en-US"/>
                        </w:rPr>
                        <w:t>69. Community Users - 12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02B70228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D2EA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Today we will learn:</w:t>
      </w:r>
    </w:p>
    <w:p w14:paraId="4D5409C9" w14:textId="5FC5A95B" w:rsidR="00ED495A" w:rsidRDefault="001F13AD" w:rsidP="00061496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] Create Community Users</w:t>
      </w:r>
    </w:p>
    <w:p w14:paraId="56590EA4" w14:textId="476BE2D7" w:rsidR="00ED495A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2] Community Users Record Sharing Settings</w:t>
      </w:r>
    </w:p>
    <w:p w14:paraId="63608929" w14:textId="57C4777C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7CD5CC9" w14:textId="0E98F980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B308430" w14:textId="65648DB0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4B8F185" wp14:editId="61EC99E8">
                <wp:simplePos x="0" y="0"/>
                <wp:positionH relativeFrom="column">
                  <wp:posOffset>2966085</wp:posOffset>
                </wp:positionH>
                <wp:positionV relativeFrom="paragraph">
                  <wp:posOffset>101795</wp:posOffset>
                </wp:positionV>
                <wp:extent cx="1188480" cy="277945"/>
                <wp:effectExtent l="38100" t="38100" r="31115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88480" cy="27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7BB3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6" o:spid="_x0000_s1026" type="#_x0000_t75" style="position:absolute;margin-left:233.2pt;margin-top:7.65pt;width:94.3pt;height:22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">
                <v:imagedata r:id="rId9" o:title=""/>
              </v:shape>
            </w:pict>
          </mc:Fallback>
        </mc:AlternateContent>
      </w:r>
    </w:p>
    <w:p w14:paraId="743C19B4" w14:textId="77777777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AC7C7F5" w14:textId="0B325239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D8B632D" wp14:editId="318CC394">
                <wp:simplePos x="0" y="0"/>
                <wp:positionH relativeFrom="column">
                  <wp:posOffset>1875790</wp:posOffset>
                </wp:positionH>
                <wp:positionV relativeFrom="paragraph">
                  <wp:posOffset>85090</wp:posOffset>
                </wp:positionV>
                <wp:extent cx="828040" cy="286615"/>
                <wp:effectExtent l="38100" t="38100" r="48260" b="3746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8040" cy="28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1048" id="Ink 180" o:spid="_x0000_s1026" type="#_x0000_t75" style="position:absolute;margin-left:147.35pt;margin-top:6.35pt;width:65.9pt;height:23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">
                <v:imagedata r:id="rId1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C59BC62" wp14:editId="738BC7D9">
                <wp:simplePos x="0" y="0"/>
                <wp:positionH relativeFrom="column">
                  <wp:posOffset>5382895</wp:posOffset>
                </wp:positionH>
                <wp:positionV relativeFrom="paragraph">
                  <wp:posOffset>72390</wp:posOffset>
                </wp:positionV>
                <wp:extent cx="1492125" cy="240030"/>
                <wp:effectExtent l="38100" t="38100" r="13335" b="457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9212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07EB" id="Ink 147" o:spid="_x0000_s1026" type="#_x0000_t75" style="position:absolute;margin-left:423.5pt;margin-top:5.35pt;width:118.2pt;height:19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">
                <v:imagedata r:id="rId1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EE1A4D2" wp14:editId="65AC48EC">
                <wp:simplePos x="0" y="0"/>
                <wp:positionH relativeFrom="column">
                  <wp:posOffset>988695</wp:posOffset>
                </wp:positionH>
                <wp:positionV relativeFrom="paragraph">
                  <wp:posOffset>117475</wp:posOffset>
                </wp:positionV>
                <wp:extent cx="717100" cy="218520"/>
                <wp:effectExtent l="38100" t="38100" r="26035" b="4826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71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08AA" id="Ink 132" o:spid="_x0000_s1026" type="#_x0000_t75" style="position:absolute;margin-left:77.5pt;margin-top:8.9pt;width:57.15pt;height:17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">
                <v:imagedata r:id="rId1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6D705D4" wp14:editId="6D1DE49B">
                <wp:simplePos x="0" y="0"/>
                <wp:positionH relativeFrom="column">
                  <wp:posOffset>691035</wp:posOffset>
                </wp:positionH>
                <wp:positionV relativeFrom="paragraph">
                  <wp:posOffset>207670</wp:posOffset>
                </wp:positionV>
                <wp:extent cx="141120" cy="130320"/>
                <wp:effectExtent l="38100" t="38100" r="49530" b="412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1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6DA54" id="Ink 116" o:spid="_x0000_s1026" type="#_x0000_t75" style="position:absolute;margin-left:54.05pt;margin-top:16pt;width:11.8pt;height:10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">
                <v:imagedata r:id="rId1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AC804C9" wp14:editId="44BA7BD2">
                <wp:simplePos x="0" y="0"/>
                <wp:positionH relativeFrom="column">
                  <wp:posOffset>567555</wp:posOffset>
                </wp:positionH>
                <wp:positionV relativeFrom="paragraph">
                  <wp:posOffset>218110</wp:posOffset>
                </wp:positionV>
                <wp:extent cx="92520" cy="112680"/>
                <wp:effectExtent l="38100" t="38100" r="41275" b="400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2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15F3" id="Ink 115" o:spid="_x0000_s1026" type="#_x0000_t75" style="position:absolute;margin-left:44.35pt;margin-top:16.8pt;width:8pt;height:9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">
                <v:imagedata r:id="rId20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67AE665" wp14:editId="010E1310">
                <wp:simplePos x="0" y="0"/>
                <wp:positionH relativeFrom="column">
                  <wp:posOffset>507075</wp:posOffset>
                </wp:positionH>
                <wp:positionV relativeFrom="paragraph">
                  <wp:posOffset>144670</wp:posOffset>
                </wp:positionV>
                <wp:extent cx="8280" cy="5400"/>
                <wp:effectExtent l="38100" t="38100" r="48895" b="330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E12D" id="Ink 114" o:spid="_x0000_s1026" type="#_x0000_t75" style="position:absolute;margin-left:39.6pt;margin-top:11.05pt;width:1.35pt;height:1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">
                <v:imagedata r:id="rId2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2177555" wp14:editId="793DB3D5">
                <wp:simplePos x="0" y="0"/>
                <wp:positionH relativeFrom="column">
                  <wp:posOffset>511755</wp:posOffset>
                </wp:positionH>
                <wp:positionV relativeFrom="paragraph">
                  <wp:posOffset>208030</wp:posOffset>
                </wp:positionV>
                <wp:extent cx="14760" cy="98640"/>
                <wp:effectExtent l="38100" t="38100" r="42545" b="349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F5010" id="Ink 113" o:spid="_x0000_s1026" type="#_x0000_t75" style="position:absolute;margin-left:39.95pt;margin-top:16.05pt;width:1.85pt;height:8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">
                <v:imagedata r:id="rId2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498C61" wp14:editId="69A82C7C">
                <wp:simplePos x="0" y="0"/>
                <wp:positionH relativeFrom="column">
                  <wp:posOffset>411315</wp:posOffset>
                </wp:positionH>
                <wp:positionV relativeFrom="paragraph">
                  <wp:posOffset>211270</wp:posOffset>
                </wp:positionV>
                <wp:extent cx="57240" cy="122040"/>
                <wp:effectExtent l="38100" t="19050" r="38100" b="495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B04A8" id="Ink 112" o:spid="_x0000_s1026" type="#_x0000_t75" style="position:absolute;margin-left:32.05pt;margin-top:16.3pt;width:5.2pt;height:10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">
                <v:imagedata r:id="rId2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5B60E77" wp14:editId="21C9F606">
                <wp:simplePos x="0" y="0"/>
                <wp:positionH relativeFrom="column">
                  <wp:posOffset>316635</wp:posOffset>
                </wp:positionH>
                <wp:positionV relativeFrom="paragraph">
                  <wp:posOffset>238990</wp:posOffset>
                </wp:positionV>
                <wp:extent cx="57960" cy="64080"/>
                <wp:effectExtent l="38100" t="38100" r="37465" b="317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D9E7" id="Ink 111" o:spid="_x0000_s1026" type="#_x0000_t75" style="position:absolute;margin-left:24.6pt;margin-top:18.45pt;width:5.25pt;height: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">
                <v:imagedata r:id="rId2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53D6B85" wp14:editId="2988DBC0">
                <wp:simplePos x="0" y="0"/>
                <wp:positionH relativeFrom="column">
                  <wp:posOffset>195675</wp:posOffset>
                </wp:positionH>
                <wp:positionV relativeFrom="paragraph">
                  <wp:posOffset>222790</wp:posOffset>
                </wp:positionV>
                <wp:extent cx="85680" cy="95760"/>
                <wp:effectExtent l="19050" t="38100" r="4826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5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8C0F" id="Ink 110" o:spid="_x0000_s1026" type="#_x0000_t75" style="position:absolute;margin-left:15.05pt;margin-top:17.2pt;width:7.5pt;height: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">
                <v:imagedata r:id="rId30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5C7E90B" wp14:editId="1FEF4765">
                <wp:simplePos x="0" y="0"/>
                <wp:positionH relativeFrom="column">
                  <wp:posOffset>40515</wp:posOffset>
                </wp:positionH>
                <wp:positionV relativeFrom="paragraph">
                  <wp:posOffset>195070</wp:posOffset>
                </wp:positionV>
                <wp:extent cx="155880" cy="110160"/>
                <wp:effectExtent l="38100" t="38100" r="34925" b="425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5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472C5" id="Ink 109" o:spid="_x0000_s1026" type="#_x0000_t75" style="position:absolute;margin-left:2.85pt;margin-top:15pt;width:12.95pt;height:9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">
                <v:imagedata r:id="rId32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EA34630" wp14:editId="3C6AA5AD">
                <wp:simplePos x="0" y="0"/>
                <wp:positionH relativeFrom="column">
                  <wp:posOffset>4648835</wp:posOffset>
                </wp:positionH>
                <wp:positionV relativeFrom="paragraph">
                  <wp:posOffset>52070</wp:posOffset>
                </wp:positionV>
                <wp:extent cx="583030" cy="200160"/>
                <wp:effectExtent l="38100" t="38100" r="2667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8303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40646" id="Ink 108" o:spid="_x0000_s1026" type="#_x0000_t75" style="position:absolute;margin-left:365.7pt;margin-top:3.75pt;width:46.6pt;height:16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">
                <v:imagedata r:id="rId34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9862F69" wp14:editId="7D720279">
                <wp:simplePos x="0" y="0"/>
                <wp:positionH relativeFrom="column">
                  <wp:posOffset>3909060</wp:posOffset>
                </wp:positionH>
                <wp:positionV relativeFrom="paragraph">
                  <wp:posOffset>98425</wp:posOffset>
                </wp:positionV>
                <wp:extent cx="479790" cy="181435"/>
                <wp:effectExtent l="38100" t="38100" r="34925" b="476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9790" cy="18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FCAA5" id="Ink 94" o:spid="_x0000_s1026" type="#_x0000_t75" style="position:absolute;margin-left:307.45pt;margin-top:7.4pt;width:38.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">
                <v:imagedata r:id="rId36" o:title=""/>
              </v:shape>
            </w:pict>
          </mc:Fallback>
        </mc:AlternateContent>
      </w:r>
    </w:p>
    <w:p w14:paraId="376E471B" w14:textId="687763B4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789CD4B" wp14:editId="73987BDB">
                <wp:simplePos x="0" y="0"/>
                <wp:positionH relativeFrom="column">
                  <wp:posOffset>2114550</wp:posOffset>
                </wp:positionH>
                <wp:positionV relativeFrom="paragraph">
                  <wp:posOffset>-181610</wp:posOffset>
                </wp:positionV>
                <wp:extent cx="1440900" cy="540980"/>
                <wp:effectExtent l="38100" t="38100" r="26035" b="311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40900" cy="54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F6E0" id="Ink 166" o:spid="_x0000_s1026" type="#_x0000_t75" style="position:absolute;margin-left:166.15pt;margin-top:-14.65pt;width:114.15pt;height:4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">
                <v:imagedata r:id="rId38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2C5730" wp14:editId="33D8A5AE">
                <wp:simplePos x="0" y="0"/>
                <wp:positionH relativeFrom="column">
                  <wp:posOffset>475035</wp:posOffset>
                </wp:positionH>
                <wp:positionV relativeFrom="paragraph">
                  <wp:posOffset>18787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A5F3" id="Ink 7" o:spid="_x0000_s1026" type="#_x0000_t75" style="position:absolute;margin-left:37.05pt;margin-top:14.4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">
                <v:imagedata r:id="rId40" o:title=""/>
              </v:shape>
            </w:pict>
          </mc:Fallback>
        </mc:AlternateContent>
      </w:r>
    </w:p>
    <w:p w14:paraId="5CCBB084" w14:textId="3DA5C343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582D361" wp14:editId="7EF01317">
                <wp:simplePos x="0" y="0"/>
                <wp:positionH relativeFrom="column">
                  <wp:posOffset>2460625</wp:posOffset>
                </wp:positionH>
                <wp:positionV relativeFrom="paragraph">
                  <wp:posOffset>-161290</wp:posOffset>
                </wp:positionV>
                <wp:extent cx="372960" cy="349200"/>
                <wp:effectExtent l="38100" t="38100" r="27305" b="3238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7296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ABA1" id="Ink 155" o:spid="_x0000_s1026" type="#_x0000_t75" style="position:absolute;margin-left:193.4pt;margin-top:-13.05pt;width:30.05pt;height:2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">
                <v:imagedata r:id="rId42" o:title=""/>
              </v:shape>
            </w:pict>
          </mc:Fallback>
        </mc:AlternateContent>
      </w:r>
    </w:p>
    <w:p w14:paraId="5D94AA37" w14:textId="6A4BC016" w:rsidR="0019437B" w:rsidRDefault="000865D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B4AAEB9" wp14:editId="205A5977">
                <wp:simplePos x="0" y="0"/>
                <wp:positionH relativeFrom="column">
                  <wp:posOffset>2032000</wp:posOffset>
                </wp:positionH>
                <wp:positionV relativeFrom="paragraph">
                  <wp:posOffset>635</wp:posOffset>
                </wp:positionV>
                <wp:extent cx="1466980" cy="187325"/>
                <wp:effectExtent l="38100" t="38100" r="0" b="412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6698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6867" id="Ink 90" o:spid="_x0000_s1026" type="#_x0000_t75" style="position:absolute;margin-left:159.65pt;margin-top:-.3pt;width:116.2pt;height:15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">
                <v:imagedata r:id="rId44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D70FD25" wp14:editId="4F186DA9">
                <wp:simplePos x="0" y="0"/>
                <wp:positionH relativeFrom="column">
                  <wp:posOffset>3450590</wp:posOffset>
                </wp:positionH>
                <wp:positionV relativeFrom="paragraph">
                  <wp:posOffset>-380365</wp:posOffset>
                </wp:positionV>
                <wp:extent cx="1844220" cy="957580"/>
                <wp:effectExtent l="38100" t="38100" r="3810" b="330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44220" cy="95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34112" id="Ink 87" o:spid="_x0000_s1026" type="#_x0000_t75" style="position:absolute;margin-left:271.35pt;margin-top:-30.3pt;width:145.9pt;height:76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">
                <v:imagedata r:id="rId46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E5FC11E" wp14:editId="61193BAE">
                <wp:simplePos x="0" y="0"/>
                <wp:positionH relativeFrom="column">
                  <wp:posOffset>474980</wp:posOffset>
                </wp:positionH>
                <wp:positionV relativeFrom="paragraph">
                  <wp:posOffset>-405765</wp:posOffset>
                </wp:positionV>
                <wp:extent cx="1550670" cy="890270"/>
                <wp:effectExtent l="38100" t="38100" r="3048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50670" cy="8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1034" id="Ink 20" o:spid="_x0000_s1026" type="#_x0000_t75" style="position:absolute;margin-left:37.05pt;margin-top:-32.3pt;width:122.8pt;height:7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">
                <v:imagedata r:id="rId4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C5693A" wp14:editId="76F3E06B">
                <wp:simplePos x="0" y="0"/>
                <wp:positionH relativeFrom="column">
                  <wp:posOffset>487275</wp:posOffset>
                </wp:positionH>
                <wp:positionV relativeFrom="paragraph">
                  <wp:posOffset>-394610</wp:posOffset>
                </wp:positionV>
                <wp:extent cx="20880" cy="824760"/>
                <wp:effectExtent l="38100" t="38100" r="36830" b="330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880" cy="82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D7DB" id="Ink 8" o:spid="_x0000_s1026" type="#_x0000_t75" style="position:absolute;margin-left:38pt;margin-top:-31.4pt;width:2.35pt;height:6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">
                <v:imagedata r:id="rId50" o:title=""/>
              </v:shape>
            </w:pict>
          </mc:Fallback>
        </mc:AlternateContent>
      </w:r>
    </w:p>
    <w:p w14:paraId="25DCAF0E" w14:textId="14CF3B83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8F6D875" wp14:editId="0B4B4347">
                <wp:simplePos x="0" y="0"/>
                <wp:positionH relativeFrom="column">
                  <wp:posOffset>1853115</wp:posOffset>
                </wp:positionH>
                <wp:positionV relativeFrom="paragraph">
                  <wp:posOffset>188950</wp:posOffset>
                </wp:positionV>
                <wp:extent cx="147600" cy="39600"/>
                <wp:effectExtent l="38100" t="38100" r="43180" b="368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76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CBD4" id="Ink 211" o:spid="_x0000_s1026" type="#_x0000_t75" style="position:absolute;margin-left:145.55pt;margin-top:14.55pt;width:12.3pt;height:3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">
                <v:imagedata r:id="rId5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1659A03" wp14:editId="5E10A124">
                <wp:simplePos x="0" y="0"/>
                <wp:positionH relativeFrom="column">
                  <wp:posOffset>767080</wp:posOffset>
                </wp:positionH>
                <wp:positionV relativeFrom="paragraph">
                  <wp:posOffset>0</wp:posOffset>
                </wp:positionV>
                <wp:extent cx="1193800" cy="414820"/>
                <wp:effectExtent l="38100" t="38100" r="25400" b="4254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93800" cy="41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BECF" id="Ink 210" o:spid="_x0000_s1026" type="#_x0000_t75" style="position:absolute;margin-left:60.05pt;margin-top:-.35pt;width:94.7pt;height:33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">
                <v:imagedata r:id="rId54" o:title=""/>
              </v:shape>
            </w:pict>
          </mc:Fallback>
        </mc:AlternateContent>
      </w:r>
    </w:p>
    <w:p w14:paraId="5EB815A4" w14:textId="5CA9AD2F" w:rsidR="0019437B" w:rsidRDefault="00FE4A3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D09E858" wp14:editId="36CE50E5">
                <wp:simplePos x="0" y="0"/>
                <wp:positionH relativeFrom="column">
                  <wp:posOffset>2068195</wp:posOffset>
                </wp:positionH>
                <wp:positionV relativeFrom="paragraph">
                  <wp:posOffset>-147955</wp:posOffset>
                </wp:positionV>
                <wp:extent cx="1131295" cy="636905"/>
                <wp:effectExtent l="38100" t="38100" r="31115" b="488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31295" cy="63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AE31" id="Ink 207" o:spid="_x0000_s1026" type="#_x0000_t75" style="position:absolute;margin-left:162.5pt;margin-top:-12pt;width:89.8pt;height:50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">
                <v:imagedata r:id="rId56" o:title=""/>
              </v:shape>
            </w:pict>
          </mc:Fallback>
        </mc:AlternateContent>
      </w:r>
    </w:p>
    <w:p w14:paraId="78E3F9E8" w14:textId="041624F3" w:rsidR="0019437B" w:rsidRDefault="004459A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8273FB9" wp14:editId="416608B4">
                <wp:simplePos x="0" y="0"/>
                <wp:positionH relativeFrom="column">
                  <wp:posOffset>5374640</wp:posOffset>
                </wp:positionH>
                <wp:positionV relativeFrom="paragraph">
                  <wp:posOffset>-353060</wp:posOffset>
                </wp:positionV>
                <wp:extent cx="1328420" cy="934720"/>
                <wp:effectExtent l="38100" t="38100" r="43180" b="3683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28420" cy="9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F332F" id="Ink 287" o:spid="_x0000_s1026" type="#_x0000_t75" style="position:absolute;margin-left:422.85pt;margin-top:-28.15pt;width:105.3pt;height:74.3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">
                <v:imagedata r:id="rId58" o:title=""/>
              </v:shape>
            </w:pict>
          </mc:Fallback>
        </mc:AlternateContent>
      </w:r>
      <w:r w:rsidR="002463CB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91D9B35" wp14:editId="16A82BDD">
                <wp:simplePos x="0" y="0"/>
                <wp:positionH relativeFrom="column">
                  <wp:posOffset>3602990</wp:posOffset>
                </wp:positionH>
                <wp:positionV relativeFrom="paragraph">
                  <wp:posOffset>-157480</wp:posOffset>
                </wp:positionV>
                <wp:extent cx="458325" cy="618345"/>
                <wp:effectExtent l="38100" t="38100" r="3746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58325" cy="61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19DA" id="Ink 249" o:spid="_x0000_s1026" type="#_x0000_t75" style="position:absolute;margin-left:283.35pt;margin-top:-12.75pt;width:36.8pt;height:49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">
                <v:imagedata r:id="rId60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4C5FA4A" wp14:editId="0F29A070">
                <wp:simplePos x="0" y="0"/>
                <wp:positionH relativeFrom="column">
                  <wp:posOffset>1409700</wp:posOffset>
                </wp:positionH>
                <wp:positionV relativeFrom="paragraph">
                  <wp:posOffset>-178435</wp:posOffset>
                </wp:positionV>
                <wp:extent cx="346000" cy="501260"/>
                <wp:effectExtent l="38100" t="38100" r="35560" b="323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46000" cy="50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C00D" id="Ink 59" o:spid="_x0000_s1026" type="#_x0000_t75" style="position:absolute;margin-left:110.65pt;margin-top:-14.4pt;width:27.95pt;height:4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">
                <v:imagedata r:id="rId62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D726D54" wp14:editId="093A5D1E">
                <wp:simplePos x="0" y="0"/>
                <wp:positionH relativeFrom="column">
                  <wp:posOffset>537845</wp:posOffset>
                </wp:positionH>
                <wp:positionV relativeFrom="paragraph">
                  <wp:posOffset>-64770</wp:posOffset>
                </wp:positionV>
                <wp:extent cx="560375" cy="685840"/>
                <wp:effectExtent l="38100" t="38100" r="3048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0375" cy="6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50C0" id="Ink 40" o:spid="_x0000_s1026" type="#_x0000_t75" style="position:absolute;margin-left:42pt;margin-top:-5.45pt;width:44.8pt;height:5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">
                <v:imagedata r:id="rId64" o:title=""/>
              </v:shape>
            </w:pict>
          </mc:Fallback>
        </mc:AlternateContent>
      </w:r>
    </w:p>
    <w:p w14:paraId="147BEF2D" w14:textId="04E2B031" w:rsidR="0019437B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E53B3E2" wp14:editId="24CCE580">
                <wp:simplePos x="0" y="0"/>
                <wp:positionH relativeFrom="column">
                  <wp:posOffset>2480945</wp:posOffset>
                </wp:positionH>
                <wp:positionV relativeFrom="paragraph">
                  <wp:posOffset>-6985</wp:posOffset>
                </wp:positionV>
                <wp:extent cx="986790" cy="566420"/>
                <wp:effectExtent l="38100" t="38100" r="41910" b="4318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86790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D709" id="Ink 340" o:spid="_x0000_s1026" type="#_x0000_t75" style="position:absolute;margin-left:195pt;margin-top:-.9pt;width:78.4pt;height:45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">
                <v:imagedata r:id="rId66" o:title=""/>
              </v:shape>
            </w:pict>
          </mc:Fallback>
        </mc:AlternateContent>
      </w:r>
      <w:r w:rsidR="000865D9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FABC2A6" wp14:editId="62130813">
                <wp:simplePos x="0" y="0"/>
                <wp:positionH relativeFrom="column">
                  <wp:posOffset>1430020</wp:posOffset>
                </wp:positionH>
                <wp:positionV relativeFrom="paragraph">
                  <wp:posOffset>168275</wp:posOffset>
                </wp:positionV>
                <wp:extent cx="272170" cy="152280"/>
                <wp:effectExtent l="38100" t="38100" r="3302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217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BDCA" id="Ink 58" o:spid="_x0000_s1026" type="#_x0000_t75" style="position:absolute;margin-left:112.25pt;margin-top:12.9pt;width:22.15pt;height:1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">
                <v:imagedata r:id="rId68" o:title=""/>
              </v:shape>
            </w:pict>
          </mc:Fallback>
        </mc:AlternateContent>
      </w:r>
    </w:p>
    <w:p w14:paraId="3D089EB1" w14:textId="4F569FA2" w:rsidR="0019437B" w:rsidRDefault="0019437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7D7698" w14:textId="138200E3" w:rsidR="0019437B" w:rsidRDefault="003C62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02B4B75" wp14:editId="0E4B8EDB">
                <wp:simplePos x="0" y="0"/>
                <wp:positionH relativeFrom="column">
                  <wp:posOffset>3851910</wp:posOffset>
                </wp:positionH>
                <wp:positionV relativeFrom="paragraph">
                  <wp:posOffset>54610</wp:posOffset>
                </wp:positionV>
                <wp:extent cx="1306710" cy="435960"/>
                <wp:effectExtent l="38100" t="38100" r="27305" b="406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0671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BAE2D" id="Ink 323" o:spid="_x0000_s1026" type="#_x0000_t75" style="position:absolute;margin-left:302.95pt;margin-top:3.95pt;width:103.6pt;height:35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">
                <v:imagedata r:id="rId70" o:title=""/>
              </v:shape>
            </w:pict>
          </mc:Fallback>
        </mc:AlternateContent>
      </w:r>
    </w:p>
    <w:p w14:paraId="5331FE65" w14:textId="76C5E4DA" w:rsidR="0019437B" w:rsidRDefault="003C62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028669F" wp14:editId="087ABF3C">
                <wp:simplePos x="0" y="0"/>
                <wp:positionH relativeFrom="column">
                  <wp:posOffset>3721627</wp:posOffset>
                </wp:positionH>
                <wp:positionV relativeFrom="paragraph">
                  <wp:posOffset>-241032</wp:posOffset>
                </wp:positionV>
                <wp:extent cx="1086480" cy="910080"/>
                <wp:effectExtent l="38100" t="38100" r="38100" b="425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86480" cy="9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E1286" id="Ink 313" o:spid="_x0000_s1026" type="#_x0000_t75" style="position:absolute;margin-left:292.7pt;margin-top:-19.35pt;width:86.3pt;height:72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">
                <v:imagedata r:id="rId72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DB9E3C8" wp14:editId="5FF3B485">
                <wp:simplePos x="0" y="0"/>
                <wp:positionH relativeFrom="column">
                  <wp:posOffset>3736027</wp:posOffset>
                </wp:positionH>
                <wp:positionV relativeFrom="paragraph">
                  <wp:posOffset>-208632</wp:posOffset>
                </wp:positionV>
                <wp:extent cx="92160" cy="840600"/>
                <wp:effectExtent l="38100" t="38100" r="41275" b="361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2160" cy="84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197C5" id="Ink 312" o:spid="_x0000_s1026" type="#_x0000_t75" style="position:absolute;margin-left:293.85pt;margin-top:-16.8pt;width:7.95pt;height:66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">
                <v:imagedata r:id="rId74" o:title=""/>
              </v:shape>
            </w:pict>
          </mc:Fallback>
        </mc:AlternateContent>
      </w:r>
      <w:r w:rsidR="004459A4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6AF9013" wp14:editId="79BB9982">
                <wp:simplePos x="0" y="0"/>
                <wp:positionH relativeFrom="column">
                  <wp:posOffset>4771390</wp:posOffset>
                </wp:positionH>
                <wp:positionV relativeFrom="paragraph">
                  <wp:posOffset>-381000</wp:posOffset>
                </wp:positionV>
                <wp:extent cx="1828165" cy="901700"/>
                <wp:effectExtent l="38100" t="38100" r="38735" b="317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28165" cy="90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CF4C" id="Ink 289" o:spid="_x0000_s1026" type="#_x0000_t75" style="position:absolute;margin-left:375.35pt;margin-top:-30.35pt;width:144.65pt;height:71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">
                <v:imagedata r:id="rId76" o:title=""/>
              </v:shape>
            </w:pict>
          </mc:Fallback>
        </mc:AlternateContent>
      </w:r>
      <w:r w:rsidR="002463CB"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A3339EB" wp14:editId="65D83177">
                <wp:simplePos x="0" y="0"/>
                <wp:positionH relativeFrom="column">
                  <wp:posOffset>742315</wp:posOffset>
                </wp:positionH>
                <wp:positionV relativeFrom="paragraph">
                  <wp:posOffset>-292735</wp:posOffset>
                </wp:positionV>
                <wp:extent cx="2827020" cy="897255"/>
                <wp:effectExtent l="38100" t="38100" r="49530" b="3619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27020" cy="89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E5DC" id="Ink 227" o:spid="_x0000_s1026" type="#_x0000_t75" style="position:absolute;margin-left:58.1pt;margin-top:-23.4pt;width:223.3pt;height:71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">
                <v:imagedata r:id="rId78" o:title=""/>
              </v:shape>
            </w:pict>
          </mc:Fallback>
        </mc:AlternateContent>
      </w:r>
    </w:p>
    <w:p w14:paraId="5B402D22" w14:textId="20E9895E" w:rsidR="0019437B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2DE4903" wp14:editId="65FC138F">
                <wp:simplePos x="0" y="0"/>
                <wp:positionH relativeFrom="column">
                  <wp:posOffset>3465195</wp:posOffset>
                </wp:positionH>
                <wp:positionV relativeFrom="paragraph">
                  <wp:posOffset>-60960</wp:posOffset>
                </wp:positionV>
                <wp:extent cx="338475" cy="245145"/>
                <wp:effectExtent l="38100" t="38100" r="23495" b="4064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38475" cy="2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965B" id="Ink 329" o:spid="_x0000_s1026" type="#_x0000_t75" style="position:absolute;margin-left:272.5pt;margin-top:-5.15pt;width:27.35pt;height:20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">
                <v:imagedata r:id="rId80" o:title=""/>
              </v:shape>
            </w:pict>
          </mc:Fallback>
        </mc:AlternateContent>
      </w:r>
    </w:p>
    <w:p w14:paraId="3E9AF6EC" w14:textId="5F1D8333" w:rsidR="0017426C" w:rsidRDefault="0028368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A3F227C" wp14:editId="1220CC04">
                <wp:simplePos x="0" y="0"/>
                <wp:positionH relativeFrom="column">
                  <wp:posOffset>4487347</wp:posOffset>
                </wp:positionH>
                <wp:positionV relativeFrom="paragraph">
                  <wp:posOffset>-50232</wp:posOffset>
                </wp:positionV>
                <wp:extent cx="824760" cy="430920"/>
                <wp:effectExtent l="38100" t="38100" r="13970" b="4572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47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2EAA" id="Ink 324" o:spid="_x0000_s1026" type="#_x0000_t75" style="position:absolute;margin-left:353pt;margin-top:-4.3pt;width:65.65pt;height:34.6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">
                <v:imagedata r:id="rId82" o:title=""/>
              </v:shape>
            </w:pict>
          </mc:Fallback>
        </mc:AlternateContent>
      </w:r>
    </w:p>
    <w:p w14:paraId="0C9070F7" w14:textId="3E625EA3" w:rsidR="001F13AD" w:rsidRDefault="003C62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507CA28" wp14:editId="497022E4">
                <wp:simplePos x="0" y="0"/>
                <wp:positionH relativeFrom="column">
                  <wp:posOffset>5211445</wp:posOffset>
                </wp:positionH>
                <wp:positionV relativeFrom="paragraph">
                  <wp:posOffset>-266700</wp:posOffset>
                </wp:positionV>
                <wp:extent cx="1540945" cy="561975"/>
                <wp:effectExtent l="38100" t="38100" r="2540" b="476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40945" cy="5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CB96" id="Ink 311" o:spid="_x0000_s1026" type="#_x0000_t75" style="position:absolute;margin-left:410pt;margin-top:-21.35pt;width:122.05pt;height:44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">
                <v:imagedata r:id="rId84" o:title=""/>
              </v:shape>
            </w:pict>
          </mc:Fallback>
        </mc:AlternateContent>
      </w:r>
    </w:p>
    <w:p w14:paraId="478B87CC" w14:textId="680365D0" w:rsidR="00AE57B3" w:rsidRPr="00AE57B3" w:rsidRDefault="00AE57B3" w:rsidP="00061496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AE57B3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IMPORTANT SETTING:</w:t>
      </w:r>
    </w:p>
    <w:p w14:paraId="335960F5" w14:textId="6FAE0D85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49A8DF" wp14:editId="7B9FD95A">
            <wp:extent cx="2404267" cy="19113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08544" cy="19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158" w14:textId="2F081B8E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515E81B" w14:textId="3C504D6B" w:rsidR="00AE57B3" w:rsidRDefault="00AE57B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B6C920" wp14:editId="097F5906">
            <wp:extent cx="4595563" cy="287020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96829" cy="28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E82E" w14:textId="342811A4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0398DC2" w14:textId="3B000266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A68E25E" w14:textId="74C0F3CE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95626DD" w14:textId="691DBE08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5101944" w14:textId="7586F9D1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62AC16F" w14:textId="414B9890" w:rsidR="00AE57B3" w:rsidRDefault="00AE57B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C28B2F8" w14:textId="77777777" w:rsidR="00AE57B3" w:rsidRDefault="00AE57B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EB94454" w14:textId="77777777" w:rsidR="00F26A34" w:rsidRDefault="00F26A3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4B3B775" w14:textId="4906B0F7" w:rsidR="005A2EC4" w:rsidRDefault="005A2EC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1] Create Custom Profile:</w:t>
      </w:r>
    </w:p>
    <w:p w14:paraId="20BFBFB6" w14:textId="08EBD03A" w:rsidR="005A2EC4" w:rsidRDefault="00753208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99FF119" wp14:editId="1CB5BEC3">
            <wp:extent cx="3408376" cy="17907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18057" cy="17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80C" w14:textId="77777777" w:rsidR="005A2EC4" w:rsidRDefault="005A2EC4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98D876" w14:textId="30B4D493" w:rsidR="00304C1E" w:rsidRDefault="00304C1E" w:rsidP="00304C1E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304C1E">
        <w:rPr>
          <w:rFonts w:ascii="Arial" w:hAnsi="Arial" w:cs="Arial"/>
          <w:color w:val="202124"/>
          <w:highlight w:val="yellow"/>
          <w:shd w:val="clear" w:color="auto" w:fill="FFFFFF"/>
        </w:rPr>
        <w:t>1] Create Community Users</w:t>
      </w:r>
    </w:p>
    <w:p w14:paraId="244BDD9A" w14:textId="0D811A64" w:rsidR="00304C1E" w:rsidRDefault="00304C1E" w:rsidP="00304C1E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CDE1FB5" w14:textId="4D8A8DAE" w:rsidR="00304C1E" w:rsidRDefault="00C41E77" w:rsidP="00304C1E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Contact :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Vinod Agent</w:t>
      </w:r>
    </w:p>
    <w:p w14:paraId="576A3A6E" w14:textId="04E22673" w:rsidR="00BC70EF" w:rsidRDefault="009A5678" w:rsidP="00304C1E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6FC013" wp14:editId="39C112D2">
                <wp:simplePos x="0" y="0"/>
                <wp:positionH relativeFrom="column">
                  <wp:posOffset>2411730</wp:posOffset>
                </wp:positionH>
                <wp:positionV relativeFrom="paragraph">
                  <wp:posOffset>-26035</wp:posOffset>
                </wp:positionV>
                <wp:extent cx="845185" cy="258745"/>
                <wp:effectExtent l="38100" t="38100" r="31115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45185" cy="25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E6019" id="Ink 15" o:spid="_x0000_s1026" type="#_x0000_t75" style="position:absolute;margin-left:189.55pt;margin-top:-2.4pt;width:67.25pt;height:21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">
                <v:imagedata r:id="rId89" o:title=""/>
              </v:shape>
            </w:pict>
          </mc:Fallback>
        </mc:AlternateContent>
      </w:r>
    </w:p>
    <w:p w14:paraId="2695C94B" w14:textId="279957E8" w:rsidR="00E349C9" w:rsidRDefault="009A5678" w:rsidP="00C1187D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0CE3380" wp14:editId="2BED5155">
                <wp:simplePos x="0" y="0"/>
                <wp:positionH relativeFrom="column">
                  <wp:posOffset>4803315</wp:posOffset>
                </wp:positionH>
                <wp:positionV relativeFrom="paragraph">
                  <wp:posOffset>158620</wp:posOffset>
                </wp:positionV>
                <wp:extent cx="9720" cy="11160"/>
                <wp:effectExtent l="38100" t="38100" r="47625" b="463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48C6" id="Ink 44" o:spid="_x0000_s1026" type="#_x0000_t75" style="position:absolute;margin-left:377.85pt;margin-top:12.15pt;width:1.45pt;height:1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">
                <v:imagedata r:id="rId91" o:title=""/>
              </v:shape>
            </w:pict>
          </mc:Fallback>
        </mc:AlternateContent>
      </w:r>
      <w:r w:rsidR="00BC70EF">
        <w:rPr>
          <w:rFonts w:ascii="Arial" w:hAnsi="Arial" w:cs="Arial"/>
          <w:color w:val="202124"/>
          <w:shd w:val="clear" w:color="auto" w:fill="FFFFFF"/>
        </w:rPr>
        <w:t xml:space="preserve">Account </w:t>
      </w:r>
      <w:r w:rsidR="00BC70EF" w:rsidRPr="00BC70EF">
        <w:rPr>
          <w:rFonts w:ascii="Arial" w:hAnsi="Arial" w:cs="Arial"/>
          <w:color w:val="202124"/>
          <w:shd w:val="clear" w:color="auto" w:fill="FFFFFF"/>
        </w:rPr>
        <w:sym w:font="Wingdings" w:char="F0DF"/>
      </w:r>
      <w:r w:rsidR="00BC70E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C70EF" w:rsidRPr="00BC70EF">
        <w:rPr>
          <w:rFonts w:ascii="Arial" w:hAnsi="Arial" w:cs="Arial"/>
          <w:color w:val="202124"/>
          <w:shd w:val="clear" w:color="auto" w:fill="FFFFFF"/>
        </w:rPr>
        <w:sym w:font="Wingdings" w:char="F0E0"/>
      </w:r>
      <w:r w:rsidR="00BC70EF">
        <w:rPr>
          <w:rFonts w:ascii="Arial" w:hAnsi="Arial" w:cs="Arial"/>
          <w:color w:val="202124"/>
          <w:shd w:val="clear" w:color="auto" w:fill="FFFFFF"/>
        </w:rPr>
        <w:t xml:space="preserve">  Contact</w:t>
      </w:r>
      <w:r w:rsidR="002112B8">
        <w:rPr>
          <w:rFonts w:ascii="Arial" w:hAnsi="Arial" w:cs="Arial"/>
          <w:color w:val="202124"/>
          <w:shd w:val="clear" w:color="auto" w:fill="FFFFFF"/>
        </w:rPr>
        <w:t xml:space="preserve"> (Vi</w:t>
      </w:r>
      <w:r w:rsidR="0003519B">
        <w:rPr>
          <w:rFonts w:ascii="Arial" w:hAnsi="Arial" w:cs="Arial"/>
          <w:color w:val="202124"/>
          <w:shd w:val="clear" w:color="auto" w:fill="FFFFFF"/>
        </w:rPr>
        <w:t>nod</w:t>
      </w:r>
      <w:r w:rsidR="006F6CB5">
        <w:rPr>
          <w:rFonts w:ascii="Arial" w:hAnsi="Arial" w:cs="Arial"/>
          <w:color w:val="202124"/>
          <w:shd w:val="clear" w:color="auto" w:fill="FFFFFF"/>
        </w:rPr>
        <w:t xml:space="preserve"> Agent</w:t>
      </w:r>
      <w:r w:rsidR="002112B8">
        <w:rPr>
          <w:rFonts w:ascii="Arial" w:hAnsi="Arial" w:cs="Arial"/>
          <w:color w:val="202124"/>
          <w:shd w:val="clear" w:color="auto" w:fill="FFFFFF"/>
        </w:rPr>
        <w:t>)</w:t>
      </w:r>
    </w:p>
    <w:p w14:paraId="496329B9" w14:textId="1CD3750E" w:rsidR="00131DD0" w:rsidRDefault="009A5678" w:rsidP="00C1187D">
      <w:pPr>
        <w:spacing w:after="0" w:line="360" w:lineRule="auto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w:lastRenderedPageBreak/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03C213A" wp14:editId="38DB0438">
                <wp:simplePos x="0" y="0"/>
                <wp:positionH relativeFrom="column">
                  <wp:posOffset>5396230</wp:posOffset>
                </wp:positionH>
                <wp:positionV relativeFrom="paragraph">
                  <wp:posOffset>-43815</wp:posOffset>
                </wp:positionV>
                <wp:extent cx="1266580" cy="460855"/>
                <wp:effectExtent l="38100" t="38100" r="48260" b="349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66580" cy="46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C930" id="Ink 63" o:spid="_x0000_s1026" type="#_x0000_t75" style="position:absolute;margin-left:424.55pt;margin-top:-3.8pt;width:100.45pt;height:3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AA07254" wp14:editId="37390302">
                <wp:simplePos x="0" y="0"/>
                <wp:positionH relativeFrom="column">
                  <wp:posOffset>2697480</wp:posOffset>
                </wp:positionH>
                <wp:positionV relativeFrom="paragraph">
                  <wp:posOffset>12700</wp:posOffset>
                </wp:positionV>
                <wp:extent cx="2418245" cy="431705"/>
                <wp:effectExtent l="38100" t="38100" r="1270" b="4508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418245" cy="43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7F87" id="Ink 49" o:spid="_x0000_s1026" type="#_x0000_t75" style="position:absolute;margin-left:212.05pt;margin-top:.65pt;width:191.1pt;height:34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DC9D142" wp14:editId="4CF90C15">
                <wp:simplePos x="0" y="0"/>
                <wp:positionH relativeFrom="column">
                  <wp:posOffset>1840230</wp:posOffset>
                </wp:positionH>
                <wp:positionV relativeFrom="paragraph">
                  <wp:posOffset>7620</wp:posOffset>
                </wp:positionV>
                <wp:extent cx="654040" cy="345780"/>
                <wp:effectExtent l="38100" t="38100" r="32385" b="355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54040" cy="34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8C120" id="Ink 28" o:spid="_x0000_s1026" type="#_x0000_t75" style="position:absolute;margin-left:144.55pt;margin-top:.25pt;width:52.25pt;height:27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">
                <v:imagedata r:id="rId97" o:title=""/>
              </v:shape>
            </w:pict>
          </mc:Fallback>
        </mc:AlternateContent>
      </w:r>
    </w:p>
    <w:p w14:paraId="6B0E86E6" w14:textId="7455DB85" w:rsidR="00131DD0" w:rsidRPr="0003519B" w:rsidRDefault="00131DD0" w:rsidP="00C1187D">
      <w:pPr>
        <w:spacing w:after="0" w:line="360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5CCD3A16" w14:textId="483A5008" w:rsidR="00E349C9" w:rsidRDefault="00E349C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01D2E48" w14:textId="6A48E84B" w:rsidR="00E349C9" w:rsidRDefault="00E349C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047E42" wp14:editId="10C8A408">
            <wp:extent cx="6479540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C7C" w14:textId="5290A50A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2185065" w14:textId="49D0EB69" w:rsidR="001B2579" w:rsidRDefault="001B257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EE4083D" w14:textId="5251D289" w:rsidR="001B2579" w:rsidRDefault="00247658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806B8A6" wp14:editId="059C661A">
            <wp:extent cx="6479540" cy="22409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A6BB" w14:textId="325CD9D4" w:rsidR="00E349C9" w:rsidRDefault="001B257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F1D6672" wp14:editId="5B2C6E4F">
            <wp:extent cx="6479540" cy="134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730D" w14:textId="2A1BA565" w:rsidR="00E349C9" w:rsidRDefault="00E349C9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1A4D0E9" w14:textId="04CE3493" w:rsidR="000D7DCB" w:rsidRDefault="000D7DC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A832C85" wp14:editId="78699035">
            <wp:extent cx="6479540" cy="208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8D7E" w14:textId="6A180D69" w:rsidR="000D7DCB" w:rsidRDefault="000D7DC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7C7720D" w14:textId="796F2EB1" w:rsidR="000D7DCB" w:rsidRDefault="000D7DC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95F3190" w14:textId="257203A0" w:rsidR="000D7DCB" w:rsidRDefault="0051634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201E5B9" wp14:editId="2C8CF2CC">
            <wp:extent cx="6479540" cy="24212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16C" w14:textId="7DA0F924" w:rsidR="00516340" w:rsidRDefault="0051634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382DE41" w14:textId="45820AFA" w:rsidR="005344E0" w:rsidRDefault="005344E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URL :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hyperlink r:id="rId103" w:tgtFrame="_blank" w:history="1">
        <w:r w:rsidR="005455F8" w:rsidRPr="00C94A67">
          <w:rPr>
            <w:rStyle w:val="Hyperlink"/>
            <w:rFonts w:ascii="Arial" w:hAnsi="Arial" w:cs="Arial"/>
            <w:color w:val="000000"/>
            <w:sz w:val="24"/>
            <w:szCs w:val="24"/>
          </w:rPr>
          <w:t>https://licindiainsurance-developer-edition.ap27.force.com</w:t>
        </w:r>
      </w:hyperlink>
    </w:p>
    <w:p w14:paraId="0E75EF87" w14:textId="7943F5A4" w:rsidR="00516340" w:rsidRDefault="00516340" w:rsidP="0006149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UserName</w:t>
      </w:r>
      <w:proofErr w:type="spell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hyperlink r:id="rId104" w:history="1">
        <w:r w:rsidR="006036C1" w:rsidRPr="0031746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nod@nationvisa.edu</w:t>
        </w:r>
      </w:hyperlink>
    </w:p>
    <w:p w14:paraId="59A83714" w14:textId="21107983" w:rsidR="006036C1" w:rsidRDefault="006036C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ssword :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03DE6">
        <w:rPr>
          <w:rFonts w:ascii="Arial" w:hAnsi="Arial" w:cs="Arial"/>
          <w:color w:val="000000"/>
          <w:sz w:val="24"/>
          <w:szCs w:val="24"/>
          <w:shd w:val="clear" w:color="auto" w:fill="FFFFFF"/>
        </w:rPr>
        <w:t>Nation</w:t>
      </w:r>
      <w:r w:rsidR="00C91863">
        <w:rPr>
          <w:rFonts w:ascii="Arial" w:hAnsi="Arial" w:cs="Arial"/>
          <w:color w:val="000000"/>
          <w:sz w:val="24"/>
          <w:szCs w:val="24"/>
          <w:shd w:val="clear" w:color="auto" w:fill="FFFFFF"/>
        </w:rPr>
        <w:t>@123</w:t>
      </w:r>
    </w:p>
    <w:p w14:paraId="1A529ACC" w14:textId="6E094C43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5BFA378" w14:textId="53EF199F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6B6B950" w14:textId="7AEFEFA6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1C9BF58" w14:textId="13BE7F8B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E2FB28B" w14:textId="05187CF8" w:rsidR="001F13AD" w:rsidRDefault="004179B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2E9772" wp14:editId="62C044B3">
            <wp:extent cx="6479540" cy="2325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5D3" w14:textId="7A439E2D" w:rsidR="004179B5" w:rsidRDefault="004179B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180BFA" w14:textId="1857012F" w:rsidR="004179B5" w:rsidRDefault="00E0407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731CA3" wp14:editId="5D120BAE">
            <wp:extent cx="6479540" cy="8223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BEC" w14:textId="769D213F" w:rsidR="00E0407E" w:rsidRDefault="00E0407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11590A" w14:textId="4D342A6E" w:rsidR="00E0407E" w:rsidRDefault="004658B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59BBC2" wp14:editId="6F0FD390">
            <wp:extent cx="6479540" cy="147701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A62F" w14:textId="48904C50" w:rsidR="004658BC" w:rsidRDefault="004658B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CC80D6" w14:textId="3DD6578E" w:rsidR="004658BC" w:rsidRDefault="00AC1D4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7811A00" wp14:editId="74716902">
            <wp:extent cx="6479540" cy="23723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6BB" w14:textId="3B13FD19" w:rsidR="00AC1D4B" w:rsidRDefault="00AC1D4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8E187C5" w14:textId="77777777" w:rsidR="00AC1D4B" w:rsidRDefault="00AC1D4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90A6656" w14:textId="3F04BEF1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41E0B41" w14:textId="7771C814" w:rsidR="001F13AD" w:rsidRDefault="00C118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02CBDDF" wp14:editId="41FF3A71">
            <wp:extent cx="6479540" cy="2325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EF5" w14:textId="51E5EB68" w:rsidR="00C1186C" w:rsidRDefault="00C118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C84DF07" w14:textId="26BC2F51" w:rsidR="00C1186C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FB6DBCE" wp14:editId="1E11AA3A">
            <wp:extent cx="6479540" cy="8921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0268" w14:textId="10190A4E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BAD007E" w14:textId="26F8B76B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EA14EF3" w14:textId="329A4087" w:rsidR="00C37781" w:rsidRDefault="008F0D9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86F090" wp14:editId="797FB045">
            <wp:extent cx="6479540" cy="22294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F73" w14:textId="385118C3" w:rsidR="008F0D96" w:rsidRDefault="008F0D9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A2FBF98" w14:textId="77777777" w:rsidR="008F0D96" w:rsidRDefault="008F0D9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1510250" w14:textId="0BD28837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6C04E98" w14:textId="3A93E1EE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64F3097" w14:textId="3707F57C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7616DB6" w14:textId="7FBACCE2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C52FE47" w14:textId="56F1AD27" w:rsidR="00C37781" w:rsidRDefault="00C3778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08C9653" w14:textId="3FC78FB6" w:rsidR="00C37781" w:rsidRDefault="00C9186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237DA65" wp14:editId="409218A0">
            <wp:extent cx="6479540" cy="31889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0DEF" w14:textId="05E07B58" w:rsidR="00C91863" w:rsidRDefault="00C9186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E89991" w14:textId="695804CC" w:rsidR="00C91863" w:rsidRDefault="00C9186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0BCFDFE" w14:textId="43794C3E" w:rsidR="00C91863" w:rsidRDefault="00703DE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2F91B9" wp14:editId="3E5AFBC3">
            <wp:extent cx="6479540" cy="243014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CFA6" w14:textId="7920E712" w:rsidR="00703DE6" w:rsidRDefault="00703DE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E4DA096" w14:textId="03168EDC" w:rsidR="00703DE6" w:rsidRDefault="00703DE6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B8CC1BB" w14:textId="51F0FA86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C7CD7C" w14:textId="2022C99E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9D7562" w14:textId="40AD1947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AF8931" w14:textId="282EF2D2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C2629D9" w14:textId="4F202F37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0C03277" w14:textId="085CBEC6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2C06683" w14:textId="669A92D3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How Agent Can Login Next Time:</w:t>
      </w:r>
    </w:p>
    <w:p w14:paraId="52FF9F7D" w14:textId="33965B66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547689" w14:textId="77777777" w:rsidR="003365A0" w:rsidRDefault="003365A0" w:rsidP="003365A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URL :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hyperlink r:id="rId113" w:tgtFrame="_blank" w:history="1">
        <w:r w:rsidRPr="00C94A67">
          <w:rPr>
            <w:rStyle w:val="Hyperlink"/>
            <w:rFonts w:ascii="Arial" w:hAnsi="Arial" w:cs="Arial"/>
            <w:color w:val="000000"/>
            <w:sz w:val="24"/>
            <w:szCs w:val="24"/>
          </w:rPr>
          <w:t>https://licindiainsurance-developer-edition.ap27.force.com</w:t>
        </w:r>
      </w:hyperlink>
    </w:p>
    <w:p w14:paraId="14541D5F" w14:textId="3B0C33B6" w:rsidR="003365A0" w:rsidRDefault="003365A0" w:rsidP="003365A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User</w:t>
      </w:r>
      <w:r w:rsidR="00AF339D">
        <w:rPr>
          <w:rFonts w:ascii="Roboto" w:hAnsi="Roboto"/>
          <w:color w:val="0070C0"/>
          <w:sz w:val="24"/>
          <w:szCs w:val="24"/>
          <w:shd w:val="clear" w:color="auto" w:fill="FFFFFF"/>
        </w:rPr>
        <w:t>n</w:t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>ame :</w:t>
      </w:r>
      <w:proofErr w:type="gramEnd"/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hyperlink r:id="rId114" w:history="1">
        <w:r w:rsidRPr="0031746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vinod@nationvisa.edu</w:t>
        </w:r>
      </w:hyperlink>
    </w:p>
    <w:p w14:paraId="79F77071" w14:textId="77777777" w:rsidR="003365A0" w:rsidRDefault="003365A0" w:rsidP="003365A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assword :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tion@123</w:t>
      </w:r>
    </w:p>
    <w:p w14:paraId="2A3D1B7E" w14:textId="24A1A254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DD2CFB" w14:textId="1ABAEDCF" w:rsidR="003365A0" w:rsidRDefault="00F73E7F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Bulk User Create via Data Loader:</w:t>
      </w:r>
    </w:p>
    <w:p w14:paraId="1041E8FB" w14:textId="6BB8AFB7" w:rsidR="00F73E7F" w:rsidRDefault="002777DA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hyperlink r:id="rId115" w:history="1">
        <w:r w:rsidRPr="00317466">
          <w:rPr>
            <w:rStyle w:val="Hyperlink"/>
            <w:rFonts w:ascii="Roboto" w:hAnsi="Roboto"/>
            <w:sz w:val="24"/>
            <w:szCs w:val="24"/>
            <w:highlight w:val="yellow"/>
            <w:shd w:val="clear" w:color="auto" w:fill="FFFFFF"/>
          </w:rPr>
          <w:t>https://help.salesforce.com/s/articleView?id=000327115&amp;type=1</w:t>
        </w:r>
      </w:hyperlink>
    </w:p>
    <w:p w14:paraId="3D7E037A" w14:textId="273A0036" w:rsidR="002777DA" w:rsidRDefault="002777DA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726CD7D" w14:textId="09B9DDB7" w:rsidR="002777DA" w:rsidRDefault="002777DA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hyperlink r:id="rId116" w:history="1">
        <w:r w:rsidRPr="00317466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https://automationchampion.com/2022/03/28/insert-users-with-data-loader-in-salesforce-2/</w:t>
        </w:r>
      </w:hyperlink>
    </w:p>
    <w:p w14:paraId="26E8669A" w14:textId="56CF66DD" w:rsidR="002777DA" w:rsidRDefault="002777DA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AA078C" w14:textId="2EF068D7" w:rsidR="00B71E2D" w:rsidRDefault="00B71E2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7F2D7FF" w14:textId="3B62725B" w:rsidR="00B71E2D" w:rsidRDefault="00B71E2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51F0B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Another Way to Login</w:t>
      </w:r>
      <w:r w:rsidR="00D37F7D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D37F7D">
        <w:rPr>
          <w:rFonts w:ascii="Roboto" w:hAnsi="Roboto"/>
          <w:color w:val="0070C0"/>
          <w:sz w:val="24"/>
          <w:szCs w:val="24"/>
          <w:shd w:val="clear" w:color="auto" w:fill="FFFFFF"/>
        </w:rPr>
        <w:t>For</w:t>
      </w:r>
      <w:proofErr w:type="gramEnd"/>
      <w:r w:rsidR="00D37F7D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Developer</w:t>
      </w:r>
    </w:p>
    <w:p w14:paraId="4AC9DAFC" w14:textId="3CE2CBCA" w:rsidR="00D37F7D" w:rsidRDefault="00D37F7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3B0E0D8" w14:textId="594B0932" w:rsidR="00D37F7D" w:rsidRDefault="00D37F7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EACA326" wp14:editId="7368DE6E">
            <wp:extent cx="6479540" cy="3644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D621" w14:textId="77777777" w:rsidR="00B71E2D" w:rsidRDefault="00B71E2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0D094B9" w14:textId="0C0968B3" w:rsidR="00B71E2D" w:rsidRDefault="002D31C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A40FB5" wp14:editId="705F1DDC">
            <wp:extent cx="6479540" cy="22948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BAC" w14:textId="77777777" w:rsidR="00B71E2D" w:rsidRDefault="00B71E2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75682A7" w14:textId="3F76CB8B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660B6B3" w14:textId="3991392E" w:rsidR="0003611D" w:rsidRDefault="0003611D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03611D">
        <w:rPr>
          <w:rFonts w:ascii="Arial" w:hAnsi="Arial" w:cs="Arial"/>
          <w:color w:val="202124"/>
          <w:highlight w:val="yellow"/>
          <w:shd w:val="clear" w:color="auto" w:fill="FFFFFF"/>
        </w:rPr>
        <w:t>2] Community Users Record Sharing Settings</w:t>
      </w:r>
    </w:p>
    <w:p w14:paraId="134B78CC" w14:textId="5165F0D7" w:rsidR="000D6E9D" w:rsidRDefault="000D6E9D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ED553ED" w14:textId="03F5E311" w:rsidR="000D6E9D" w:rsidRDefault="004F62C7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 Story 1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]  Search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an Applicant Record : </w:t>
      </w:r>
    </w:p>
    <w:p w14:paraId="0B14BF1F" w14:textId="74494E29" w:rsidR="004F62C7" w:rsidRDefault="004F62C7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B4866B8" w14:textId="3BF71E95" w:rsidR="00635984" w:rsidRDefault="00635984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pplicant</w:t>
      </w:r>
    </w:p>
    <w:p w14:paraId="0A9EFEA5" w14:textId="17617B82" w:rsidR="004F62C7" w:rsidRDefault="00990874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gent Profile:</w:t>
      </w:r>
      <w:r w:rsidR="002621AF">
        <w:rPr>
          <w:rFonts w:ascii="Arial" w:hAnsi="Arial" w:cs="Arial"/>
          <w:color w:val="202124"/>
          <w:shd w:val="clear" w:color="auto" w:fill="FFFFFF"/>
        </w:rPr>
        <w:t xml:space="preserve"> Object Level (Read)</w:t>
      </w:r>
    </w:p>
    <w:p w14:paraId="11CBE439" w14:textId="55FF28CF" w:rsidR="000E2D14" w:rsidRDefault="000E2D14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8CD7FB1" w14:textId="50B8496B" w:rsidR="000E2D14" w:rsidRDefault="000E2D14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WD = </w:t>
      </w:r>
      <w:r w:rsidR="00635984">
        <w:rPr>
          <w:rFonts w:ascii="Arial" w:hAnsi="Arial" w:cs="Arial"/>
          <w:color w:val="202124"/>
          <w:shd w:val="clear" w:color="auto" w:fill="FFFFFF"/>
        </w:rPr>
        <w:t>PRIVATE</w:t>
      </w:r>
    </w:p>
    <w:p w14:paraId="2AB81A36" w14:textId="73D262DB" w:rsidR="00990874" w:rsidRDefault="00990874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9275235" w14:textId="1595F6DE" w:rsidR="00990874" w:rsidRDefault="00FB1462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52C6868" wp14:editId="14373ACE">
            <wp:extent cx="3583523" cy="1714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84293" cy="17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43A3" w14:textId="45DDC5FE" w:rsidR="000D6E9D" w:rsidRDefault="000D6E9D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8016BD3" w14:textId="19927398" w:rsidR="000D6E9D" w:rsidRDefault="000D6E9D" w:rsidP="0003611D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2693DF3" w14:textId="77777777" w:rsidR="000D6E9D" w:rsidRDefault="000D6E9D" w:rsidP="0003611D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6B67A4" w14:textId="77777777" w:rsidR="00D37F7D" w:rsidRDefault="00D37F7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F7FCA2B" w14:textId="547B9A94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E5FA22" w14:textId="25B9A014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D3EDBCE" w14:textId="77777777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F7ED758" w14:textId="50182BED" w:rsidR="003365A0" w:rsidRDefault="003365A0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A59FE96" w14:textId="71D12E19" w:rsidR="003365A0" w:rsidRDefault="00F250E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F93978" wp14:editId="0877AA69">
            <wp:extent cx="6479540" cy="20777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5884" w14:textId="066A74EE" w:rsidR="00F250E5" w:rsidRDefault="00F250E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D14920C" w14:textId="5933B58D" w:rsidR="00F250E5" w:rsidRDefault="00F250E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FC8BEFC" w14:textId="1727B4B3" w:rsidR="00F250E5" w:rsidRDefault="00007B51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94C003B" wp14:editId="22E227DC">
            <wp:extent cx="6479540" cy="9423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3AE" w14:textId="1598E3F3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56D9B6D" w14:textId="77777777" w:rsidR="00F2774A" w:rsidRDefault="00F2774A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7F1DA2A" w14:textId="5CDC21A4" w:rsidR="001F13AD" w:rsidRDefault="00141D3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EAC85B" wp14:editId="010FF950">
            <wp:extent cx="6479540" cy="3644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789" w14:textId="140D7161" w:rsidR="00141D33" w:rsidRDefault="00141D3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C348F7" w14:textId="77777777" w:rsidR="00141D33" w:rsidRDefault="00141D33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684CC58" w14:textId="0E32E24E" w:rsidR="001F13AD" w:rsidRDefault="00D4529E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C1D12D2" wp14:editId="49E4B574">
                <wp:simplePos x="0" y="0"/>
                <wp:positionH relativeFrom="column">
                  <wp:posOffset>2947670</wp:posOffset>
                </wp:positionH>
                <wp:positionV relativeFrom="paragraph">
                  <wp:posOffset>1329055</wp:posOffset>
                </wp:positionV>
                <wp:extent cx="2812080" cy="1920700"/>
                <wp:effectExtent l="38100" t="38100" r="45720" b="419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812080" cy="19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1403" id="Ink 152" o:spid="_x0000_s1026" type="#_x0000_t75" style="position:absolute;margin-left:231.75pt;margin-top:104.3pt;width:222.1pt;height:151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C721561" wp14:editId="2AB86B93">
                <wp:simplePos x="0" y="0"/>
                <wp:positionH relativeFrom="column">
                  <wp:posOffset>2368550</wp:posOffset>
                </wp:positionH>
                <wp:positionV relativeFrom="paragraph">
                  <wp:posOffset>2196465</wp:posOffset>
                </wp:positionV>
                <wp:extent cx="365250" cy="217170"/>
                <wp:effectExtent l="38100" t="38100" r="34925" b="495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525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67320" id="Ink 85" o:spid="_x0000_s1026" type="#_x0000_t75" style="position:absolute;margin-left:186.15pt;margin-top:172.6pt;width:29.45pt;height:17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">
                <v:imagedata r:id="rId126" o:title=""/>
              </v:shape>
            </w:pict>
          </mc:Fallback>
        </mc:AlternateContent>
      </w:r>
      <w:r w:rsidR="0031031E">
        <w:rPr>
          <w:noProof/>
        </w:rPr>
        <w:drawing>
          <wp:inline distT="0" distB="0" distL="0" distR="0" wp14:anchorId="2EA1196E" wp14:editId="1488B42E">
            <wp:extent cx="6479540" cy="36061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83FD" w14:textId="632D781F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6616CD" w14:textId="018592A3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C573AB9" w14:textId="25D14260" w:rsidR="001F13AD" w:rsidRDefault="0070003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EC1B83" wp14:editId="5E79DC23">
            <wp:extent cx="3263900" cy="1428703"/>
            <wp:effectExtent l="0" t="0" r="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68482" cy="14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4EFD" w14:textId="1CA41089" w:rsidR="001F13AD" w:rsidRDefault="001F13A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E67323" w14:textId="77777777" w:rsidR="00CA57B5" w:rsidRDefault="00CA57B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4B19912" w14:textId="72EB31E7" w:rsidR="00CA57B5" w:rsidRDefault="00CA57B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Sharing Rules</w:t>
      </w:r>
    </w:p>
    <w:p w14:paraId="3D153369" w14:textId="5AB597DA" w:rsidR="001F13AD" w:rsidRDefault="00D04A0F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69970D2" wp14:editId="40716ED4">
            <wp:extent cx="6479540" cy="94488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6210" w14:textId="531CEEB0" w:rsidR="00D04A0F" w:rsidRDefault="00D04A0F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7FDA55D" w14:textId="78BDA8F0" w:rsidR="00C91228" w:rsidRDefault="00C91228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F06FC52" w14:textId="77777777" w:rsidR="00C91228" w:rsidRDefault="00C91228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071C3FC" w14:textId="11638019" w:rsidR="00D04A0F" w:rsidRDefault="001349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3135EBF7" wp14:editId="3C0FB5D8">
                <wp:simplePos x="0" y="0"/>
                <wp:positionH relativeFrom="column">
                  <wp:posOffset>4882515</wp:posOffset>
                </wp:positionH>
                <wp:positionV relativeFrom="paragraph">
                  <wp:posOffset>-142130</wp:posOffset>
                </wp:positionV>
                <wp:extent cx="903240" cy="470160"/>
                <wp:effectExtent l="38100" t="38100" r="49530" b="4445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032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D6A67" id="Ink 215" o:spid="_x0000_s1026" type="#_x0000_t75" style="position:absolute;margin-left:384.1pt;margin-top:-11.55pt;width:71.8pt;height:3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D5729FB" wp14:editId="3750E801">
                <wp:simplePos x="0" y="0"/>
                <wp:positionH relativeFrom="column">
                  <wp:posOffset>1726565</wp:posOffset>
                </wp:positionH>
                <wp:positionV relativeFrom="paragraph">
                  <wp:posOffset>474980</wp:posOffset>
                </wp:positionV>
                <wp:extent cx="2006600" cy="562035"/>
                <wp:effectExtent l="38100" t="38100" r="31750" b="4762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06600" cy="56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8760" id="Ink 170" o:spid="_x0000_s1026" type="#_x0000_t75" style="position:absolute;margin-left:135.6pt;margin-top:37.05pt;width:158.7pt;height:44.9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">
                <v:imagedata r:id="rId133" o:title=""/>
              </v:shape>
            </w:pict>
          </mc:Fallback>
        </mc:AlternateContent>
      </w:r>
      <w:r w:rsidR="00C91228">
        <w:rPr>
          <w:noProof/>
        </w:rPr>
        <w:drawing>
          <wp:inline distT="0" distB="0" distL="0" distR="0" wp14:anchorId="7CE32319" wp14:editId="18320CAC">
            <wp:extent cx="6479540" cy="68834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8622" w14:textId="04D3CEBB" w:rsidR="001F13AD" w:rsidRDefault="001349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1AE1A95" wp14:editId="1D6275E4">
                <wp:simplePos x="0" y="0"/>
                <wp:positionH relativeFrom="column">
                  <wp:posOffset>4036060</wp:posOffset>
                </wp:positionH>
                <wp:positionV relativeFrom="paragraph">
                  <wp:posOffset>-299720</wp:posOffset>
                </wp:positionV>
                <wp:extent cx="1581785" cy="850260"/>
                <wp:effectExtent l="38100" t="38100" r="37465" b="457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581785" cy="85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4D1A" id="Ink 183" o:spid="_x0000_s1026" type="#_x0000_t75" style="position:absolute;margin-left:317.45pt;margin-top:-23.95pt;width:125.25pt;height:67.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">
                <v:imagedata r:id="rId136" o:title=""/>
              </v:shape>
            </w:pict>
          </mc:Fallback>
        </mc:AlternateContent>
      </w:r>
    </w:p>
    <w:p w14:paraId="6A1CC4D1" w14:textId="4CAEA151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299AB99" w14:textId="1EF218D9" w:rsidR="001F13AD" w:rsidRDefault="0013498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0F49A45" wp14:editId="2F9E276D">
                <wp:simplePos x="0" y="0"/>
                <wp:positionH relativeFrom="column">
                  <wp:posOffset>5377815</wp:posOffset>
                </wp:positionH>
                <wp:positionV relativeFrom="paragraph">
                  <wp:posOffset>-498475</wp:posOffset>
                </wp:positionV>
                <wp:extent cx="1308950" cy="1040490"/>
                <wp:effectExtent l="38100" t="38100" r="43815" b="457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08950" cy="104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1C04" id="Ink 216" o:spid="_x0000_s1026" type="#_x0000_t75" style="position:absolute;margin-left:423.1pt;margin-top:-39.6pt;width:103.75pt;height:82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">
                <v:imagedata r:id="rId138" o:title=""/>
              </v:shape>
            </w:pict>
          </mc:Fallback>
        </mc:AlternateContent>
      </w:r>
    </w:p>
    <w:p w14:paraId="2A390726" w14:textId="4D72DCA3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8DAA79E" w14:textId="675D2ECA" w:rsidR="001F13AD" w:rsidRDefault="001F13AD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EEFFFB" w14:textId="2ADF1694" w:rsidR="00D5606D" w:rsidRDefault="00D5606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71EFCD" w14:textId="3D70392A" w:rsidR="00D5606D" w:rsidRDefault="00D5606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D5606D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Apex Class IMPORTANT SETTING</w:t>
      </w:r>
    </w:p>
    <w:p w14:paraId="56CF758A" w14:textId="24C098DC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BB4FB74" w14:textId="0E94A860" w:rsidR="000B33E2" w:rsidRDefault="000B33E2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No Permission to Agent on </w:t>
      </w:r>
      <w:proofErr w:type="spellStart"/>
      <w:r>
        <w:rPr>
          <w:rFonts w:ascii="Roboto" w:hAnsi="Roboto"/>
          <w:color w:val="0070C0"/>
          <w:sz w:val="24"/>
          <w:szCs w:val="24"/>
          <w:shd w:val="clear" w:color="auto" w:fill="FFFFFF"/>
        </w:rPr>
        <w:t>AccountProvider</w:t>
      </w:r>
      <w:proofErr w:type="spellEnd"/>
    </w:p>
    <w:p w14:paraId="780C2C5C" w14:textId="060EBC30" w:rsidR="000B33E2" w:rsidRDefault="000B33E2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E562D2A" w14:textId="4B0F9925" w:rsidR="000B33E2" w:rsidRDefault="000B33E2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0730812" w14:textId="680426F1" w:rsidR="000B33E2" w:rsidRDefault="002A3C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1250C60" wp14:editId="375C3904">
            <wp:extent cx="6479540" cy="360172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D940" w14:textId="58D91CBA" w:rsidR="002A3C6C" w:rsidRDefault="002A3C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2FF96C" w14:textId="09C66F96" w:rsidR="002A3C6C" w:rsidRDefault="002A3C6C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B393ED" w14:textId="303EBB0C" w:rsidR="00331D2D" w:rsidRDefault="00331D2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19A8DED" w14:textId="5143C3BE" w:rsidR="00331D2D" w:rsidRDefault="00331D2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FB93999" w14:textId="6FE379CC" w:rsidR="00331D2D" w:rsidRDefault="00331D2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4C47170" w14:textId="711FB498" w:rsidR="00331D2D" w:rsidRDefault="00331D2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AD1206" wp14:editId="00D672D6">
            <wp:extent cx="4336160" cy="2006600"/>
            <wp:effectExtent l="0" t="0" r="762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38538" cy="20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2593" w14:textId="4B8E6A11" w:rsidR="00331D2D" w:rsidRDefault="00331D2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187FD12" w14:textId="49046EC9" w:rsidR="00331D2D" w:rsidRDefault="00331D2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A1AE74A" w14:textId="10E57FE4" w:rsidR="00331D2D" w:rsidRDefault="0048624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35B6603" wp14:editId="76F0D9EE">
            <wp:extent cx="6479540" cy="290385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0E31" w14:textId="65F548C3" w:rsidR="00486246" w:rsidRDefault="0048624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F54E50" w14:textId="16CA1501" w:rsidR="00486246" w:rsidRDefault="00486246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19474D8" w14:textId="56C81F55" w:rsidR="00486246" w:rsidRDefault="00AE7535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66EE19" wp14:editId="221ED5AF">
            <wp:extent cx="6479540" cy="36449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1A6C" w14:textId="77777777" w:rsidR="002A3C6C" w:rsidRDefault="002A3C6C" w:rsidP="00061496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755FB33" w14:textId="66D6EC10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2B1E1E" w14:textId="1FF49688" w:rsidR="00686967" w:rsidRPr="00995EA2" w:rsidRDefault="00686967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995EA2">
        <w:rPr>
          <w:rFonts w:ascii="Roboto" w:hAnsi="Roboto"/>
          <w:color w:val="0070C0"/>
          <w:shd w:val="clear" w:color="auto" w:fill="FFFFFF"/>
        </w:rPr>
        <w:t xml:space="preserve">User Story 2] </w:t>
      </w:r>
      <w:r w:rsidRPr="00E815D2">
        <w:rPr>
          <w:rFonts w:ascii="Roboto" w:hAnsi="Roboto"/>
          <w:color w:val="0070C0"/>
          <w:highlight w:val="yellow"/>
          <w:shd w:val="clear" w:color="auto" w:fill="FFFFFF"/>
        </w:rPr>
        <w:t>Applicant OWD = Public Ready Only</w:t>
      </w:r>
    </w:p>
    <w:p w14:paraId="053FAEC2" w14:textId="772009A9" w:rsidR="00686967" w:rsidRPr="00995EA2" w:rsidRDefault="00686967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231F99A6" w14:textId="1B1D197F" w:rsidR="00686967" w:rsidRPr="00995EA2" w:rsidRDefault="008749F8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995EA2">
        <w:rPr>
          <w:rFonts w:ascii="Roboto" w:hAnsi="Roboto"/>
          <w:color w:val="0070C0"/>
          <w:shd w:val="clear" w:color="auto" w:fill="FFFFFF"/>
        </w:rPr>
        <w:t>Create LWC Component to show the Applicant Records created by that particular user who logged In.</w:t>
      </w:r>
    </w:p>
    <w:p w14:paraId="4667E598" w14:textId="2FF03859" w:rsidR="00BD78D7" w:rsidRPr="00995EA2" w:rsidRDefault="00BD78D7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2DAE7CC9" w14:textId="6A182A6F" w:rsidR="00254557" w:rsidRPr="00995EA2" w:rsidRDefault="00254557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proofErr w:type="gramStart"/>
      <w:r w:rsidRPr="00995EA2">
        <w:rPr>
          <w:rFonts w:ascii="Roboto" w:hAnsi="Roboto"/>
          <w:color w:val="0070C0"/>
          <w:shd w:val="clear" w:color="auto" w:fill="FFFFFF"/>
        </w:rPr>
        <w:t>Example :</w:t>
      </w:r>
      <w:proofErr w:type="gramEnd"/>
    </w:p>
    <w:p w14:paraId="15821288" w14:textId="3132CBD6" w:rsidR="00BD78D7" w:rsidRPr="00995EA2" w:rsidRDefault="00254557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995EA2">
        <w:rPr>
          <w:rFonts w:ascii="Roboto" w:hAnsi="Roboto"/>
          <w:color w:val="0070C0"/>
          <w:shd w:val="clear" w:color="auto" w:fill="FFFFFF"/>
        </w:rPr>
        <w:t xml:space="preserve">Total = 50 (Admin = 20, Vinod Agent = 05, </w:t>
      </w:r>
      <w:proofErr w:type="spellStart"/>
      <w:r w:rsidRPr="00995EA2">
        <w:rPr>
          <w:rFonts w:ascii="Roboto" w:hAnsi="Roboto"/>
          <w:color w:val="0070C0"/>
          <w:shd w:val="clear" w:color="auto" w:fill="FFFFFF"/>
        </w:rPr>
        <w:t>Pinky</w:t>
      </w:r>
      <w:proofErr w:type="spellEnd"/>
      <w:r w:rsidRPr="00995EA2">
        <w:rPr>
          <w:rFonts w:ascii="Roboto" w:hAnsi="Roboto"/>
          <w:color w:val="0070C0"/>
          <w:shd w:val="clear" w:color="auto" w:fill="FFFFFF"/>
        </w:rPr>
        <w:t xml:space="preserve"> Agent =10)</w:t>
      </w:r>
    </w:p>
    <w:p w14:paraId="04C2983A" w14:textId="3856A77D" w:rsidR="00672410" w:rsidRPr="00995EA2" w:rsidRDefault="00672410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6F6425A6" w14:textId="1188FB03" w:rsidR="00672410" w:rsidRPr="00995EA2" w:rsidRDefault="00672410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995EA2">
        <w:rPr>
          <w:rFonts w:ascii="Roboto" w:hAnsi="Roboto"/>
          <w:color w:val="0070C0"/>
          <w:shd w:val="clear" w:color="auto" w:fill="FFFFFF"/>
        </w:rPr>
        <w:t>If Admin = 50</w:t>
      </w:r>
    </w:p>
    <w:p w14:paraId="4F126B25" w14:textId="158F8442" w:rsidR="00672410" w:rsidRPr="00995EA2" w:rsidRDefault="00672410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E815D2">
        <w:rPr>
          <w:rFonts w:ascii="Roboto" w:hAnsi="Roboto"/>
          <w:color w:val="0070C0"/>
          <w:highlight w:val="yellow"/>
          <w:shd w:val="clear" w:color="auto" w:fill="FFFFFF"/>
        </w:rPr>
        <w:t>If Vinod = 05</w:t>
      </w:r>
    </w:p>
    <w:p w14:paraId="3DD189F4" w14:textId="57E7CF6B" w:rsidR="00672410" w:rsidRDefault="00672410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 w:rsidRPr="00995EA2">
        <w:rPr>
          <w:rFonts w:ascii="Roboto" w:hAnsi="Roboto"/>
          <w:color w:val="0070C0"/>
          <w:shd w:val="clear" w:color="auto" w:fill="FFFFFF"/>
        </w:rPr>
        <w:t xml:space="preserve">If </w:t>
      </w:r>
      <w:proofErr w:type="spellStart"/>
      <w:r w:rsidRPr="00995EA2">
        <w:rPr>
          <w:rFonts w:ascii="Roboto" w:hAnsi="Roboto"/>
          <w:color w:val="0070C0"/>
          <w:shd w:val="clear" w:color="auto" w:fill="FFFFFF"/>
        </w:rPr>
        <w:t>Pinky</w:t>
      </w:r>
      <w:proofErr w:type="spellEnd"/>
      <w:r w:rsidRPr="00995EA2">
        <w:rPr>
          <w:rFonts w:ascii="Roboto" w:hAnsi="Roboto"/>
          <w:color w:val="0070C0"/>
          <w:shd w:val="clear" w:color="auto" w:fill="FFFFFF"/>
        </w:rPr>
        <w:t xml:space="preserve"> = 10</w:t>
      </w:r>
    </w:p>
    <w:p w14:paraId="730D1B54" w14:textId="58DE4F17" w:rsidR="00005CC6" w:rsidRDefault="00005CC6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638CFCA5" w14:textId="32C5373C" w:rsidR="00005CC6" w:rsidRDefault="00005CC6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52E4C4D9" w14:textId="77777777" w:rsidR="00005CC6" w:rsidRPr="00995EA2" w:rsidRDefault="00005CC6" w:rsidP="00061496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0BA1FCE3" w14:textId="606F4F67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9461270" w14:textId="003E1B5F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9ACC654" w14:textId="244174E9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E2EE230" w14:textId="67A83994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BB5E391" w14:textId="4BE814BB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107C67E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42568A25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A55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ApplicantRecord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CFE7407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57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8B5E811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UserId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nfo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5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Id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r w:rsidRPr="00A55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urrent Logged </w:t>
      </w:r>
      <w:proofErr w:type="gramStart"/>
      <w:r w:rsidRPr="00A55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</w:t>
      </w:r>
      <w:proofErr w:type="gramEnd"/>
      <w:r w:rsidRPr="00A55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ser Id</w:t>
      </w:r>
    </w:p>
    <w:p w14:paraId="15949E82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57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Name__</w:t>
      </w:r>
      <w:proofErr w:type="spell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By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By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:</w:t>
      </w:r>
      <w:proofErr w:type="spell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UserId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];</w:t>
      </w:r>
    </w:p>
    <w:p w14:paraId="01919BE6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A557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557A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A1682A6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57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57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5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55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5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C9EE7B5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2BE20B" w14:textId="77777777" w:rsidR="00A557A7" w:rsidRPr="00A557A7" w:rsidRDefault="00A557A7" w:rsidP="00A55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5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217028B8" w14:textId="2DA5CC50" w:rsidR="00686967" w:rsidRDefault="0068696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C9BD4EE" w14:textId="11448D53" w:rsidR="00A557A7" w:rsidRDefault="00A557A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EE5AFC" w14:textId="0C252102" w:rsidR="00A557A7" w:rsidRDefault="00A557A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7700AB1" w14:textId="7056EE48" w:rsidR="00A557A7" w:rsidRDefault="00A557A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CF84B8B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6FE58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Table"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0850B5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</w:p>
    <w:p w14:paraId="460D0852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-field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</w:p>
    <w:p w14:paraId="7D050016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List</w:t>
      </w:r>
      <w:proofErr w:type="spellEnd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</w:p>
    <w:p w14:paraId="43E14514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columns}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423D81F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ft-value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aftValues</w:t>
      </w:r>
      <w:proofErr w:type="spellEnd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E26FE84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8FF0551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7BB578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ED632F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2CA75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003305" w14:textId="048BDF6C" w:rsidR="00A557A7" w:rsidRDefault="00A557A7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06D767" w14:textId="7282417D" w:rsidR="006A69BB" w:rsidRDefault="006A69B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A1745A9" w14:textId="39D81194" w:rsidR="006A69BB" w:rsidRDefault="006A69B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FACD776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A69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D2C61A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tchAllApplicantRecord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fetchAllApplicantRecord</w:t>
      </w:r>
      <w:proofErr w:type="spellEnd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068D11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5E92CE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A69B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lumns</w:t>
      </w:r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5232A334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7BABEED5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 Name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__c</w:t>
      </w:r>
      <w:proofErr w:type="spellEnd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0DF665A1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d By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dBy.Name</w:t>
      </w:r>
      <w:proofErr w:type="spellEnd"/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</w:p>
    <w:p w14:paraId="40A59BE4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;</w:t>
      </w:r>
    </w:p>
    <w:p w14:paraId="2C5A61D5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67E05A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616AA7A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96AC44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69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wApplicantTable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69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55B6B0B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ftValues</w:t>
      </w:r>
      <w:proofErr w:type="spellEnd"/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F2663A1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A69B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lumn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C90122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3D7A0E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801293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5560AE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Callback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B6ABBD2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8B41B23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ApplicantRecord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82023A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9C5637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6A47271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C739A2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6EFADADC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AB100D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A69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5938C61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487D2DEB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57718F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27228C" w14:textId="70D624E5" w:rsidR="006A69BB" w:rsidRDefault="006A69B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525B80" w14:textId="0C8D3683" w:rsidR="006A69BB" w:rsidRDefault="006A69B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1F6C129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625CFE36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69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9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13FED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5.0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E268F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A3663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751FF3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Community</w:t>
      </w:r>
      <w:proofErr w:type="spellEnd"/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Page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5778A7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C9488" w14:textId="77777777" w:rsidR="006A69BB" w:rsidRPr="006A69BB" w:rsidRDefault="006A69BB" w:rsidP="006A6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A69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6A69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1007B" w14:textId="77777777" w:rsidR="006A69BB" w:rsidRDefault="006A69BB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E4A7AD" w14:textId="18014961" w:rsidR="001F13AD" w:rsidRDefault="001F13AD" w:rsidP="0006149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468C431" w14:textId="0C9D0E21" w:rsidR="001F13AD" w:rsidRDefault="00BC6DF5" w:rsidP="0091294F">
      <w:pPr>
        <w:spacing w:after="0" w:line="360" w:lineRule="auto"/>
        <w:jc w:val="center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=====================END===================</w:t>
      </w:r>
    </w:p>
    <w:sectPr w:rsidR="001F13AD" w:rsidSect="002914DF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B306" w14:textId="77777777" w:rsidR="00656D11" w:rsidRDefault="00656D11" w:rsidP="00B70C43">
      <w:pPr>
        <w:spacing w:after="0" w:line="240" w:lineRule="auto"/>
      </w:pPr>
      <w:r>
        <w:separator/>
      </w:r>
    </w:p>
  </w:endnote>
  <w:endnote w:type="continuationSeparator" w:id="0">
    <w:p w14:paraId="481922D8" w14:textId="77777777" w:rsidR="00656D11" w:rsidRDefault="00656D11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561" w14:textId="77777777" w:rsidR="000975AF" w:rsidRDefault="00097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1A42" w14:textId="77777777" w:rsidR="000975AF" w:rsidRDefault="0009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A374" w14:textId="77777777" w:rsidR="00656D11" w:rsidRDefault="00656D11" w:rsidP="00B70C43">
      <w:pPr>
        <w:spacing w:after="0" w:line="240" w:lineRule="auto"/>
      </w:pPr>
      <w:r>
        <w:separator/>
      </w:r>
    </w:p>
  </w:footnote>
  <w:footnote w:type="continuationSeparator" w:id="0">
    <w:p w14:paraId="52841B4C" w14:textId="77777777" w:rsidR="00656D11" w:rsidRDefault="00656D11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F0C" w14:textId="77777777" w:rsidR="000975AF" w:rsidRDefault="0009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60AB132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9BC11D1">
              <wp:simplePos x="0" y="0"/>
              <wp:positionH relativeFrom="column">
                <wp:posOffset>7220585</wp:posOffset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8.55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B1zu1uEAAAAMAQAADwAAAGRycy9kb3du&#10;cmV2LnhtbEyPTW/CMAyG75P2HyJP2g3SD5WOrimakLhsJ8q0iVtoTdvROFUToPz7mdN2fO1Hrx/n&#10;q8n04oKj6ywpCOcBCKTK1h01Cj53m9kLCOc11bq3hApu6GBVPD7kOqvtlbZ4KX0juIRcphW03g+Z&#10;lK5q0Wg3twMS7452NNpzHBtZj/rK5aaXURAspNEd8YVWD7husTqVZ6NgcdonX5uP9wi3Ov25pfFa&#10;fh9LpZ6fprdXEB4n/wfDXZ/VoWCngz1T7UTPOYzTkFkFsyRagrgjSZwmIA48ikKQRS7/P1H8Ag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Adc7tbhAAAADA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01" name="Picture 101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01" name="Picture 101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6AAA" w14:textId="77777777" w:rsidR="000975AF" w:rsidRDefault="00097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000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250869F7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2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E97"/>
    <w:multiLevelType w:val="hybridMultilevel"/>
    <w:tmpl w:val="37A2C50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525D1"/>
    <w:multiLevelType w:val="hybridMultilevel"/>
    <w:tmpl w:val="55D2C098"/>
    <w:lvl w:ilvl="0" w:tplc="F474BA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D40B5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41383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37D7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5598B"/>
    <w:multiLevelType w:val="hybridMultilevel"/>
    <w:tmpl w:val="37A2C5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6034">
    <w:abstractNumId w:val="29"/>
  </w:num>
  <w:num w:numId="2" w16cid:durableId="1755318555">
    <w:abstractNumId w:val="7"/>
  </w:num>
  <w:num w:numId="3" w16cid:durableId="2116439346">
    <w:abstractNumId w:val="11"/>
  </w:num>
  <w:num w:numId="4" w16cid:durableId="1614551760">
    <w:abstractNumId w:val="3"/>
  </w:num>
  <w:num w:numId="5" w16cid:durableId="62724299">
    <w:abstractNumId w:val="14"/>
  </w:num>
  <w:num w:numId="6" w16cid:durableId="1459179641">
    <w:abstractNumId w:val="13"/>
  </w:num>
  <w:num w:numId="7" w16cid:durableId="386491576">
    <w:abstractNumId w:val="23"/>
  </w:num>
  <w:num w:numId="8" w16cid:durableId="489250603">
    <w:abstractNumId w:val="10"/>
  </w:num>
  <w:num w:numId="9" w16cid:durableId="1939558168">
    <w:abstractNumId w:val="25"/>
  </w:num>
  <w:num w:numId="10" w16cid:durableId="2082634407">
    <w:abstractNumId w:val="0"/>
  </w:num>
  <w:num w:numId="11" w16cid:durableId="968557006">
    <w:abstractNumId w:val="2"/>
  </w:num>
  <w:num w:numId="12" w16cid:durableId="1510212913">
    <w:abstractNumId w:val="18"/>
  </w:num>
  <w:num w:numId="13" w16cid:durableId="1373923028">
    <w:abstractNumId w:val="24"/>
  </w:num>
  <w:num w:numId="14" w16cid:durableId="1047609337">
    <w:abstractNumId w:val="17"/>
  </w:num>
  <w:num w:numId="15" w16cid:durableId="1776516898">
    <w:abstractNumId w:val="5"/>
  </w:num>
  <w:num w:numId="16" w16cid:durableId="512568208">
    <w:abstractNumId w:val="22"/>
  </w:num>
  <w:num w:numId="17" w16cid:durableId="1988320858">
    <w:abstractNumId w:val="21"/>
  </w:num>
  <w:num w:numId="18" w16cid:durableId="130906509">
    <w:abstractNumId w:val="6"/>
  </w:num>
  <w:num w:numId="19" w16cid:durableId="1111321718">
    <w:abstractNumId w:val="4"/>
  </w:num>
  <w:num w:numId="20" w16cid:durableId="418258634">
    <w:abstractNumId w:val="19"/>
  </w:num>
  <w:num w:numId="21" w16cid:durableId="367145271">
    <w:abstractNumId w:val="9"/>
  </w:num>
  <w:num w:numId="22" w16cid:durableId="1194151997">
    <w:abstractNumId w:val="12"/>
  </w:num>
  <w:num w:numId="23" w16cid:durableId="1945533780">
    <w:abstractNumId w:val="15"/>
  </w:num>
  <w:num w:numId="24" w16cid:durableId="616528205">
    <w:abstractNumId w:val="20"/>
  </w:num>
  <w:num w:numId="25" w16cid:durableId="223952909">
    <w:abstractNumId w:val="16"/>
  </w:num>
  <w:num w:numId="26" w16cid:durableId="9139711">
    <w:abstractNumId w:val="27"/>
  </w:num>
  <w:num w:numId="27" w16cid:durableId="905603867">
    <w:abstractNumId w:val="26"/>
  </w:num>
  <w:num w:numId="28" w16cid:durableId="2086368422">
    <w:abstractNumId w:val="8"/>
  </w:num>
  <w:num w:numId="29" w16cid:durableId="268124388">
    <w:abstractNumId w:val="1"/>
  </w:num>
  <w:num w:numId="30" w16cid:durableId="21406829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BF"/>
    <w:rsid w:val="0000029D"/>
    <w:rsid w:val="0000268D"/>
    <w:rsid w:val="00002A85"/>
    <w:rsid w:val="00004A45"/>
    <w:rsid w:val="00005CC6"/>
    <w:rsid w:val="00006C1E"/>
    <w:rsid w:val="000073C4"/>
    <w:rsid w:val="00007B51"/>
    <w:rsid w:val="00010450"/>
    <w:rsid w:val="0001047E"/>
    <w:rsid w:val="000112EE"/>
    <w:rsid w:val="000121B0"/>
    <w:rsid w:val="000123CE"/>
    <w:rsid w:val="00014475"/>
    <w:rsid w:val="000146D2"/>
    <w:rsid w:val="00015415"/>
    <w:rsid w:val="000155EF"/>
    <w:rsid w:val="000158C0"/>
    <w:rsid w:val="00015A5D"/>
    <w:rsid w:val="00020D04"/>
    <w:rsid w:val="00021FB8"/>
    <w:rsid w:val="00023293"/>
    <w:rsid w:val="0002436F"/>
    <w:rsid w:val="000276E0"/>
    <w:rsid w:val="0003041D"/>
    <w:rsid w:val="0003143D"/>
    <w:rsid w:val="0003178A"/>
    <w:rsid w:val="00031D15"/>
    <w:rsid w:val="00034FF0"/>
    <w:rsid w:val="0003519B"/>
    <w:rsid w:val="0003611D"/>
    <w:rsid w:val="000369FD"/>
    <w:rsid w:val="000423EA"/>
    <w:rsid w:val="0004467A"/>
    <w:rsid w:val="00044E07"/>
    <w:rsid w:val="0004502C"/>
    <w:rsid w:val="00045B9B"/>
    <w:rsid w:val="0004723E"/>
    <w:rsid w:val="00052C11"/>
    <w:rsid w:val="00052D61"/>
    <w:rsid w:val="000537F2"/>
    <w:rsid w:val="00053AB0"/>
    <w:rsid w:val="00054577"/>
    <w:rsid w:val="00054878"/>
    <w:rsid w:val="00057A33"/>
    <w:rsid w:val="00060737"/>
    <w:rsid w:val="00060E3A"/>
    <w:rsid w:val="0006104E"/>
    <w:rsid w:val="00061496"/>
    <w:rsid w:val="0006409E"/>
    <w:rsid w:val="00065BB2"/>
    <w:rsid w:val="00071113"/>
    <w:rsid w:val="000753A8"/>
    <w:rsid w:val="00075747"/>
    <w:rsid w:val="00081F56"/>
    <w:rsid w:val="0008307D"/>
    <w:rsid w:val="000831BA"/>
    <w:rsid w:val="00084511"/>
    <w:rsid w:val="00084AB0"/>
    <w:rsid w:val="000851D0"/>
    <w:rsid w:val="00086325"/>
    <w:rsid w:val="00086506"/>
    <w:rsid w:val="000865D9"/>
    <w:rsid w:val="00087AC3"/>
    <w:rsid w:val="00091B20"/>
    <w:rsid w:val="00092C78"/>
    <w:rsid w:val="00092E03"/>
    <w:rsid w:val="000962B2"/>
    <w:rsid w:val="000975AF"/>
    <w:rsid w:val="000A2687"/>
    <w:rsid w:val="000A3025"/>
    <w:rsid w:val="000A3867"/>
    <w:rsid w:val="000A52D3"/>
    <w:rsid w:val="000B2B4A"/>
    <w:rsid w:val="000B33E2"/>
    <w:rsid w:val="000C04BD"/>
    <w:rsid w:val="000C2455"/>
    <w:rsid w:val="000C2AF7"/>
    <w:rsid w:val="000C3541"/>
    <w:rsid w:val="000C4979"/>
    <w:rsid w:val="000C56C4"/>
    <w:rsid w:val="000C5E35"/>
    <w:rsid w:val="000C632F"/>
    <w:rsid w:val="000C6454"/>
    <w:rsid w:val="000D0F68"/>
    <w:rsid w:val="000D157F"/>
    <w:rsid w:val="000D15B3"/>
    <w:rsid w:val="000D1799"/>
    <w:rsid w:val="000D43D9"/>
    <w:rsid w:val="000D576F"/>
    <w:rsid w:val="000D5888"/>
    <w:rsid w:val="000D5D9E"/>
    <w:rsid w:val="000D62D4"/>
    <w:rsid w:val="000D6E9D"/>
    <w:rsid w:val="000D7DCB"/>
    <w:rsid w:val="000E21C6"/>
    <w:rsid w:val="000E2D14"/>
    <w:rsid w:val="000E394B"/>
    <w:rsid w:val="000E41D4"/>
    <w:rsid w:val="000E491F"/>
    <w:rsid w:val="000E633C"/>
    <w:rsid w:val="000F10D2"/>
    <w:rsid w:val="000F11FC"/>
    <w:rsid w:val="000F1B18"/>
    <w:rsid w:val="000F1ED6"/>
    <w:rsid w:val="000F2C63"/>
    <w:rsid w:val="000F51B5"/>
    <w:rsid w:val="000F5C53"/>
    <w:rsid w:val="00101B33"/>
    <w:rsid w:val="00101BDD"/>
    <w:rsid w:val="00102EDB"/>
    <w:rsid w:val="001035A0"/>
    <w:rsid w:val="00103BB8"/>
    <w:rsid w:val="00104D3C"/>
    <w:rsid w:val="00106E35"/>
    <w:rsid w:val="0010769C"/>
    <w:rsid w:val="00110189"/>
    <w:rsid w:val="001111B6"/>
    <w:rsid w:val="0011150F"/>
    <w:rsid w:val="0011155A"/>
    <w:rsid w:val="0011232A"/>
    <w:rsid w:val="0011485F"/>
    <w:rsid w:val="0011684C"/>
    <w:rsid w:val="001220BA"/>
    <w:rsid w:val="0012210A"/>
    <w:rsid w:val="001238B9"/>
    <w:rsid w:val="00123AD1"/>
    <w:rsid w:val="00125BEB"/>
    <w:rsid w:val="0012623A"/>
    <w:rsid w:val="001264D0"/>
    <w:rsid w:val="00126DC4"/>
    <w:rsid w:val="00131DD0"/>
    <w:rsid w:val="001320F3"/>
    <w:rsid w:val="0013259C"/>
    <w:rsid w:val="00133F59"/>
    <w:rsid w:val="00134985"/>
    <w:rsid w:val="00135DC5"/>
    <w:rsid w:val="00137D2B"/>
    <w:rsid w:val="00140030"/>
    <w:rsid w:val="00141D33"/>
    <w:rsid w:val="001444FB"/>
    <w:rsid w:val="00145B2F"/>
    <w:rsid w:val="001471E1"/>
    <w:rsid w:val="00147409"/>
    <w:rsid w:val="001518C9"/>
    <w:rsid w:val="00151F0B"/>
    <w:rsid w:val="00153CA9"/>
    <w:rsid w:val="0015463E"/>
    <w:rsid w:val="00155C96"/>
    <w:rsid w:val="00162919"/>
    <w:rsid w:val="00167ADE"/>
    <w:rsid w:val="0017011C"/>
    <w:rsid w:val="001713F3"/>
    <w:rsid w:val="001716DA"/>
    <w:rsid w:val="00172BA9"/>
    <w:rsid w:val="00173B20"/>
    <w:rsid w:val="0017426C"/>
    <w:rsid w:val="0017431E"/>
    <w:rsid w:val="00176823"/>
    <w:rsid w:val="001774B9"/>
    <w:rsid w:val="00183DB4"/>
    <w:rsid w:val="00183E72"/>
    <w:rsid w:val="00184986"/>
    <w:rsid w:val="001865D1"/>
    <w:rsid w:val="00186F83"/>
    <w:rsid w:val="00187BEA"/>
    <w:rsid w:val="0019007C"/>
    <w:rsid w:val="00191824"/>
    <w:rsid w:val="00191F2F"/>
    <w:rsid w:val="0019275A"/>
    <w:rsid w:val="0019321D"/>
    <w:rsid w:val="00193FED"/>
    <w:rsid w:val="0019437B"/>
    <w:rsid w:val="00194ADF"/>
    <w:rsid w:val="00194B5C"/>
    <w:rsid w:val="001950B7"/>
    <w:rsid w:val="0019516F"/>
    <w:rsid w:val="00195D63"/>
    <w:rsid w:val="00197546"/>
    <w:rsid w:val="001A07E7"/>
    <w:rsid w:val="001A243C"/>
    <w:rsid w:val="001A315C"/>
    <w:rsid w:val="001A4119"/>
    <w:rsid w:val="001A44FD"/>
    <w:rsid w:val="001A5959"/>
    <w:rsid w:val="001A6086"/>
    <w:rsid w:val="001A631D"/>
    <w:rsid w:val="001A6CDA"/>
    <w:rsid w:val="001A70DE"/>
    <w:rsid w:val="001B0033"/>
    <w:rsid w:val="001B2210"/>
    <w:rsid w:val="001B2579"/>
    <w:rsid w:val="001B2C11"/>
    <w:rsid w:val="001B4F71"/>
    <w:rsid w:val="001B63D3"/>
    <w:rsid w:val="001B7068"/>
    <w:rsid w:val="001C1415"/>
    <w:rsid w:val="001C14CA"/>
    <w:rsid w:val="001C3E59"/>
    <w:rsid w:val="001D1611"/>
    <w:rsid w:val="001D1EC3"/>
    <w:rsid w:val="001D2412"/>
    <w:rsid w:val="001D24F3"/>
    <w:rsid w:val="001D3DF4"/>
    <w:rsid w:val="001D65DD"/>
    <w:rsid w:val="001E11C8"/>
    <w:rsid w:val="001E3FE7"/>
    <w:rsid w:val="001E55EF"/>
    <w:rsid w:val="001E711B"/>
    <w:rsid w:val="001F0AC1"/>
    <w:rsid w:val="001F12D7"/>
    <w:rsid w:val="001F13AD"/>
    <w:rsid w:val="001F257E"/>
    <w:rsid w:val="001F3E06"/>
    <w:rsid w:val="001F43D7"/>
    <w:rsid w:val="00200A9B"/>
    <w:rsid w:val="002052C7"/>
    <w:rsid w:val="00207FA3"/>
    <w:rsid w:val="002112B8"/>
    <w:rsid w:val="0021243E"/>
    <w:rsid w:val="002125EF"/>
    <w:rsid w:val="00213931"/>
    <w:rsid w:val="00213F1F"/>
    <w:rsid w:val="00214058"/>
    <w:rsid w:val="00216041"/>
    <w:rsid w:val="00216FFF"/>
    <w:rsid w:val="0021770B"/>
    <w:rsid w:val="0022138C"/>
    <w:rsid w:val="0022240C"/>
    <w:rsid w:val="00224049"/>
    <w:rsid w:val="00226AC4"/>
    <w:rsid w:val="002270F5"/>
    <w:rsid w:val="00230EDC"/>
    <w:rsid w:val="002310C9"/>
    <w:rsid w:val="002324B2"/>
    <w:rsid w:val="002349FE"/>
    <w:rsid w:val="00235259"/>
    <w:rsid w:val="002430A7"/>
    <w:rsid w:val="00244126"/>
    <w:rsid w:val="00244909"/>
    <w:rsid w:val="002463CB"/>
    <w:rsid w:val="00247489"/>
    <w:rsid w:val="00247658"/>
    <w:rsid w:val="00251A2E"/>
    <w:rsid w:val="002522CA"/>
    <w:rsid w:val="002541D7"/>
    <w:rsid w:val="00254557"/>
    <w:rsid w:val="0025692A"/>
    <w:rsid w:val="002621AF"/>
    <w:rsid w:val="00266C97"/>
    <w:rsid w:val="002675BE"/>
    <w:rsid w:val="00270EB0"/>
    <w:rsid w:val="002717E6"/>
    <w:rsid w:val="002736F7"/>
    <w:rsid w:val="0027457F"/>
    <w:rsid w:val="00274D03"/>
    <w:rsid w:val="00275963"/>
    <w:rsid w:val="002777DA"/>
    <w:rsid w:val="00280BAE"/>
    <w:rsid w:val="002816BE"/>
    <w:rsid w:val="0028275C"/>
    <w:rsid w:val="00282A47"/>
    <w:rsid w:val="00283689"/>
    <w:rsid w:val="002851B2"/>
    <w:rsid w:val="0028662A"/>
    <w:rsid w:val="00286D5D"/>
    <w:rsid w:val="00287443"/>
    <w:rsid w:val="00290055"/>
    <w:rsid w:val="002914DF"/>
    <w:rsid w:val="00292C2F"/>
    <w:rsid w:val="00292FE7"/>
    <w:rsid w:val="00294BE8"/>
    <w:rsid w:val="0029703E"/>
    <w:rsid w:val="002A1AF5"/>
    <w:rsid w:val="002A21EA"/>
    <w:rsid w:val="002A3728"/>
    <w:rsid w:val="002A3C6C"/>
    <w:rsid w:val="002A701B"/>
    <w:rsid w:val="002A7DBA"/>
    <w:rsid w:val="002B00C2"/>
    <w:rsid w:val="002B2B06"/>
    <w:rsid w:val="002B3D41"/>
    <w:rsid w:val="002B42D4"/>
    <w:rsid w:val="002B6744"/>
    <w:rsid w:val="002B7627"/>
    <w:rsid w:val="002C39C3"/>
    <w:rsid w:val="002C761D"/>
    <w:rsid w:val="002D04F4"/>
    <w:rsid w:val="002D0AC8"/>
    <w:rsid w:val="002D10C5"/>
    <w:rsid w:val="002D270B"/>
    <w:rsid w:val="002D2A16"/>
    <w:rsid w:val="002D31CD"/>
    <w:rsid w:val="002D4D03"/>
    <w:rsid w:val="002D6055"/>
    <w:rsid w:val="002D6627"/>
    <w:rsid w:val="002D6E56"/>
    <w:rsid w:val="002E45A0"/>
    <w:rsid w:val="002F0E88"/>
    <w:rsid w:val="002F1AC8"/>
    <w:rsid w:val="002F1EB2"/>
    <w:rsid w:val="002F448C"/>
    <w:rsid w:val="002F5B00"/>
    <w:rsid w:val="003005B9"/>
    <w:rsid w:val="003030CE"/>
    <w:rsid w:val="00304C1E"/>
    <w:rsid w:val="00307332"/>
    <w:rsid w:val="0030761F"/>
    <w:rsid w:val="0031031E"/>
    <w:rsid w:val="00310B2F"/>
    <w:rsid w:val="00310F1A"/>
    <w:rsid w:val="003110FD"/>
    <w:rsid w:val="003119C9"/>
    <w:rsid w:val="00312B4B"/>
    <w:rsid w:val="00312F81"/>
    <w:rsid w:val="00312FE5"/>
    <w:rsid w:val="003133D1"/>
    <w:rsid w:val="0031407C"/>
    <w:rsid w:val="003158BD"/>
    <w:rsid w:val="003177F1"/>
    <w:rsid w:val="003238A8"/>
    <w:rsid w:val="003242DD"/>
    <w:rsid w:val="003261E5"/>
    <w:rsid w:val="003300F9"/>
    <w:rsid w:val="00331D2D"/>
    <w:rsid w:val="0033323D"/>
    <w:rsid w:val="00334317"/>
    <w:rsid w:val="00335171"/>
    <w:rsid w:val="00336255"/>
    <w:rsid w:val="003365A0"/>
    <w:rsid w:val="003401B9"/>
    <w:rsid w:val="0034199C"/>
    <w:rsid w:val="00342EDA"/>
    <w:rsid w:val="003448C3"/>
    <w:rsid w:val="00344F9C"/>
    <w:rsid w:val="00345CA6"/>
    <w:rsid w:val="0034697B"/>
    <w:rsid w:val="00346AE3"/>
    <w:rsid w:val="00350EDF"/>
    <w:rsid w:val="00353994"/>
    <w:rsid w:val="00353E0A"/>
    <w:rsid w:val="00355175"/>
    <w:rsid w:val="00356234"/>
    <w:rsid w:val="00360010"/>
    <w:rsid w:val="003611A3"/>
    <w:rsid w:val="00361FD1"/>
    <w:rsid w:val="00362267"/>
    <w:rsid w:val="003624CA"/>
    <w:rsid w:val="00362B74"/>
    <w:rsid w:val="003652BF"/>
    <w:rsid w:val="003667B7"/>
    <w:rsid w:val="00367CA1"/>
    <w:rsid w:val="00372B04"/>
    <w:rsid w:val="00373D69"/>
    <w:rsid w:val="00382DF7"/>
    <w:rsid w:val="00386F42"/>
    <w:rsid w:val="0039176B"/>
    <w:rsid w:val="003919AC"/>
    <w:rsid w:val="00395F64"/>
    <w:rsid w:val="00396AC1"/>
    <w:rsid w:val="00397A11"/>
    <w:rsid w:val="003A2E46"/>
    <w:rsid w:val="003A4753"/>
    <w:rsid w:val="003A476E"/>
    <w:rsid w:val="003A58FF"/>
    <w:rsid w:val="003A6B0D"/>
    <w:rsid w:val="003A72CE"/>
    <w:rsid w:val="003A7368"/>
    <w:rsid w:val="003A792F"/>
    <w:rsid w:val="003B38C2"/>
    <w:rsid w:val="003B6981"/>
    <w:rsid w:val="003C35E6"/>
    <w:rsid w:val="003C627D"/>
    <w:rsid w:val="003C77D9"/>
    <w:rsid w:val="003D0033"/>
    <w:rsid w:val="003D12DD"/>
    <w:rsid w:val="003D4CA4"/>
    <w:rsid w:val="003D50A9"/>
    <w:rsid w:val="003D5E4E"/>
    <w:rsid w:val="003D6211"/>
    <w:rsid w:val="003D76A0"/>
    <w:rsid w:val="003D7B3E"/>
    <w:rsid w:val="003E16FA"/>
    <w:rsid w:val="003E26BA"/>
    <w:rsid w:val="003E2DF0"/>
    <w:rsid w:val="003E6375"/>
    <w:rsid w:val="003E68F2"/>
    <w:rsid w:val="003E7313"/>
    <w:rsid w:val="003F0579"/>
    <w:rsid w:val="003F12DC"/>
    <w:rsid w:val="003F1392"/>
    <w:rsid w:val="003F4D6D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179B5"/>
    <w:rsid w:val="00422D67"/>
    <w:rsid w:val="0042494B"/>
    <w:rsid w:val="00424B7F"/>
    <w:rsid w:val="004269D8"/>
    <w:rsid w:val="00427060"/>
    <w:rsid w:val="00430782"/>
    <w:rsid w:val="004311B8"/>
    <w:rsid w:val="00431E76"/>
    <w:rsid w:val="004374C4"/>
    <w:rsid w:val="0043799F"/>
    <w:rsid w:val="00437B15"/>
    <w:rsid w:val="00440240"/>
    <w:rsid w:val="00440D96"/>
    <w:rsid w:val="004428FB"/>
    <w:rsid w:val="0044456B"/>
    <w:rsid w:val="00444720"/>
    <w:rsid w:val="004459A4"/>
    <w:rsid w:val="00447CAA"/>
    <w:rsid w:val="00451667"/>
    <w:rsid w:val="00452B80"/>
    <w:rsid w:val="004535E3"/>
    <w:rsid w:val="0045566A"/>
    <w:rsid w:val="00456661"/>
    <w:rsid w:val="0046178A"/>
    <w:rsid w:val="00463C28"/>
    <w:rsid w:val="0046500C"/>
    <w:rsid w:val="004658BC"/>
    <w:rsid w:val="00465F73"/>
    <w:rsid w:val="00466F65"/>
    <w:rsid w:val="00471444"/>
    <w:rsid w:val="00472F91"/>
    <w:rsid w:val="004730A6"/>
    <w:rsid w:val="004772F3"/>
    <w:rsid w:val="00480A5C"/>
    <w:rsid w:val="00481983"/>
    <w:rsid w:val="00482D5E"/>
    <w:rsid w:val="004832B9"/>
    <w:rsid w:val="00483E15"/>
    <w:rsid w:val="00486246"/>
    <w:rsid w:val="00490F71"/>
    <w:rsid w:val="00493E9B"/>
    <w:rsid w:val="00496EA1"/>
    <w:rsid w:val="004977B3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4BC5"/>
    <w:rsid w:val="004C072C"/>
    <w:rsid w:val="004C77C1"/>
    <w:rsid w:val="004D156C"/>
    <w:rsid w:val="004D1586"/>
    <w:rsid w:val="004D23E5"/>
    <w:rsid w:val="004D2400"/>
    <w:rsid w:val="004D4FFF"/>
    <w:rsid w:val="004D62AE"/>
    <w:rsid w:val="004D7891"/>
    <w:rsid w:val="004E07B4"/>
    <w:rsid w:val="004E1F4F"/>
    <w:rsid w:val="004E23CF"/>
    <w:rsid w:val="004E2A21"/>
    <w:rsid w:val="004E2F4F"/>
    <w:rsid w:val="004E423B"/>
    <w:rsid w:val="004E5E4A"/>
    <w:rsid w:val="004E6682"/>
    <w:rsid w:val="004F03D2"/>
    <w:rsid w:val="004F0899"/>
    <w:rsid w:val="004F373B"/>
    <w:rsid w:val="004F5A9C"/>
    <w:rsid w:val="004F62C7"/>
    <w:rsid w:val="004F7080"/>
    <w:rsid w:val="00500F4A"/>
    <w:rsid w:val="005023C2"/>
    <w:rsid w:val="00503F4A"/>
    <w:rsid w:val="00504A70"/>
    <w:rsid w:val="005056BF"/>
    <w:rsid w:val="00505703"/>
    <w:rsid w:val="00505A01"/>
    <w:rsid w:val="00505F5D"/>
    <w:rsid w:val="00507CF9"/>
    <w:rsid w:val="00510366"/>
    <w:rsid w:val="00512D61"/>
    <w:rsid w:val="00515303"/>
    <w:rsid w:val="00516340"/>
    <w:rsid w:val="0051635E"/>
    <w:rsid w:val="0051651E"/>
    <w:rsid w:val="00516946"/>
    <w:rsid w:val="0051711A"/>
    <w:rsid w:val="0052397A"/>
    <w:rsid w:val="005266F4"/>
    <w:rsid w:val="0052799E"/>
    <w:rsid w:val="00530EB1"/>
    <w:rsid w:val="005318F2"/>
    <w:rsid w:val="005344E0"/>
    <w:rsid w:val="00534E6D"/>
    <w:rsid w:val="00534ED2"/>
    <w:rsid w:val="005355F2"/>
    <w:rsid w:val="0053692E"/>
    <w:rsid w:val="00536B5E"/>
    <w:rsid w:val="00542269"/>
    <w:rsid w:val="00542D58"/>
    <w:rsid w:val="005455F8"/>
    <w:rsid w:val="00553DB3"/>
    <w:rsid w:val="00554336"/>
    <w:rsid w:val="00554E41"/>
    <w:rsid w:val="0055714E"/>
    <w:rsid w:val="00557B81"/>
    <w:rsid w:val="00557F59"/>
    <w:rsid w:val="00560076"/>
    <w:rsid w:val="0056062F"/>
    <w:rsid w:val="00563921"/>
    <w:rsid w:val="00564491"/>
    <w:rsid w:val="005654E9"/>
    <w:rsid w:val="00565FD1"/>
    <w:rsid w:val="0056621A"/>
    <w:rsid w:val="005701DD"/>
    <w:rsid w:val="00571560"/>
    <w:rsid w:val="005726CD"/>
    <w:rsid w:val="005741DB"/>
    <w:rsid w:val="005744A1"/>
    <w:rsid w:val="00574F15"/>
    <w:rsid w:val="005775B5"/>
    <w:rsid w:val="00580983"/>
    <w:rsid w:val="00581A28"/>
    <w:rsid w:val="005822E3"/>
    <w:rsid w:val="005828EF"/>
    <w:rsid w:val="00584C8B"/>
    <w:rsid w:val="005857B3"/>
    <w:rsid w:val="00593907"/>
    <w:rsid w:val="00595A9B"/>
    <w:rsid w:val="005A1685"/>
    <w:rsid w:val="005A2EC4"/>
    <w:rsid w:val="005A31E4"/>
    <w:rsid w:val="005A46B3"/>
    <w:rsid w:val="005A7459"/>
    <w:rsid w:val="005B1318"/>
    <w:rsid w:val="005B2FE9"/>
    <w:rsid w:val="005B307D"/>
    <w:rsid w:val="005B77DD"/>
    <w:rsid w:val="005B7A38"/>
    <w:rsid w:val="005C0B96"/>
    <w:rsid w:val="005C0FBB"/>
    <w:rsid w:val="005C1D8C"/>
    <w:rsid w:val="005C292B"/>
    <w:rsid w:val="005C3550"/>
    <w:rsid w:val="005C5C9A"/>
    <w:rsid w:val="005C6CBF"/>
    <w:rsid w:val="005D1131"/>
    <w:rsid w:val="005D5369"/>
    <w:rsid w:val="005D592A"/>
    <w:rsid w:val="005E4E33"/>
    <w:rsid w:val="005E4F33"/>
    <w:rsid w:val="005E4FF9"/>
    <w:rsid w:val="005E5AB3"/>
    <w:rsid w:val="005E7576"/>
    <w:rsid w:val="005F2150"/>
    <w:rsid w:val="005F2C46"/>
    <w:rsid w:val="005F486B"/>
    <w:rsid w:val="005F4FD7"/>
    <w:rsid w:val="00601576"/>
    <w:rsid w:val="00601769"/>
    <w:rsid w:val="00602FE7"/>
    <w:rsid w:val="006036C1"/>
    <w:rsid w:val="006039C8"/>
    <w:rsid w:val="0060799A"/>
    <w:rsid w:val="00611313"/>
    <w:rsid w:val="00612C6B"/>
    <w:rsid w:val="00612EFD"/>
    <w:rsid w:val="0061470A"/>
    <w:rsid w:val="0061608D"/>
    <w:rsid w:val="00616771"/>
    <w:rsid w:val="006179E9"/>
    <w:rsid w:val="00617FE1"/>
    <w:rsid w:val="00620086"/>
    <w:rsid w:val="00620E5F"/>
    <w:rsid w:val="00620FEC"/>
    <w:rsid w:val="00621230"/>
    <w:rsid w:val="00622B4C"/>
    <w:rsid w:val="0062667D"/>
    <w:rsid w:val="00633A59"/>
    <w:rsid w:val="00633DBA"/>
    <w:rsid w:val="00635984"/>
    <w:rsid w:val="00636B1E"/>
    <w:rsid w:val="00636DF5"/>
    <w:rsid w:val="006372F8"/>
    <w:rsid w:val="006377B3"/>
    <w:rsid w:val="00637B12"/>
    <w:rsid w:val="00637D91"/>
    <w:rsid w:val="00640F57"/>
    <w:rsid w:val="00642239"/>
    <w:rsid w:val="006468A0"/>
    <w:rsid w:val="006473BC"/>
    <w:rsid w:val="006477BD"/>
    <w:rsid w:val="0065038E"/>
    <w:rsid w:val="00651507"/>
    <w:rsid w:val="00651F33"/>
    <w:rsid w:val="0065248E"/>
    <w:rsid w:val="00652691"/>
    <w:rsid w:val="00656689"/>
    <w:rsid w:val="00656D11"/>
    <w:rsid w:val="006601BD"/>
    <w:rsid w:val="0066048E"/>
    <w:rsid w:val="00663091"/>
    <w:rsid w:val="0066442E"/>
    <w:rsid w:val="006676D8"/>
    <w:rsid w:val="0066786B"/>
    <w:rsid w:val="00670065"/>
    <w:rsid w:val="00672410"/>
    <w:rsid w:val="00672FB9"/>
    <w:rsid w:val="00674999"/>
    <w:rsid w:val="006757F7"/>
    <w:rsid w:val="00675E40"/>
    <w:rsid w:val="006800D5"/>
    <w:rsid w:val="0068094E"/>
    <w:rsid w:val="006821E8"/>
    <w:rsid w:val="006833C3"/>
    <w:rsid w:val="00683F17"/>
    <w:rsid w:val="0068411D"/>
    <w:rsid w:val="00685644"/>
    <w:rsid w:val="0068650F"/>
    <w:rsid w:val="00686967"/>
    <w:rsid w:val="0069095D"/>
    <w:rsid w:val="006916A3"/>
    <w:rsid w:val="00694C97"/>
    <w:rsid w:val="006952EA"/>
    <w:rsid w:val="00697021"/>
    <w:rsid w:val="006A001E"/>
    <w:rsid w:val="006A3DF5"/>
    <w:rsid w:val="006A487D"/>
    <w:rsid w:val="006A69BB"/>
    <w:rsid w:val="006A7FE4"/>
    <w:rsid w:val="006B142F"/>
    <w:rsid w:val="006B4399"/>
    <w:rsid w:val="006B5543"/>
    <w:rsid w:val="006B5FB1"/>
    <w:rsid w:val="006B79D4"/>
    <w:rsid w:val="006C2A91"/>
    <w:rsid w:val="006C3645"/>
    <w:rsid w:val="006C5257"/>
    <w:rsid w:val="006C7BED"/>
    <w:rsid w:val="006D0068"/>
    <w:rsid w:val="006D1F8D"/>
    <w:rsid w:val="006D2532"/>
    <w:rsid w:val="006D27D7"/>
    <w:rsid w:val="006D2D33"/>
    <w:rsid w:val="006D3F78"/>
    <w:rsid w:val="006D4C1F"/>
    <w:rsid w:val="006D5C53"/>
    <w:rsid w:val="006D61B7"/>
    <w:rsid w:val="006D669B"/>
    <w:rsid w:val="006D6967"/>
    <w:rsid w:val="006D761C"/>
    <w:rsid w:val="006E1490"/>
    <w:rsid w:val="006E1E95"/>
    <w:rsid w:val="006E4E72"/>
    <w:rsid w:val="006E5BC5"/>
    <w:rsid w:val="006E6233"/>
    <w:rsid w:val="006F0D33"/>
    <w:rsid w:val="006F1447"/>
    <w:rsid w:val="006F1836"/>
    <w:rsid w:val="006F1A53"/>
    <w:rsid w:val="006F1AF2"/>
    <w:rsid w:val="006F1FC1"/>
    <w:rsid w:val="006F235B"/>
    <w:rsid w:val="006F3182"/>
    <w:rsid w:val="006F41EE"/>
    <w:rsid w:val="006F47F9"/>
    <w:rsid w:val="006F4A89"/>
    <w:rsid w:val="006F6CB5"/>
    <w:rsid w:val="00700036"/>
    <w:rsid w:val="0070348D"/>
    <w:rsid w:val="0070384F"/>
    <w:rsid w:val="00703DE6"/>
    <w:rsid w:val="00705EC9"/>
    <w:rsid w:val="007065D5"/>
    <w:rsid w:val="00706CDE"/>
    <w:rsid w:val="007072CA"/>
    <w:rsid w:val="00713DD5"/>
    <w:rsid w:val="00714F34"/>
    <w:rsid w:val="00715771"/>
    <w:rsid w:val="00716667"/>
    <w:rsid w:val="00717438"/>
    <w:rsid w:val="007203FD"/>
    <w:rsid w:val="0072191F"/>
    <w:rsid w:val="00722221"/>
    <w:rsid w:val="00723842"/>
    <w:rsid w:val="00724396"/>
    <w:rsid w:val="00724BC6"/>
    <w:rsid w:val="00724C94"/>
    <w:rsid w:val="00734E9C"/>
    <w:rsid w:val="00736D29"/>
    <w:rsid w:val="00737AD2"/>
    <w:rsid w:val="00740C10"/>
    <w:rsid w:val="00740FF2"/>
    <w:rsid w:val="0074143D"/>
    <w:rsid w:val="00741A21"/>
    <w:rsid w:val="007421B9"/>
    <w:rsid w:val="0074382B"/>
    <w:rsid w:val="00743C59"/>
    <w:rsid w:val="00746732"/>
    <w:rsid w:val="007471A4"/>
    <w:rsid w:val="00751635"/>
    <w:rsid w:val="00753014"/>
    <w:rsid w:val="00753208"/>
    <w:rsid w:val="00755792"/>
    <w:rsid w:val="00755F81"/>
    <w:rsid w:val="00756081"/>
    <w:rsid w:val="00756A1A"/>
    <w:rsid w:val="0076141D"/>
    <w:rsid w:val="00761DF4"/>
    <w:rsid w:val="00762507"/>
    <w:rsid w:val="00764C9D"/>
    <w:rsid w:val="00765198"/>
    <w:rsid w:val="00765661"/>
    <w:rsid w:val="00767D06"/>
    <w:rsid w:val="00771DB3"/>
    <w:rsid w:val="00772C9B"/>
    <w:rsid w:val="00773AA9"/>
    <w:rsid w:val="00773BFB"/>
    <w:rsid w:val="007747DB"/>
    <w:rsid w:val="00777E4D"/>
    <w:rsid w:val="00780DE9"/>
    <w:rsid w:val="007811AB"/>
    <w:rsid w:val="00786D3C"/>
    <w:rsid w:val="00786DEA"/>
    <w:rsid w:val="00787078"/>
    <w:rsid w:val="0078741D"/>
    <w:rsid w:val="00790F78"/>
    <w:rsid w:val="00792429"/>
    <w:rsid w:val="007924A7"/>
    <w:rsid w:val="00794ECC"/>
    <w:rsid w:val="007954FD"/>
    <w:rsid w:val="007A3E1F"/>
    <w:rsid w:val="007A49B1"/>
    <w:rsid w:val="007A610A"/>
    <w:rsid w:val="007A78B8"/>
    <w:rsid w:val="007B173E"/>
    <w:rsid w:val="007B2048"/>
    <w:rsid w:val="007B4E98"/>
    <w:rsid w:val="007D11F0"/>
    <w:rsid w:val="007D1A32"/>
    <w:rsid w:val="007D4878"/>
    <w:rsid w:val="007E0230"/>
    <w:rsid w:val="007E10FF"/>
    <w:rsid w:val="007E121D"/>
    <w:rsid w:val="007E42CD"/>
    <w:rsid w:val="007E547D"/>
    <w:rsid w:val="007E7D86"/>
    <w:rsid w:val="007F0039"/>
    <w:rsid w:val="007F0461"/>
    <w:rsid w:val="007F0CC5"/>
    <w:rsid w:val="007F262D"/>
    <w:rsid w:val="007F26FE"/>
    <w:rsid w:val="007F39CC"/>
    <w:rsid w:val="007F548E"/>
    <w:rsid w:val="00800C17"/>
    <w:rsid w:val="00801415"/>
    <w:rsid w:val="00801527"/>
    <w:rsid w:val="0080268A"/>
    <w:rsid w:val="00803022"/>
    <w:rsid w:val="0080558E"/>
    <w:rsid w:val="00805867"/>
    <w:rsid w:val="00811ABB"/>
    <w:rsid w:val="00813461"/>
    <w:rsid w:val="00814474"/>
    <w:rsid w:val="0081484E"/>
    <w:rsid w:val="00816763"/>
    <w:rsid w:val="00820E27"/>
    <w:rsid w:val="00823440"/>
    <w:rsid w:val="00827EBA"/>
    <w:rsid w:val="00827FF1"/>
    <w:rsid w:val="00830317"/>
    <w:rsid w:val="008306B5"/>
    <w:rsid w:val="0083671F"/>
    <w:rsid w:val="00837676"/>
    <w:rsid w:val="00837EB8"/>
    <w:rsid w:val="008403BB"/>
    <w:rsid w:val="00842FA5"/>
    <w:rsid w:val="00844E2E"/>
    <w:rsid w:val="008469F2"/>
    <w:rsid w:val="0084729A"/>
    <w:rsid w:val="00850915"/>
    <w:rsid w:val="0085243D"/>
    <w:rsid w:val="00854FFD"/>
    <w:rsid w:val="008601F4"/>
    <w:rsid w:val="008610AE"/>
    <w:rsid w:val="0086306C"/>
    <w:rsid w:val="00863846"/>
    <w:rsid w:val="008643DE"/>
    <w:rsid w:val="00864690"/>
    <w:rsid w:val="00864D1C"/>
    <w:rsid w:val="0086581A"/>
    <w:rsid w:val="00870BB8"/>
    <w:rsid w:val="00871C0D"/>
    <w:rsid w:val="008731F1"/>
    <w:rsid w:val="008749F8"/>
    <w:rsid w:val="00874A91"/>
    <w:rsid w:val="00874B6B"/>
    <w:rsid w:val="00877280"/>
    <w:rsid w:val="00880DCE"/>
    <w:rsid w:val="00884F0D"/>
    <w:rsid w:val="00885580"/>
    <w:rsid w:val="0088654A"/>
    <w:rsid w:val="00887571"/>
    <w:rsid w:val="00890375"/>
    <w:rsid w:val="0089200E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4F77"/>
    <w:rsid w:val="008B5D1F"/>
    <w:rsid w:val="008B6D61"/>
    <w:rsid w:val="008B7E84"/>
    <w:rsid w:val="008C4DDE"/>
    <w:rsid w:val="008C522B"/>
    <w:rsid w:val="008C6321"/>
    <w:rsid w:val="008C6F3A"/>
    <w:rsid w:val="008C7B66"/>
    <w:rsid w:val="008C7B6A"/>
    <w:rsid w:val="008C7C04"/>
    <w:rsid w:val="008D1461"/>
    <w:rsid w:val="008D2EA6"/>
    <w:rsid w:val="008D3B59"/>
    <w:rsid w:val="008D4DAD"/>
    <w:rsid w:val="008D7E0C"/>
    <w:rsid w:val="008E10B7"/>
    <w:rsid w:val="008E1526"/>
    <w:rsid w:val="008E2DA8"/>
    <w:rsid w:val="008E3391"/>
    <w:rsid w:val="008E37CE"/>
    <w:rsid w:val="008E4954"/>
    <w:rsid w:val="008E4F3D"/>
    <w:rsid w:val="008E79CA"/>
    <w:rsid w:val="008F066B"/>
    <w:rsid w:val="008F0D96"/>
    <w:rsid w:val="008F29DE"/>
    <w:rsid w:val="008F2DAE"/>
    <w:rsid w:val="008F4E4A"/>
    <w:rsid w:val="008F5562"/>
    <w:rsid w:val="008F5E94"/>
    <w:rsid w:val="00900E94"/>
    <w:rsid w:val="009012BF"/>
    <w:rsid w:val="00901AC1"/>
    <w:rsid w:val="009042AE"/>
    <w:rsid w:val="009068A5"/>
    <w:rsid w:val="00906F2C"/>
    <w:rsid w:val="00907038"/>
    <w:rsid w:val="0091294F"/>
    <w:rsid w:val="00913F22"/>
    <w:rsid w:val="00914142"/>
    <w:rsid w:val="00914823"/>
    <w:rsid w:val="00914827"/>
    <w:rsid w:val="00914B35"/>
    <w:rsid w:val="00916844"/>
    <w:rsid w:val="00920893"/>
    <w:rsid w:val="00922A1D"/>
    <w:rsid w:val="009251A5"/>
    <w:rsid w:val="009257DC"/>
    <w:rsid w:val="00931B9E"/>
    <w:rsid w:val="0093220C"/>
    <w:rsid w:val="00932A06"/>
    <w:rsid w:val="00934CD7"/>
    <w:rsid w:val="00936DCF"/>
    <w:rsid w:val="00937C2D"/>
    <w:rsid w:val="0094073A"/>
    <w:rsid w:val="00940D54"/>
    <w:rsid w:val="009423B5"/>
    <w:rsid w:val="0094497A"/>
    <w:rsid w:val="00946DFD"/>
    <w:rsid w:val="00950753"/>
    <w:rsid w:val="00953E99"/>
    <w:rsid w:val="009551D7"/>
    <w:rsid w:val="00955D55"/>
    <w:rsid w:val="009570C1"/>
    <w:rsid w:val="0095761F"/>
    <w:rsid w:val="009609ED"/>
    <w:rsid w:val="00964598"/>
    <w:rsid w:val="0096463B"/>
    <w:rsid w:val="00966B0C"/>
    <w:rsid w:val="00967DCF"/>
    <w:rsid w:val="00970BA1"/>
    <w:rsid w:val="00970E02"/>
    <w:rsid w:val="00972788"/>
    <w:rsid w:val="0097300E"/>
    <w:rsid w:val="0097575F"/>
    <w:rsid w:val="009767F9"/>
    <w:rsid w:val="00976EC2"/>
    <w:rsid w:val="009776FC"/>
    <w:rsid w:val="00981400"/>
    <w:rsid w:val="00981619"/>
    <w:rsid w:val="009821F9"/>
    <w:rsid w:val="009830EC"/>
    <w:rsid w:val="0098343A"/>
    <w:rsid w:val="00984E66"/>
    <w:rsid w:val="00987712"/>
    <w:rsid w:val="00990451"/>
    <w:rsid w:val="00990874"/>
    <w:rsid w:val="009909D1"/>
    <w:rsid w:val="0099213E"/>
    <w:rsid w:val="00992CB5"/>
    <w:rsid w:val="00992DE1"/>
    <w:rsid w:val="00993966"/>
    <w:rsid w:val="00994B83"/>
    <w:rsid w:val="00995EA2"/>
    <w:rsid w:val="0099631E"/>
    <w:rsid w:val="009A076E"/>
    <w:rsid w:val="009A0C4B"/>
    <w:rsid w:val="009A14D5"/>
    <w:rsid w:val="009A4031"/>
    <w:rsid w:val="009A5678"/>
    <w:rsid w:val="009B0555"/>
    <w:rsid w:val="009B1B89"/>
    <w:rsid w:val="009B1FB4"/>
    <w:rsid w:val="009B397C"/>
    <w:rsid w:val="009B4B58"/>
    <w:rsid w:val="009B5FC8"/>
    <w:rsid w:val="009B6290"/>
    <w:rsid w:val="009B787A"/>
    <w:rsid w:val="009C13CA"/>
    <w:rsid w:val="009C33BD"/>
    <w:rsid w:val="009C5C8F"/>
    <w:rsid w:val="009C684A"/>
    <w:rsid w:val="009C7682"/>
    <w:rsid w:val="009D0223"/>
    <w:rsid w:val="009D2632"/>
    <w:rsid w:val="009D264F"/>
    <w:rsid w:val="009D6041"/>
    <w:rsid w:val="009E083B"/>
    <w:rsid w:val="009E0C1E"/>
    <w:rsid w:val="009E0D59"/>
    <w:rsid w:val="009E465C"/>
    <w:rsid w:val="009E535B"/>
    <w:rsid w:val="009E662F"/>
    <w:rsid w:val="009E7436"/>
    <w:rsid w:val="009E7E14"/>
    <w:rsid w:val="009F74DD"/>
    <w:rsid w:val="00A009B8"/>
    <w:rsid w:val="00A03C5E"/>
    <w:rsid w:val="00A06880"/>
    <w:rsid w:val="00A07360"/>
    <w:rsid w:val="00A10999"/>
    <w:rsid w:val="00A12AF9"/>
    <w:rsid w:val="00A14629"/>
    <w:rsid w:val="00A17156"/>
    <w:rsid w:val="00A172BB"/>
    <w:rsid w:val="00A1781B"/>
    <w:rsid w:val="00A23A2C"/>
    <w:rsid w:val="00A24D14"/>
    <w:rsid w:val="00A24FA1"/>
    <w:rsid w:val="00A25476"/>
    <w:rsid w:val="00A25918"/>
    <w:rsid w:val="00A27525"/>
    <w:rsid w:val="00A30D1F"/>
    <w:rsid w:val="00A32FFB"/>
    <w:rsid w:val="00A33899"/>
    <w:rsid w:val="00A34119"/>
    <w:rsid w:val="00A37BD3"/>
    <w:rsid w:val="00A37CCD"/>
    <w:rsid w:val="00A40F3D"/>
    <w:rsid w:val="00A413BB"/>
    <w:rsid w:val="00A44E15"/>
    <w:rsid w:val="00A52E60"/>
    <w:rsid w:val="00A5352F"/>
    <w:rsid w:val="00A54325"/>
    <w:rsid w:val="00A557A7"/>
    <w:rsid w:val="00A56203"/>
    <w:rsid w:val="00A57445"/>
    <w:rsid w:val="00A60017"/>
    <w:rsid w:val="00A61372"/>
    <w:rsid w:val="00A64792"/>
    <w:rsid w:val="00A714C3"/>
    <w:rsid w:val="00A71B9B"/>
    <w:rsid w:val="00A72A2A"/>
    <w:rsid w:val="00A735A2"/>
    <w:rsid w:val="00A75733"/>
    <w:rsid w:val="00A75F53"/>
    <w:rsid w:val="00A77867"/>
    <w:rsid w:val="00A807E9"/>
    <w:rsid w:val="00A82597"/>
    <w:rsid w:val="00A83626"/>
    <w:rsid w:val="00A842C1"/>
    <w:rsid w:val="00A844F5"/>
    <w:rsid w:val="00A87603"/>
    <w:rsid w:val="00A90FB2"/>
    <w:rsid w:val="00A91DF4"/>
    <w:rsid w:val="00A927A3"/>
    <w:rsid w:val="00A927C0"/>
    <w:rsid w:val="00A9682E"/>
    <w:rsid w:val="00AA2C17"/>
    <w:rsid w:val="00AA3284"/>
    <w:rsid w:val="00AA368E"/>
    <w:rsid w:val="00AA3E94"/>
    <w:rsid w:val="00AA53A5"/>
    <w:rsid w:val="00AA5655"/>
    <w:rsid w:val="00AB01B4"/>
    <w:rsid w:val="00AB0F6B"/>
    <w:rsid w:val="00AB1CEB"/>
    <w:rsid w:val="00AB2AD5"/>
    <w:rsid w:val="00AB308A"/>
    <w:rsid w:val="00AB3230"/>
    <w:rsid w:val="00AB37CB"/>
    <w:rsid w:val="00AB5CF1"/>
    <w:rsid w:val="00AB7BCD"/>
    <w:rsid w:val="00AC14AF"/>
    <w:rsid w:val="00AC17FE"/>
    <w:rsid w:val="00AC1903"/>
    <w:rsid w:val="00AC1D4B"/>
    <w:rsid w:val="00AC1D73"/>
    <w:rsid w:val="00AC663C"/>
    <w:rsid w:val="00AC6AD4"/>
    <w:rsid w:val="00AC7CF3"/>
    <w:rsid w:val="00AD1240"/>
    <w:rsid w:val="00AD158B"/>
    <w:rsid w:val="00AE1F3E"/>
    <w:rsid w:val="00AE537D"/>
    <w:rsid w:val="00AE57B3"/>
    <w:rsid w:val="00AE642F"/>
    <w:rsid w:val="00AE7535"/>
    <w:rsid w:val="00AF11E3"/>
    <w:rsid w:val="00AF339D"/>
    <w:rsid w:val="00AF5718"/>
    <w:rsid w:val="00AF688A"/>
    <w:rsid w:val="00AF77E2"/>
    <w:rsid w:val="00B0023F"/>
    <w:rsid w:val="00B008D3"/>
    <w:rsid w:val="00B011C6"/>
    <w:rsid w:val="00B02423"/>
    <w:rsid w:val="00B031E5"/>
    <w:rsid w:val="00B12DE2"/>
    <w:rsid w:val="00B13196"/>
    <w:rsid w:val="00B133B5"/>
    <w:rsid w:val="00B147AC"/>
    <w:rsid w:val="00B15A51"/>
    <w:rsid w:val="00B16EFC"/>
    <w:rsid w:val="00B21DEC"/>
    <w:rsid w:val="00B2301A"/>
    <w:rsid w:val="00B23A93"/>
    <w:rsid w:val="00B25DCB"/>
    <w:rsid w:val="00B27452"/>
    <w:rsid w:val="00B27F21"/>
    <w:rsid w:val="00B301A2"/>
    <w:rsid w:val="00B306B2"/>
    <w:rsid w:val="00B3079B"/>
    <w:rsid w:val="00B3227F"/>
    <w:rsid w:val="00B3533D"/>
    <w:rsid w:val="00B41279"/>
    <w:rsid w:val="00B4140E"/>
    <w:rsid w:val="00B4198B"/>
    <w:rsid w:val="00B4216D"/>
    <w:rsid w:val="00B42B80"/>
    <w:rsid w:val="00B43854"/>
    <w:rsid w:val="00B47326"/>
    <w:rsid w:val="00B4737A"/>
    <w:rsid w:val="00B4751A"/>
    <w:rsid w:val="00B5108E"/>
    <w:rsid w:val="00B51414"/>
    <w:rsid w:val="00B51E6A"/>
    <w:rsid w:val="00B529EE"/>
    <w:rsid w:val="00B541C7"/>
    <w:rsid w:val="00B56996"/>
    <w:rsid w:val="00B606BF"/>
    <w:rsid w:val="00B61C8C"/>
    <w:rsid w:val="00B62EFE"/>
    <w:rsid w:val="00B63D78"/>
    <w:rsid w:val="00B668D8"/>
    <w:rsid w:val="00B66962"/>
    <w:rsid w:val="00B67ED2"/>
    <w:rsid w:val="00B70C43"/>
    <w:rsid w:val="00B711A3"/>
    <w:rsid w:val="00B71E2D"/>
    <w:rsid w:val="00B73F90"/>
    <w:rsid w:val="00B776F4"/>
    <w:rsid w:val="00B778AC"/>
    <w:rsid w:val="00B80FE9"/>
    <w:rsid w:val="00B8112E"/>
    <w:rsid w:val="00B81D38"/>
    <w:rsid w:val="00B834AE"/>
    <w:rsid w:val="00B84115"/>
    <w:rsid w:val="00B86D8B"/>
    <w:rsid w:val="00B87114"/>
    <w:rsid w:val="00B90ED7"/>
    <w:rsid w:val="00B92090"/>
    <w:rsid w:val="00B955CB"/>
    <w:rsid w:val="00B95C9A"/>
    <w:rsid w:val="00BA038C"/>
    <w:rsid w:val="00BA10D0"/>
    <w:rsid w:val="00BA1142"/>
    <w:rsid w:val="00BA29CC"/>
    <w:rsid w:val="00BA6770"/>
    <w:rsid w:val="00BB3195"/>
    <w:rsid w:val="00BB4250"/>
    <w:rsid w:val="00BB453C"/>
    <w:rsid w:val="00BB5418"/>
    <w:rsid w:val="00BB6CEE"/>
    <w:rsid w:val="00BB71FB"/>
    <w:rsid w:val="00BB76F9"/>
    <w:rsid w:val="00BB7790"/>
    <w:rsid w:val="00BC1F0D"/>
    <w:rsid w:val="00BC3283"/>
    <w:rsid w:val="00BC3F3F"/>
    <w:rsid w:val="00BC6C83"/>
    <w:rsid w:val="00BC6DF5"/>
    <w:rsid w:val="00BC70EF"/>
    <w:rsid w:val="00BD044F"/>
    <w:rsid w:val="00BD105E"/>
    <w:rsid w:val="00BD230A"/>
    <w:rsid w:val="00BD4B8C"/>
    <w:rsid w:val="00BD6037"/>
    <w:rsid w:val="00BD6AF2"/>
    <w:rsid w:val="00BD78D7"/>
    <w:rsid w:val="00BE1817"/>
    <w:rsid w:val="00BE1DA8"/>
    <w:rsid w:val="00BE1F52"/>
    <w:rsid w:val="00BE2434"/>
    <w:rsid w:val="00BE5D7F"/>
    <w:rsid w:val="00BE6140"/>
    <w:rsid w:val="00BE7171"/>
    <w:rsid w:val="00BE7A8B"/>
    <w:rsid w:val="00BF023B"/>
    <w:rsid w:val="00BF1F0E"/>
    <w:rsid w:val="00BF210F"/>
    <w:rsid w:val="00BF45D7"/>
    <w:rsid w:val="00BF5E93"/>
    <w:rsid w:val="00BF71B8"/>
    <w:rsid w:val="00BF7C3F"/>
    <w:rsid w:val="00C0221C"/>
    <w:rsid w:val="00C04255"/>
    <w:rsid w:val="00C056B6"/>
    <w:rsid w:val="00C05EEF"/>
    <w:rsid w:val="00C0792D"/>
    <w:rsid w:val="00C07CBF"/>
    <w:rsid w:val="00C07E50"/>
    <w:rsid w:val="00C1186C"/>
    <w:rsid w:val="00C1187D"/>
    <w:rsid w:val="00C12653"/>
    <w:rsid w:val="00C1390E"/>
    <w:rsid w:val="00C2026F"/>
    <w:rsid w:val="00C20EE4"/>
    <w:rsid w:val="00C21127"/>
    <w:rsid w:val="00C21420"/>
    <w:rsid w:val="00C24DC2"/>
    <w:rsid w:val="00C24FF8"/>
    <w:rsid w:val="00C30A7F"/>
    <w:rsid w:val="00C30A93"/>
    <w:rsid w:val="00C31CDA"/>
    <w:rsid w:val="00C32C96"/>
    <w:rsid w:val="00C347CA"/>
    <w:rsid w:val="00C3686E"/>
    <w:rsid w:val="00C37781"/>
    <w:rsid w:val="00C407AE"/>
    <w:rsid w:val="00C41E77"/>
    <w:rsid w:val="00C4255C"/>
    <w:rsid w:val="00C44202"/>
    <w:rsid w:val="00C45843"/>
    <w:rsid w:val="00C46721"/>
    <w:rsid w:val="00C50324"/>
    <w:rsid w:val="00C52E3F"/>
    <w:rsid w:val="00C54541"/>
    <w:rsid w:val="00C56865"/>
    <w:rsid w:val="00C571C8"/>
    <w:rsid w:val="00C62B6D"/>
    <w:rsid w:val="00C63366"/>
    <w:rsid w:val="00C663AA"/>
    <w:rsid w:val="00C6694A"/>
    <w:rsid w:val="00C76FB2"/>
    <w:rsid w:val="00C80AA8"/>
    <w:rsid w:val="00C82D95"/>
    <w:rsid w:val="00C84974"/>
    <w:rsid w:val="00C85BC1"/>
    <w:rsid w:val="00C86A2D"/>
    <w:rsid w:val="00C8743E"/>
    <w:rsid w:val="00C900D1"/>
    <w:rsid w:val="00C91228"/>
    <w:rsid w:val="00C91863"/>
    <w:rsid w:val="00C92A79"/>
    <w:rsid w:val="00C948D3"/>
    <w:rsid w:val="00C94A67"/>
    <w:rsid w:val="00CA1AC3"/>
    <w:rsid w:val="00CA4BCF"/>
    <w:rsid w:val="00CA57B5"/>
    <w:rsid w:val="00CA6CA5"/>
    <w:rsid w:val="00CA6E15"/>
    <w:rsid w:val="00CB0B7F"/>
    <w:rsid w:val="00CB1E54"/>
    <w:rsid w:val="00CB34A6"/>
    <w:rsid w:val="00CB3844"/>
    <w:rsid w:val="00CB39A3"/>
    <w:rsid w:val="00CB51D6"/>
    <w:rsid w:val="00CB595F"/>
    <w:rsid w:val="00CC30C9"/>
    <w:rsid w:val="00CC4227"/>
    <w:rsid w:val="00CC4423"/>
    <w:rsid w:val="00CC45A4"/>
    <w:rsid w:val="00CC4C63"/>
    <w:rsid w:val="00CC6D38"/>
    <w:rsid w:val="00CD0D44"/>
    <w:rsid w:val="00CD1B04"/>
    <w:rsid w:val="00CD317E"/>
    <w:rsid w:val="00CD6D3E"/>
    <w:rsid w:val="00CE06F3"/>
    <w:rsid w:val="00CE2051"/>
    <w:rsid w:val="00CE2539"/>
    <w:rsid w:val="00CE2A23"/>
    <w:rsid w:val="00CE3836"/>
    <w:rsid w:val="00CF1353"/>
    <w:rsid w:val="00CF1AF4"/>
    <w:rsid w:val="00CF225D"/>
    <w:rsid w:val="00CF22DC"/>
    <w:rsid w:val="00CF3313"/>
    <w:rsid w:val="00CF4085"/>
    <w:rsid w:val="00CF5D1C"/>
    <w:rsid w:val="00CF676E"/>
    <w:rsid w:val="00CF73CB"/>
    <w:rsid w:val="00D00674"/>
    <w:rsid w:val="00D00EC3"/>
    <w:rsid w:val="00D01953"/>
    <w:rsid w:val="00D02987"/>
    <w:rsid w:val="00D03AC8"/>
    <w:rsid w:val="00D048A8"/>
    <w:rsid w:val="00D04A0F"/>
    <w:rsid w:val="00D06F5D"/>
    <w:rsid w:val="00D100E9"/>
    <w:rsid w:val="00D10866"/>
    <w:rsid w:val="00D14FF6"/>
    <w:rsid w:val="00D205B6"/>
    <w:rsid w:val="00D2204E"/>
    <w:rsid w:val="00D24F17"/>
    <w:rsid w:val="00D24F73"/>
    <w:rsid w:val="00D2532E"/>
    <w:rsid w:val="00D2777F"/>
    <w:rsid w:val="00D30738"/>
    <w:rsid w:val="00D30C81"/>
    <w:rsid w:val="00D32E6D"/>
    <w:rsid w:val="00D3395C"/>
    <w:rsid w:val="00D33992"/>
    <w:rsid w:val="00D34B85"/>
    <w:rsid w:val="00D35EAD"/>
    <w:rsid w:val="00D37F7D"/>
    <w:rsid w:val="00D4070B"/>
    <w:rsid w:val="00D40FF3"/>
    <w:rsid w:val="00D417DF"/>
    <w:rsid w:val="00D4529E"/>
    <w:rsid w:val="00D45871"/>
    <w:rsid w:val="00D46DB3"/>
    <w:rsid w:val="00D47DD3"/>
    <w:rsid w:val="00D50B2F"/>
    <w:rsid w:val="00D52B72"/>
    <w:rsid w:val="00D558D2"/>
    <w:rsid w:val="00D55F18"/>
    <w:rsid w:val="00D5606D"/>
    <w:rsid w:val="00D57A91"/>
    <w:rsid w:val="00D623AD"/>
    <w:rsid w:val="00D633B5"/>
    <w:rsid w:val="00D636FD"/>
    <w:rsid w:val="00D64733"/>
    <w:rsid w:val="00D64F5F"/>
    <w:rsid w:val="00D669DC"/>
    <w:rsid w:val="00D67468"/>
    <w:rsid w:val="00D7250F"/>
    <w:rsid w:val="00D74D04"/>
    <w:rsid w:val="00D74EAC"/>
    <w:rsid w:val="00D7650B"/>
    <w:rsid w:val="00D77684"/>
    <w:rsid w:val="00D778F5"/>
    <w:rsid w:val="00D800B5"/>
    <w:rsid w:val="00D811A9"/>
    <w:rsid w:val="00D853D5"/>
    <w:rsid w:val="00D866BD"/>
    <w:rsid w:val="00D8675C"/>
    <w:rsid w:val="00D86DEE"/>
    <w:rsid w:val="00D8724A"/>
    <w:rsid w:val="00D87BF6"/>
    <w:rsid w:val="00D91DE2"/>
    <w:rsid w:val="00D92A85"/>
    <w:rsid w:val="00D93C0D"/>
    <w:rsid w:val="00D95CF2"/>
    <w:rsid w:val="00D9668F"/>
    <w:rsid w:val="00D97647"/>
    <w:rsid w:val="00DA04C8"/>
    <w:rsid w:val="00DA1ABA"/>
    <w:rsid w:val="00DA2585"/>
    <w:rsid w:val="00DA287C"/>
    <w:rsid w:val="00DA572A"/>
    <w:rsid w:val="00DB33CA"/>
    <w:rsid w:val="00DB550A"/>
    <w:rsid w:val="00DC18D1"/>
    <w:rsid w:val="00DC2863"/>
    <w:rsid w:val="00DC2E92"/>
    <w:rsid w:val="00DC6A66"/>
    <w:rsid w:val="00DC7446"/>
    <w:rsid w:val="00DC7908"/>
    <w:rsid w:val="00DD3C6C"/>
    <w:rsid w:val="00DD564E"/>
    <w:rsid w:val="00DD6393"/>
    <w:rsid w:val="00DD6B7D"/>
    <w:rsid w:val="00DE12D2"/>
    <w:rsid w:val="00DE1726"/>
    <w:rsid w:val="00DE24AC"/>
    <w:rsid w:val="00DE2D9D"/>
    <w:rsid w:val="00DE36FE"/>
    <w:rsid w:val="00DE573B"/>
    <w:rsid w:val="00DE5E82"/>
    <w:rsid w:val="00DE65F1"/>
    <w:rsid w:val="00DF10B6"/>
    <w:rsid w:val="00DF13D2"/>
    <w:rsid w:val="00DF3A90"/>
    <w:rsid w:val="00DF7D8B"/>
    <w:rsid w:val="00DF7F69"/>
    <w:rsid w:val="00E018E0"/>
    <w:rsid w:val="00E0361E"/>
    <w:rsid w:val="00E0407E"/>
    <w:rsid w:val="00E123A2"/>
    <w:rsid w:val="00E12476"/>
    <w:rsid w:val="00E131DF"/>
    <w:rsid w:val="00E13484"/>
    <w:rsid w:val="00E14209"/>
    <w:rsid w:val="00E14947"/>
    <w:rsid w:val="00E172A4"/>
    <w:rsid w:val="00E172B0"/>
    <w:rsid w:val="00E201AA"/>
    <w:rsid w:val="00E21369"/>
    <w:rsid w:val="00E22FF2"/>
    <w:rsid w:val="00E24D1C"/>
    <w:rsid w:val="00E25EB4"/>
    <w:rsid w:val="00E26629"/>
    <w:rsid w:val="00E26C58"/>
    <w:rsid w:val="00E30003"/>
    <w:rsid w:val="00E32AB0"/>
    <w:rsid w:val="00E33125"/>
    <w:rsid w:val="00E349C9"/>
    <w:rsid w:val="00E35804"/>
    <w:rsid w:val="00E3615C"/>
    <w:rsid w:val="00E36530"/>
    <w:rsid w:val="00E3768D"/>
    <w:rsid w:val="00E40DDC"/>
    <w:rsid w:val="00E416F6"/>
    <w:rsid w:val="00E51DBB"/>
    <w:rsid w:val="00E52770"/>
    <w:rsid w:val="00E54A94"/>
    <w:rsid w:val="00E55E69"/>
    <w:rsid w:val="00E56657"/>
    <w:rsid w:val="00E570D4"/>
    <w:rsid w:val="00E6022C"/>
    <w:rsid w:val="00E60B10"/>
    <w:rsid w:val="00E6376A"/>
    <w:rsid w:val="00E63A17"/>
    <w:rsid w:val="00E640AB"/>
    <w:rsid w:val="00E64197"/>
    <w:rsid w:val="00E7068F"/>
    <w:rsid w:val="00E71678"/>
    <w:rsid w:val="00E72BBB"/>
    <w:rsid w:val="00E75464"/>
    <w:rsid w:val="00E76140"/>
    <w:rsid w:val="00E77820"/>
    <w:rsid w:val="00E804C6"/>
    <w:rsid w:val="00E815D2"/>
    <w:rsid w:val="00E81A23"/>
    <w:rsid w:val="00E84692"/>
    <w:rsid w:val="00E8541A"/>
    <w:rsid w:val="00E85CC4"/>
    <w:rsid w:val="00E94162"/>
    <w:rsid w:val="00E957AE"/>
    <w:rsid w:val="00E96870"/>
    <w:rsid w:val="00EA0F84"/>
    <w:rsid w:val="00EA1BC7"/>
    <w:rsid w:val="00EA2A32"/>
    <w:rsid w:val="00EA4958"/>
    <w:rsid w:val="00EA6577"/>
    <w:rsid w:val="00EA7041"/>
    <w:rsid w:val="00EA7C12"/>
    <w:rsid w:val="00EB0E59"/>
    <w:rsid w:val="00EB3F15"/>
    <w:rsid w:val="00EB485D"/>
    <w:rsid w:val="00EB5171"/>
    <w:rsid w:val="00EB5818"/>
    <w:rsid w:val="00EB58A0"/>
    <w:rsid w:val="00EB59DC"/>
    <w:rsid w:val="00EC0F9D"/>
    <w:rsid w:val="00EC21E2"/>
    <w:rsid w:val="00EC3E7A"/>
    <w:rsid w:val="00EC5DD1"/>
    <w:rsid w:val="00EC7CD0"/>
    <w:rsid w:val="00ED0233"/>
    <w:rsid w:val="00ED2F43"/>
    <w:rsid w:val="00ED495A"/>
    <w:rsid w:val="00ED4A01"/>
    <w:rsid w:val="00ED5277"/>
    <w:rsid w:val="00ED67FB"/>
    <w:rsid w:val="00ED7F75"/>
    <w:rsid w:val="00EE1D77"/>
    <w:rsid w:val="00EE6BBB"/>
    <w:rsid w:val="00EE7550"/>
    <w:rsid w:val="00EE7DDE"/>
    <w:rsid w:val="00EE7F13"/>
    <w:rsid w:val="00EF015C"/>
    <w:rsid w:val="00EF0187"/>
    <w:rsid w:val="00EF15D6"/>
    <w:rsid w:val="00EF3E42"/>
    <w:rsid w:val="00EF5916"/>
    <w:rsid w:val="00EF649B"/>
    <w:rsid w:val="00EF7488"/>
    <w:rsid w:val="00EF7C69"/>
    <w:rsid w:val="00F00850"/>
    <w:rsid w:val="00F00F02"/>
    <w:rsid w:val="00F02906"/>
    <w:rsid w:val="00F067D7"/>
    <w:rsid w:val="00F069B9"/>
    <w:rsid w:val="00F114AD"/>
    <w:rsid w:val="00F12DAE"/>
    <w:rsid w:val="00F131C2"/>
    <w:rsid w:val="00F13FF7"/>
    <w:rsid w:val="00F14011"/>
    <w:rsid w:val="00F1704F"/>
    <w:rsid w:val="00F17992"/>
    <w:rsid w:val="00F202B7"/>
    <w:rsid w:val="00F20E50"/>
    <w:rsid w:val="00F21772"/>
    <w:rsid w:val="00F250E5"/>
    <w:rsid w:val="00F26A34"/>
    <w:rsid w:val="00F2774A"/>
    <w:rsid w:val="00F27E4E"/>
    <w:rsid w:val="00F30E78"/>
    <w:rsid w:val="00F313AC"/>
    <w:rsid w:val="00F329CF"/>
    <w:rsid w:val="00F33327"/>
    <w:rsid w:val="00F333D8"/>
    <w:rsid w:val="00F34D00"/>
    <w:rsid w:val="00F35487"/>
    <w:rsid w:val="00F36D64"/>
    <w:rsid w:val="00F3749C"/>
    <w:rsid w:val="00F378ED"/>
    <w:rsid w:val="00F42D78"/>
    <w:rsid w:val="00F4670B"/>
    <w:rsid w:val="00F5101D"/>
    <w:rsid w:val="00F511CD"/>
    <w:rsid w:val="00F529E8"/>
    <w:rsid w:val="00F53E3B"/>
    <w:rsid w:val="00F54069"/>
    <w:rsid w:val="00F61D56"/>
    <w:rsid w:val="00F63D97"/>
    <w:rsid w:val="00F64CDC"/>
    <w:rsid w:val="00F71F2B"/>
    <w:rsid w:val="00F73535"/>
    <w:rsid w:val="00F73D8A"/>
    <w:rsid w:val="00F73E7F"/>
    <w:rsid w:val="00F7518C"/>
    <w:rsid w:val="00F76E65"/>
    <w:rsid w:val="00F76F42"/>
    <w:rsid w:val="00F815B6"/>
    <w:rsid w:val="00F81AF7"/>
    <w:rsid w:val="00F81F2E"/>
    <w:rsid w:val="00F82DD3"/>
    <w:rsid w:val="00F84641"/>
    <w:rsid w:val="00F92A6D"/>
    <w:rsid w:val="00F92D2A"/>
    <w:rsid w:val="00F93D5A"/>
    <w:rsid w:val="00F94ACA"/>
    <w:rsid w:val="00F96F18"/>
    <w:rsid w:val="00FA0C53"/>
    <w:rsid w:val="00FA1168"/>
    <w:rsid w:val="00FA29AA"/>
    <w:rsid w:val="00FA2F2D"/>
    <w:rsid w:val="00FA4ABF"/>
    <w:rsid w:val="00FA5B0D"/>
    <w:rsid w:val="00FA5E6E"/>
    <w:rsid w:val="00FA6361"/>
    <w:rsid w:val="00FA6871"/>
    <w:rsid w:val="00FA70E7"/>
    <w:rsid w:val="00FA7319"/>
    <w:rsid w:val="00FB016A"/>
    <w:rsid w:val="00FB1462"/>
    <w:rsid w:val="00FB1CC5"/>
    <w:rsid w:val="00FB33C6"/>
    <w:rsid w:val="00FB650D"/>
    <w:rsid w:val="00FB7B2D"/>
    <w:rsid w:val="00FC0216"/>
    <w:rsid w:val="00FC5581"/>
    <w:rsid w:val="00FC7BDE"/>
    <w:rsid w:val="00FD18EA"/>
    <w:rsid w:val="00FD54E9"/>
    <w:rsid w:val="00FD56B0"/>
    <w:rsid w:val="00FD5B82"/>
    <w:rsid w:val="00FD6057"/>
    <w:rsid w:val="00FD60B4"/>
    <w:rsid w:val="00FD7D1B"/>
    <w:rsid w:val="00FE0C9A"/>
    <w:rsid w:val="00FE4331"/>
    <w:rsid w:val="00FE4431"/>
    <w:rsid w:val="00FE4A30"/>
    <w:rsid w:val="00FE654D"/>
    <w:rsid w:val="00FF09F7"/>
    <w:rsid w:val="00FF24DF"/>
    <w:rsid w:val="00FF4680"/>
    <w:rsid w:val="00FF4798"/>
    <w:rsid w:val="00FF4933"/>
    <w:rsid w:val="00FF575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BD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Variable">
    <w:name w:val="HTML Variable"/>
    <w:basedOn w:val="DefaultParagraphFont"/>
    <w:uiPriority w:val="99"/>
    <w:semiHidden/>
    <w:unhideWhenUsed/>
    <w:rsid w:val="00101BDD"/>
    <w:rPr>
      <w:i/>
      <w:iCs/>
    </w:rPr>
  </w:style>
  <w:style w:type="table" w:styleId="TableGrid">
    <w:name w:val="Table Grid"/>
    <w:basedOn w:val="TableNormal"/>
    <w:uiPriority w:val="39"/>
    <w:rsid w:val="002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image" Target="media/image39.png"/><Relationship Id="rId138" Type="http://schemas.openxmlformats.org/officeDocument/2006/relationships/image" Target="media/image75.png"/><Relationship Id="rId107" Type="http://schemas.openxmlformats.org/officeDocument/2006/relationships/image" Target="media/image54.png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image" Target="media/image69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113" Type="http://schemas.openxmlformats.org/officeDocument/2006/relationships/hyperlink" Target="https://nationvisa73-dev-ed.my.salesforce.com/servlet/networks/switch?networkId=0DB5j0000004EYH" TargetMode="External"/><Relationship Id="rId118" Type="http://schemas.openxmlformats.org/officeDocument/2006/relationships/image" Target="media/image61.png"/><Relationship Id="rId134" Type="http://schemas.openxmlformats.org/officeDocument/2006/relationships/image" Target="media/image73.png"/><Relationship Id="rId139" Type="http://schemas.openxmlformats.org/officeDocument/2006/relationships/image" Target="media/image76.png"/><Relationship Id="rId80" Type="http://schemas.openxmlformats.org/officeDocument/2006/relationships/image" Target="media/image37.png"/><Relationship Id="rId85" Type="http://schemas.openxmlformats.org/officeDocument/2006/relationships/image" Target="media/image2.png"/><Relationship Id="rId150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hyperlink" Target="https://nationvisa73-dev-ed.my.salesforce.com/servlet/networks/switch?networkId=0DB5j0000004EYH" TargetMode="External"/><Relationship Id="rId108" Type="http://schemas.openxmlformats.org/officeDocument/2006/relationships/image" Target="media/image55.png"/><Relationship Id="rId124" Type="http://schemas.openxmlformats.org/officeDocument/2006/relationships/image" Target="media/image66.png"/><Relationship Id="rId129" Type="http://schemas.openxmlformats.org/officeDocument/2006/relationships/image" Target="media/image70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91" Type="http://schemas.openxmlformats.org/officeDocument/2006/relationships/image" Target="media/image43.png"/><Relationship Id="rId96" Type="http://schemas.openxmlformats.org/officeDocument/2006/relationships/customXml" Target="ink/ink43.xml"/><Relationship Id="rId140" Type="http://schemas.openxmlformats.org/officeDocument/2006/relationships/image" Target="media/image77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hyperlink" Target="mailto:vinod@nationvisa.edu" TargetMode="External"/><Relationship Id="rId119" Type="http://schemas.openxmlformats.org/officeDocument/2006/relationships/image" Target="media/image62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81" Type="http://schemas.openxmlformats.org/officeDocument/2006/relationships/customXml" Target="ink/ink37.xml"/><Relationship Id="rId86" Type="http://schemas.openxmlformats.org/officeDocument/2006/relationships/image" Target="media/image40.png"/><Relationship Id="rId130" Type="http://schemas.openxmlformats.org/officeDocument/2006/relationships/customXml" Target="ink/ink46.xml"/><Relationship Id="rId135" Type="http://schemas.openxmlformats.org/officeDocument/2006/relationships/customXml" Target="ink/ink48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image" Target="media/image56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image" Target="media/image46.png"/><Relationship Id="rId104" Type="http://schemas.openxmlformats.org/officeDocument/2006/relationships/hyperlink" Target="mailto:vinod@nationvisa.edu" TargetMode="External"/><Relationship Id="rId120" Type="http://schemas.openxmlformats.org/officeDocument/2006/relationships/image" Target="media/image63.png"/><Relationship Id="rId125" Type="http://schemas.openxmlformats.org/officeDocument/2006/relationships/customXml" Target="ink/ink45.xml"/><Relationship Id="rId141" Type="http://schemas.openxmlformats.org/officeDocument/2006/relationships/image" Target="media/image78.pn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image" Target="media/image57.png"/><Relationship Id="rId115" Type="http://schemas.openxmlformats.org/officeDocument/2006/relationships/hyperlink" Target="https://help.salesforce.com/s/articleView?id=000327115&amp;type=1" TargetMode="External"/><Relationship Id="rId131" Type="http://schemas.openxmlformats.org/officeDocument/2006/relationships/image" Target="media/image71.png"/><Relationship Id="rId136" Type="http://schemas.openxmlformats.org/officeDocument/2006/relationships/image" Target="media/image74.png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9.png"/><Relationship Id="rId105" Type="http://schemas.openxmlformats.org/officeDocument/2006/relationships/image" Target="media/image52.png"/><Relationship Id="rId126" Type="http://schemas.openxmlformats.org/officeDocument/2006/relationships/image" Target="media/image67.png"/><Relationship Id="rId147" Type="http://schemas.openxmlformats.org/officeDocument/2006/relationships/header" Target="header3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image" Target="media/image64.png"/><Relationship Id="rId142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hyperlink" Target="https://automationchampion.com/2022/03/28/insert-users-with-data-loader-in-salesforce-2/" TargetMode="External"/><Relationship Id="rId137" Type="http://schemas.openxmlformats.org/officeDocument/2006/relationships/customXml" Target="ink/ink49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88" Type="http://schemas.openxmlformats.org/officeDocument/2006/relationships/customXml" Target="ink/ink39.xml"/><Relationship Id="rId111" Type="http://schemas.openxmlformats.org/officeDocument/2006/relationships/image" Target="media/image58.png"/><Relationship Id="rId132" Type="http://schemas.openxmlformats.org/officeDocument/2006/relationships/customXml" Target="ink/ink47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image" Target="media/image53.png"/><Relationship Id="rId127" Type="http://schemas.openxmlformats.org/officeDocument/2006/relationships/image" Target="media/image68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94" Type="http://schemas.openxmlformats.org/officeDocument/2006/relationships/customXml" Target="ink/ink42.xml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65.png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image" Target="media/image42.png"/><Relationship Id="rId112" Type="http://schemas.openxmlformats.org/officeDocument/2006/relationships/image" Target="media/image59.png"/><Relationship Id="rId133" Type="http://schemas.openxmlformats.org/officeDocument/2006/relationships/image" Target="media/image72.png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image" Target="media/image51.png"/><Relationship Id="rId123" Type="http://schemas.openxmlformats.org/officeDocument/2006/relationships/customXml" Target="ink/ink44.xml"/><Relationship Id="rId144" Type="http://schemas.openxmlformats.org/officeDocument/2006/relationships/header" Target="header2.xml"/><Relationship Id="rId90" Type="http://schemas.openxmlformats.org/officeDocument/2006/relationships/customXml" Target="ink/ink4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3.png"/><Relationship Id="rId1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09.8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190 24575,'-16'345'0,"14"-414"0,-1-47 0,3 101 0,1 0 0,1-1 0,0 1 0,1 0 0,7-21 0,-7 30 0,0 0 0,1 0 0,0 0 0,0 0 0,1 1 0,-1 0 0,1 0 0,0 0 0,0 0 0,1 1 0,0 0 0,8-5 0,-12 8 0,1-1 0,0 1 0,-1 0 0,1 0 0,0 0 0,0 0 0,0 1 0,0-1 0,0 1 0,0-1 0,0 1 0,0 0 0,4 1 0,-5 0 0,0-1 0,1 1 0,-1 0 0,-1 0 0,1 0 0,0 0 0,0 0 0,0 0 0,0 1 0,-1-1 0,1 1 0,-1-1 0,1 1 0,-1-1 0,0 1 0,1 0 0,-1 0 0,0 0 0,0 0 0,1 3 0,-1-2 0,0 0 0,0 0 0,0 0 0,0 1 0,-1-1 0,1 0 0,-1 0 0,0 0 0,0 1 0,0-1 0,-1 0 0,1 0 0,-1 0 0,0 0 0,1 0 0,-1 0 0,-1 0 0,1 0 0,0 0 0,-1 0 0,1 0 0,-4 3 0,2-1 0,-1-1 0,0 0 0,1-1 0,-1 1 0,-1 0 0,1-1 0,0 0 0,-1 0 0,0-1 0,1 1 0,-1-1 0,-9 3 0,10-4 0,1 1 0,0-2 0,1 1 0,-1 0 0,0 0 0,1 0 0,-1 0 0,1 1 0,0-1 0,-3 3 0,4-3 0,0 0 0,1 0 0,-1 0 0,1 0 0,-1 0 0,1 0 0,-1 0 0,1 0 0,0 1 0,0-1 0,0 0 0,-1 0 0,1 0 0,0 1 0,1-1 0,-1 0 0,0 0 0,0 0 0,0 1 0,1-1 0,-1 0 0,0 0 0,1 0 0,-1 0 0,2 1 0,2 8 0,1 0 0,0-1 0,1 0 0,0 0 0,1 0 0,13 14 0,53 44 0,-55-52 0,-6-3-341,1-2 0,0 0-1,29 16 1,-16-16-6485</inkml:trace>
  <inkml:trace contextRef="#ctx0" brushRef="#br0" timeOffset="428.6">303 403 24575,'56'1'0,"69"-3"0,-119 2 0,0-1 0,1 0 0,-1-1 0,-1 1 0,1-1 0,9-4 0,-14 5 0,1 1 0,-1-1 0,0 0 0,0 1 0,0-1 0,1 0 0,-1 0 0,0 0 0,0 0 0,0 1 0,0-1 0,-1-1 0,1 1 0,0 0 0,0 0 0,0 0 0,-1 0 0,1-1 0,-1 1 0,1 0 0,-1 0 0,0-1 0,1 1 0,-1 0 0,0-1 0,0 1 0,0-1 0,0 1 0,0 0 0,0-1 0,0 1 0,0 0 0,-1-1 0,1-1 0,-2 0 0,0 1 0,0-1 0,0 0 0,0 1 0,0-1 0,-1 1 0,1 0 0,-1 0 0,0 0 0,1 0 0,-1 0 0,0 0 0,0 1 0,0 0 0,0-1 0,0 1 0,-1 0 0,1 0 0,-5-1 0,-4 0 0,0 0 0,0 0 0,0 1 0,-13 1 0,21 0 0,1 0 0,-1 0 0,0 1 0,0-1 0,0 1 0,1 0 0,-1 0 0,0 1 0,1-1 0,-1 2 0,1-1 0,0 0 0,0 0 0,-1 0 0,1 0 0,0 1 0,1-1 0,-1 1 0,0 0 0,1 0 0,0 0 0,-3 4 0,3-4 0,1 1 0,0-1 0,0 1 0,0-1 0,0 1 0,0-1 0,1 1 0,0 0 0,0-1 0,0 1 0,0 0 0,0-1 0,1 1 0,-1-1 0,1 1 0,0-1 0,0 1 0,1-1 0,-1 1 0,1-1 0,-1 0 0,1 0 0,4 5 0,-1-2 27,-1-1-1,1 0 0,0 0 0,1 0 1,-1 0-1,1-1 0,0 0 0,0-1 1,0 1-1,1-1 0,-1 0 0,8 2 1,5 1-454,-1-2 0,1 1 1,24 1-1,6-2-6399</inkml:trace>
  <inkml:trace contextRef="#ctx0" brushRef="#br0" timeOffset="931.56">886 509 24575,'14'-21'0,"-12"17"0,-1 1 0,1-1 0,-1 1 0,0-1 0,0 0 0,0 0 0,0 1 0,-1-1 0,1 0 0,-1 0 0,0 0 0,0 0 0,-1 0 0,1 0 0,-2-5 0,1 6 0,-1 1 0,1-1 0,-1 0 0,0 1 0,1-1 0,-1 1 0,0-1 0,-1 1 0,1 0 0,0 0 0,-1 0 0,1 0 0,-1 0 0,0 0 0,1 1 0,-1 0 0,0-1 0,0 1 0,-5-1 0,-7-3 0,-1 1 0,0 0 0,0 2 0,0 0 0,-1 0 0,1 2 0,0 0 0,-1 1 0,-30 6 0,43-6 0,1 0 0,0 0 0,0 1 0,0 0 0,0 0 0,0 0 0,0 0 0,0 0 0,1 0 0,-1 1 0,1-1 0,0 1 0,-1 0 0,1-1 0,0 1 0,1 0 0,-1 1 0,0-1 0,1 0 0,0 0 0,0 1 0,0-1 0,0 0 0,0 1 0,1-1 0,0 1 0,-1-1 0,1 1 0,0-1 0,1 1 0,-1-1 0,1 1 0,-1-1 0,1 1 0,0-1 0,0 0 0,1 0 0,-1 1 0,1-1 0,-1 0 0,1 0 0,0 0 0,0-1 0,1 1 0,-1 0 0,4 3 0,-2-3 0,1 1 0,-1-1 0,1 1 0,-1-1 0,1-1 0,0 1 0,0-1 0,0 0 0,0-1 0,0 1 0,0-1 0,1 0 0,-1 0 0,0-1 0,7 1 0,-8-2 0,1 1 0,-1-1 0,0 1 0,1-1 0,-1-1 0,0 1 0,0-1 0,0 1 0,0-1 0,0 0 0,0-1 0,-1 1 0,1-1 0,-1 0 0,1 0 0,-1 0 0,0-1 0,0 1 0,2-4 0,2-4 0,0 0 0,-1-1 0,-1 0 0,0 0 0,6-25 0,1-1 0,-9 61 0,-16 189 333,1-33-2031</inkml:trace>
  <inkml:trace contextRef="#ctx0" brushRef="#br0" timeOffset="1646.01">956 314 24575,'0'4'0,"-1"11"0,1 0 0,0 0 0,5 25 0,-4-36 0,0 0 0,0 1 0,0-1 0,1 0 0,-1 0 0,1 0 0,0 0 0,6 7 0,-7-9 0,0-1 0,1 1 0,-1-1 0,1 0 0,-1 1 0,1-1 0,0 0 0,-1 0 0,1 0 0,0 0 0,0-1 0,0 1 0,0 0 0,0-1 0,0 0 0,0 1 0,0-1 0,0 0 0,-1 0 0,1 0 0,3 0 0,-2-1 0,0 1 0,0-1 0,-1 0 0,1 0 0,0 0 0,-1 0 0,1-1 0,0 1 0,-1-1 0,0 1 0,1-1 0,-1 0 0,0 0 0,0 0 0,0 0 0,0 0 0,0-1 0,-1 1 0,1-1 0,-1 1 0,3-6 0,2-5 0,-1 0 0,0-1 0,2-15 0,-4 18 0,8 46 0,17 35 0,-26-65 0,1 0 0,0 0 0,0-1 0,0 0 0,1 1 0,-1-1 0,1-1 0,0 1 0,0 0 0,1-1 0,-1 0 0,10 5 0,-12-7 0,1 0 0,0 0 0,-1 0 0,1 0 0,0-1 0,0 0 0,-1 1 0,1-1 0,0 0 0,0 0 0,0-1 0,-1 1 0,1 0 0,0-1 0,0 0 0,-1 0 0,1 0 0,0 0 0,-1 0 0,1 0 0,-1 0 0,0-1 0,1 0 0,-1 1 0,0-1 0,4-4 0,18-23 0,-21 23 0,1 1 0,0 0 0,0 0 0,1 0 0,-1 0 0,11-7 0,-15 12 0,0 0 0,1 0 0,-1 0 0,0 0 0,0-1 0,0 1 0,1 0 0,-1 0 0,0 0 0,0 0 0,1 0 0,-1 0 0,0 0 0,0 0 0,0 0 0,1 0 0,-1 0 0,0 0 0,0 0 0,1 0 0,-1 0 0,0 0 0,0 0 0,1 1 0,-1-1 0,0 0 0,0 0 0,0 0 0,1 0 0,-1 0 0,0 0 0,0 1 0,0-1 0,0 0 0,1 0 0,-1 0 0,0 0 0,0 1 0,0-1 0,0 0 0,0 0 0,0 0 0,0 1 0,1-1 0,-1 0 0,0 0 0,0 1 0,0-1 0,0 0 0,0 1 0,1 14 0,-1-14 0,0 8-85,-1-1 0,1 1-1,-2 0 1,1-1 0,-1 0-1,0 1 1,-1-1 0,0 0-1,0 1 1,-1-1 0,0-1-1,0 1 1,-1-1 0,0 0-1,-9 9 1,1-5-6741</inkml:trace>
  <inkml:trace contextRef="#ctx0" brushRef="#br0" timeOffset="2035.12">1238 207 24575,'6'6'0,"2"2"-8191</inkml:trace>
  <inkml:trace contextRef="#ctx0" brushRef="#br0" timeOffset="2420.61">1380 421 24575,'0'-1'0,"0"0"0,1 0 0,-1 0 0,0 0 0,0 0 0,1 0 0,-1 0 0,1 0 0,-1 0 0,1 1 0,-1-1 0,1 0 0,0 0 0,-1 0 0,1 1 0,0-1 0,0 0 0,0 1 0,-1-1 0,1 0 0,0 1 0,0-1 0,0 1 0,0 0 0,0-1 0,0 1 0,0 0 0,0-1 0,0 1 0,0 0 0,0 0 0,0 0 0,0 0 0,2 0 0,2 0 0,-1 0 0,1 0 0,0 1 0,0-1 0,0 1 0,5 1 0,-7 0 0,0-1 0,-1 0 0,1 1 0,0 0 0,0 0 0,-1 0 0,1 0 0,-1 0 0,1 0 0,-1 0 0,0 1 0,0-1 0,0 1 0,0 0 0,-1 0 0,1 0 0,1 5 0,0-3 0,-2 0 0,1 1 0,-1-1 0,1 1 0,-2-1 0,1 1 0,0 0 0,-1-1 0,-1 8 0,-1-9 0,0-11 0,-2-13 0,3 11 49,1 0 0,0 0 0,0 0-1,0 0 1,1 1 0,4-15 0,-4 18-163,1 1 0,0 0 0,-1-1 0,1 1 1,2 0-1,-2 0 0,1 0 0,-1 1 1,1-1-1,0 1 0,1-1 0,-1 1 1,0 0-1,7-4 0,14-7-6712</inkml:trace>
  <inkml:trace contextRef="#ctx0" brushRef="#br0" timeOffset="3461.29">1592 386 24575,'2'2'0,"-1"0"0,1 0 0,0 0 0,0 0 0,0 0 0,0-1 0,0 1 0,0-1 0,1 1 0,-1-1 0,0 0 0,1 0 0,-1 0 0,1 0 0,-1-1 0,6 2 0,43 4 0,-48-6 0,1 0 0,0 0 0,0 0 0,1-1 0,-1 1 0,0-1 0,0 0 0,0 0 0,0-1 0,0 1 0,-1-1 0,1 0 0,4-2 0,-7 3 0,0 0 0,1 0 0,-1 0 0,0 0 0,0 0 0,0 0 0,0 0 0,0 0 0,0 0 0,0-1 0,0 1 0,0 0 0,-1-1 0,1 1 0,-1-1 0,1 1 0,-1 0 0,1-1 0,-1 1 0,0-1 0,0 1 0,1-1 0,-1 1 0,0-1 0,-1 0 0,1 1 0,0-1 0,0 1 0,-1-1 0,1 1 0,0 0 0,-1-1 0,0 1 0,1-1 0,-1 1 0,-1-2 0,1 1 0,-1-1 0,0 1 0,0 0 0,0 0 0,0 0 0,0 0 0,0 0 0,-1 0 0,1 1 0,-1-1 0,1 1 0,-1-1 0,1 1 0,-1 0 0,0 0 0,0 0 0,1 1 0,-1-1 0,0 1 0,-6-1 0,7 1 0,-1 0 0,1 0 0,-1 0 0,1 0 0,-1 1 0,1-1 0,-1 1 0,1 0 0,-1-1 0,1 1 0,0 0 0,0 0 0,-1 1 0,1-1 0,0 0 0,0 1 0,0 0 0,0-1 0,0 1 0,1 0 0,-1 0 0,0 0 0,1 0 0,-2 3 0,1-2 0,0 1 0,1 0 0,-1 0 0,1 0 0,0 0 0,0 0 0,0 0 0,1 0 0,0 0 0,-1 0 0,1 0 0,1 0 0,-1 0 0,0 0 0,3 8 0,-1-6 0,0-1 0,0 0 0,1 0 0,0 0 0,0 0 0,0 0 0,0-1 0,1 0 0,-1 1 0,9 6 0,-5-6 0,-1 0 0,1 0 0,0 0 0,0-1 0,1 0 0,-1-1 0,1 0 0,0 1 0,0-1 0,0-1 0,0 0 0,1-1 0,-1 0 0,0 0 0,0-1 0,12 0 0,-13-1 0,-1 0 0,1-1 0,0 0 0,0 0 0,-1-1 0,0 0 0,1 0 0,-1-1 0,0 1 0,-1-1 0,1 0 0,0 0 0,-1-1 0,0 0 0,0 0 0,8-11 0,-7 8 0,-1-1 0,0 0 0,0-1 0,-1 1 0,0-1 0,-1 0 0,0 0 0,0 0 0,-1 0 0,1-17 0,-20 98 0,16-64 0,-1 0 0,0-1 0,-1 1 0,1 0 0,-1-1 0,-4 8 0,6-14 0,1 0 0,0 1 0,0-1 0,0 0 0,0 1 0,0-1 0,0 0 0,-1 0 0,1 1 0,0-1 0,0 0 0,-1 0 0,1 1 0,0-1 0,0 0 0,-1 0 0,1 0 0,0 0 0,0 1 0,-1-1 0,1 0 0,0 0 0,-1 0 0,1 0 0,0 0 0,-1 0 0,1 0 0,0 0 0,-1 0 0,1 0 0,0 0 0,0 0 0,-1 0 0,1 0 0,0 0 0,-1 0 0,1 0 0,0 0 0,-1 0 0,1 0 0,0-1 0,-1 1 0,-6-16 0,2-22 0,5 34 0,0 1 0,0 0 0,0-1 0,1 1 0,0 0 0,-1-1 0,1 1 0,0 0 0,0 0 0,1-1 0,-1 1 0,1 0 0,-1 1 0,1-1 0,0 0 0,0 0 0,0 1 0,1-1 0,-1 1 0,1 0 0,-1-1 0,6-2 0,-4 3 0,1 0 0,-1 0 0,1 0 0,0 0 0,0 1 0,-1 0 0,1 0 0,0 0 0,0 1 0,0-1 0,0 1 0,0 1 0,0-1 0,0 1 0,6 1 0,-7-1 0,1 0 0,-1 1 0,1 0 0,-1 0 0,0 1 0,1-1 0,-1 1 0,0 0 0,-1 0 0,1 0 0,-1 0 0,1 1 0,-1-1 0,0 1 0,3 5 0,-4-6 0,0 0 0,1 1 0,-2 0 0,1-1 0,0 1 0,-1 0 0,1 0 0,-1 0 0,0 0 0,-1 0 0,1 0 0,-1 0 0,1 0 0,-1 0 0,0 0 0,-1 0 0,-1 8 0,2-11 0,0 0 0,-1 1 0,1-1 0,0 0 0,-1 0 0,1 0 0,-1 0 0,1 0 0,-1 0 0,0 0 0,0 0 0,1 0 0,-1 0 0,-2 1 0,3-2 0,0 0 0,-1 0 0,1 0 0,0 0 0,-1 0 0,1 0 0,-1 0 0,1 0 0,0 0 0,-1 0 0,1 0 0,0 0 0,-1 0 0,1 0 0,-1 0 0,1 0 0,0 0 0,-1 0 0,1-1 0,0 1 0,-1 0 0,1 0 0,0 0 0,0-1 0,-1 1 0,1 0 0,0 0 0,0-1 0,-1 1 0,-1-3 0,0 0 0,1 1 0,-1-1 0,1 0 0,0 0 0,0 0 0,0 0 0,0 0 0,-1-5 0,2 1 0,-1 1 0,1-1 0,1 1 0,-1-1 0,1 1 0,0-1 0,1 1 0,-1 0 0,1 0 0,1-1 0,-1 1 0,1 0 0,4-7 0,-5 9 0,1 1 0,-1-1 0,1 0 0,0 1 0,0 0 0,0-1 0,0 1 0,1 0 0,-1 0 0,1 0 0,0 1 0,-1-1 0,1 1 0,0 0 0,1 1 0,-1-1 0,0 1 0,0-1 0,1 1 0,5 0 0,-8 1 0,0 0 0,-1 0 0,1 1 0,0-1 0,0 1 0,0-1 0,-1 1 0,1 0 0,0-1 0,0 1 0,-1 0 0,1 0 0,-1 0 0,1 1 0,-1-1 0,1 0 0,-1 0 0,0 1 0,0-1 0,1 1 0,-1-1 0,0 1 0,0 1 0,-1-2 0,1 1 0,0 0 0,-1 0 0,1-1 0,0 1 0,-1 2 0,3 9 0,0-1 0,-1 0 0,0 17 0,-1-22 0,0 9-273,-1 1 0,0-1 0,-1 1 0,-5 30 0,1-29-6553</inkml:trace>
  <inkml:trace contextRef="#ctx0" brushRef="#br0" timeOffset="4669.69">2332 369 24575,'35'1'0,"-19"0"0,-1-1 0,1 0 0,0-1 0,28-6 0,-32 0 0,-12 7 0,1 0 0,-1 0 0,0 0 0,0 0 0,0 0 0,0-1 0,0 1 0,0 0 0,0 0 0,0 0 0,0 0 0,0-1 0,0 1 0,0 0 0,0 0 0,0 0 0,0 0 0,0-1 0,0 1 0,0 0 0,0 0 0,0 0 0,0 0 0,0-1 0,0 1 0,0 0 0,0 0 0,0 0 0,0 0 0,0-1 0,0 1 0,-1 0 0,1 0 0,0 0 0,0 0 0,0 0 0,0-1 0,-2 0 0,0 0 0,0 0 0,0 0 0,0 1 0,1-1 0,-1 0 0,0 1 0,0-1 0,-4 0 0,0 1 0,0-1 0,0 1 0,0 0 0,0 1 0,0 0 0,0 0 0,0 0 0,0 0 0,0 1 0,-8 4 0,11-5 0,0 0 0,0 1 0,0 0 0,0-1 0,1 1 0,-1 0 0,1 0 0,0 1 0,-1-1 0,1 0 0,0 1 0,0-1 0,0 1 0,1 0 0,-1 0 0,1-1 0,-1 1 0,1 0 0,0 0 0,0 1 0,-1 5 0,2-7 0,0 0 0,0 0 0,0 0 0,0 0 0,0 0 0,1 0 0,-1 0 0,0 0 0,1 0 0,0 0 0,-1 0 0,1 0 0,0 0 0,0 0 0,0 0 0,0-1 0,0 1 0,2 2 0,0-1 0,1-1 0,-1 1 0,0 0 0,1-1 0,-1 0 0,1 0 0,0 0 0,5 3 0,5-1 0,-1 0 0,0-1 0,1 0 0,20 0 0,-21-2 0,1-1 0,1 0 0,-2-2 0,1 1 0,-1-2 0,0 0 0,22-7 0,-28 7 0,1 1 0,-1-2 0,0 1 0,0-1 0,0 0 0,-1-1 0,0 1 0,0-1 0,0-1 0,0 1 0,-1-1 0,1 0 0,-2 0 0,7-10 0,-7-3 0,-8 15 0,-4 10 0,6-4 0,0 1 0,0 0 0,0 0 0,1-1 0,-1 2 0,1-1 0,-1 0 0,1 0 0,0 0 0,0 0 0,1 1 0,-1-1 0,1 0 0,-1 1 0,1-1 0,0 1 0,0-1 0,1 0 0,-1 1 0,1-1 0,-1 0 0,1 1 0,2 4 0,-2-6 0,1 1 0,-1-1 0,1 0 0,-1 0 0,1 0 0,0 0 0,0 0 0,0 0 0,0 0 0,0-1 0,0 1 0,1-1 0,-1 1 0,0-1 0,1 0 0,-1 0 0,1 0 0,-1 0 0,1 0 0,0-1 0,-1 1 0,1-1 0,0 0 0,-1 0 0,1 0 0,0 0 0,0 0 0,-1 0 0,1-1 0,4 0 0,-1-1 0,0 0 0,0 0 0,0-1 0,0 1 0,-1-1 0,1 0 0,-1-1 0,1 1 0,-1-1 0,0 0 0,-1-1 0,1 1 0,-1-1 0,7-8 0,-2-1 0,0 0 0,-1 0 0,0-1 0,7-20 0,-12 30 0,-1 5 0,0 14 0,-3 26 0,1-38 0,-1 12 0,1-1 0,1 1 0,4 24 0,-5-35 0,1 1 0,0-1 0,0 0 0,1 0 0,-1 1 0,1-1 0,-1 0 0,1 0 0,3 4 0,-4-6 0,0 0 0,1 0 0,-1 0 0,0 0 0,1 0 0,-1 0 0,1 0 0,-1-1 0,1 1 0,-1 0 0,1-1 0,-1 2 0,1-2 0,0 1 0,-1-1 0,1 0 0,-1 0 0,1 0 0,0 0 0,2 0 0,0-1 0,0-1 0,0 1 0,-1-1 0,1 1 0,0-1 0,-1 0 0,1 0 0,-1 0 0,0-1 0,0 1 0,0-1 0,0 0 0,0 1 0,0-1 0,-1 0 0,0-1 0,4-4 0,3-6 0,-1-1 0,11-27 0,-5 6 0,-2 0 0,-2-2 0,10-64 0,-7 32 0,-6 37 0,4-42 0,-12 64 0,-1 11 0,-2 19 0,-4 81 0,7 149 0,1-242 0,1 0 0,0 0 0,0 0 0,0 1 0,1-1 0,0-1 0,1 1 0,5 13 0,-7-18 0,1 0 0,-1 0 0,0 0 0,1-1 0,-1 1 0,1 0 0,0-1 0,-1 1 0,1-1 0,0 1 0,0-1 0,0 0 0,0 0 0,0 1 0,1-2 0,-1 1 0,0 0 0,0 0 0,1-1 0,-1 1 0,0-1 0,1 0 0,-1 0 0,0 0 0,1 0 0,-1 0 0,0 0 0,1 0 0,-1-1 0,0 1 0,3-2 0,1 0-124,-1 0 0,0-1 0,1 1 0,-1-1 0,0-1 0,0 1-1,-1-1 1,1 1 0,-1-1 0,7-8 0,13-18-6702</inkml:trace>
  <inkml:trace contextRef="#ctx0" brushRef="#br0" timeOffset="5104.99">3093 191 24575,'0'-6'0,"6"-2"0,8 0 0,7 2 0,7 1 0,4 3 0,3 0 0,4 2 0,-4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4.6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8 24575,'0'-1'0,"0"0"0,1 0 0,-1 0 0,0 0 0,1 0 0,-1 0 0,1 0 0,-1 0 0,1 1 0,-1-1 0,1 0 0,0 0 0,-1 0 0,1 1 0,0-1 0,0 0 0,0 1 0,0-1 0,-1 1 0,1-1 0,0 1 0,0-1 0,0 1 0,0-1 0,0 1 0,0 0 0,2-1 0,28-3 0,-26 5 0,0 0 0,0-1 0,0 2 0,0-1 0,0 1 0,0-1 0,0 1 0,-1 1 0,1-1 0,0 1 0,-1-1 0,0 1 0,0 0 0,0 1 0,7 7 0,-8-8 0,-1 0 0,1 0 0,-1 1 0,1-1 0,-1 1 0,0 0 0,0 0 0,-1 0 0,1 0 0,-1 0 0,0 0 0,0 0 0,0 0 0,-1 0 0,0 1 0,1-1 0,-1 0 0,-1 0 0,0 8 0,0-10 0,1 0 0,-1 0 0,0 0 0,1 0 0,-1-1 0,0 1 0,0 0 0,0 0 0,-1-1 0,1 1 0,0 0 0,-1-1 0,1 1 0,-1-1 0,1 0 0,-1 1 0,0-1 0,0 0 0,1 0 0,-1 0 0,0 0 0,0-1 0,0 1 0,0 0 0,0-1 0,0 1 0,0-1 0,0 0 0,0 0 0,0 0 0,0 0 0,0 0 0,-4-1 0,3 1 0,0 0 0,-1-1 0,1 0 0,0 1 0,0-1 0,1 0 0,-1-1 0,0 1 0,0 0 0,0-1 0,1 0 0,-1 0 0,1 1 0,-1-2 0,1 1 0,0 0 0,0 0 0,0-1 0,0 1 0,0-1 0,1 1 0,-3-5 0,3 3 17,-1 1-1,1-1 0,0 0 0,1 1 1,-1-1-1,1 0 0,-1 0 0,1 0 1,0 0-1,1 1 0,-1-1 0,0 0 1,1 0-1,0 1 0,0-1 0,0 0 1,1 1-1,-1-1 0,1 1 0,2-4 1,-1 3-131,0 0 0,1 0 0,-1 0 0,1 1 1,0-1-1,0 1 0,0 0 0,1 0 1,-1 0-1,1 1 0,-1 0 0,1-1 1,0 2-1,6-3 0,18-3-67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4.0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8 24575,'49'1'0,"-21"0"0,0-1 0,45-6 0,-69 5 0,-1 1 0,0-1 0,0 0 0,0 0 0,0 0 0,0-1 0,0 1 0,0-1 0,0 1 0,-1-1 0,1 0 0,-1 0 0,1 0 0,-1-1 0,0 1 0,1 0 0,-1-1 0,-1 0 0,3-3 0,-3 4 0,0 0 0,-1 1 0,1-1 0,-1 0 0,0 0 0,0 0 0,1 0 0,-1 0 0,-1 1 0,1-1 0,0 0 0,0 0 0,-1 0 0,1 0 0,-1 1 0,1-1 0,-1 0 0,0 0 0,0 1 0,0-1 0,0 0 0,0 1 0,0-1 0,0 1 0,0-1 0,-1 1 0,1 0 0,0 0 0,-1-1 0,1 1 0,-1 0 0,0 0 0,-3-1 0,1-1 0,-2 0 0,1 1 0,0 0 0,0 0 0,-1 0 0,1 1 0,-1-1 0,1 1 0,-1 1 0,0-1 0,1 1 0,-1 0 0,0 0 0,1 1 0,-1-1 0,0 1 0,1 1 0,-1-1 0,-8 4 0,9-3 0,1 0 0,0 0 0,0 1 0,1-1 0,-1 1 0,0 0 0,1 0 0,0 0 0,-1 0 0,1 0 0,1 1 0,-1-1 0,0 1 0,1 0 0,0 0 0,0 0 0,0 0 0,0 1 0,1-1 0,-1 0 0,1 1 0,0-1 0,0 1 0,1-1 0,-1 6 0,2-3-47,-1 0 0,1 0 0,0 0 0,1-1 0,0 1 0,0 0 0,0-1 0,1 0 0,0 1-1,0-1 1,0 0 0,1 0 0,0-1 0,0 1 0,1-1 0,-1 0 0,1 0 0,0 0 0,1-1 0,-1 0 0,1 0 0,0 0-1,0-1 1,0 1 0,0-1 0,0-1 0,1 1 0,8 1 0,18 3-67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3.4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2 18 24575,'0'-1'0,"-1"1"0,1-1 0,0 0 0,-1 1 0,1-1 0,-1 0 0,1 1 0,-1-1 0,1 1 0,-1-1 0,1 0 0,-1 1 0,0 0 0,1-1 0,-1 1 0,0-1 0,1 1 0,-1 0 0,0-1 0,1 1 0,-1 0 0,0 0 0,0-1 0,1 1 0,-1 0 0,0 0 0,-1 0 0,-26-3 0,24 3 0,-20-2 0,0 1 0,-43 5 0,61-3 0,0 0 0,0 0 0,0 0 0,0 1 0,0-1 0,1 2 0,-1-1 0,1 1 0,-1-1 0,1 1 0,0 1 0,0-1 0,0 1 0,1 0 0,-1 0 0,-6 9 0,10-12 0,0 0 0,0 0 0,1 1 0,-1-1 0,0 0 0,1 1 0,-1-1 0,1 1 0,-1-1 0,1 1 0,0-1 0,-1 1 0,1-1 0,0 1 0,0-1 0,0 1 0,0-1 0,1 1 0,-1-1 0,0 0 0,1 1 0,-1-1 0,1 1 0,-1-1 0,1 0 0,-1 1 0,1-1 0,0 0 0,0 1 0,0-1 0,0 0 0,0 0 0,0 0 0,0 0 0,0 0 0,0 0 0,1 0 0,-1 0 0,0-1 0,2 2 0,7 4 0,1-1 0,-1 0 0,1 0 0,14 2 0,-13-2 0,3 0 0,0 1 0,0 1 0,21 12 0,-33-17 0,0 0 0,0 0 0,1 0 0,-1 1 0,-1-1 0,1 1 0,0-1 0,-1 1 0,1 0 0,-1 0 0,0 1 0,0-1 0,0 0 0,0 1 0,-1-1 0,1 1 0,-1-1 0,0 1 0,0 0 0,0-1 0,0 5 0,-1-6 0,0 0 0,0-1 0,-1 1 0,1 0 0,0-1 0,-1 1 0,1-1 0,-1 1 0,0 0 0,1-1 0,-1 1 0,0-1 0,0 0 0,0 1 0,0-1 0,0 0 0,0 0 0,-3 2 0,1 0 0,0-1 0,0 0 0,-1 0 0,1-1 0,-1 1 0,1 0 0,-8 1 0,-4 0 0,0-1 0,0 0 0,-17 0 0,27-2 0,-25 1 114,0-2 0,-36-4 0,56 4-270,-1-1 1,1 0 0,0-1 0,0 0 0,1 0 0,-1-1 0,1 0-1,-1-1 1,1 0 0,-8-7 0,0-3-66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4:16.8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7 291 24575,'0'-21'0,"1"1"0,1-1 0,8-38 0,-9 56 0,0 1 0,-1 0 0,1-1 0,-1 1 0,0 0 0,0-1 0,0 1 0,0-1 0,0 1 0,0 0 0,-1-1 0,1 1 0,-1 0 0,0-1 0,1 1 0,-1 0 0,0 0 0,0-1 0,-1 1 0,1 0 0,-3-3 0,1 3 0,0-1 0,0 1 0,0-1 0,0 1 0,-1 0 0,1 0 0,-1 0 0,0 1 0,1-1 0,-1 1 0,-8-2 0,-1 1 0,0 1 0,0 0 0,0 0 0,0 1 0,0 1 0,-1 0 0,-12 3 0,16-1 0,0-1 0,0 2 0,1-1 0,-1 1 0,1 1 0,-12 6 0,19-9 0,-1 0 0,0 0 0,0 0 0,1 0 0,-1 0 0,1 1 0,0-1 0,0 1 0,0 0 0,0-1 0,0 1 0,0 0 0,1 0 0,-1 0 0,1 0 0,0 1 0,0-1 0,0 0 0,1 0 0,-1 1 0,1-1 0,-1 0 0,1 5 0,1-6 0,-1 1 0,1 0 0,0 0 0,0-1 0,0 1 0,0-1 0,1 1 0,-1-1 0,0 0 0,1 1 0,0-1 0,-1 0 0,1 0 0,0 0 0,0 0 0,0 0 0,1-1 0,-1 1 0,4 1 0,6 4 0,1 0 0,21 7 0,-18-8 0,6 2 0,-6-2 0,-1 1 0,1 0 0,18 12 0,-30-16 0,0 0 0,0 1 0,0-1 0,0 1 0,-1-1 0,1 1 0,-1 0 0,0 1 0,0-1 0,-1 0 0,1 1 0,-1 0 0,0-1 0,0 1 0,1 6 0,-1-6 0,-1-1 0,0 0 0,-1 1 0,1-1 0,-1 1 0,0-1 0,0 1 0,0-1 0,-1 1 0,1-1 0,-1 0 0,0 1 0,-1-1 0,-1 5 0,1-6 0,0 0 0,0 0 0,0-1 0,0 1 0,0-1 0,-1 1 0,1-1 0,-1 0 0,0 0 0,1 0 0,-1 0 0,0 0 0,0-1 0,-1 1 0,1-1 0,0 0 0,0 0 0,-1 0 0,-3 0 0,-4 1 27,1-1-1,0 0 0,0 0 0,-1-1 1,1-1-1,0 0 0,0 0 0,-1-1 1,1 0-1,0-1 0,1 0 0,-11-5 1,6 2-241,0-1 1,1-1 0,0 0-1,0-1 1,1 0 0,0-1-1,-14-16 1,-1-4-6613</inkml:trace>
  <inkml:trace contextRef="#ctx0" brushRef="#br0" timeOffset="998.12">525 80 24575,'0'382'0,"0"-713"0,0 324 0,0-1 0,1 1 0,-1 0 0,2 0 0,-1-1 0,1 1 0,4-12 0,-4 15 0,0 1 0,0 0 0,0-1 0,0 1 0,1 0 0,-1 0 0,1 0 0,0 1 0,0-1 0,0 1 0,0-1 0,0 1 0,1 0 0,-1 0 0,0 0 0,6-1 0,1 0 0,0 0 0,0 1 0,0 0 0,0 0 0,1 1 0,10 0 0,62 6 0,-78-4-136,0-1-1,-1 1 1,1 0-1,-1 0 1,1 0-1,-1 1 1,0 0-1,1 0 0,5 3 1,5 8-6690</inkml:trace>
  <inkml:trace contextRef="#ctx0" brushRef="#br0" timeOffset="1365.49">489 238 24575,'6'0'0,"8"6"0,8 2 0,5 0 0,6-2 0,1-2 0,3-1 0,-1-2 0,-5 0-8191</inkml:trace>
  <inkml:trace contextRef="#ctx0" brushRef="#br0" timeOffset="1771.02">896 185 24575,'0'3'0,"0"7"0,0 8 0,0 7 0,0 5 0,0 0 0,0 2 0,0 0 0,0 2 0,0 3 0,0 3 0,0-1 0,0-7-8191</inkml:trace>
  <inkml:trace contextRef="#ctx0" brushRef="#br0" timeOffset="2440.94">876 132 24575,'0'-1'0,"0"0"0,0-1 0,1 1 0,-1 0 0,0 0 0,1 0 0,-1-1 0,1 1 0,-1 0 0,1 0 0,0 0 0,-1 0 0,1 0 0,0 0 0,0 0 0,0 0 0,-1 0 0,1 1 0,0-1 0,0 0 0,0 0 0,0 1 0,1-1 0,-1 1 0,0-1 0,0 1 0,0-1 0,0 1 0,1 0 0,-1-1 0,0 1 0,0 0 0,1 0 0,-1 0 0,0 0 0,0 0 0,1 0 0,0 1 0,6-1 0,0 1 0,0 0 0,0 0 0,12 5 0,-15-4 0,0 0 0,0 0 0,0 1 0,0 0 0,0 0 0,-1 0 0,1 1 0,-1-1 0,0 1 0,0 0 0,0 0 0,-1 1 0,1-1 0,-1 1 0,0-1 0,0 1 0,-1 0 0,0 0 0,1 1 0,-2-1 0,1 0 0,1 7 0,1 12 0,0 0 0,-2 0 0,0 44 0,-2-57 0,0 4 0,0 2 0,0-1 0,-1 1 0,-4 18 0,5-31 0,-1 0 0,0-1 0,0 1 0,0 0 0,-1-1 0,1 1 0,-1-1 0,0 0 0,0 1 0,0-1 0,0 0 0,0 0 0,-1 0 0,0-1 0,1 1 0,-1-1 0,0 1 0,0-1 0,-5 3 0,-3-1 0,1 0 0,-1-1 0,1-1 0,-1 1 0,0-2 0,0 0 0,-16 0 0,-79-6 0,95 3 0,4 2-124,0 0 0,1-1 0,-1 0 0,1 0 0,-1-1 0,1 1-1,0-1 1,0-1 0,-1 1 0,-10-8 0,1-5-6702</inkml:trace>
  <inkml:trace contextRef="#ctx0" brushRef="#br0" timeOffset="3417.81">1619 238 24575,'0'-5'0,"0"0"0,0 0 0,-1 0 0,1 0 0,-1 0 0,0 0 0,-1 0 0,1 0 0,-1 0 0,0 0 0,0 1 0,-4-7 0,3 8 0,1 0 0,-1 0 0,0 0 0,0 1 0,0-1 0,-1 1 0,1 0 0,0 0 0,-1 0 0,0 0 0,1 1 0,-1-1 0,0 1 0,0 0 0,0 0 0,-4-1 0,-6 0 0,0 0 0,0 1 0,0 0 0,0 1 0,-1 1 0,1 0 0,-16 4 0,23-4 0,1 1 0,0 0 0,-1 0 0,1 1 0,0-1 0,0 2 0,1-1 0,-1 0 0,1 1 0,-1 0 0,1 1 0,0-1 0,1 1 0,-1 0 0,1 0 0,0 0 0,-5 10 0,4-7 0,0 1 0,1 0 0,0 1 0,0-1 0,1 1 0,1-1 0,-1 1 0,2 0 0,-1 0 0,1 0 0,1 0 0,0 0 0,0 0 0,1 0 0,1 0 0,-1 0 0,2 0 0,-1 0 0,1 0 0,1-1 0,-1 0 0,2 0 0,-1 0 0,1 0 0,1 0 0,-1-1 0,2 0 0,-1 0 0,1-1 0,0 0 0,0 0 0,14 9 0,17 7-1365,-3-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3:58.5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1 74 24575,'0'1'0,"0"0"0,0 1 0,-1-1 0,1 0 0,0 0 0,-1 0 0,1 0 0,-1 0 0,1 0 0,-1 0 0,1 0 0,-1 0 0,0 0 0,0 0 0,1 0 0,-1-1 0,0 1 0,0 0 0,0 0 0,0-1 0,0 1 0,0 0 0,0-1 0,0 1 0,0-1 0,0 0 0,0 1 0,0-1 0,0 0 0,0 0 0,-1 1 0,1-1 0,0 0 0,-1 0 0,-8 0 0,1 1 0,-1-2 0,-11-1 0,7 1 0,2 0 0,-1 1 0,1 0 0,-1 1 0,1 0 0,-13 3 0,21-3 0,1 0 0,-1 0 0,1 0 0,-1 0 0,1 1 0,0 0 0,0-1 0,0 1 0,0 0 0,0 1 0,0-1 0,1 0 0,-1 1 0,1-1 0,-1 1 0,1 0 0,0 0 0,0 0 0,0 0 0,1 0 0,-1 1 0,-1 4 0,1-2 0,0 0 0,1 1 0,-1-1 0,2 0 0,-1 1 0,1-1 0,0 1 0,0-1 0,0 0 0,1 1 0,0-1 0,0 0 0,1 1 0,0-1 0,4 10 0,-2-10 0,-1 0 0,1 0 0,1 0 0,-1-1 0,1 1 0,0-1 0,0 0 0,0-1 0,1 1 0,0-1 0,0 0 0,0 0 0,12 5 0,4 0-341,1 0 0,0-1-1,30 6 1,-16-8-6485</inkml:trace>
  <inkml:trace contextRef="#ctx0" brushRef="#br0" timeOffset="1283.88">464 144 24575,'0'0'0,"0"-1"0,0 1 0,0-1 0,0 0 0,0 1 0,0-1 0,0 1 0,0-1 0,0 1 0,0-1 0,0 1 0,0-1 0,0 1 0,-1-1 0,1 1 0,0-1 0,0 1 0,-1-1 0,1 1 0,0-1 0,-1 1 0,1 0 0,0-1 0,-1 1 0,1 0 0,-1-1 0,1 1 0,0 0 0,-1-1 0,1 1 0,-1 0 0,1 0 0,-1-1 0,1 1 0,-1 0 0,1 0 0,-1 0 0,0 0 0,0 0 0,0 0 0,0 0 0,1 0 0,-1 1 0,0-1 0,0 0 0,0 1 0,1-1 0,-1 1 0,0-1 0,0 1 0,1-1 0,-1 1 0,0 0 0,1-1 0,-1 1 0,1 0 0,-1-1 0,1 1 0,-1 0 0,1 0 0,-1 0 0,1-1 0,0 1 0,-1 2 0,-2 11 0,0 1 0,1 0 0,1 0 0,0 25 0,2-22 0,-2 1 0,-5 30 0,-14 38 0,16-80 0,2-15 0,0-14 0,4-220 0,-2 233 0,2-1 0,-1 0 0,1 1 0,0-1 0,1 1 0,8-17 0,-9 21 0,0 1 0,0 0 0,1 0 0,0 1 0,0-1 0,0 1 0,0-1 0,1 1 0,-1 0 0,1 0 0,0 0 0,-1 1 0,2-1 0,-1 1 0,0 0 0,7-2 0,-3 1 0,1 0 0,0 1 0,-1 0 0,1 1 0,0 0 0,0 0 0,0 1 0,1 0 0,-1 1 0,12 2 0,-18-2 0,1 0 0,0 0 0,-1 0 0,1 1 0,-1-1 0,0 1 0,1 0 0,-1 0 0,0 0 0,0 1 0,0-1 0,-1 1 0,1 0 0,0-1 0,-1 1 0,0 0 0,0 0 0,0 1 0,0-1 0,0 0 0,-1 1 0,1-1 0,-1 1 0,0-1 0,0 1 0,0 0 0,0 4 0,0-4 0,-1 0 0,0 1 0,1-1 0,-2 0 0,1 0 0,0 1 0,-1-1 0,0 0 0,0 0 0,0 0 0,0 0 0,-1 0 0,1 0 0,-1 0 0,0 0 0,0 0 0,-1-1 0,1 1 0,-1-1 0,0 0 0,1 0 0,-1 0 0,-1 0 0,-5 4 0,2-2 0,0-1 0,-1-1 0,1 1 0,-1-1 0,1-1 0,-1 1 0,0-1 0,0 0 0,0-1 0,0 0 0,-16 0 0,-22-2 0,46 1 0,0 0 0,0 0 0,0 0 0,-1 0 0,1 0 0,0 0 0,0 0 0,0 0 0,0 0 0,0 0 0,0 0 0,0 0 0,0 0 0,0 0 0,0 0 0,-1 0 0,1 0 0,0 0 0,0 0 0,0 0 0,0 0 0,0 0 0,0 0 0,0 0 0,0 0 0,0 1 0,0-1 0,0 0 0,0 0 0,0 0 0,0 0 0,0 0 0,0 0 0,0 0 0,-1 0 0,1 0 0,0 0 0,0 1 0,0-1 0,0 0 0,0 0 0,0 0 0,0 0 0,1 0 0,-1 0 0,0 0 0,0 0 0,0 0 0,0 1 0,0-1 0,0 0 0,0 0 0,0 0 0,0 0 0,0 0 0,0 0 0,0 0 0,0 0 0,7 8 0,10 7 0,11 7 59,24 16-771,86 84 0,-121-102-6114</inkml:trace>
  <inkml:trace contextRef="#ctx0" brushRef="#br0" timeOffset="2389.71">904 38 24575,'-1'-8'0,"-3"14"0,-2 15 0,3 10 0,1 43 0,3-52 0,-1 1 0,-1-1 0,-2 1 0,-6 30 0,7-48 0,0 1 0,0-1 0,0 0 0,-1 0 0,0 0 0,-6 9 0,8-13 0,1 0 0,-1 0 0,0-1 0,1 1 0,-1 0 0,0-1 0,0 1 0,0-1 0,1 1 0,-1-1 0,0 1 0,0-1 0,0 1 0,0-1 0,0 0 0,0 0 0,0 0 0,-1 1 0,1-2 0,-1 1 0,1 0 0,0-1 0,0 1 0,0 0 0,0-1 0,0 0 0,0 1 0,1-1 0,-1 1 0,0-1 0,0 0 0,0 0 0,0 0 0,1 1 0,-1-1 0,0 0 0,1 0 0,-1 0 0,0-2 0,-3-5 0,1 0 0,0 0 0,0 0 0,1 0 0,0-1 0,0 1 0,0-17 0,1 4 0,1 1 0,3-26 0,-3 42 0,0 1 0,0-1 0,1 1 0,0-1 0,-1 1 0,1-1 0,0 1 0,1 0 0,-1-1 0,0 1 0,1 0 0,0 0 0,0 0 0,0 0 0,0 0 0,0 1 0,1-1 0,-1 0 0,1 1 0,0 0 0,-1 0 0,1 0 0,0 0 0,0 0 0,1 0 0,-1 1 0,0-1 0,0 1 0,1 0 0,-1 0 0,6 0 0,-3-1 0,0 1 0,0 1 0,1-1 0,-1 1 0,0 0 0,0 0 0,0 1 0,1 0 0,-1 0 0,0 0 0,0 1 0,0 0 0,0 0 0,-1 0 0,1 1 0,6 4 0,-5-2 0,0 0 0,-1 1 0,1 0 0,-1 0 0,-1 0 0,1 1 0,-1 0 0,0 0 0,-1 1 0,0-1 0,5 12 0,-2-4 0,-1 1 0,6 27 0,-11-38 0,0 1 0,0-1 0,0 0 0,-1 1 0,0-1 0,0 1 0,0-1 0,-1 0 0,0 1 0,0-1 0,0 0 0,-2 6 0,2-10 0,1 0 0,0 0 0,-1 0 0,1 0 0,-1 0 0,1-1 0,-1 1 0,0 0 0,1 0 0,-1 0 0,0-1 0,1 1 0,-1 0 0,0-1 0,0 1 0,-1 0 0,1-1 0,1 1 0,-1-1 0,1 0 0,-1 0 0,1 0 0,-1-1 0,1 1 0,-1 0 0,1 0 0,-1 0 0,1 0 0,-1 0 0,1 0 0,0-1 0,-1 1 0,1 0 0,-1 0 0,1-1 0,0 1 0,-1 0 0,1-1 0,0 1 0,-1 0 0,0-1 0,-1-2 0,1 0 0,-1 0 0,0 0 0,1 0 0,-1 0 0,1-1 0,0 1 0,-1-4 0,0-4 0,0 1 0,1 0 0,0 0 0,1-1 0,0 1 0,0-1 0,3-15 0,-2 21 0,0 1 0,1-1 0,-1 1 0,1 0 0,0 0 0,0-1 0,0 1 0,1 0 0,-1 1 0,1-1 0,0 0 0,0 1 0,0 0 0,1-1 0,-1 1 0,1 0 0,-1 1 0,1-1 0,6-2 0,-1 1 0,0 0 0,0 0 0,0 2 0,0-1 0,1 1 0,-1 0 0,1 1 0,-1 0 0,1 0 0,-1 1 0,19 3 0,-23-3 0,0 1 0,0 1 0,0-1 0,0 1 0,0 0 0,0 0 0,0 0 0,-1 1 0,1-1 0,-1 1 0,0 1 0,0-1 0,0 0 0,0 1 0,0 0 0,-1 0 0,0 0 0,0 0 0,0 0 0,0 1 0,0 0 0,-1-1 0,2 8 0,1 1 43,-2 1 0,0 0-1,0 0 1,-1 0 0,-1 0-1,0 0 1,-3 28 0,1-30-214,-1 0 0,0 0 1,-1 0-1,0-1 0,-1 1 1,0-1-1,-1 0 0,0 0 1,-11 17-1,-1-7-66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04.1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13 1168 24575,'-5'1'0,"1"0"0,0 0 0,-1 0 0,1 0 0,0 1 0,0 0 0,-1-1 0,-3 4 0,-6 2 0,-50 22 0,-107 31 0,145-53 0,26-7 0,0 0 0,0 0 0,0 0 0,0 0 0,-1 0 0,1 0 0,0 0 0,0 0 0,0 0 0,-1 0 0,1 0 0,0 1 0,0-1 0,0 0 0,0 0 0,-1 0 0,1 0 0,0 0 0,0 0 0,0 0 0,0 0 0,0 1 0,-1-1 0,1 0 0,0 0 0,0 0 0,0 0 0,0 0 0,0 1 0,0-1 0,0 0 0,0 0 0,-1 0 0,1 0 0,0 1 0,0-1 0,0 0 0,0 0 0,0 0 0,0 1 0,0-1 0,0 0 0,0 0 0,0 0 0,0 0 0,0 1 0,0-1 0,1 0 0,-1 0 0,0 0 0,0 0 0,0 1 0,0-1 0,11 6 0,-8-4 0,147 68 315,-38-20-1995,-80-35-5146</inkml:trace>
  <inkml:trace contextRef="#ctx0" brushRef="#br0" timeOffset="573.88">2308 1290 24575,'-6'0'0,"1"0"0,10 0 0,11 0 0,8 0 0,6 0 0,8 0 0,8 0 0,6 0 0,3 0 0,1 0 0,-3 0 0,-4 0 0,-5 0 0,-4 0 0,-11 0 0,-11 0-8191</inkml:trace>
  <inkml:trace contextRef="#ctx0" brushRef="#br0" timeOffset="1167.67">2677 1115 24575,'-7'-2'0,"-7"-3"0,14 5 0,0 0 0,-1 0 0,1 0 0,0 0 0,0 0 0,0 0 0,0 0 0,-1 0 0,1 0 0,0 0 0,0 0 0,0 0 0,0 1 0,0-1 0,-1 0 0,1 0 0,0 0 0,0 0 0,0 0 0,0 0 0,0 0 0,0 0 0,-1 0 0,1 1 0,0-1 0,0 0 0,0 0 0,0 0 0,0 0 0,0 0 0,0 1 0,0-1 0,0 0 0,0 0 0,0 0 0,0 0 0,0 0 0,-1 1 0,1-1 0,0 0 0,0 0 0,1 0 0,-1 0 0,0 1 0,0-1 0,0 0 0,0 0 0,0 0 0,0 0 0,0 0 0,0 1 0,0-1 0,0 0 0,0 0 0,0 0 0,0 0 0,0 0 0,1 1 0,-1-1 0,0 0 0,0 0 0,0 0 0,0 0 0,0 0 0,0 0 0,1 0 0,-1 0 0,3 4 0,-1-1 0,1 0 0,0 0 0,0 0 0,0 0 0,1 0 0,-1-1 0,0 0 0,6 3 0,38 18 0,-36-18 0,7 2 0,-6-2 0,0 0 0,0 1 0,0 1 0,17 12 0,-27-18 0,0 1 0,0 0 0,0-1 0,0 1 0,0 0 0,-1 0 0,1 0 0,-1 1 0,1-1 0,-1 0 0,0 0 0,0 1 0,0-1 0,0 1 0,0-1 0,-1 1 0,1-1 0,-1 1 0,1 0 0,-1-1 0,0 1 0,0-1 0,0 1 0,0 0 0,-1-1 0,1 1 0,-1-1 0,0 1 0,-1 3 0,-2 2 0,0 0 0,-1 0 0,0-1 0,0 1 0,-1-1 0,0 0 0,0-1 0,0 1 0,-1-1 0,-9 6 0,-13 8 0,-39 21 0,64-39 0,-4 3-124,1-1 0,-1 0 0,0 0 0,-1 0 0,1-1 0,-1-1-1,1 1 1,-1-2 0,0 1 0,-10 0 0,-3-5-6702</inkml:trace>
  <inkml:trace contextRef="#ctx0" brushRef="#br0" timeOffset="-2125.74">244 1221 24575,'-21'2'0,"0"0"0,0 1 0,0 2 0,-32 10 0,-18 4 0,68-19 0,0 0 0,0 1 0,0 0 0,1 0 0,-1 0 0,0 0 0,1 0 0,-1 0 0,1 1 0,-4 1 0,6-2 0,0-1 0,-1 0 0,1 0 0,0 1 0,0-1 0,-1 0 0,1 1 0,0-1 0,0 1 0,0-1 0,0 0 0,0 1 0,0-1 0,0 0 0,0 1 0,0-1 0,0 1 0,0-1 0,0 0 0,0 1 0,0-1 0,0 0 0,0 1 0,0-1 0,0 1 0,0-1 0,1 1 0,13 12 0,79 39 0,1-1 0,-67-34-1365,-4-3-5461</inkml:trace>
  <inkml:trace contextRef="#ctx0" brushRef="#br0" timeOffset="-1581.67">156 1290 24575,'9'0'0,"12"0"0,8 0 0,6 0 0,5 0 0,2 0 0,1 0 0,1 0 0,-1 0 0,-8 0-8191</inkml:trace>
  <inkml:trace contextRef="#ctx0" brushRef="#br0" timeOffset="-882.46">526 1150 24575,'-3'0'0,"0"-1"0,0 0 0,0 0 0,1 0 0,-1 0 0,0 0 0,0-1 0,-3-2 0,-12-5 0,17 9 0,0-1 0,-1 1 0,1-1 0,0 1 0,-1 0 0,1 0 0,-1-1 0,1 1 0,0 0 0,-1 0 0,1 0 0,-3 1 0,4-1 0,0 1 0,0-1 0,0 0 0,0 1 0,0-1 0,0 0 0,0 1 0,0-1 0,0 0 0,0 1 0,0-1 0,0 0 0,0 1 0,0-1 0,1 0 0,-1 0 0,0 1 0,0-1 0,0 0 0,0 1 0,1-1 0,-1 0 0,0 0 0,0 1 0,1-1 0,-1 0 0,0 0 0,0 0 0,1 1 0,-1-1 0,34 24 0,96 44 0,-129-68 0,0 1 0,0-1 0,0 1 0,-1-1 0,1 1 0,0-1 0,0 1 0,0 0 0,0-1 0,-1 1 0,1 0 0,0 0 0,0 0 0,-1-1 0,1 1 0,-1 0 0,1 0 0,-1 0 0,1 0 0,-1 0 0,0 0 0,1 0 0,-1 0 0,0 0 0,0 0 0,0 0 0,0 0 0,0 0 0,0 0 0,0 0 0,0 0 0,0 0 0,0 0 0,0 0 0,-1 0 0,1 0 0,0 0 0,-1 0 0,1 0 0,-1 0 0,1 0 0,-2 1 0,-2 3 0,-1 0 0,0 0 0,0 0 0,0-1 0,-10 6 0,7-5 0,-83 57 0,-99 49 0,160-97-1365,4-4-5461</inkml:trace>
  <inkml:trace contextRef="#ctx0" brushRef="#br0">2413 1168 24575,'-5'1'0,"1"0"0,0 0 0,-1 0 0,1 0 0,0 1 0,0 0 0,-1-1 0,-3 4 0,-6 2 0,-50 22 0,-107 31 0,145-53 0,26-7 0,0 0 0,0 0 0,0 0 0,0 0 0,-1 0 0,1 0 0,0 0 0,0 0 0,0 0 0,-1 0 0,1 0 0,0 1 0,0-1 0,0 0 0,0 0 0,-1 0 0,1 0 0,0 0 0,0 0 0,0 0 0,0 0 0,0 1 0,-1-1 0,1 0 0,0 0 0,0 0 0,0 0 0,0 0 0,0 1 0,0-1 0,0 0 0,0 0 0,-1 0 0,1 0 0,0 1 0,0-1 0,0 0 0,0 0 0,0 0 0,0 1 0,0-1 0,0 0 0,0 0 0,0 0 0,0 0 0,0 1 0,0-1 0,1 0 0,-1 0 0,0 0 0,0 0 0,0 1 0,0-1 0,11 6 0,-8-4 0,147 68 315,-38-20-1995,-80-35-5146</inkml:trace>
  <inkml:trace contextRef="#ctx0" brushRef="#br0" timeOffset="573.88">2309 1290 24575,'-6'0'0,"1"0"0,10 0 0,11 0 0,8 0 0,6 0 0,8 0 0,8 0 0,6 0 0,3 0 0,1 0 0,-3 0 0,-4 0 0,-5 0 0,-4 0 0,-11 0 0,-11 0-8191</inkml:trace>
  <inkml:trace contextRef="#ctx0" brushRef="#br0" timeOffset="1167.67">2677 1115 24575,'-7'-2'0,"-7"-3"0,14 5 0,0 0 0,-1 0 0,1 0 0,0 0 0,0 0 0,0 0 0,0 0 0,-1 0 0,1 0 0,0 0 0,0 0 0,0 0 0,0 1 0,0-1 0,-1 0 0,1 0 0,0 0 0,0 0 0,0 0 0,0 0 0,0 0 0,0 0 0,-1 0 0,1 1 0,0-1 0,0 0 0,0 0 0,0 0 0,0 0 0,0 0 0,0 1 0,0-1 0,0 0 0,0 0 0,0 0 0,0 0 0,0 0 0,-1 1 0,1-1 0,0 0 0,0 0 0,1 0 0,-1 0 0,0 1 0,0-1 0,0 0 0,0 0 0,0 0 0,0 0 0,0 0 0,0 1 0,0-1 0,0 0 0,0 0 0,0 0 0,0 0 0,0 0 0,1 1 0,-1-1 0,0 0 0,0 0 0,0 0 0,0 0 0,0 0 0,0 0 0,1 0 0,-1 0 0,3 4 0,-1-1 0,1 0 0,0 0 0,0 0 0,0 0 0,1 0 0,-1-1 0,0 0 0,6 3 0,38 18 0,-36-18 0,7 2 0,-6-2 0,0 0 0,0 1 0,0 1 0,17 12 0,-27-18 0,0 1 0,0 0 0,0-1 0,0 1 0,0 0 0,-1 0 0,1 0 0,-1 1 0,1-1 0,-1 0 0,0 0 0,0 1 0,0-1 0,0 1 0,0-1 0,-1 1 0,1-1 0,-1 1 0,1 0 0,-1-1 0,0 1 0,0-1 0,0 1 0,0 0 0,-1-1 0,1 1 0,-1-1 0,0 1 0,-1 3 0,-2 2 0,0 0 0,-1 0 0,0-1 0,0 1 0,-1-1 0,0 0 0,0-1 0,0 1 0,-1-1 0,-9 6 0,-13 8 0,-39 21 0,64-39 0,-4 3-124,1-1 0,-1 0 0,0 0 0,-1 0 0,1-1 0,-1-1-1,1 1 1,-1-2 0,0 1 0,-10 0 0,-3-5-6702</inkml:trace>
  <inkml:trace contextRef="#ctx0" brushRef="#br0" timeOffset="3292.86">4002 778 24575,'0'-22'0,"-1"1"0,-1-1 0,-9-39 0,1 22 0,-21-56 0,23 78 0,0 1 0,0 0 0,-2 0 0,1 1 0,-23-25 0,8 16 0,-1 0 0,-1 2 0,-1 1 0,-1 2 0,-1 0 0,-1 2 0,0 1 0,-1 1 0,0 2 0,-1 1 0,-61-14 0,76 23 0,-379-102 0,360 94 0,0 3 0,-40-5 0,15 4 0,12 0 0,-78-2 0,101 10 0,1 2 0,-1 1 0,0 1 0,-46 12 0,-16 10 0,-117 51 0,187-67 0,0 1 0,1 1 0,1 1 0,0 0 0,0 1 0,1 1 0,1 0 0,0 1 0,1 0 0,1 1 0,0 1 0,1 0 0,1 1 0,-12 28 0,9-12 0,2 1 0,1 0 0,-10 69 0,19-97 0,-9 42 0,-19 56 0,25-93-341,0 0 0,-1-1-1,-7 14 1,-3-3-6485</inkml:trace>
  <inkml:trace contextRef="#ctx0" brushRef="#br0" timeOffset="4165.76">1744 513 24575,'5'55'0,"3"-1"0,25 91 0,-32-142 0,0 1 0,0-1 0,1 1 0,-1-1 0,1 0 0,0 0 0,0 0 0,0 0 0,0 0 0,0 0 0,1 0 0,-1-1 0,1 1 0,0-1 0,0 0 0,0 0 0,0 0 0,0 0 0,0 0 0,1-1 0,-1 1 0,0-1 0,1 0 0,-1 0 0,1 0 0,0-1 0,-1 1 0,1-1 0,-1 0 0,6 0 0,9-1 0,1-1 0,-1-1 0,0-1 0,30-10 0,-32 10 0,33-11-682,81-35-1,-104 37-61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09:56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7:48.2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9 385 24575,'0'3'0,"0"7"0,-3 8 0,-1 7 0,1 4 0,0 5 0,0 1 0,2 2 0,0 3 0,-8 1 0,-3-7-8191</inkml:trace>
  <inkml:trace contextRef="#ctx0" brushRef="#br0" timeOffset="823.56">147 420 24575,'0'-5'0,"-1"0"0,2 0 0,-1 1 0,0-1 0,1 0 0,0 0 0,0 0 0,1 0 0,-1 1 0,1-1 0,0 1 0,0-1 0,0 1 0,1 0 0,0 0 0,0 0 0,0 0 0,0 0 0,0 1 0,1-1 0,-1 1 0,1 0 0,0 0 0,0 0 0,1 1 0,-1-1 0,7-2 0,-2 1 0,-1 1 0,1 0 0,0 0 0,1 1 0,-1 0 0,0 1 0,1-1 0,-1 2 0,0 0 0,1 0 0,16 3 0,-21-3 0,-1 1 0,0 0 0,0 0 0,0 0 0,-1 1 0,1-1 0,0 1 0,0 0 0,-1 0 0,1 0 0,-1 1 0,0-1 0,1 1 0,-1 0 0,-1 0 0,1 0 0,0 0 0,-1 0 0,1 1 0,-1-1 0,0 1 0,0 0 0,0-1 0,-1 1 0,0 0 0,1 0 0,-1 0 0,0 0 0,0 6 0,-1-5 0,0-1 0,0 1 0,-1-1 0,0 0 0,0 1 0,0-1 0,0 0 0,0 1 0,-1-1 0,0 0 0,0 0 0,0 0 0,0 0 0,-1-1 0,0 1 0,1 0 0,-1-1 0,0 0 0,-1 0 0,1 0 0,-7 4 0,3-2 0,1 0 0,-1-1 0,0 0 0,0-1 0,-1 1 0,1-1 0,-1-1 0,0 0 0,0 0 0,1 0 0,-13 0 0,18-1 0,1-1 0,-1 0 0,1 0 0,-1 0 0,1-1 0,-1 1 0,1 0 0,-1 0 0,0-1 0,1 1 0,0-1 0,-1 0 0,1 1 0,-1-1 0,1 0 0,-2-1 0,3 2 0,0 0 0,0 0 0,0 0 0,0 0 0,0-1 0,0 1 0,0 0 0,0 0 0,0 0 0,0-1 0,-1 1 0,1 0 0,0 0 0,0 0 0,0-1 0,0 1 0,0 0 0,1 0 0,-1 0 0,0-1 0,0 1 0,0 0 0,0 0 0,0 0 0,0 0 0,0-1 0,0 1 0,0 0 0,0 0 0,1 0 0,-1 0 0,0-1 0,0 1 0,0 0 0,0 0 0,1 0 0,15-7 0,-9 5 0,0 1 0,1 0 0,-1 0 0,1 0 0,-1 1 0,1 0 0,-1 1 0,12 2 0,-15-2 0,0 0 0,0 0 0,-1 1 0,1-1 0,0 1 0,0 0 0,-1 0 0,1 1 0,-1-1 0,0 1 0,1-1 0,-1 1 0,-1 0 0,1 1 0,0-1 0,-1 0 0,3 4 0,-1 0 0,0 0 0,-1 1 0,0-1 0,0 1 0,0-1 0,-1 1 0,-1 0 0,1 0 0,-1 0 0,0 0 0,-1 14 0,0-17 0,-1 0 0,0 0 0,0 0 0,0 0 0,-1 0 0,1 0 0,-1-1 0,0 1 0,0-1 0,-1 1 0,0-1 0,1 0 0,-2 0 0,1 0 0,0 0 0,-1 0 0,1-1 0,-1 0 0,-8 6 0,7-6 17,0 0-1,0-1 0,-1 1 0,1-1 1,-1 0-1,1-1 0,-1 1 0,0-1 1,0-1-1,1 1 0,-1-1 0,0 1 1,0-2-1,0 1 0,0-1 0,1 0 1,-1 0-1,0 0 0,1-1 0,-7-2 1,4 0-131,1 1 0,0-1 0,0 0 0,0 0 1,1-1-1,-1 0 0,1 0 0,0-1 1,1 1-1,-1-1 0,1-1 0,0 1 1,1-1-1,-5-7 0,-5-20-6712</inkml:trace>
  <inkml:trace contextRef="#ctx0" brushRef="#br0" timeOffset="1536.74">623 349 24575,'0'-6'0,"0"1"0,-3 7 0,-1 10 0,-6 8 0,-1 7 0,1 5 0,-6 6 0,-1 9 0,2 1 0,5 0 0,-3-3 0,1 1 0,2-12 0,4-20 0</inkml:trace>
  <inkml:trace contextRef="#ctx0" brushRef="#br0" timeOffset="1982">623 367 24575,'0'-6'0,"6"-8"0,8-1 0,1 4 0,-1 14 0,-4 11 0,-3 11 0,-3 9 0,-2 5 0,-1 2 0,-1 2 0,-1 4 0,0 0 0,1 0 0,-1-1 0,1-9-8191</inkml:trace>
  <inkml:trace contextRef="#ctx0" brushRef="#br0" timeOffset="2462.4">500 577 24575,'6'0'0,"17"0"0,11 0 0,5 0 0,2 0 0,-5 0-8191</inkml:trace>
  <inkml:trace contextRef="#ctx0" brushRef="#br0" timeOffset="4647.66">853 209 24575,'0'-8'0,"-1"0"0,0 1 0,0-1 0,-1 0 0,0 0 0,0 1 0,0-1 0,-1 1 0,0 0 0,-1 0 0,0 0 0,0 0 0,0 1 0,-1-1 0,0 1 0,0 0 0,-1 1 0,0-1 0,0 1 0,0 0 0,0 1 0,-1-1 0,1 1 0,-1 0 0,-1 1 0,1 0 0,0 0 0,-1 1 0,1-1 0,-14-1 0,-49-7 0,25 3 0,-63-3 0,91 11 0,0 0 0,1 1 0,-1 1 0,0 1 0,1 0 0,0 1 0,-24 9 0,20-4 0,0 0 0,0 1 0,1 1 0,0 1 0,-33 28 0,40-29 0,1 1 0,-1 0 0,2 1 0,0 0 0,0 0 0,2 1 0,-1 1 0,-10 26 0,6-10 0,2 0 0,1 1 0,2 0 0,1 0 0,-5 50 0,12-80 0,-6 143 0,7-114 0,0 0 0,10 50 0,-9-72 0,0-1 0,0 0 0,1 0 0,0 0 0,1 0 0,0-1 0,0 0 0,0 1 0,1-1 0,0-1 0,1 1 0,-1-1 0,1 0 0,0 0 0,1 0 0,-1-1 0,1 0 0,0-1 0,1 1 0,-1-1 0,14 5 0,2-2 0,-1 0 0,1-2 0,0 0 0,1-2 0,-1-1 0,37 0 0,-28-2 0,181-3 0,-198 1 0,1 0 0,0-1 0,-1 0 0,1-1 0,-1-1 0,0 0 0,-1-2 0,1 1 0,-1-2 0,0 0 0,-1 0 0,20-17 0,-7 2 0,-1-2 0,-2 0 0,0-1 0,32-51 0,-42 57 0,-1-2 0,-1 0 0,-1 0 0,-1-1 0,-1 0 0,8-38 0,-11 29 0,-1 0 0,-1-1 0,-2 1 0,-1-1 0,-7-51 0,6 77 0,-1 0 0,0 1 0,0-1 0,-1 1 0,0 0 0,0-1 0,0 1 0,-1 1 0,1-1 0,-2 0 0,1 1 0,0 0 0,-1 0 0,0 0 0,0 1 0,-1 0 0,-8-6 0,-10-4 0,-1 1 0,0 1 0,-27-10 0,25 12 0,5 2-682,-36-9-1,19 9-614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1:41.8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3 0 24575,'-5'1'0,"0"1"0,1-1 0,-1 1 0,1 0 0,-1 0 0,1 0 0,0 1 0,-6 4 0,-1 0 0,-48 28 0,-76 33 0,127-65 0,0 1 0,1 0 0,0 0 0,0 0 0,0 1 0,-12 10 0,17-13 0,1 0 0,-1 0 0,1-1 0,-1 1 0,1 0 0,0 0 0,-1 0 0,1 1 0,0-1 0,0 0 0,1 0 0,-1 0 0,0 1 0,1-1 0,-1 1 0,1-1 0,0 0 0,0 1 0,0-1 0,0 0 0,0 1 0,1-1 0,-1 1 0,0-1 0,1 0 0,0 1 0,0-1 0,1 3 0,3 3 0,-1-1 0,1 1 0,1-1 0,-1-1 0,1 1 0,7 6 0,45 35 0,-39-34 0,55 39 0,-40-31 0,31 29 0,-64-50-44,0-1 0,0 1 0,0-1 0,0 1 0,-1 0 0,1-1 0,0 1 0,-1 0 0,1 0 0,0 0 0,-1 0 0,1-1 0,-1 1 0,1 0 0,-1 0 0,0 0 0,1 0 0,-1 0-1,0 0 1,0 0 0,1 0 0,-1 0 0,0 0 0,0 0 0,0 0 0,0 0 0,0 0 0,-1 0 0,1 0 0,0 2 0,-9 7-6782</inkml:trace>
  <inkml:trace contextRef="#ctx0" brushRef="#br0" timeOffset="1559.34">121 195 24575,'136'16'0,"158"-13"0,-176-4 0,-71-1 0,78-14 0,-74 7 0,53-1 0,368 9 0,-224 3 0,604-2 0,-785 3 0,72 13 0,64 3 0,-170-19 0,10-1 0,1 3 0,56 9 0,-33 0 0,105 2 0,70-14 0,-107-1 0,90 2-1365,-188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1:10.6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4 106 24575,'-6'0'0,"-2"0"-8191</inkml:trace>
  <inkml:trace contextRef="#ctx0" brushRef="#br0" timeOffset="383.14">978 106 24575,'0'0'-8191</inkml:trace>
  <inkml:trace contextRef="#ctx0" brushRef="#br0" timeOffset="384.14">996 141 24575,'0'0'-8191</inkml:trace>
  <inkml:trace contextRef="#ctx0" brushRef="#br0" timeOffset="2620.85">114 319 24575,'0'410'0,"-1"-384"0,-2 0 0,-9 42 0,-4 26 0,12 143 0,5-149 0,-15 139 0,-9 64 297,23 1-676,1-125-904,-1-143-5543</inkml:trace>
  <inkml:trace contextRef="#ctx0" brushRef="#br0" timeOffset="8603.79">149 266 24575,'-1'0'0,"0"0"0,-1-1 0,1 1 0,0-1 0,0 1 0,0-1 0,0 1 0,0-1 0,-1 0 0,1 1 0,0-1 0,1 0 0,-1 0 0,0 0 0,0 0 0,0 0 0,0 0 0,1 0 0,-1 0 0,0 0 0,1 0 0,-1 0 0,1-1 0,0 1 0,-1 0 0,1-3 0,-8-36 0,7 36 0,-3-110 0,-1 198 0,-16 27 0,17-103 0,1-15 0,1-15 0,3-119 0,-1 137 0,1 1 0,0-1 0,-1 1 0,1-1 0,1 0 0,-1 1 0,0 0 0,1-1 0,0 1 0,0 0 0,0 0 0,0 0 0,0 0 0,0 0 0,1 0 0,0 1 0,-1-1 0,1 1 0,0 0 0,0 0 0,0 0 0,1 0 0,-1 0 0,0 1 0,1-1 0,-1 1 0,7-2 0,8 0 0,0 0 0,0 1 0,-1 0 0,28 2 0,-28 1 0,538 6 0,-537-7 0,41 1 0,118-16 0,-100 4 0,96-1 0,79 13 0,-100 0 0,41 8 0,-16 0 0,-133-9 0,4-1 0,0 3 0,65 11 0,-51-3 0,104 3 0,65-13 0,-91-2 0,1354 2 0,-1492 0 0,7 0 0,0 0 0,0 1 0,0 0 0,12 2 0,-18-2 0,-1 0 0,1 0 0,-1 0 0,0 0 0,0 0 0,0 0 0,1 1 0,-1-1 0,0 1 0,0-1 0,-1 1 0,1 0 0,0-1 0,-1 1 0,1 0 0,-1 0 0,1 1 0,-1-1 0,0 0 0,2 4 0,0 9 0,0 0 0,-1 1 0,0-1 0,-1 0 0,-1 0 0,-1 1 0,-3 22 0,1 7 0,-1 385 0,5-254 0,1-150 0,1 0 0,1 0 0,13 47 0,-8-42 0,-2 1 0,3 33 0,-8-32 0,1 0 0,9 51 0,-5-38 0,-1-1 0,-1 82 0,-3-49 0,15 136 0,-16 261 0,-2-242 0,1-231 0,0 8 0,0-1 0,0 1 0,-2-1 0,-1 13 0,2-20 0,0 1 0,0-1 0,0 1 0,0-1 0,0 1 0,0-1 0,-1 0 0,1 1 0,-1-1 0,0 0 0,0 0 0,1 0 0,-1 0 0,0-1 0,-1 1 0,1 0 0,0-1 0,0 0 0,-1 1 0,-2 0 0,-5 1 0,0 0 0,0 0 0,0-1 0,0-1 0,-21 1 0,-56-5 0,41 0 0,-248-2 0,262 3 0,0-1 0,-61-15 0,1 0 0,-21 8 0,-187 6 0,157 6 0,-383-2 0,464-3 0,-71-12 0,-34-2 0,-338 14 0,261 5 0,234-2 0,-35 1 0,0-3 0,-72-11 0,58 3 0,-105-4 0,-62 15 0,87 1 0,-546-2 0,608 6 0,35-1 0,40-5 0,-1 0 0,1 0 0,0 0 0,0 0 0,-1-1 0,1 1 0,0-1 0,0 1 0,-1-1 0,1 0 0,0 1 0,0-1 0,0 0 0,0-1 0,0 1 0,0 0 0,1 0 0,-1-1 0,0 1 0,1-1 0,-1 0 0,1 1 0,-1-1 0,1 0 0,0 0 0,-1 0 0,1 0 0,0 0 0,1 0 0,-1 0 0,0 0 0,0-1 0,1 1 0,0 0 0,-1-3 0,-1-9 0,1 0 0,0 0 0,1 0 0,2-20 0,-1 27 0,4-32 171,18-74-1,-13 77-739,-3 0 1,5-50-1,-10 53-6257</inkml:trace>
  <inkml:trace contextRef="#ctx0" brushRef="#br0" timeOffset="10287.22">625 1060 24575,'1'0'0,"-1"0"0,1 0 0,-1 0 0,1-1 0,-1 1 0,1 0 0,-1 0 0,1-1 0,-1 1 0,1 0 0,-1-1 0,0 1 0,1 0 0,-1-1 0,1 1 0,-1-1 0,0 1 0,1-1 0,-1 1 0,0-1 0,0 1 0,1-1 0,-1 1 0,0-1 0,0 1 0,0-1 0,1 1 0,-1-2 0,3-18 0,-3 16 0,4-207 0,-4 180 0,0 513 0,0-475 0,0 1 0,0-1 0,1 1 0,0-1 0,0 1 0,5 12 0,-5-17 0,1 0 0,-1 0 0,1 0 0,0-1 0,0 1 0,0 0 0,0-1 0,1 1 0,-1-1 0,1 0 0,-1 0 0,1 0 0,0 0 0,-1 0 0,1-1 0,0 1 0,6 1 0,4 1 0,0 0 0,0-2 0,0 1 0,0-1 0,0-1 0,24-1 0,-9-2 0,0-1 0,31-7 0,-24 0-1365,-7-2-5461</inkml:trace>
  <inkml:trace contextRef="#ctx0" brushRef="#br0" timeOffset="11017.81">1083 883 24575,'-6'0'0,"-2"-6"0,7-2 0,8 0 0,11 2 0,10 1 0,9 3 0,8 0 0,2 2 0,-1 0 0,4 0 0,-7 3 0,-13 2 0,-12-1-8191</inkml:trace>
  <inkml:trace contextRef="#ctx0" brushRef="#br0" timeOffset="11902.29">1295 901 24575,'-2'42'0,"-14"77"0,-1 14 0,16-106 0,1-13 0,-1 0 0,0 1 0,-1-1 0,-6 26 0,6-37 0,1 1 0,0-1 0,-1 0 0,1 0 0,-1 0 0,0 1 0,0-2 0,-1 1 0,1 0 0,0 0 0,-1-1 0,0 1 0,0-1 0,1 0 0,-1 0 0,-1 0 0,1 0 0,0-1 0,0 1 0,-1-1 0,1 0 0,0 1 0,-1-2 0,-3 2 0,1-1 0,0 0 0,0-1 0,0 1 0,-1-1 0,1 0 0,0-1 0,0 0 0,0 0 0,-11-3 0,17 4 0,-1 0 0,1 0 0,0 0 0,0 0 0,0 0 0,0 0 0,0 0 0,0 0 0,0 0 0,0 0 0,0 0 0,0-1 0,-1 1 0,1 0 0,0 0 0,0 0 0,0 0 0,0 0 0,0 0 0,0 0 0,0 0 0,0 0 0,0 0 0,0 0 0,0 0 0,0-1 0,0 1 0,0 0 0,0 0 0,0 0 0,0 0 0,0 0 0,0 0 0,0 0 0,0 0 0,0 0 0,0 0 0,0-1 0,0 1 0,0 0 0,0 0 0,0 0 0,0 0 0,0 0 0,0 0 0,0 0 0,0 0 0,0 0 0,0 0 0,0-1 0,0 1 0,0 0 0,0 0 0,0 0 0,0 0 0,0 0 0,0 0 0,1 0 0,-1 0 0,0 0 0,9-5 0,13-3 0,16-1-455,0 2 0,73-5 0,-64 9-6371</inkml:trace>
  <inkml:trace contextRef="#ctx0" brushRef="#br0" timeOffset="12669.58">1790 972 24575,'0'-4'0,"1"1"0,-1-1 0,0 0 0,-1 0 0,1 1 0,-1-1 0,0 0 0,0 0 0,0 1 0,0-1 0,0 1 0,-1-1 0,0 1 0,1 0 0,-1 0 0,-1-1 0,1 1 0,0 0 0,-1 1 0,1-1 0,-1 0 0,0 1 0,0 0 0,0-1 0,0 1 0,0 0 0,-1 1 0,1-1 0,-1 1 0,-6-3 0,4 2 0,-1 1 0,1-1 0,-1 1 0,0 0 0,0 1 0,1-1 0,-1 1 0,0 1 0,0 0 0,1-1 0,-1 2 0,0-1 0,1 1 0,0 0 0,-1 1 0,1-1 0,0 1 0,0 0 0,0 1 0,0-1 0,1 1 0,0 0 0,-1 1 0,1-1 0,-8 11 0,5-5 0,0 1 0,0 0 0,1 0 0,1 0 0,0 1 0,0 0 0,1 0 0,1 0 0,0 1 0,1-1 0,0 1 0,-2 23 0,5-25 0,-1 0 0,2 0 0,-1 1 0,2-1 0,-1 0 0,1-1 0,1 1 0,0 0 0,1-1 0,0 1 0,0-1 0,1 0 0,0 0 0,1-1 0,0 0 0,1 0 0,0 0 0,0-1 0,1 0 0,0 0 0,0-1 0,1 0 0,0 0 0,0-1 0,1 0 0,18 8 0,-15-9 46,-1-1 0,0 0 1,1-1-1,0-1 0,0 0 0,14 1 0,78-5-807,-72 0-166,-3 1-5899</inkml:trace>
  <inkml:trace contextRef="#ctx0" brushRef="#br0" timeOffset="18036.36">2353 900 24575,'-6'0'0,"-8"0"0,-7 0 0,2 0 0,11 0 0,12 0 0,12 0 0,10 0 0,8 0 0,8 0 0,3 0 0,0 0 0,-9 0-8191</inkml:trace>
  <inkml:trace contextRef="#ctx0" brushRef="#br0" timeOffset="18550.92">2424 920 24575,'0'-3'0,"0"2"0,0 16 0,0 12 0,0 7 0,0 4 0,0-2 0,0-1 0,0 6 0,0 2 0,-6-1 0,-2-7-8191</inkml:trace>
  <inkml:trace contextRef="#ctx0" brushRef="#br0" timeOffset="18908.27">2159 1288 24575,'3'-6'0,"7"-2"0,8 1 0,7 1 0,5 1 0,3 3 0,5 0 0,6 2 0,4 0 0,-1 0 0,-2 0 0,-2 1 0,-9-7 0,-10-2-8191</inkml:trace>
  <inkml:trace contextRef="#ctx0" brushRef="#br0" timeOffset="19403.58">2653 1079 24575,'-1'0'0,"1"0"0,-1-1 0,1 1 0,-1 0 0,0-1 0,1 1 0,-1-1 0,1 1 0,-1-1 0,1 1 0,-1-1 0,1 1 0,0-1 0,-1 1 0,1-1 0,0 0 0,-1 1 0,1-1 0,0 0 0,-1 0 0,1 3 0,1 1 0,3 25 0,0 0 0,-2 1 0,-2-1 0,0 0 0,-8 50 0,5-68 0,1-10 0,-1-17 0,3 0 0,0 0 0,2 0 0,0 0 0,1 0 0,0 0 0,2 0 0,6-18 0,-8 27 0,1 0 0,0 1 0,0 0 0,0 0 0,1 0 0,0 0 0,0 0 0,0 1 0,1 0 0,0 0 0,0 1 0,1 0 0,0 0 0,0 0 0,0 1 0,15-7 0,-20 10 0,1 0 0,0 0 0,0 0 0,0 0 0,0 1 0,0-1 0,-1 1 0,1 0 0,0 0 0,0 0 0,0 0 0,0 0 0,0 1 0,0-1 0,0 1 0,0 0 0,0 0 0,3 1 0,-3 0 0,0 0 0,0 0 0,0 1 0,0-1 0,-1 1 0,1 0 0,-1 0 0,1 0 0,-1 0 0,0 0 0,0 0 0,2 6 0,1 4 0,-1 0 0,0 1 0,-1-1 0,0 1 0,-1-1 0,0 24 0,-1-15 63,0 57 195,-2-72-446,1 0 1,-1 0 0,0-1 0,-1 1-1,0-1 1,0 1 0,0-1-1,-6 12 1,-1-9-6639</inkml:trace>
  <inkml:trace contextRef="#ctx0" brushRef="#br0" timeOffset="20097.29">3217 1079 24575,'0'-2'0,"-1"0"0,1 0 0,-1 0 0,0 1 0,1-1 0,-1 0 0,0 0 0,0 0 0,0 1 0,-1-1 0,1 1 0,0-1 0,0 1 0,-1-1 0,1 1 0,-1 0 0,0-1 0,1 1 0,-1 0 0,0 0 0,1 0 0,-1 1 0,0-1 0,0 0 0,-3 0 0,-5-2 0,0 0 0,0 0 0,-16-1 0,16 3 0,0 1 0,0 0 0,0 0 0,1 1 0,-1 0 0,0 1 0,-11 3 0,16-3 0,0-1 0,0 1 0,0 0 0,0 1 0,0-1 0,1 1 0,-1 0 0,1 0 0,0 0 0,0 1 0,0-1 0,0 1 0,0 0 0,-5 8 0,8-10 0,0-1 0,1 1 0,-1-1 0,1 1 0,-1-1 0,1 1 0,-1 0 0,1-1 0,0 1 0,0 0 0,0-1 0,0 1 0,0 0 0,0-1 0,0 1 0,0-1 0,1 1 0,-1 0 0,1-1 0,-1 1 0,1-1 0,0 1 0,-1-1 0,1 1 0,0-1 0,0 0 0,0 1 0,0-1 0,0 0 0,0 0 0,1 1 0,1 0 0,6 5 0,0-1 0,0 0 0,0 0 0,11 4 0,-4-2 0,-6-3 0,35 23 0,-42-26 0,0 0 0,0 1 0,-1-1 0,1 0 0,-1 1 0,0 0 0,0-1 0,0 1 0,0 0 0,0 0 0,0 0 0,1 4 0,-3-6 0,0 0 0,0 1 0,1-1 0,-1 1 0,0-1 0,0 1 0,-1-1 0,1 1 0,0-1 0,0 0 0,-1 1 0,1-1 0,-1 1 0,1-1 0,-1 0 0,0 1 0,1-1 0,-1 0 0,0 0 0,0 0 0,0 1 0,0-1 0,0 0 0,0 0 0,0 0 0,0-1 0,0 1 0,-1 0 0,1 0 0,0 0 0,0-1 0,-1 1 0,-1 0 0,-5 2 0,0 0 0,0-1 0,0 0 0,-13 2 0,-2-1 0,1-1 0,-39-2 0,55 0 0,0 0 0,0-1 0,0 0 0,0 0 0,1 0 0,-1-1 0,0 0 0,1 0 0,-1 0 0,1-1 0,0 1 0,0-1 0,0-1 0,0 1 0,-7-7 0,10 8-68,1 0 0,0 0-1,-1 0 1,1 0 0,0 0 0,0 0-1,0 0 1,0 0 0,1-1 0,-1 1-1,1 0 1,-1-1 0,1 1 0,0 0-1,0-1 1,0 1 0,0 0-1,0-1 1,1-1 0,5-16-6758</inkml:trace>
  <inkml:trace contextRef="#ctx0" brushRef="#br0" timeOffset="20790.45">3306 989 24575,'-1'-5'0,"-3"12"0,-2 13 0,3-3 0,1 0 0,1 1 0,1-1 0,0 0 0,1 0 0,4 21 0,-4-31 0,1 0 0,0 0 0,1-1 0,-1 1 0,1 0 0,0-1 0,1 0 0,0 0 0,0 0 0,0 0 0,1 0 0,0-1 0,0 0 0,0 0 0,0 0 0,1-1 0,8 5 0,-9-5 0,1-1 0,-1 0 0,1-1 0,0 1 0,0-1 0,0 0 0,0-1 0,0 0 0,0 0 0,0 0 0,1 0 0,-1-1 0,10-1 0,-11 0 0,-1 0 0,1 0 0,-1 0 0,0-1 0,0 1 0,0-1 0,0 0 0,0 0 0,0-1 0,0 1 0,-1-1 0,1 0 0,-1 0 0,0 0 0,0 0 0,0-1 0,0 1 0,0-1 0,3-6 0,0-3 0,-1 0 0,0-1 0,0 0 0,-1 1 0,-1-1 0,-1-1 0,0 1 0,0-26 0,-2 61 91,-9 167-1547,5-151-5370</inkml:trace>
  <inkml:trace contextRef="#ctx0" brushRef="#br0" timeOffset="21252.24">3570 1079 24575,'16'0'0,"7"-1"0,0 2 0,-1 0 0,1 1 0,42 10 0,-60-11 0,0 1 0,0 0 0,0 0 0,0 0 0,0 1 0,0 0 0,-1 0 0,1 0 0,-1 0 0,0 1 0,0 0 0,0-1 0,-1 1 0,1 1 0,-1-1 0,0 1 0,0-1 0,0 1 0,-1 0 0,0 0 0,0 0 0,0 0 0,0 0 0,-1 0 0,2 10 0,-3-10 0,0-1 0,0 1 0,0-1 0,-1 1 0,0-1 0,0 1 0,0-1 0,-3 8 0,4-11 0,0 0 0,-1 0 0,1 0 0,0 0 0,0-1 0,-1 1 0,1 0 0,-1 0 0,1-1 0,-1 1 0,1 0 0,-1-1 0,1 1 0,-1 0 0,1-1 0,-1 1 0,0-1 0,1 1 0,-1-1 0,0 1 0,0-1 0,1 0 0,-1 1 0,0-1 0,0 0 0,1 0 0,-1 1 0,0-1 0,0 0 0,0 0 0,0 0 0,1 0 0,-1 0 0,0 0 0,0 0 0,0 0 0,0 0 0,1-1 0,-1 1 0,0 0 0,0 0 0,0-1 0,1 1 0,-1-1 0,0 1 0,0-1 0,1 1 0,-1-1 0,0 1 0,1-1 0,-1 1 0,0-2 0,-2-2 0,0 1 0,0-1 0,1 0 0,-1 0 0,1-1 0,0 1 0,0 0 0,1-1 0,-1 1 0,1-1 0,0 0 0,0 1 0,1-1 0,-1 0 0,1-7 0,0 5 0,0-1 0,1 1 0,0-1 0,0 1 0,1-1 0,-1 1 0,2 0 0,-1 0 0,4-8 0,-3 11-114,0 0 1,0 0-1,0 0 0,0 0 0,1 0 1,-1 1-1,1-1 0,0 1 0,0 0 1,0 0-1,7-3 0,16-6-6712</inkml:trace>
  <inkml:trace contextRef="#ctx0" brushRef="#br0" timeOffset="21828.66">4136 1060 24575,'-4'-4'0,"0"1"0,0-1 0,0 1 0,0 0 0,-1 0 0,1 0 0,-1 1 0,0 0 0,0-1 0,0 2 0,0-1 0,0 1 0,0-1 0,0 1 0,-1 1 0,-8-1 0,10 1 0,0 1 0,0-1 0,-1 1 0,1 0 0,0 0 0,0 0 0,0 1 0,0 0 0,0-1 0,1 1 0,-1 1 0,0-1 0,1 1 0,-1-1 0,1 1 0,0 0 0,0 0 0,0 0 0,1 0 0,-5 7 0,5-8 0,1 1 0,-1 0 0,1-1 0,0 1 0,0 0 0,0 0 0,0 0 0,1-1 0,-1 1 0,1 0 0,-1 0 0,1 0 0,0 0 0,0 0 0,1 0 0,-1 0 0,0 0 0,1 0 0,0 0 0,0 0 0,0-1 0,0 1 0,0 0 0,0-1 0,1 1 0,0 0 0,-1-1 0,1 0 0,0 1 0,0-1 0,0 0 0,0 0 0,0 0 0,1 0 0,-1-1 0,1 1 0,-1 0 0,1-1 0,0 0 0,-1 0 0,1 0 0,0 0 0,0 0 0,0 0 0,0-1 0,0 1 0,-1-1 0,1 0 0,0 0 0,0 0 0,0 0 0,0-1 0,0 1 0,0-1 0,0 1 0,0-1 0,0 0 0,-1 0 0,4-2 0,-2 0 0,0 1 0,-1 0 0,1-1 0,-1 0 0,0 0 0,1 0 0,-2 0 0,1-1 0,0 1 0,-1-1 0,1 0 0,1-4 0,2-4 0,-1-1 0,5-18 0,-8 29 0,-2 6 0,0 16 0,-3 30 0,-11 62-1365,12-88-5461</inkml:trace>
  <inkml:trace contextRef="#ctx0" brushRef="#br0" timeOffset="22384.59">4189 1042 24575,'2'0'0,"0"1"0,-1-1 0,1 1 0,0-1 0,-1 1 0,1 0 0,-1-1 0,1 1 0,-1 0 0,1 0 0,-1 0 0,1 0 0,-1 1 0,0-1 0,0 0 0,1 0 0,-1 1 0,0-1 0,0 1 0,1 2 0,15 34 0,-13-27 0,0 0 0,-1 0 0,0 0 0,-1 0 0,-1 0 0,1 1 0,-2-1 0,0 0 0,-2 20 0,-4-48 0,4 6 0,1 1 0,1 0 0,-1 0 0,2-1 0,-1 1 0,1 0 0,1 0 0,3-14 0,-3 20 0,-1 0 0,1 0 0,0 1 0,0-1 0,0 0 0,1 0 0,-1 1 0,1 0 0,0-1 0,0 1 0,0 0 0,0 0 0,1 1 0,-1-1 0,1 1 0,0 0 0,-1-1 0,1 2 0,0-1 0,0 0 0,0 1 0,8-2 0,-8 2 0,0 0 0,0 1 0,0-1 0,0 1 0,0 0 0,0 0 0,0 0 0,0 1 0,0-1 0,0 1 0,0 0 0,0 0 0,-1 1 0,1-1 0,0 1 0,4 2 0,-3-1 0,-1 1 0,0-1 0,0 1 0,0 0 0,0 0 0,0 0 0,-1 0 0,0 1 0,1-1 0,-2 1 0,3 5 0,-1-2 0,-1 0 0,0 0 0,0 0 0,-1 1 0,0-1 0,-1 1 0,1-1 0,-2 1 0,1 0 0,-1-1 0,-1 1 0,0 0 0,0-1 0,0 1 0,-4 9 0,-6 8-1365,0-4-5461</inkml:trace>
  <inkml:trace contextRef="#ctx0" brushRef="#br0" timeOffset="23009.86">4699 1114 24575,'0'-3'0,"0"0"0,0-1 0,-1 1 0,1 0 0,-1 0 0,0 0 0,0 0 0,0 0 0,0 0 0,0 0 0,-1 0 0,0 0 0,1 0 0,-1 1 0,-3-4 0,4 4 0,-1 1 0,1 0 0,-1 0 0,1 0 0,-1 0 0,1 0 0,-1 0 0,1 1 0,-1-1 0,0 1 0,0-1 0,1 1 0,-1-1 0,0 1 0,0 0 0,1 0 0,-1 0 0,0 0 0,0 0 0,0 0 0,1 0 0,-1 1 0,0-1 0,0 1 0,1-1 0,-1 1 0,0 0 0,1-1 0,-3 2 0,0 1 0,0 1 0,0-1 0,0 1 0,0-1 0,1 1 0,-1 0 0,1 0 0,0 1 0,0-1 0,0 1 0,1-1 0,0 1 0,0 0 0,0 0 0,0 0 0,1 0 0,0 0 0,-1 10 0,1-9 0,0 0 0,1-1 0,-1 1 0,1 0 0,1 0 0,-1-1 0,1 1 0,0 0 0,0-1 0,1 1 0,-1-1 0,1 1 0,1-1 0,-1 0 0,1 0 0,0 0 0,4 6 0,-4-8-72,0 0 1,1 0-1,-1-1 0,1 1 0,0-1 0,0 0 0,-1 0 0,1-1 1,1 1-1,-1-1 0,0 1 0,0-1 0,0-1 0,1 1 0,-1-1 1,1 1-1,-1-1 0,6-1 0,23-2-6754</inkml:trace>
  <inkml:trace contextRef="#ctx0" brushRef="#br0" timeOffset="23695.59">4805 1148 24575,'4'0'0,"20"0"0,47-5 0,-63 3 0,1 0 0,-1 0 0,0-1 0,0 0 0,0 0 0,0-1 0,0 0 0,12-9 0,-13 8 0,0-1 0,-1 1 0,0-1 0,0 0 0,0 0 0,-1-1 0,0 0 0,0 0 0,-1 0 0,6-12 0,-8 16 0,-1-1 0,0 1 0,0-1 0,-1 1 0,1-1 0,-1 1 0,1-1 0,-1 1 0,0-1 0,0 0 0,-1 1 0,1-1 0,-1 1 0,0-1 0,0 1 0,0 0 0,0-1 0,-1 1 0,1 0 0,-1 0 0,0-1 0,0 1 0,0 1 0,0-1 0,0 0 0,-1 0 0,-3-2 0,3 2 0,-1 0 0,1 0 0,-1 0 0,0 1 0,0 0 0,0 0 0,0 0 0,0 0 0,0 0 0,0 1 0,-1 0 0,1 0 0,0 0 0,-1 1 0,1-1 0,-1 1 0,1 0 0,-1 0 0,1 0 0,0 1 0,-1 0 0,1 0 0,-1 0 0,1 0 0,0 1 0,0-1 0,0 1 0,0 0 0,0 0 0,0 1 0,0-1 0,1 1 0,-1 0 0,1 0 0,0 0 0,0 0 0,0 1 0,0-1 0,1 1 0,-1 0 0,1 0 0,0 0 0,-2 5 0,-10 24 0,2 0 0,-10 47 0,18-62 0,1 1 0,1-1 0,1 0 0,0 1 0,1-1 0,4 27 0,-2-38 0,-1 0 0,2-1 0,-1 1 0,1 0 0,0-1 0,0 1 0,1-1 0,0 0 0,0 0 0,0-1 0,1 1 0,0-1 0,0 0 0,0 0 0,1-1 0,-1 1 0,1-1 0,0 0 0,1-1 0,9 5 0,2 0 0,1-1 0,0-1 0,0-1 0,0 0 0,0-2 0,26 2 0,-15-4-1365,-6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22.8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00 252 24575,'0'-3'0,"-3"-1"0</inkml:trace>
  <inkml:trace contextRef="#ctx0" brushRef="#br0" timeOffset="1521.64">2282 218 24575,'-2'-1'0,"0"0"0,0 0 0,0-1 0,0 1 0,0 0 0,1-1 0,-1 1 0,0-1 0,1 0 0,0 0 0,-3-3 0,-2-2 0,-13-10 0,-1 0 0,-1 1 0,-23-13 0,34 22 0,-9-4 0,0 0 0,0 2 0,-1 0 0,-23-6 0,-85-17 0,64 24 0,-1 2 0,1 4 0,-67 5 0,13-1 0,69-2 0,-175 6 0,186-2 0,1 1 0,0 2 0,-71 23 0,15-1 0,54-18 0,1 1 0,-41 21 0,22-5 0,4-4 0,2 3 0,1 2 0,-72 53 0,73-41 0,1 3 0,-58 68 0,95-96 59,0 0 1,1 1-1,1 1 0,-9 23 0,-19 32-1720,25-54-5165</inkml:trace>
  <inkml:trace contextRef="#ctx0" brushRef="#br0" timeOffset="2594.52">25 484 24575,'0'-40'0,"0"28"0,0 27 0,-16 242 0,12-238 0,3-13 0,0-1 0,0 1 0,0 0 0,1 11 0,0-16 0,0 0 0,0 1 0,0-1 0,0 0 0,1 0 0,-1 0 0,0 0 0,1 1 0,-1-1 0,1 0 0,0 0 0,-1 0 0,1 0 0,0 0 0,0 0 0,-1 0 0,1-1 0,0 1 0,0 0 0,0 0 0,0-1 0,0 1 0,0 0 0,0-1 0,0 1 0,0-1 0,1 1 0,1-1 0,14 3 0,1-1 0,0-1 0,0-1 0,0 0 0,-1-2 0,24-3 0,2 0 0,77-6-1365,-73 8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0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 24575,'430'11'0,"-10"-4"0,-291-15 0,105-3 0,1513 12 0,-1574 8 0,-5 1 0,-25-12 0,120 4 0,-116 15 0,29 1 0,-170-18 0,4 0 0,-1 0 0,1 1 0,0 1 0,12 2 0,-20-3 0,1 0 0,0 0 0,-1 0 0,1 0 0,-1 0 0,1 1 0,-1-1 0,0 1 0,0 0 0,0 0 0,1 0 0,-2 0 0,1 0 0,0 0 0,0 0 0,-1 0 0,1 1 0,-1-1 0,2 5 0,1 4 0,-1 0 0,0 1 0,-1-1 0,-1 0 0,1 22 0,-6 63 0,1-47 0,-2 619 0,7-383 0,-2 309 0,3-534 0,12 73 0,-6-71 0,0 65 0,-8-96 0,0-16 0,0 0 0,-2 1 0,0-1 0,-5 24 0,5-36 0,0 0 0,0-1 0,0 1 0,-1-1 0,1 1 0,-1-1 0,0 0 0,0 1 0,0-1 0,0 0 0,0 0 0,0 0 0,-1 0 0,1-1 0,0 1 0,-1-1 0,0 1 0,1-1 0,-1 0 0,0 0 0,0 0 0,1 0 0,-1-1 0,0 1 0,-3-1 0,-11 2 0,0-1 0,0 0 0,-21-3 0,15 1 0,-35-1 0,11 0 0,1 1 0,-1 3 0,-59 9 0,44-1 0,-105 4 0,-63-14 0,100-2 0,-559 2 0,643-2 0,-71-13 0,-10 0 0,-46 10 0,85 5 0,-92-13 0,-97-8 0,-2 20 0,129 2 0,119-3 0,-1-1 0,-37-8 0,-32-4 0,-303 9 0,228 8 0,-34-2 0,203 0-195,-1 0 0,1 0 0,0-1 0,0 0 0,0 0 0,-14-5 0,-1-6-6631</inkml:trace>
  <inkml:trace contextRef="#ctx0" brushRef="#br0" timeOffset="853.3">477 847 24575,'-3'0'0,"8"0"0,15 0 0,16 0 0,17 0 0,12 0 0,3 0 0,-3 0 0,-8 0 0,-12 6 0,-18 2 0,-13 0-8191</inkml:trace>
  <inkml:trace contextRef="#ctx0" brushRef="#br0" timeOffset="1370.31">725 882 24575,'0'-3'0,"-6"-1"0,-2 9 0,0 7 0,2 7 0,1 7 0,2 5 0,2 5 0,0 4 0,1 0 0,1 0 0,-1 2 0,0 0 0,-2-8 0,-2-9-8191</inkml:trace>
  <inkml:trace contextRef="#ctx0" brushRef="#br0" timeOffset="1757.01">493 1235 24575,'-6'0'0,"-2"-6"0,3-2 0,12 1 0,14 1 0,12 1 0,9 3 0,10 0 0,-1 2 0,-4 0 0,3 0 0,-7 0-8191</inkml:trace>
  <inkml:trace contextRef="#ctx0" brushRef="#br0" timeOffset="2395.32">953 1007 24575,'0'260'0,"-1"-257"0,0-4 0,-2-13 0,-3-22 0,4 16 0,1-1 0,0 1 0,2-1 0,0 1 0,8-36 0,-8 49 0,1 0 0,0 1 0,1 0 0,0-1 0,0 1 0,0 0 0,0 0 0,1 1 0,0-1 0,0 1 0,1 0 0,0 0 0,0 0 0,0 0 0,0 1 0,1 0 0,-1 0 0,1 1 0,0-1 0,0 1 0,8-3 0,-7 4 0,0 0 0,-1 0 0,1 0 0,0 1 0,0 0 0,0 0 0,0 1 0,0 0 0,0 0 0,0 1 0,-1 0 0,12 2 0,-14-1 0,0-1 0,0 1 0,0 0 0,0 0 0,0 0 0,-1 0 0,1 0 0,-1 1 0,0 0 0,0 0 0,0 0 0,0 0 0,0 0 0,0 1 0,-1-1 0,0 1 0,0-1 0,0 1 0,0 0 0,0 0 0,1 8 0,1 4 0,-1-1 0,-1 1 0,-1 0 0,0 0 0,-1 0 0,0 0 0,-2 0 0,0 0 0,0 0 0,-7 18 0,9-32-85,-1 0 0,0 0-1,1 1 1,-1-1 0,0 0-1,0 0 1,-1 0 0,1 0-1,0-1 1,-1 1 0,1 0-1,-1-1 1,0 1 0,1 0-1,-3 1 1,-7 0-6741</inkml:trace>
  <inkml:trace contextRef="#ctx0" brushRef="#br0" timeOffset="3456.44">1375 725 24575,'0'685'0,"0"-670"0,-1 2 0,2 0 0,0-1 0,5 29 0,-5-41 0,-1-1 0,2 1 0,-1 0 0,0-1 0,1 1 0,-1-1 0,1 1 0,0-1 0,0 0 0,0 0 0,1 0 0,-1 0 0,1 0 0,0-1 0,0 1 0,0-1 0,0 1 0,0-1 0,0 0 0,0 0 0,7 2 0,-4-2 0,1 0 0,0 0 0,0-1 0,0 0 0,0-1 0,0 1 0,0-1 0,0 0 0,0-1 0,0 0 0,0 0 0,12-4 0,-15 4 0,1-1 0,-1 0 0,0 0 0,0 0 0,1 0 0,-1-1 0,0 0 0,-1 0 0,1 0 0,0 0 0,-1 0 0,0-1 0,0 1 0,0-1 0,0 0 0,-1 0 0,1 0 0,-1 0 0,3-8 0,-1 1 0,-1 0 0,0 0 0,-1 0 0,0 0 0,-1 0 0,0 0 0,-1-1 0,0 1 0,0 0 0,-2 0 0,1 0 0,-1 0 0,-1 0 0,0 0 0,0 0 0,-1 1 0,-1-1 0,0 1 0,0 0 0,-1 1 0,0-1 0,-12-13 0,-9-2 0,-1 0 0,-1 2 0,-57-34 0,8 5 0,76 50 0,0 1 0,0-1 0,0 1 0,1-1 0,-1 0 0,0 1 0,1-1 0,-3-3 0,4 4 0,0 1 0,0-1 0,-1 0 0,1 1 0,0-1 0,0 1 0,0-1 0,0 0 0,-1 1 0,1-1 0,0 0 0,0 1 0,0-1 0,1 0 0,-1 1 0,0-1 0,0 1 0,0-1 0,0 0 0,1 1 0,-1-2 0,2 0 0,0 0 0,0 1 0,0-1 0,0 0 0,0 1 0,0-1 0,0 1 0,0 0 0,1 0 0,-1 0 0,1 0 0,-1 0 0,1 0 0,2 0 0,26-6 0,0 2 0,0 1 0,0 1 0,56 3 0,-82 0 0,0 1 0,0-1 0,0 1 0,0 0 0,7 2 0,-11-3 0,0 0 0,0 1 0,0 0 0,1-1 0,-1 1 0,0 0 0,0-1 0,0 1 0,-1 0 0,1 0 0,0 0 0,0 0 0,0 0 0,0 0 0,-1 0 0,1 0 0,-1 0 0,1 0 0,-1 0 0,1 0 0,-1 1 0,1-1 0,-1 0 0,0 0 0,0 1 0,0-1 0,0 1 0,0 14 0,-1-1 0,-2 16 0,1-18 0,0 0 0,1 0 0,1 16 0,1-24 0,0 0 0,-1-1 0,2 1 0,-1 0 0,0-1 0,1 1 0,0-1 0,0 1 0,0-1 0,1 0 0,-1 0 0,7 7 0,-5-7 0,-1 0 0,1 0 0,0-1 0,0 0 0,1 1 0,-1-1 0,1-1 0,0 1 0,0-1 0,0 0 0,0 0 0,0 0 0,0-1 0,0 1 0,0-1 0,1-1 0,-1 1 0,0-1 0,1 0 0,-1 0 0,1 0 0,-1-1 0,0 0 0,1 0 0,-1 0 0,0-1 0,0 1 0,0-1 0,0-1 0,0 1 0,0-1 0,-1 1 0,1-1 0,-1-1 0,0 1 0,0-1 0,0 1 0,0-1 0,-1 0 0,5-7 0,-3 4 0,-1 0 0,0-1 0,0 0 0,-1 0 0,0 0 0,0 0 0,-1 0 0,0 0 0,0-1 0,-1 1 0,0-1 0,-1-14 0,-1 16 0,1 0 0,-2 1 0,1-1 0,-1 1 0,0-1 0,0 1 0,-1 0 0,1 0 0,-2 0 0,1 0 0,-1 0 0,1 0 0,-2 1 0,1 0 0,0 0 0,-8-6 0,3 3-91,0 2 0,-1-1 0,0 1 0,0 1 0,0 0 0,0 0 0,-1 1 0,0 1 0,0 0 0,0 0 0,0 1 0,0 0 0,0 1 0,-16 0 0,-4 3-6735</inkml:trace>
  <inkml:trace contextRef="#ctx0" brushRef="#br0" timeOffset="4062">2188 953 24575,'0'0'0,"0"-1"0,-1 0 0,1 1 0,0-1 0,0 1 0,-1-1 0,1 1 0,0-1 0,-1 1 0,1-1 0,0 1 0,-1-1 0,1 1 0,-1 0 0,1-1 0,0 1 0,-1 0 0,1-1 0,-1 1 0,0 0 0,1-1 0,-1 1 0,1 0 0,-1 0 0,1 0 0,-1 0 0,1-1 0,-2 1 0,-19-3 0,17 3 0,-19-2 0,-1 1 0,1 1 0,-24 3 0,37-2 0,-1 1 0,0 0 0,1 1 0,0 0 0,0 0 0,0 1 0,0 1 0,-16 9 0,24-13 0,1 0 0,0-1 0,-1 1 0,1 0 0,-1 1 0,1-1 0,0 0 0,0 0 0,0 0 0,0 1 0,0-1 0,0 1 0,0-1 0,0 0 0,1 1 0,-1 0 0,0-1 0,0 4 0,1-4 0,0 0 0,1 0 0,-1 1 0,0-1 0,0 0 0,1 0 0,-1 0 0,1 1 0,-1-1 0,1 0 0,0 0 0,-1 0 0,1 0 0,0 0 0,0 0 0,-1 0 0,1 0 0,0-1 0,2 2 0,5 4 0,0-1 0,1 0 0,0-1 0,18 7 0,-20-9 0,39 13 0,-36-13 0,0 0 0,0 1 0,0 1 0,-1 0 0,0 0 0,1 1 0,-1 0 0,9 7 0,-17-11 0,0 0 0,0-1 0,0 1 0,0 0 0,0 0 0,-1 0 0,1 0 0,0 0 0,0 0 0,-1 0 0,1 0 0,-1 0 0,1 0 0,-1 0 0,1 1 0,-1-1 0,0 0 0,1 0 0,-1 0 0,0 1 0,0-1 0,0 0 0,0 0 0,-1 3 0,1-2 0,-1 0 0,0-1 0,0 1 0,0 0 0,0 0 0,0-1 0,-1 1 0,1-1 0,-1 1 0,1-1 0,-1 0 0,1 1 0,-4 1 0,-3 1 0,0 1 0,0-1 0,-1 0 0,0-1 0,-14 4 0,12-4-105,0-1 0,0 0 0,0-1 0,-1 0 0,1-1 0,0 0 0,-1-1 0,1 0 0,0-1 0,0 0 0,0 0 0,-17-7 0,7-3-6721</inkml:trace>
  <inkml:trace contextRef="#ctx0" brushRef="#br0" timeOffset="4744.69">2206 972 24575,'1'11'0,"1"-1"0,0 1 0,1-1 0,0 0 0,1 0 0,0 0 0,9 15 0,-10-19 0,0 0 0,0-1 0,0 1 0,1-1 0,0 0 0,0 0 0,1 0 0,-1-1 0,1 0 0,0 0 0,0 0 0,1 0 0,-1-1 0,1 1 0,0-1 0,-1-1 0,10 4 0,-13-6 0,-1 0 0,1 0 0,-1 0 0,1 0 0,0 0 0,-1 0 0,1 0 0,-1 0 0,1-1 0,0 1 0,-1-1 0,1 1 0,-1-1 0,1 1 0,-1-1 0,0 0 0,1 0 0,-1 0 0,0 0 0,1 0 0,-1 0 0,0 0 0,0 0 0,0 0 0,0-1 0,0 1 0,0 0 0,0-1 0,-1 1 0,1-1 0,0 1 0,0-2 0,2-5 0,-1-1 0,0 1 0,0 0 0,1-15 0,-1 8 0,-1-1 0,0 1 0,-1-1 0,0 1 0,-4-18 0,0 23 0,-1 16 0,0 19 0,-2 309 0,8-220 0,0 63-1365,-1-199-5461</inkml:trace>
  <inkml:trace contextRef="#ctx0" brushRef="#br0" timeOffset="5534.89">2840 1095 24575,'0'-4'0,"0"0"0,0 0 0,0 0 0,0 0 0,-1 0 0,0 0 0,0 0 0,0 0 0,0 0 0,0 0 0,-1 0 0,0 1 0,0-1 0,0 1 0,0-1 0,0 1 0,-1 0 0,1 0 0,-1 0 0,0 0 0,0 0 0,0 1 0,-1-1 0,1 1 0,0 0 0,-1 0 0,0 0 0,1 0 0,-1 1 0,0-1 0,0 1 0,0 0 0,0 0 0,-6 0 0,5 0 0,-1 1 0,0-1 0,1 1 0,-1 1 0,0-1 0,0 1 0,1 0 0,-1 0 0,1 1 0,-1-1 0,1 1 0,0 0 0,-1 1 0,1-1 0,0 1 0,1 0 0,-1 1 0,-5 4 0,6-5 0,1 0 0,0 1 0,0-1 0,0 1 0,1 0 0,-1 0 0,1-1 0,0 2 0,0-1 0,0 0 0,0 0 0,1 1 0,0-1 0,0 1 0,0-1 0,0 1 0,1-1 0,0 1 0,0 0 0,0-1 0,0 1 0,1-1 0,1 6 0,-1-7 0,-1 0 0,1 0 0,1 0 0,-1-1 0,0 1 0,1 0 0,0-1 0,-1 1 0,1-1 0,0 0 0,0 1 0,0-1 0,1 0 0,-1 0 0,0 0 0,1 0 0,2 1 0,6 2 0,0 0 0,0 0 0,15 3 0,-19-6 0,-1 0 0,1 0 0,0 0 0,0 1 0,-1 0 0,0 1 0,1-1 0,-1 1 0,0 0 0,8 8 0,-12-10 0,-1 1 0,1-1 0,0 0 0,0 1 0,-1-1 0,0 1 0,1 0 0,-1 0 0,0-1 0,0 1 0,-1 0 0,1 0 0,0 0 0,-1 0 0,0 0 0,0 0 0,0 0 0,0 4 0,-1-5 0,1 0 0,-1 0 0,0 1 0,0-1 0,0 0 0,-1 0 0,1 0 0,0 0 0,-1 0 0,1-1 0,-1 1 0,1 0 0,-1-1 0,0 1 0,0-1 0,0 1 0,0-1 0,0 0 0,0 0 0,0 0 0,0 0 0,-4 1 0,-8 2 38,1-1 0,-1-1 0,1 1 0,-1-2 0,0 0 0,0-1 0,0 0 0,-19-4 0,15 2-323,0-2 1,1 0-1,-1-1 1,1-1-1,-30-15 1,17 4-65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02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1 24575,'0'-10'0,"1"7"0,-1 1 0,0-1 0,0 1 0,0-1 0,0 1 0,-1-1 0,1 1 0,-1 0 0,1-1 0,-2-3 0,-1 7 0,-1 8 0,1 10 0,-3 300 0,8-184 0,8 204 0,-1 206 0,-11-335 0,4-132 0,18 115 0,-10-107 0,-4 1 0,-8 155 0,-1-223-1365,-1-1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9:24.4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0 24575,'33'-9'0,"53"-12"0,56-17 0,5-3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9:15.7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17 389 24575,'-6'0'0,"0"-1"0,0 0 0,0 0 0,0 0 0,1-1 0,-1 1 0,0-2 0,1 1 0,-1 0 0,-4-5 0,-9-4 0,-24-22 0,-6-3 0,14 14 0,-2 3 0,0 1 0,-1 1 0,-49-13 0,15 11 0,-110-16 0,94 21 0,26 3 0,-98-5 0,126 14 0,-63-12 0,60 7 0,-48-3 0,31 5 0,-67-15 0,-30-3 0,-149 17 0,287 6 0,-17 2 0,1 2 0,-41 9 0,20-3 0,-23 4 0,1 2 0,0 4 0,2 2 0,0 4 0,2 3 0,-122 70 0,181-93 0,-27 16 0,1 1 0,1 2 0,1 1 0,-34 35 0,43-33 0,1 1 0,1 1 0,1 0 0,2 2 0,-15 34 0,14-21 0,2 1 0,2 1 0,-12 61 0,-6 39 0,33-143-105,0 0 0,0 0 0,0-1 0,-1 1 0,0 0 0,1-1 0,-1 1 0,0-1 0,-1 0 0,1 0 0,-1 0 0,-4 5 0,-13 7-6721</inkml:trace>
  <inkml:trace contextRef="#ctx0" brushRef="#br0" timeOffset="1183.73">1 810 24575,'2'-12'0,"2"19"0,4 22 0,-3-2 0,11 37 0,-4-18 0,28 100 0,-40-144 0,1 0 0,-1 0 0,0 0 0,1 0 0,0 0 0,-1-1 0,1 1 0,0 0 0,0 0 0,0-1 0,0 1 0,0 0 0,1-1 0,-1 1 0,0-1 0,1 0 0,1 2 0,-1-3 0,0 1 0,0 0 0,-1-1 0,1 0 0,0 1 0,0-1 0,0 0 0,0 0 0,0 0 0,0 0 0,0-1 0,0 1 0,0 0 0,0-1 0,0 1 0,-1-1 0,1 0 0,2-1 0,27-12 0,-1-2 0,0-1 0,30-24 0,9-6 0,35-12 287,-48 28-1113,59-43 0,-90 54-60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8:47.2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3 141 24575,'0'-2'0,"-1"-1"0,1 1 0,-1 0 0,0 0 0,0-1 0,0 1 0,0 0 0,0 0 0,0 0 0,0 0 0,-1 0 0,1 0 0,-1 0 0,0 1 0,1-1 0,-1 0 0,-4-2 0,1 1 0,0-1 0,0 1 0,0 0 0,0 0 0,-12-3 0,13 4 0,0 1 0,0 0 0,0 1 0,0-1 0,0 1 0,-1 0 0,1 0 0,0 0 0,0 0 0,0 1 0,0-1 0,0 1 0,0 0 0,0 0 0,0 1 0,0-1 0,0 1 0,1 0 0,-1 0 0,1 0 0,-1 1 0,1-1 0,0 1 0,0 0 0,0 0 0,0 0 0,0 0 0,1 0 0,-1 1 0,1-1 0,0 1 0,0-1 0,0 1 0,1 0 0,-1 0 0,-1 8 0,1-2 0,0 0 0,1 1 0,0-1 0,0 0 0,1 1 0,1-1 0,1 12 0,-1-18 0,0-1 0,-1 1 0,1 0 0,0-1 0,1 1 0,-1-1 0,1 0 0,-1 1 0,1-1 0,0 0 0,0 0 0,1 0 0,-1 0 0,1-1 0,-1 1 0,1-1 0,0 1 0,0-1 0,0 0 0,0 0 0,0 0 0,0 0 0,5 1 0,-4-2 0,17 7 0,0-2 0,0 0 0,1-1 0,27 2 0,-44-7 0,-1 0 0,1 1 0,0-1 0,0-1 0,0 1 0,-1-1 0,1 0 0,0 0 0,-1 0 0,1-1 0,-1 1 0,1-1 0,-1 0 0,0-1 0,0 1 0,1-1 0,-2 1 0,1-1 0,0-1 0,-1 1 0,1 0 0,-1-1 0,0 0 0,0 1 0,0-1 0,2-5 0,-3 4 0,0 0 0,0 0 0,0 0 0,0 0 0,-1 0 0,0-1 0,0 1 0,0 0 0,-1-1 0,0 1 0,0-1 0,0 1 0,0 0 0,-1-1 0,0 1 0,0 0 0,-1-1 0,0 1 0,1 0 0,-2 0 0,1 0 0,0 1 0,-5-7 0,3 5 0,-1 1 0,0-1 0,0 1 0,0 0 0,0 0 0,-1 0 0,0 1 0,0 0 0,0 0 0,-1 0 0,1 1 0,-1 0 0,0 0 0,0 1 0,0 0 0,-13-2 0,7 2-341,-1 1 0,0 0-1,-17 2 1,3 3-6485</inkml:trace>
  <inkml:trace contextRef="#ctx0" brushRef="#br0" timeOffset="651.27">373 354 24575,'0'-3'0,"0"-7"0,-6-2 0,-2 5 0,1 11 0,0 13 0,3 8 0,1 6 0,2 4 0,0 2 0,1 3 0,1 5 0,-1 0 0,0-2 0,1-10 0,-1-12-8191</inkml:trace>
  <inkml:trace contextRef="#ctx0" brushRef="#br0" timeOffset="1039.22">320 476 24575,'-3'0'0,"-1"6"0,-6 2 0,-1 6 0,-5 0 0,1 6 0,-4 1 0,2 2 0,-2-2 0,2 0 0,-2-2 0,2-5-8191</inkml:trace>
  <inkml:trace contextRef="#ctx0" brushRef="#br0" timeOffset="1383.58">338 459 24575,'6'0'0,"2"3"0,5 1 0,2 6 0,6 10 0,-1 11 0,4 0 0,-4 0 0,-4 2 0,-12-5 0,-6-8-8191</inkml:trace>
  <inkml:trace contextRef="#ctx0" brushRef="#br0" timeOffset="1962.44">215 671 24575,'1'0'0,"7"0"0,0 0 0,-1 1 0,1 0 0,0 0 0,10 3 0,-16-4 0,0 1 0,-1-1 0,1 1 0,0-1 0,-1 1 0,1 0 0,-1 0 0,1-1 0,-1 1 0,1 0 0,-1 1 0,0-1 0,1 0 0,-1 0 0,0 0 0,0 1 0,0-1 0,0 1 0,0-1 0,0 1 0,0-1 0,-1 1 0,1-1 0,0 1 0,-1 0 0,1-1 0,-1 1 0,0 0 0,0-1 0,1 1 0,-1 0 0,0 0 0,-1-1 0,1 1 0,0 0 0,0-1 0,-1 1 0,1 0 0,-1-1 0,1 1 0,-2 3 0,-7 12-136,0 0-1,-1-1 1,0 0-1,-1 0 1,-1-1-1,0-1 1,-2 0-1,1 0 0,-31 22 1,34-29-6690</inkml:trace>
  <inkml:trace contextRef="#ctx0" brushRef="#br0" timeOffset="2320.95">267 794 24575,'9'-6'0,"6"-2"0,6 1 0,7 1 0,-3 4 0,1 3 0,-4 11 0,-6 11 0,1 2 0,-3 10 0,-4 7 0,-6 2 0,-5-6-8191</inkml:trace>
  <inkml:trace contextRef="#ctx0" brushRef="#br0" timeOffset="4071.53">90 1131 24575,'-1'3'0,"1"-1"0,-1 1 0,0-1 0,0 0 0,0 1 0,0-1 0,-1 0 0,1 0 0,-3 3 0,-4 8 0,-7 25 0,2 1 0,-10 43 0,13-41 0,7-35 0,1-7 0,0-14 0,2-26 0,1 30 0,0 0 0,1 1 0,1-1 0,0 1 0,1 0 0,-1 0 0,2 0 0,0 0 0,10-16 0,-12 22 0,0 1 0,-1-1 0,1 1 0,0 0 0,1-1 0,-1 1 0,0 1 0,1-1 0,0 0 0,0 1 0,0 0 0,0 0 0,0 0 0,0 0 0,0 1 0,1 0 0,-1-1 0,0 2 0,1-1 0,-1 0 0,1 1 0,-1 0 0,1 0 0,-1 0 0,9 2 0,-10-1 0,-1 0 0,1 0 0,-1 0 0,0 0 0,1 1 0,-1-1 0,0 1 0,0-1 0,0 1 0,0 0 0,0 0 0,0 0 0,-1 0 0,1 0 0,-1 0 0,1 0 0,-1 1 0,0-1 0,0 0 0,0 1 0,0-1 0,0 1 0,-1 0 0,1 3 0,2 8 0,-1 0 0,-1 0 0,0 17 0,-1-26 0,1 10 0,-2 49 0,0-58 0,1-1 0,-1 1 0,0-1 0,-1 1 0,1-1 0,-1 1 0,0-1 0,-5 8 0,7-12 0,0-1 0,0 0 0,0 0 0,0 0 0,0 1 0,0-1 0,-1 0 0,1 0 0,0 0 0,0 0 0,0 1 0,0-1 0,0 0 0,-1 0 0,1 0 0,0 0 0,0 0 0,0 1 0,0-1 0,-1 0 0,1 0 0,0 0 0,0 0 0,0 0 0,-1 0 0,1 0 0,0 0 0,0 0 0,0 0 0,-1 0 0,1 0 0,0 0 0,0 0 0,-1 0 0,1 0 0,0 0 0,0 0 0,0 0 0,-1 0 0,1 0 0,0 0 0,0 0 0,0 0 0,-1-1 0,1 1 0,-6-12 0,1-15 0,4 14 0,1 0 0,0 0 0,1 0 0,0 0 0,1 0 0,1 1 0,0-1 0,7-19 0,-8 28 0,-1-1 0,1 1 0,0 0 0,1 0 0,-1 0 0,1 0 0,0 1 0,0-1 0,0 1 0,0-1 0,1 1 0,-1 0 0,1 0 0,0 1 0,0-1 0,0 1 0,0 0 0,0 0 0,0 0 0,1 0 0,-1 1 0,1 0 0,-1 0 0,1 0 0,-1 0 0,9 0 0,-9 1 0,-1 1 0,0-1 0,1 0 0,-1 1 0,0 0 0,1-1 0,-1 1 0,0 1 0,0-1 0,1 0 0,-1 1 0,0 0 0,0-1 0,-1 1 0,1 0 0,0 1 0,-1-1 0,3 3 0,-1 0 0,-1-1 0,0 1 0,0 0 0,-1 0 0,1 0 0,-1 0 0,0 1 0,0-1 0,-1 1 0,1 6 0,0 1 0,-1 1 0,0-1 0,-1 1 0,0 0 0,-2-1 0,1 0 0,-2 1 0,-5 19 0,5-24-227,-1 0-1,0 0 1,0 0-1,-1-1 1,-6 10-1,-6 3-6598</inkml:trace>
  <inkml:trace contextRef="#ctx0" brushRef="#br0" timeOffset="6279.25">620 1306 24575,'0'-1'0,"0"0"0,0-1 0,-1 1 0,1 0 0,0-1 0,-1 1 0,1 0 0,-1 0 0,1 0 0,-1 0 0,0-1 0,1 1 0,-1 0 0,0 0 0,0 0 0,0 0 0,0 0 0,0 1 0,0-1 0,0 0 0,0 0 0,0 1 0,0-1 0,0 0 0,0 1 0,-1-1 0,1 1 0,0 0 0,0-1 0,-1 1 0,1 0 0,0 0 0,0 0 0,-1 0 0,1 0 0,-3 0 0,-1 0 0,1 0 0,-1 1 0,0-1 0,0 1 0,0 0 0,1 0 0,-1 1 0,-7 2 0,7 0 0,0-1 0,0 0 0,0 1 0,1 0 0,-1 0 0,1 1 0,-5 5 0,8-9 0,0 0 0,0 0 0,1 0 0,-1 0 0,0 0 0,0 0 0,1 0 0,-1 0 0,1 0 0,-1 0 0,1 1 0,0-1 0,-1 0 0,1 0 0,0 0 0,0 1 0,-1-1 0,1 0 0,0 0 0,1 1 0,-1-1 0,0 0 0,0 0 0,0 1 0,1-1 0,-1 0 0,0 0 0,1 0 0,-1 0 0,1 0 0,0 0 0,-1 1 0,1-1 0,0 0 0,0-1 0,0 1 0,-1 0 0,1 0 0,0 0 0,0 0 0,2 0 0,0 1 0,-1-1 0,1 0 0,0 0 0,-1-1 0,1 1 0,0-1 0,0 1 0,0-1 0,-1 0 0,1 0 0,0 0 0,0 0 0,0-1 0,0 1 0,-1-1 0,1 1 0,0-1 0,0 0 0,2-1 0,5-3 0,-1 1 0,1-2 0,14-10 0,-14 9 0,-1 0 0,1-1 0,-2-1 0,1 1 0,-1-1 0,0-1 0,-1 1 0,11-21 0,-21 44 0,1 1 0,0-1 0,1 0 0,0 0 0,2 21 0,-1-33 0,1 0 0,-1 1 0,1-1 0,0 0 0,0 0 0,0 1 0,0-1 0,0 0 0,0 0 0,0 0 0,1 0 0,-1 0 0,1-1 0,-1 1 0,1 0 0,0-1 0,0 1 0,0-1 0,0 0 0,0 1 0,0-1 0,0 0 0,0 0 0,0 0 0,0-1 0,1 1 0,-1 0 0,0-1 0,1 0 0,3 1 0,-2-1 0,0-1 0,0 1 0,0-1 0,0 0 0,0 0 0,-1 0 0,1 0 0,0-1 0,-1 1 0,1-1 0,-1 0 0,1 0 0,-1 0 0,0-1 0,0 1 0,0-1 0,4-4 0,19-32 0,-18 25 0,-3 8 0,-2 7 0,-2 14 0,-5 20 0,-1-21 0,1-20 0,1-28 0,5 22 0,-1 0 0,1 1 0,1-1 0,0 0 0,6-13 0,-8 21 0,1 1 0,-1 0 0,0 0 0,1 0 0,-1 0 0,1 0 0,0 0 0,0 1 0,0-1 0,1 1 0,-1-1 0,0 1 0,1 0 0,0 0 0,-1 0 0,1 0 0,0 0 0,0 0 0,0 1 0,0 0 0,0-1 0,1 1 0,3-1 0,-5 3 0,-1-1 0,0 0 0,0 0 0,0 0 0,1 1 0,-1-1 0,0 0 0,0 1 0,0-1 0,0 1 0,0 0 0,1-1 0,-1 1 0,0 0 0,-1 0 0,1-1 0,0 1 0,0 0 0,0 0 0,0 0 0,-1 0 0,1 0 0,0 0 0,-1 0 0,1 0 0,-1 1 0,1 1 0,8 35 0,-8-35 0,1 14 0,-1-7 0,1 1 0,0-1 0,0 0 0,5 11 0,-6-17 0,1-1 0,-1-1 0,1 1 0,0 0 0,0 0 0,0-1 0,0 1 0,0-1 0,0 1 0,1-1 0,-1 0 0,1 0 0,0 0 0,0 0 0,0-1 0,-1 1 0,7 1 0,-3-1 0,1-1 0,-1 1 0,1-2 0,-1 1 0,1-1 0,-1 0 0,1 0 0,0 0 0,-1-1 0,1 0 0,-1-1 0,1 1 0,-1-1 0,0 0 0,1-1 0,-1 0 0,10-6 0,-11 7 0,-1-1 0,0 0 0,0 0 0,0 0 0,-1 0 0,1-1 0,-1 1 0,1-1 0,-1 0 0,0 0 0,-1 0 0,1 0 0,-1-1 0,0 1 0,0-1 0,0 1 0,0-1 0,-1 0 0,0 0 0,0 0 0,0 0 0,-1 0 0,1 1 0,-2-10 0,1 13 0,0-1 0,0 1 0,0 0 0,-1 0 0,1-1 0,0 1 0,-1 0 0,1-1 0,-1 1 0,1 0 0,-1 0 0,0 0 0,0 0 0,1 0 0,-1-1 0,0 1 0,0 1 0,0-1 0,0 0 0,0 0 0,0 0 0,-2-1 0,1 2 0,0-1 0,0 1 0,-1-1 0,1 1 0,0 0 0,0 0 0,0-1 0,0 2 0,0-1 0,0 0 0,0 0 0,0 1 0,-3 0 0,-1 1 0,0 0 0,0 0 0,0 1 0,1 0 0,-1 0 0,0 1 0,1-1 0,-7 8 0,9-9 0,1 0 0,1 0 0,-1 0 0,0 0 0,1 0 0,-1 1 0,1-1 0,-1 1 0,1-1 0,0 1 0,0-1 0,-1 6 0,2-7 0,0 0 0,0 0 0,1 1 0,-1-1 0,0 0 0,0 0 0,1 0 0,-1 0 0,0 0 0,1 0 0,-1 0 0,1 0 0,0 0 0,-1 0 0,1 0 0,0 0 0,0-1 0,-1 1 0,1 0 0,0 0 0,0-1 0,0 1 0,0 0 0,0-1 0,0 1 0,0-1 0,0 0 0,0 1 0,0-1 0,0 0 0,0 1 0,0-1 0,3 0 0,3 1 0,0 0 0,1-1 0,-1 0 0,1-1 0,-1 0 0,0 0 0,1 0 0,-1-1 0,0 0 0,0 0 0,0-1 0,0 0 0,0 0 0,-1-1 0,0 1 0,1-2 0,-1 1 0,-1-1 0,1 1 0,-1-1 0,1-1 0,6-9 0,-11 14 0,0 0 0,-1 0 0,1 0 0,0 0 0,-1 0 0,1 0 0,-1 0 0,0 0 0,1 0 0,-1 0 0,0 0 0,1-1 0,-1 1 0,0 0 0,0 0 0,0 0 0,0 0 0,0-1 0,0 1 0,-1 0 0,1 0 0,-1-1 0,1 1 0,0 1 0,0 0 0,0 0 0,0 0 0,-1 0 0,1 0 0,0-1 0,0 1 0,0 0 0,0 0 0,-1 0 0,1 0 0,0 0 0,0 0 0,0 0 0,-1 0 0,1 0 0,0 0 0,0 0 0,-1 0 0,1 0 0,0 0 0,0 0 0,0 0 0,-1 0 0,1 0 0,0 0 0,0 0 0,0 0 0,-1 0 0,1 0 0,0 0 0,0 0 0,-1 0 0,-9 13 0,8-10 0,-1 1 0,2 0 0,-1 1 0,0-1 0,1 0 0,0 0 0,0 1 0,0-1 0,0 1 0,1-1 0,0 1 0,0-1 0,0 1 0,0-1 0,1 1 0,-1-1 0,1 0 0,1 1 0,-1-1 0,0 0 0,1 0 0,0 0 0,0 0 0,0 0 0,1 0 0,-1 0 0,1-1 0,5 6 0,-4-4 0,2 0 0,-1-1 0,0 1 0,1-1 0,0-1 0,0 1 0,0-1 0,0 0 0,1 0 0,-1-1 0,1 1 0,0-2 0,0 1 0,-1-1 0,1 0 0,0 0 0,0-1 0,8 0 0,-2-1 0,-1-1 0,0 0 0,0-1 0,0-1 0,0 0 0,19-9 0,-25 10 0,0 0 0,-1 0 0,1-1 0,-1 1 0,0-1 0,0 0 0,0-1 0,0 0 0,-1 1 0,0-1 0,0-1 0,0 1 0,-1 0 0,5-9 0,-8 12 0,1 0 0,0 0 0,-1-1 0,1 1 0,-1 0 0,1 0 0,-1 0 0,0-1 0,0 1 0,0 0 0,0 0 0,0-1 0,-1 1 0,1 0 0,-1 0 0,0 0 0,1 0 0,-3-4 0,1 3 0,0 0 0,0 0 0,0 0 0,-1 0 0,1 1 0,-1-1 0,0 1 0,0 0 0,0-1 0,-5-1 0,-1-1 0,1 1 0,-2 0 0,1 1 0,0 0 0,-1 0 0,1 1 0,-17-1 0,21 2 0,1 1 0,0 0 0,-1 1 0,1-1 0,0 1 0,0 0 0,-1 0 0,1 0 0,-5 2 0,7-2 0,0 0 0,0 0 0,1 0 0,-1 0 0,0 1 0,1-1 0,-1 0 0,1 1 0,-1-1 0,1 1 0,0-1 0,0 1 0,-1 0 0,1-1 0,0 1 0,1 0 0,-1 0 0,0 0 0,0 0 0,1 0 0,-1 2 0,1-3 0,-1 0 0,1 0 0,0 0 0,0 0 0,0 0 0,0 0 0,0 0 0,0 0 0,1 0 0,-1 0 0,0 0 0,0 0 0,1 0 0,-1 0 0,0 0 0,1-1 0,-1 1 0,1 0 0,-1 0 0,1 0 0,0-1 0,-1 1 0,2 1 0,0-1 0,0 0 0,-1 0 0,1 0 0,0 0 0,0-1 0,-1 1 0,1-1 0,0 1 0,0-1 0,0 1 0,3-1 0,1 0 0,0 0 0,0 0 0,0-1 0,0 1 0,0-2 0,11-2 0,-9 0 0,0 0 0,-1 0 0,1-1 0,-1 0 0,0 0 0,0-1 0,8-9 0,4-2 0,-19 17 0,1-1 0,-1 1 0,1-1 0,-1 1 0,1 0 0,-1-1 0,0 1 0,1 0 0,-1-1 0,1 1 0,0 0 0,-1 0 0,1-1 0,-1 1 0,1 0 0,-1 0 0,1 0 0,0 0 0,-1 0 0,1 0 0,-1 0 0,1 0 0,-1 0 0,1 0 0,0 0 0,-1 0 0,2 0 0,-2 1 0,1 0 0,0-1 0,-1 1 0,1 0 0,-1 0 0,1-1 0,-1 1 0,1 0 0,-1 0 0,1 0 0,-1 0 0,0 0 0,0-1 0,1 1 0,-1 2 0,1 44 0,-1-39 0,0 29 0,-19 315 0,18-343 0,-1-1 0,1 1 0,-2 0 0,1 0 0,-1-1 0,-7 13 0,9-18 0,-1 0 0,0-1 0,0 1 0,1-1 0,-2 0 0,1 0 0,0 0 0,0 0 0,-1 0 0,1 0 0,-1 0 0,1-1 0,-1 1 0,0-1 0,0 0 0,0 0 0,1 0 0,-1 0 0,0 0 0,0-1 0,0 0 0,-6 1 0,0-1 0,1-1 0,0 0 0,0 0 0,0-1 0,0 0 0,0 0 0,0-1 0,0 0 0,1-1 0,0 1 0,-1-1 0,1-1 0,1 1 0,-1-1 0,1-1 0,-1 1 0,2-1 0,-7-7 0,8 8 0,0 1 0,1-1 0,0 0 0,0 0 0,0 0 0,1 0 0,-1-1 0,1 1 0,0-1 0,1 1 0,-1-1 0,1 0 0,0 0 0,1 1 0,0-1 0,-1 0 0,2 0 0,-1 0 0,1 0 0,0 1 0,0-1 0,0 0 0,1 1 0,0-1 0,0 1 0,4-8 0,0 3 29,1 1-1,-1 0 0,1 0 1,1 1-1,0 0 0,0 0 1,0 1-1,1 0 0,0 0 0,1 1 1,14-7-1,10-3-498,1 2 0,39-11-1,-63 22 177,28-10-6532</inkml:trace>
  <inkml:trace contextRef="#ctx0" brushRef="#br0" timeOffset="7005.44">1713 1270 24575,'0'1'0,"1"1"0,-1-1 0,1 0 0,-1 1 0,1-1 0,-1 0 0,1 0 0,0 1 0,0-1 0,-1 0 0,1 0 0,0 0 0,0 0 0,0 0 0,0 0 0,0-1 0,1 1 0,-1 0 0,0 0 0,0-1 0,0 1 0,1-1 0,-1 1 0,0-1 0,1 1 0,-1-1 0,2 0 0,38 7 0,-38-7 0,-1 1 0,1-1 0,0 0 0,0-1 0,-1 1 0,1 0 0,0-1 0,-1 0 0,1 1 0,0-1 0,-1 0 0,1 0 0,-1-1 0,1 1 0,-1 0 0,0-1 0,0 0 0,1 1 0,2-4 0,-4 3 0,0 1 0,0-1 0,0 0 0,0 0 0,0 1 0,-1-1 0,1 0 0,-1 0 0,1 0 0,-1 0 0,1 0 0,-1 0 0,0 0 0,0 0 0,0 0 0,0 1 0,0-1 0,-1 0 0,1 0 0,0 0 0,-1 0 0,0 0 0,1 0 0,-1 0 0,0 1 0,0-1 0,-2-3 0,1 2 0,0 1 0,0-1 0,0 0 0,0 1 0,-1-1 0,1 1 0,-1-1 0,0 1 0,1 0 0,-1 0 0,0 1 0,0-1 0,-1 1 0,1-1 0,0 1 0,-5-1 0,5 1 0,1 1 0,-1-1 0,1 1 0,-1 0 0,1 0 0,-1 0 0,1 0 0,-1 1 0,1-1 0,-1 1 0,1-1 0,-1 1 0,1 0 0,-1 0 0,1 0 0,0 0 0,0 0 0,0 1 0,0-1 0,0 1 0,0-1 0,0 1 0,-2 2 0,-3 6 0,0-1 0,0 1 0,1 0 0,1 0 0,-1 1 0,2 0 0,0 0 0,0 0 0,1 0 0,-2 14 0,3-16 0,1-1 0,0 1 0,0-1 0,1 1 0,0 0 0,1-1 0,0 1 0,0-1 0,1 1 0,0-1 0,1 0 0,-1 0 0,2 0 0,5 11 0,-8-17 0,0 0 0,0 0 0,1 0 0,-1 0 0,1 0 0,0 0 0,-1-1 0,1 1 0,0-1 0,0 1 0,0-1 0,0 0 0,0 0 0,0 1 0,1-2 0,-1 1 0,0 0 0,1 0 0,-1-1 0,0 1 0,3-1 0,-1 0 0,0 0 0,0-1 0,0 1 0,0-1 0,0 0 0,0 0 0,0-1 0,0 1 0,0-1 0,-1 0 0,6-3 0,7-7 0,0-1 0,-1 0 0,27-30 0,-38 39 0,21-24 0,10-10 0,55-49 0,-89 86 0,0 0 0,0 0 0,0 0 0,1 0 0,-1 1 0,0-1 0,1 0 0,-1 1 0,1-1 0,-1 1 0,0-1 0,1 1 0,-1-1 0,4 1 0,-4 0 0,-1 0 0,1 0 0,0 1 0,0-1 0,-1 0 0,1 1 0,0-1 0,-1 0 0,1 1 0,0-1 0,-1 1 0,1-1 0,-1 1 0,1-1 0,0 1 0,-1-1 0,0 1 0,1-1 0,-1 1 0,1 0 0,0 1 0,1 4 0,0 0 0,0 0 0,-1 1 0,0 0 0,1 10 0,2 10 0,-3-24-44,0 0 0,0-1 0,0 1 0,0 0 0,0-1 0,0 1 0,1-1 0,0 1 0,-1-1 0,1 0 0,0 0 0,0 0 0,0 0 0,0 0 0,0 0 0,1 0 0,-1-1 0,1 1-1,-1-1 1,1 0 0,-1 1 0,1-1 0,0 0 0,-1-1 0,1 1 0,0 0 0,0-1 0,0 0 0,0 1 0,3-1 0,26-4-6782</inkml:trace>
  <inkml:trace contextRef="#ctx0" brushRef="#br0" timeOffset="7955.46">866 388 24575,'-6'0'0,"-8"0"0,-1 3 0,-5 1 0,4 0 0,12-1 0,11 0 0,14-2 0,13 0 0,9-1 0,9 0 0,6 0 0,-3 0 0,-3-1 0,-17 1 0,-15 0-8191</inkml:trace>
  <inkml:trace contextRef="#ctx0" brushRef="#br0" timeOffset="8493.36">938 319 24575,'0'-6'0,"0"-8"0,0 5 0,3 9 0,1 11 0,-1 9 0,0 8 0,-1 5 0,0 3 0,-2 1 0,1 6 0,-1 2 0,0-6-8191</inkml:trace>
  <inkml:trace contextRef="#ctx0" brushRef="#br0" timeOffset="9820.19">1837 71 24575,'0'-1'0,"-1"-1"0,1 1 0,-1 0 0,1 0 0,-1-1 0,0 1 0,1 0 0,-1 0 0,0 0 0,0 0 0,0 0 0,0 0 0,0 0 0,0 0 0,0 0 0,0 0 0,0 0 0,0 1 0,0-1 0,0 0 0,-1 1 0,1-1 0,0 1 0,-1 0 0,1-1 0,0 1 0,-2 0 0,-38-7 0,38 7 0,1-1 0,-1 1 0,0 0 0,0 0 0,1 0 0,-1 1 0,0-1 0,0 1 0,1-1 0,-1 1 0,0 0 0,1 0 0,-1 0 0,1 0 0,-1 1 0,1-1 0,0 1 0,-1-1 0,1 1 0,0 0 0,0 0 0,-3 4 0,3-2 0,0 0 0,0 0 0,0 0 0,1 0 0,-1 0 0,1 0 0,0 0 0,1 1 0,-1-1 0,1 0 0,0 1 0,0-1 0,0 1 0,1 4 0,-1-6 0,1 0 0,-1 1 0,1-1 0,0 1 0,0-1 0,0 0 0,0 0 0,1 0 0,-1 0 0,1 0 0,0 0 0,0 0 0,0 0 0,0-1 0,0 1 0,0-1 0,1 1 0,0-1 0,3 3 0,0-2 0,0 0 0,0 0 0,0-1 0,0 0 0,0 0 0,0-1 0,1 1 0,-1-1 0,10 0 0,-6-1 0,0 0 0,0 0 0,0-1 0,0 0 0,-1-1 0,1 0 0,-1 0 0,1-1 0,-1-1 0,0 1 0,0-2 0,11-6 0,-15 8 0,-1 0 0,1 0 0,-1 0 0,0-1 0,-1 1 0,1-1 0,0 0 0,-1 0 0,0-1 0,0 1 0,0-1 0,-1 1 0,1-1 0,-1 0 0,0 0 0,-1 0 0,1 0 0,-1-1 0,0 1 0,0 0 0,-1 0 0,1-1 0,-1 1 0,-1-8 0,1 10 17,-1 1-1,1-1 0,-1 1 0,0-1 1,0 1-1,0 0 0,0-1 0,0 1 1,0 0-1,-1 0 0,1 0 0,-1 0 1,1 0-1,-1 0 0,0 0 0,0 0 1,0 1-1,0-1 0,0 1 0,-3-2 1,0 0-207,1 1 0,-1 0 1,0 0-1,0 1 0,0 0 1,0 0-1,0 0 1,-10 0-1,-10 1-6636</inkml:trace>
  <inkml:trace contextRef="#ctx0" brushRef="#br0" timeOffset="10255.69">1907 177 24575,'-3'-6'0,"-1"4"0,3 2 0,2 11 0,1 9 0,-1 7 0,7 5 0,1 3 0,-1 4 0,-1 3 0,-3-1 0,-4-8 0,-3-8-8191</inkml:trace>
  <inkml:trace contextRef="#ctx0" brushRef="#br0" timeOffset="10598.34">1890 335 24575,'-6'0'0,"-11"3"0,-11 7 0,-8 11 0,-3 8 0,5-1-8191</inkml:trace>
  <inkml:trace contextRef="#ctx0" brushRef="#br0" timeOffset="10971.89">1855 317 24575,'0'-6'0,"6"-2"0,2 4 0,8 7 0,2 14 0,1 2 0,-3 9 0,-4 7 0,2-2 0,-2 0 0,-5-6 0,-5-8-8191</inkml:trace>
  <inkml:trace contextRef="#ctx0" brushRef="#br0" timeOffset="11361.49">1854 476 24575,'-2'0'0,"0"1"0,0-1 0,0 1 0,1-1 0,-1 1 0,0 0 0,0 0 0,1-1 0,-1 1 0,1 0 0,-1 1 0,0-1 0,1 0 0,0 0 0,-1 1 0,1-1 0,-2 2 0,-19 30 0,16-23 0,-5 11 0,25-31 0,7-5 0,-10 8 0,0 0 0,0 1 0,1 0 0,0 1 0,0 0 0,1 0 0,15-2 0,-23 6 0,-1 0 0,1 1 0,-1-1 0,1 1 0,0 0 0,-1 1 0,1-1 0,-1 1 0,1 0 0,-1 0 0,1 0 0,-1 0 0,0 1 0,1 0 0,-1 0 0,0 0 0,0 1 0,-1-1 0,1 1 0,0 0 0,-1 0 0,1 0 0,-1 0 0,4 6 0,1 3-227,0 1-1,-1 0 1,-1 0-1,0 1 1,7 22-1,-3-3-6598</inkml:trace>
  <inkml:trace contextRef="#ctx0" brushRef="#br0" timeOffset="12055.45">2314 688 24575,'0'-6'0,"0"1"0,0 8 0,0 8 0,-6 10 0,-2 6 0,-6 5 0,0 3 0,-4-5 0,1 2 0,4 5 0,3-5-8191</inkml:trace>
  <inkml:trace contextRef="#ctx0" brushRef="#br0" timeOffset="12413.83">2313 688 24575,'6'-6'0,"2"1"0,-1 8 0,5 8 0,1 10 0,-3 9 0,-3 6 0,-2 3 0,-2 0 0,-2-3 0,-1-1 0,0 5 0,0-5-8191</inkml:trace>
  <inkml:trace contextRef="#ctx0" brushRef="#br0" timeOffset="12787.39">2261 864 24575,'6'0'0,"11"0"0,8 0 0,7 0 0,-3 0-8191</inkml:trace>
  <inkml:trace contextRef="#ctx0" brushRef="#br0" timeOffset="13221.7">2455 864 24575,'0'-1'0,"0"0"0,0 1 0,1-1 0,-1 0 0,0 0 0,0 0 0,1 1 0,-1-1 0,1 0 0,-1 1 0,1-1 0,-1 0 0,1 1 0,-1-1 0,1 0 0,-1 1 0,1-1 0,0 1 0,-1-1 0,1 1 0,0-1 0,0 1 0,-1 0 0,1-1 0,0 1 0,0 0 0,0 0 0,-1-1 0,1 1 0,0 0 0,0 0 0,0 0 0,1 0 0,2 0 0,-1 0 0,1 0 0,0 0 0,-1 0 0,1 1 0,0 0 0,3 1 0,-2 0 0,0 1 0,0 0 0,1 0 0,-2 0 0,1 1 0,0-1 0,-1 1 0,0 1 0,1-1 0,-2 0 0,1 1 0,0 0 0,-1 0 0,0 0 0,0 0 0,-1 1 0,1-1 0,-1 1 0,0-1 0,-1 1 0,1 0 0,-1 0 0,0-1 0,0 10 0,-2-13 0,1 0 0,0 0 0,0 0 0,-1 0 0,1 0 0,-1-1 0,0 1 0,1 0 0,-1 0 0,0 0 0,0-1 0,0 1 0,0 0 0,-1-1 0,1 1 0,0-1 0,-1 0 0,1 1 0,0-1 0,-1 0 0,0 0 0,1 0 0,-1 0 0,-3 2 0,4-3 0,-1 0 0,1 1 0,0-1 0,-1 0 0,1 0 0,0 0 0,-1 0 0,1 0 0,0 0 0,-1 0 0,1 0 0,0-1 0,-1 1 0,1 0 0,0-1 0,-1 1 0,1-1 0,0 1 0,0-1 0,0 0 0,-1 0 0,1 1 0,0-1 0,0 0 0,0 0 0,0 0 0,0 0 0,1 0 0,-1 0 0,0-1 0,0 1 0,1 0 0,-1 0 0,1 0 0,-1-1 0,0-1 0,-2-7 38,-1 0 0,2-1 0,-1 1 0,2-1 0,-1 0 0,1 0 0,1 0 0,1-13 0,-1 19-107,0 1 1,0 0 0,1 0 0,0 0-1,0 0 1,0 0 0,0 0-1,1 0 1,-1 1 0,1-1 0,0 0-1,0 1 1,0-1 0,1 1 0,-1 0-1,1 0 1,0 0 0,0 0 0,0 0-1,0 0 1,0 1 0,1 0-1,-1-1 1,7-2 0,14-1-6758</inkml:trace>
  <inkml:trace contextRef="#ctx0" brushRef="#br0" timeOffset="13687.97">2789 794 24575,'0'-6'0,"-3"-2"0,-10 1 0,-3 4 0,-5 2 0,2 8 0,4 12 0,4 8 0,7 0 0,5 1 0,7-4 0,12-6 0,14-13 0,8-15 0,-4-6-8191</inkml:trace>
  <inkml:trace contextRef="#ctx0" brushRef="#br0" timeOffset="14276.51">2930 512 24575,'1'103'0,"-3"116"0,3-212 0,-1 0 0,-1-1 0,0 1 0,0 0 0,0 0 0,0 0 0,-1-1 0,0 1 0,-1-1 0,0 0 0,0 1 0,-4 5 0,7-12 0,0 1 0,0-1 0,0 1 0,0-1 0,-1 0 0,1 1 0,0-1 0,0 0 0,0 0 0,-1 1 0,1-1 0,0 0 0,0 0 0,-1 1 0,1-1 0,0 0 0,-1 0 0,1 1 0,0-1 0,-1 0 0,1 0 0,0 0 0,-1 0 0,1 0 0,0 0 0,-1 0 0,1 1 0,0-1 0,-1 0 0,1 0 0,-1 0 0,1-1 0,0 1 0,-1 0 0,1 0 0,0 0 0,-1 0 0,1 0 0,0 0 0,-1 0 0,1-1 0,0 1 0,-1 0 0,1 0 0,0 0 0,-1-1 0,1 1 0,0 0 0,0 0 0,-1-1 0,1 1 0,0 0 0,0-1 0,0 1 0,-1 0 0,1-1 0,0 1 0,-1-3 0,0 1 0,1 0 0,-1 0 0,1 0 0,-1-1 0,1 1 0,0 0 0,0-4 0,1-2 0,1 1 0,0-1 0,0 1 0,0 0 0,1-1 0,0 1 0,1 0 0,-1 1 0,8-11 0,-8 13 0,0-1 0,1 1 0,-1 0 0,1 0 0,0 0 0,0 0 0,0 1 0,1 0 0,-1-1 0,1 2 0,0-1 0,-1 0 0,1 1 0,7-2 0,-11 4 0,0-1 0,1 1 0,-1 0 0,0 0 0,0 0 0,1 0 0,-1 0 0,0 0 0,0 0 0,1 1 0,-1-1 0,0 0 0,0 1 0,0-1 0,0 1 0,1-1 0,-1 1 0,0-1 0,0 1 0,0 0 0,1 1 0,0 0 0,0 0 0,-1 0 0,1 1 0,-1-1 0,1 0 0,-1 1 0,0-1 0,0 1 0,1 3 0,1 7 0,0-1 0,-1 1 0,0 16 0,-2-24 0,2 21-682,-5 44-1,-2-33-6143</inkml:trace>
  <inkml:trace contextRef="#ctx0" brushRef="#br0" timeOffset="14652.75">3106 829 24575,'0'3'0,"0"7"0,0 11 0,0 14 0,0 7 0,-3-4 0,-1-8-8191</inkml:trace>
  <inkml:trace contextRef="#ctx0" brushRef="#br0" timeOffset="15052.5">3142 619 24575,'0'-6'0,"0"1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7:45.4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45 81 24575,'0'-3'0,"0"-1"0,0 1 0,-1 0 0,1 0 0,-1-1 0,1 1 0,-1 0 0,0 0 0,0 0 0,-1 0 0,1 0 0,-1 0 0,1 0 0,-1 0 0,0 1 0,-4-5 0,4 5 0,0 0 0,0 1 0,-1-1 0,1 1 0,-1 0 0,1-1 0,-1 1 0,0 0 0,1 1 0,-1-1 0,0 0 0,0 1 0,1 0 0,-1-1 0,0 1 0,0 0 0,0 0 0,1 1 0,-1-1 0,-3 1 0,2 1 0,0-1 0,-1 1 0,1 0 0,0 0 0,1 0 0,-1 0 0,0 1 0,0 0 0,1-1 0,0 1 0,0 1 0,-1-1 0,2 0 0,-1 1 0,0 0 0,-3 6 0,1-1 0,1-1 0,-1 1 0,2 0 0,-1 0 0,1 0 0,-3 17 0,6-21 0,-1 0 0,0 1 0,1-1 0,0 1 0,0-1 0,1 0 0,0 1 0,0-1 0,0 0 0,0 1 0,1-1 0,0 0 0,0 0 0,0 0 0,5 7 0,-4-9 0,0 1 0,0 0 0,1-1 0,-1 0 0,1 0 0,0 0 0,0 0 0,0-1 0,0 1 0,0-1 0,1 0 0,-1 0 0,1 0 0,-1-1 0,1 0 0,0 0 0,6 1 0,-3-1 0,0 0 0,-1-1 0,1 1 0,0-2 0,0 1 0,-1-1 0,1 0 0,0-1 0,-1 1 0,1-1 0,7-4 0,-10 4 0,-1-1 0,1 0 0,-1 0 0,0 0 0,0 0 0,0-1 0,-1 0 0,1 1 0,-1-1 0,1-1 0,-1 1 0,-1 0 0,1-1 0,-1 1 0,1-1 0,-1 0 0,2-9 0,-1 6 11,-1 0 0,0 0 0,-1 0 0,0 0 0,0 0 0,-1-1-1,0 1 1,0 0 0,-1 0 0,-2-15 0,1 19-82,1-1 1,-1 1-1,0 0 0,0-1 0,0 1 1,0 0-1,-1 0 0,0 1 1,0-1-1,0 0 0,0 1 0,0 0 1,-1 0-1,1 0 0,-1 0 1,0 0-1,0 1 0,0 0 0,0-1 1,-5 0-1,-22-8-6755</inkml:trace>
  <inkml:trace contextRef="#ctx0" brushRef="#br0" timeOffset="542.84">1406 276 24575,'0'-3'0,"-7"-1"0,-2 6 0,1 10 0,1 10 0,2 7 0,2 6 0,1 3 0,1 2 0,1 4 0,1 2 0,-1-8-8191</inkml:trace>
  <inkml:trace contextRef="#ctx0" brushRef="#br0" timeOffset="915.7">1349 375 24575,'-3'0'0,"-8"0"0,-2 6 0,-9 3 0,0 12 0,-11 11 0,-9 8 0,-4-2 0,6 0 0,16-8 0,12-8-8191</inkml:trace>
  <inkml:trace contextRef="#ctx0" brushRef="#br0" timeOffset="1272.79">1367 413 24575,'10'4'0,"10"13"0,9 15 0,8 11 0,-1 6 0,-7 0 0,-9-7-8191</inkml:trace>
  <inkml:trace contextRef="#ctx0" brushRef="#br0" timeOffset="1706.75">1328 607 24575,'-1'1'0,"0"-1"0,0 0 0,0 1 0,0-1 0,0 1 0,-1-1 0,1 1 0,0-1 0,0 1 0,0 0 0,0-1 0,0 1 0,1 0 0,-1 0 0,0 0 0,0 0 0,0 1 0,-15 22 0,11-15 0,-10 16 0,-18 39 0,12-21 0,16-35 0,3-9 0,5-16 0,0 7 0,0 0 0,1 1 0,0-1 0,1 1 0,0 0 0,0 0 0,13-16 0,-16 23 0,-1-1 0,1 1 0,0 0 0,0 0 0,0 1 0,1-1 0,-1 0 0,0 1 0,0-1 0,1 1 0,-1 0 0,1 0 0,0 0 0,-1 0 0,1 0 0,0 0 0,-1 1 0,1 0 0,0-1 0,0 1 0,-1 0 0,1 0 0,0 0 0,0 1 0,-1-1 0,1 1 0,0-1 0,-1 1 0,1 0 0,0 0 0,-1 0 0,1 0 0,-1 1 0,4 1 0,7 8 18,0 1 1,0 0-1,-1 0 0,0 2 0,-1-1 0,9 17 1,-9-14-318,1-1 1,0 0-1,1-1 1,26 23-1,-1-11-6527</inkml:trace>
  <inkml:trace contextRef="#ctx0" brushRef="#br0" timeOffset="2383.07">2228 21 24575,'-9'0'0,"0"0"0,0 1 0,1 0 0,-1 0 0,0 1 0,1 0 0,-1 1 0,1 0 0,0 0 0,0 1 0,-14 7 0,17-7 0,0 1 0,0-1 0,0 1 0,0 0 0,1 0 0,0 0 0,0 0 0,0 1 0,1 0 0,0 0 0,0 0 0,0 0 0,1 0 0,-1 0 0,2 1 0,-2 6 0,1-3 0,1 0 0,1 0 0,-1 0 0,2 0 0,-1-1 0,2 1 0,-1 0 0,1 0 0,1-1 0,-1 1 0,2-1 0,4 11 0,-6-16 0,0 0 0,0 0 0,0 0 0,0-1 0,1 1 0,-1-1 0,1 0 0,0 1 0,0-1 0,0-1 0,0 1 0,1 0 0,-1-1 0,1 1 0,0-1 0,-1 0 0,1 0 0,0-1 0,0 1 0,0-1 0,1 0 0,-1 0 0,0 0 0,0-1 0,0 1 0,1-1 0,-1 0 0,0 0 0,1-1 0,6-1 0,-3 0 0,-1-1 0,0 0 0,0 0 0,0 0 0,0-1 0,0 0 0,0-1 0,-1 0 0,0 0 0,0 0 0,-1 0 0,1-1 0,-1 0 0,0 0 0,-1-1 0,1 1 0,-1-1 0,-1 0 0,5-11 0,-3 6 0,0 0 0,-1 0 0,-1-1 0,0 1 0,-1-1 0,0 0 0,-1 0 0,0 0 0,-1 0 0,0 0 0,-4-16 0,4 25 0,-1 1 0,0-1 0,0 1 0,0-1 0,-1 1 0,1 0 0,-1 0 0,0 0 0,-3-5 0,4 7 0,1 1 0,-1-1 0,0 0 0,0 0 0,0 0 0,0 1 0,0-1 0,0 0 0,0 1 0,0-1 0,0 1 0,-1-1 0,1 1 0,0 0 0,0-1 0,0 1 0,-1 0 0,1 0 0,0 0 0,0 0 0,0 0 0,-1 0 0,1 0 0,0 0 0,0 0 0,0 1 0,-1-1 0,1 0 0,0 1 0,0-1 0,-1 2 0,-23 16-1365,2 8-5461</inkml:trace>
  <inkml:trace contextRef="#ctx0" brushRef="#br0" timeOffset="2777.6">2189 256 24575,'0'7'0,"0"11"0,0 11 0,0 15 0,0 5 0,0 0 0,0-1 0,0 4 0,0-3 0,0-10-8191</inkml:trace>
  <inkml:trace contextRef="#ctx0" brushRef="#br0" timeOffset="3174.36">2170 452 24575,'-11'0'0,"-1"1"0,1 0 0,-1 1 0,1 0 0,-1 1 0,1 0 0,0 1 0,0 0 0,1 0 0,-1 2 0,1-1 0,0 1 0,1 0 0,-1 1 0,1 0 0,0 1 0,1 0 0,0 0 0,0 1 0,1 0 0,-9 15 0,29-44 0,1 0 0,1 1 0,1 1 0,0 1 0,29-23 0,-42 37 0,1 1 0,-1-1 0,1 1 0,0 0 0,0 0 0,0 1 0,0-1 0,0 1 0,0 0 0,0 0 0,0 0 0,1 0 0,5 1 0,-8 0 0,1 0 0,0 1 0,0 0 0,0-1 0,0 1 0,-1 0 0,1 0 0,0 0 0,-1 1 0,1-1 0,-1 1 0,1-1 0,-1 1 0,0 0 0,0 0 0,0 0 0,0 0 0,0 0 0,0 1 0,3 4 0,10 19 0,15 36 0,2 3 0,-12-27-1365,-4-5-5461</inkml:trace>
  <inkml:trace contextRef="#ctx0" brushRef="#br0" timeOffset="3701.18">2168 705 24575,'-117'130'0,"111"-121"0,4-6 0,1 0 0,-1-1 0,-1 1 0,1 0 0,0-1 0,-1 1 0,1-1 0,-1 0 0,1 1 0,-1-1 0,0-1 0,0 1 0,-4 2 0,6-4 0,1 0 0,0 0 0,-1 0 0,1 0 0,-1-1 0,1 1 0,0 0 0,-1 0 0,1 0 0,-1 0 0,1 0 0,0 0 0,-1-1 0,1 1 0,0 0 0,-1 0 0,1-1 0,0 1 0,-1 0 0,1-1 0,0 1 0,0 0 0,-1 0 0,1-1 0,0 1 0,0-1 0,0 1 0,-1 0 0,1-1 0,0 1 0,0-1 0,0 1 0,0 0 0,0-1 0,0 1 0,0-1 0,0 0 0,0-17 0,2 7 0,1 0 0,0 1 0,1-1 0,0 1 0,0 0 0,2 0 0,-1 0 0,10-13 0,6-5 0,32-34 0,-51 59 0,0 1 0,1-1 0,-1 1 0,0 0 0,1 0 0,0 0 0,-1 0 0,1 0 0,0 1 0,0-1 0,0 1 0,0 0 0,0 0 0,0 0 0,0 0 0,0 0 0,0 1 0,5-1 0,-5 2 0,0-1 0,0 1 0,0 0 0,0 0 0,0 0 0,0 1 0,0-1 0,0 1 0,0-1 0,-1 1 0,1 0 0,-1 0 0,1 0 0,-1 0 0,0 1 0,0-1 0,4 5 0,9 16 33,0 1 0,-1 0 0,20 51 1,-20-41-783,24 40 0,-19-46-6077</inkml:trace>
  <inkml:trace contextRef="#ctx0" brushRef="#br0" timeOffset="6158.68">1034 1116 24575,'0'14'0,"0"0"0,1-1 0,1 1 0,0 0 0,1 0 0,7 19 0,-9-28 0,1 0 0,0-1 0,1 0 0,-1 0 0,1 0 0,0 0 0,0 0 0,0 0 0,0 0 0,1-1 0,-1 0 0,1 0 0,0 0 0,0 0 0,0 0 0,0-1 0,1 0 0,-1 0 0,1 0 0,-1 0 0,1-1 0,5 1 0,0 0 0,0-1 0,0-1 0,0 0 0,0 0 0,0-1 0,-1 0 0,1 0 0,0-2 0,19-5 0,5-6 0,46-24 0,-3 1 0,-43 23 0,63-24 0,-88 35 0,1 0 0,0 1 0,0 1 0,0-1 0,0 1 0,0 1 0,18 1 0,-25-1 0,0 1 0,0 0 0,-1-1 0,1 1 0,0 0 0,0 0 0,0 0 0,-1 1 0,1-1 0,-1 1 0,1-1 0,-1 1 0,1 0 0,-1 0 0,0 0 0,0 0 0,0 0 0,3 5 0,-1 0 0,-1 0 0,0 1 0,0-1 0,0 1 0,1 10 0,-3-13 0,0 1 0,0-1 0,1 1 0,0-1 0,0 0 0,0 0 0,0 0 0,1 0 0,0 0 0,0 0 0,0-1 0,1 1 0,-1-1 0,9 7 0,-11-10 0,1 0 0,-1 0 0,1 0 0,-1-1 0,1 1 0,0 0 0,-1-1 0,1 0 0,0 1 0,-1-1 0,1 0 0,0 0 0,0 0 0,-1 0 0,1 0 0,0 0 0,-1 0 0,1-1 0,0 1 0,-1-1 0,1 1 0,0-1 0,1 0 0,4-3 0,-1 0 0,0 0 0,1-1 0,5-5 0,6-4 0,-6 4 0,2 1 0,-1 0 0,1 1 0,1 1 0,-1 0 0,1 1 0,1 1 0,-1 0 0,1 1 0,22-3 0,-20 5 0,1 0 0,-1 2 0,1 0 0,-1 1 0,0 1 0,1 0 0,-1 2 0,0 0 0,18 7 0,-12-2 0,0-1 0,0-1 0,1-1 0,0-2 0,-1 0 0,43 0 0,-52-3 0,0-2 0,0 0 0,0-1 0,0 0 0,0-1 0,-1-1 0,1 0 0,-1-1 0,0-1 0,0 0 0,-1-1 0,18-11 0,-24 12-57,-1 0-1,0-1 1,0 0-1,0 0 0,0 0 1,-1-1-1,8-16 1,-6 11-848,10-17-5921</inkml:trace>
  <inkml:trace contextRef="#ctx0" brushRef="#br0" timeOffset="9588.1">1290 1604 24575,'-1'0'0,"1"-1"0,0 0 0,0 0 0,-1 1 0,1-1 0,0 1 0,-1-1 0,1 0 0,-1 1 0,1-1 0,-1 1 0,1-1 0,-1 1 0,1-1 0,-1 1 0,0-1 0,1 1 0,-1 0 0,0-1 0,1 1 0,-1 0 0,0 0 0,1-1 0,-1 1 0,0 0 0,0 0 0,1 0 0,-2 0 0,-23-3 0,23 3 0,-22 0 0,0 2 0,0 0 0,0 1 0,1 2 0,0 0 0,-35 13 0,6 2 0,-83 45 0,126-60 0,1 0 0,-1 0 0,-9 9 0,16-12 0,-1 1 0,1-1 0,0 1 0,-1-1 0,1 1 0,0 0 0,0 0 0,1 0 0,-1 0 0,1 0 0,-1 0 0,0 6 0,1-8 0,1 0 0,0 0 0,0 0 0,0 0 0,0 1 0,0-1 0,0 0 0,1 0 0,-1 0 0,0 0 0,0 0 0,1 0 0,-1 0 0,1 0 0,-1 0 0,1 0 0,-1 0 0,1 0 0,0 0 0,-1 0 0,1-1 0,0 1 0,0 0 0,0 0 0,0-1 0,-1 1 0,1 0 0,0-1 0,0 1 0,0-1 0,0 1 0,2-1 0,3 2 0,0 0 0,0 0 0,1-1 0,7 1 0,-13-1 0,65 4-54,124-6-1,-110-1-1201,-38 1-5570</inkml:trace>
  <inkml:trace contextRef="#ctx0" brushRef="#br0" timeOffset="10363.07">1427 1684 24575,'0'-1'0,"0"0"0,0 0 0,0 0 0,0 1 0,0-1 0,0 0 0,0 0 0,0 0 0,-1 1 0,1-1 0,0 0 0,0 0 0,-1 0 0,1 1 0,-1-1 0,1 0 0,-2-1 0,2 2 0,0 0 0,-1 0 0,1 0 0,0 0 0,-1-1 0,1 1 0,-1 0 0,1 0 0,-1 0 0,1 0 0,0 0 0,-1 0 0,1 0 0,-1 0 0,1 0 0,0 0 0,-1 1 0,1-1 0,-1 0 0,1 0 0,0 0 0,-1 0 0,1 1 0,-1-1 0,-2 2 0,0 0 0,1 0 0,-1 0 0,1 1 0,0-1 0,-1 1 0,-2 4 0,1 0 0,0 0 0,0 0 0,1 0 0,0 0 0,0 1 0,1-1 0,0 1 0,-2 12 0,4-17 0,-1 0 0,1 1 0,0-1 0,0 0 0,0 0 0,1 0 0,-1 1 0,1-1 0,-1 0 0,1 0 0,0 0 0,1 0 0,-1 0 0,0 0 0,1 0 0,0-1 0,-1 1 0,1 0 0,0-1 0,0 0 0,1 1 0,-1-1 0,5 4 0,-1-3 0,1 1 0,-1-1 0,1 0 0,0-1 0,0 1 0,0-2 0,0 1 0,1-1 0,-1 0 0,0 0 0,1-1 0,-1 1 0,0-2 0,1 1 0,-1-1 0,0-1 0,0 1 0,1-1 0,-1 0 0,0-1 0,-1 1 0,1-2 0,0 1 0,-1-1 0,0 1 0,0-2 0,0 1 0,0-1 0,-1 0 0,0 0 0,0 0 0,0-1 0,0 0 0,-1 0 0,0 0 0,0 0 0,-1-1 0,0 1 0,4-11 0,-4 0 0,0 1 0,0-21 0,-2 30 0,-6 120-1365,4-68-5461</inkml:trace>
  <inkml:trace contextRef="#ctx0" brushRef="#br0" timeOffset="10995.79">1954 1742 24575,'0'-1'0,"0"0"0,0-1 0,-1 1 0,1 0 0,0 0 0,-1-1 0,1 1 0,-1 0 0,0 0 0,1 0 0,-1-1 0,0 1 0,0 0 0,0 0 0,0 0 0,0 0 0,0 0 0,0 1 0,0-1 0,0 0 0,0 0 0,0 1 0,0-1 0,-1 1 0,1-1 0,0 1 0,-1-1 0,-1 0 0,-6 0 0,1-1 0,0 1 0,-12-1 0,18 2 0,-9 0 0,1 0 0,-1 0 0,1 1 0,-12 3 0,19-4 0,1 0 0,0 1 0,-1-1 0,1 1 0,0 0 0,-1 0 0,1 0 0,0 0 0,0 0 0,-1 0 0,1 1 0,0-1 0,0 1 0,1-1 0,-1 1 0,0 0 0,1 0 0,-1-1 0,0 1 0,1 1 0,0-1 0,0 0 0,-2 3 0,3-3 0,0-1 0,0 1 0,0 0 0,0 0 0,0-1 0,0 1 0,1 0 0,-1 0 0,0-1 0,1 1 0,0 0 0,-1-1 0,1 1 0,0-1 0,0 1 0,0-1 0,0 1 0,0-1 0,0 1 0,2 1 0,34 27 0,-17-14 0,-15-11 0,0 1 0,0-1 0,0 1 0,-1 0 0,0 0 0,0 1 0,6 12 0,-9-17 0,-1 0 0,1-1 0,-1 1 0,1 0 0,-1 0 0,1-1 0,-1 1 0,0 0 0,0 0 0,0 0 0,0-1 0,0 1 0,0 0 0,-1 0 0,1 0 0,-1-1 0,1 1 0,-1 0 0,1-1 0,-1 1 0,0 0 0,0-1 0,0 1 0,0-1 0,0 1 0,0-1 0,0 0 0,-1 1 0,1-1 0,0 0 0,-1 0 0,1 0 0,-1 0 0,1 0 0,-1 0 0,0 0 0,-1 0 0,-4 2 8,-1-1 0,1 0 0,-1-1 0,1 1 0,-1-1 0,0-1 0,0 0 0,1 0 0,-1 0 0,0-1 0,1 0 0,-1 0 0,1-1 0,-12-4 0,14 5-67,1-1-1,-1 0 1,1 0-1,0 0 1,0 0 0,-1-1-1,1 1 1,1-1-1,-1 0 1,0 0 0,1-1-1,0 1 1,-1-1-1,1 0 1,1 0 0,-1 0-1,0 0 1,1 0-1,0 0 1,0-1 0,0 1-1,1-1 1,0 1-1,-1-6 1,2-16-6767</inkml:trace>
  <inkml:trace contextRef="#ctx0" brushRef="#br0" timeOffset="11415.54">2071 1409 24575,'0'4'0,"0"7"0,0 8 0,0 12 0,0 14 0,0 1 0,0 1 0,0-1 0,0-3 0,0 3 0,0-1 0,6-8 0,3-13 0,0-11-8191</inkml:trace>
  <inkml:trace contextRef="#ctx0" brushRef="#br0" timeOffset="12134.31">2011 1682 24575,'6'-1'0,"0"0"0,0 0 0,-1 0 0,1-1 0,0 0 0,7-3 0,18-6 0,6 5 0,1 1 0,68-1 0,-106 6 0,1 0 0,-1 0 0,1 0 0,0 0 0,-1-1 0,1 1 0,-1 0 0,1 0 0,0 0 0,-1 0 0,1 0 0,-1 0 0,1 1 0,0-1 0,-1 0 0,1 0 0,-1 0 0,1 1 0,-1-1 0,1 0 0,0 0 0,-1 1 0,1-1 0,-1 1 0,0-1 0,1 1 0,-11 9 0,0-3 0,3 0 0,1 0 0,-1 0 0,1 0 0,0 1 0,1-1 0,0 2 0,0-1 0,-5 13 0,9-19 0,0 1 0,0 0 0,0 0 0,0 0 0,0 0 0,0 0 0,1 0 0,0 0 0,-1 0 0,1 0 0,0 0 0,1 0 0,-1 0 0,0 0 0,1 0 0,0-1 0,-1 1 0,1 0 0,0 0 0,1 0 0,-1-1 0,0 1 0,1 0 0,0-1 0,-1 1 0,1-1 0,0 0 0,0 1 0,0-1 0,4 2 0,-3-2 0,-1 0 0,1 0 0,-1-1 0,1 0 0,0 1 0,0-1 0,0 0 0,0 0 0,0-1 0,0 1 0,0-1 0,0 1 0,0-1 0,0 0 0,0 0 0,0 0 0,0 0 0,0-1 0,0 0 0,0 1 0,0-1 0,0 0 0,0 0 0,0 0 0,-1-1 0,1 1 0,0-1 0,-1 0 0,1 1 0,3-5 0,-3 3 0,0 1 0,0-1 0,-1-1 0,1 1 0,-1 0 0,0-1 0,0 1 0,0-1 0,0 0 0,-1 1 0,0-1 0,1 0 0,-1 0 0,0 0 0,-1 0 0,1 0 0,-1 0 0,0 0 0,0 0 0,0 0 0,-1-1 0,1 1 0,-2-4 0,-1 0-227,0-1-1,-1 1 1,0 0-1,0 0 1,-8-10-1,-3-1-6598</inkml:trace>
  <inkml:trace contextRef="#ctx0" brushRef="#br0" timeOffset="12930.61">2579 1644 24575,'-17'145'0,"16"-135"0,-1 0 0,0 0 0,-4 10 0,5-18 0,0 1 0,0-1 0,0 1 0,0-1 0,-1 0 0,1 0 0,-1 1 0,1-1 0,-1 0 0,0 0 0,0-1 0,1 1 0,-1 0 0,-1 0 0,1-1 0,-4 3 0,5-4 0,0 0 0,1 1 0,-1-1 0,0 0 0,0 0 0,0 0 0,1 0 0,-1 0 0,0 0 0,0 0 0,0 0 0,1 0 0,-1-1 0,0 1 0,0 0 0,0 0 0,1-1 0,-1 1 0,0 0 0,1-1 0,-1 1 0,0-1 0,1 1 0,-1-1 0,0 1 0,1-1 0,-1 0 0,1 1 0,-1-1 0,1 1 0,-1-1 0,1 0 0,0 0 0,-1 1 0,1-1 0,0 0 0,0 0 0,-1 1 0,1-2 0,-6-33 0,6 26 0,0 0 0,1 0 0,0 0 0,0 0 0,1 0 0,1 0 0,-1 1 0,1-1 0,1 1 0,-1 0 0,2 0 0,-1 0 0,10-13 0,-11 17 0,0 0 0,0 0 0,1 1 0,-1-1 0,1 1 0,0 0 0,0 0 0,0 0 0,0 0 0,0 1 0,1-1 0,-1 1 0,1 0 0,-1 1 0,1-1 0,0 1 0,0 0 0,0 0 0,0 0 0,0 1 0,0 0 0,0 0 0,0 0 0,0 0 0,0 1 0,7 2 0,-8-2 0,-1 1 0,1 0 0,-1 0 0,0 0 0,0 1 0,0-1 0,0 1 0,0 0 0,0-1 0,-1 1 0,1 1 0,-1-1 0,0 0 0,0 0 0,0 1 0,0-1 0,-1 1 0,1 0 0,-1-1 0,0 1 0,1 7 0,0 0 0,0 0 0,0 0 0,-1 0 0,-1 1 0,0-1 0,-2 16 0,1-22 0,-1 0 0,1 0 0,-1 0 0,0 0 0,0-1 0,-5 8 0,7-11 0,-1 0 0,1 0 0,-1-1 0,1 1 0,-1 0 0,0-1 0,1 1 0,-1-1 0,0 1 0,1 0 0,-1-1 0,0 1 0,0-1 0,1 0 0,-1 1 0,0-1 0,0 0 0,-1 1 0,1-1 0,0-1 0,1 1 0,-1 0 0,0 0 0,0-1 0,1 1 0,-1-1 0,0 1 0,1-1 0,-1 1 0,1-1 0,-1 1 0,0-1 0,1 1 0,-1-1 0,1 0 0,-1 1 0,1-1 0,0 0 0,-1 1 0,1-1 0,0 0 0,-1 0 0,1-1 0,-3-5 0,2 0 0,-1-1 0,1 1 0,0 0 0,0-1 0,0 1 0,1-1 0,1 1 0,-1-1 0,1 1 0,0 0 0,1-1 0,0 1 0,0 0 0,1 0 0,-1 0 0,2 0 0,6-11 0,-5 9 0,1 0 0,0 0 0,1 0 0,0 1 0,0 0 0,0 0 0,1 1 0,1 0 0,-1 1 0,1-1 0,0 2 0,15-8 0,-21 11 0,0 1 0,0 0 0,1 0 0,-1 0 0,0 0 0,1 1 0,-1-1 0,1 1 0,5 0 0,-8 0 0,0 1 0,1-1 0,-1 0 0,1 1 0,-1-1 0,0 1 0,1 0 0,-1-1 0,0 1 0,0 0 0,1 0 0,-1 0 0,0 0 0,0 0 0,0 0 0,0 0 0,0 0 0,0 0 0,-1 0 0,1 1 0,0-1 0,0 0 0,-1 1 0,1 1 0,4 14-72,-2-1-1,0 1 0,-1 0 1,0 0-1,-2 0 0,-2 34 1,1-29-785,-1 10-5969</inkml:trace>
  <inkml:trace contextRef="#ctx0" brushRef="#br0" timeOffset="13953.88">3048 1703 24575,'9'-1'0,"0"0"0,0 0 0,0-1 0,0 0 0,0 0 0,0-1 0,0 0 0,-1-1 0,10-5 0,-15 7 0,1 0 0,-1 0 0,1-1 0,-1 0 0,0 1 0,0-1 0,0-1 0,0 1 0,4-6 0,-6 7 0,0-1 0,0 1 0,0 0 0,0 0 0,-1-1 0,1 1 0,-1-1 0,1 1 0,-1-1 0,0 1 0,0 0 0,0-1 0,0 1 0,0-1 0,-1 1 0,1-1 0,-2-3 0,1 3 0,-1 0 0,1 0 0,-1 1 0,0-1 0,0 1 0,0-1 0,0 1 0,0 0 0,0-1 0,-1 1 0,1 1 0,-1-1 0,0 0 0,1 0 0,-1 1 0,0 0 0,0-1 0,0 1 0,0 0 0,0 0 0,0 1 0,0-1 0,-4 0 0,3 1 0,1-1 0,-1 1 0,0 0 0,0 0 0,1 0 0,-1 0 0,0 1 0,1-1 0,-1 1 0,0 0 0,1 0 0,-1 1 0,1-1 0,-1 1 0,1-1 0,0 1 0,0 0 0,-1 0 0,-4 5 0,2 1 0,1 0 0,0 0 0,0 0 0,0 1 0,1 0 0,0 0 0,1 0 0,-4 16 0,4-12 0,1 0 0,0 0 0,1 0 0,0 0 0,1 0 0,2 14 0,-2-24 0,1 1 0,-1-1 0,1 0 0,0 0 0,0 1 0,1-1 0,-1 0 0,1 0 0,-1 0 0,1 0 0,0 0 0,0-1 0,0 1 0,1-1 0,-1 1 0,0-1 0,1 0 0,0 0 0,0 0 0,-1 0 0,1 0 0,0-1 0,0 1 0,1-1 0,-1 0 0,0 0 0,0 0 0,1 0 0,-1 0 0,0-1 0,1 0 0,-1 1 0,7-2 0,-3 1 0,0 0 0,0-1 0,0 0 0,0 0 0,0-1 0,-1 0 0,1 0 0,0-1 0,-1 0 0,0 0 0,1 0 0,-1-1 0,0 0 0,-1 0 0,10-9 0,17-29 0,-28 34 0,1 0 0,1 1 0,0 0 0,0 0 0,12-11 0,-17 17 0,1 0 0,-1 0 0,1 0 0,-1 0 0,1 0 0,0 0 0,-1 1 0,1-1 0,-1 1 0,1-1 0,0 1 0,0-1 0,-1 1 0,1 0 0,0 0 0,0 0 0,0 0 0,-1 0 0,1 0 0,0 1 0,0-1 0,-1 0 0,1 1 0,0-1 0,-1 1 0,1 0 0,0 0 0,1 1 0,4 3 0,-1 0 0,0 1 0,0 0 0,0 0 0,5 8 0,-6-8 0,0 0 0,0-1 0,0 1 0,12 8 0,-13-11 0,0-1 0,1 0 0,-1 0 0,1 0 0,-1 0 0,1-1 0,0 0 0,0 0 0,-1 0 0,1 0 0,0-1 0,0 0 0,0 0 0,0 0 0,0 0 0,0-1 0,0 0 0,-1 0 0,1 0 0,0-1 0,6-3 0,-4 2 0,0-1 0,-1-1 0,1 1 0,-1-1 0,0 0 0,-1 0 0,1-1 0,-1 0 0,0 0 0,0 0 0,-1-1 0,0 1 0,4-8 0,2-9 0,12-39 0,-14 37 0,12-26 0,-20 51 0,0 0 0,0 0 0,0-1 0,0 1 0,0 0 0,0 0 0,0 0 0,0 0 0,0 0 0,0-1 0,0 1 0,0 0 0,1 0 0,-1 0 0,0 0 0,0 0 0,0 0 0,0-1 0,0 1 0,0 0 0,1 0 0,-1 0 0,0 0 0,0 0 0,0 0 0,0 0 0,0 0 0,1 0 0,-1 0 0,0 0 0,0 0 0,0 0 0,0 0 0,1 0 0,-1 0 0,0 0 0,0 0 0,0 0 0,0 0 0,1 0 0,-1 0 0,0 0 0,0 0 0,0 0 0,0 0 0,0 0 0,1 0 0,-1 1 0,0-1 0,0 0 0,0 0 0,0 0 0,0 0 0,0 0 0,0 0 0,1 1 0,-1-1 0,0 0 0,0 0 0,0 0 0,5 11 0,-4-10 0,4 14 0,0 0 0,-1 0 0,4 29 0,-7-37 0,0 0 0,-1 0 0,0 0 0,0 0 0,0 0 0,-1 0 0,0 0 0,-1 0 0,1 0 0,-6 13 0,5-18 7,0 1-1,0 0 1,0-1 0,0 1-1,0-1 1,0 0-1,-1 1 1,1-1-1,-1 0 1,0-1 0,1 1-1,-1 0 1,0-1-1,0 0 1,0 1 0,0-1-1,-6 1 1,1-1-255,-1 1 1,1-1 0,0-1 0,-1 0-1,-12-1 1,-13-3-6579</inkml:trace>
  <inkml:trace contextRef="#ctx0" brushRef="#br0" timeOffset="18666.84">626 904 24575,'-19'0'0,"0"0"0,0 2 0,-35 6 0,45-5 0,1-1 0,-1 1 0,1 1 0,0 0 0,0 0 0,1 1 0,-1-1 0,1 2 0,0-1 0,-10 11 0,-5 8 0,2 0 0,1 1 0,-28 49 0,-37 91 0,18 7 0,59-145 0,1 0 0,1 0 0,2 0 0,0 46 0,-1-10 0,1-35 0,-7 30 0,-3 15 0,8-23 0,2-1 0,3 1 0,2-1 0,11 70 0,-8-95 0,17 42 0,1 5 0,-3-2 68,-10-38-784,6 33-1,-11-35-6109</inkml:trace>
  <inkml:trace contextRef="#ctx0" brushRef="#br0" timeOffset="19307">1 2485 24575,'0'-4'0,"0"0"0,0 0 0,0 0 0,1 1 0,-1-1 0,1 0 0,0 0 0,0 1 0,0-1 0,4-6 0,-5 10 0,1-1 0,-1 0 0,1 1 0,-1-1 0,1 1 0,0-1 0,-1 1 0,1-1 0,0 1 0,-1-1 0,1 1 0,0 0 0,0-1 0,-1 1 0,1 0 0,0 0 0,0-1 0,0 1 0,0 0 0,0 0 0,2 0 0,-1 0 0,0 1 0,0-1 0,0 1 0,0-1 0,0 1 0,0 0 0,0 0 0,0 0 0,4 2 0,9 9 0,0 0 0,0 0 0,-1 1 0,16 21 0,-13-16 0,29 26 0,-45-42 0,1-1 0,-1 0 0,0 0 0,1 0 0,-1 0 0,1 0 0,-1 0 0,1 0 0,0-1 0,-1 1 0,1 0 0,0-1 0,0 1 0,-1-1 0,1 0 0,0 0 0,0 0 0,-1 0 0,1 0 0,0 0 0,0 0 0,0 0 0,-1-1 0,1 1 0,0-1 0,-1 1 0,1-1 0,0 0 0,-1 1 0,1-1 0,-1 0 0,1 0 0,2-2 0,2-4 0,0 0 0,0 1 0,-1-2 0,0 1 0,7-14 0,0 0 0,32-46-67,-27 45-149,-1-1-1,-1-1 1,-1 0 0,-1-1-1,17-50 1,-22 40-6610</inkml:trace>
  <inkml:trace contextRef="#ctx0" brushRef="#br0" timeOffset="20966.38">293 842 24575,'0'-3'0,"-7"-2"0,-2-6 0,11-1 0,8 1 0,9 3 0,14 2 0,12 3 0,8 1 0,5 2 0,0 0 0,-1 1 0,-10 3 0,-12 1-8191</inkml:trace>
  <inkml:trace contextRef="#ctx0" brushRef="#br0" timeOffset="21996.14">742 903 24575,'-6'0'0,"-3"-4"0,-6 0 0,-1 10 0,3 17 0,3 11 0,-3 7 0,0 3 0,3 1 0,3-1 0,3-2 0,1 0 0,3 2 0,-7-6 0,-1-3 0,0-11 0,2-10-8191</inkml:trace>
  <inkml:trace contextRef="#ctx0" brushRef="#br0" timeOffset="23803.4">685 822 24575,'-4'0'0,"-3"0"0,-2-6 0,-5-3 0,-14 0 0,-2 6 0,4 3-8191</inkml:trace>
  <inkml:trace contextRef="#ctx0" brushRef="#br0" timeOffset="25091.47">685 941 24575,'-7'0'0,"-2"-7"0,1-5 0,1-8 0,-4-9 0,-8-8 0,-6 3 0,-7 8 0,4 8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2:50.0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84 24 24575,'-48'-1'0,"29"-1"0,0 2 0,0 0 0,1 2 0,-24 3 0,37-3 0,0-1 0,1 1 0,-1 0 0,1 0 0,-1 1 0,1-1 0,0 1 0,0 0 0,0 0 0,1 0 0,-1 1 0,1-1 0,0 1 0,0 0 0,0 0 0,0 0 0,1 0 0,-1 1 0,1-1 0,0 1 0,0-1 0,0 6 0,1-7 0,0-1 0,1 1 0,-1 0 0,1 0 0,0 0 0,0 0 0,0 0 0,0 0 0,0 0 0,1 0 0,-1 0 0,1 0 0,0-1 0,0 1 0,0 0 0,0 0 0,0-1 0,1 1 0,-1-1 0,1 1 0,0-1 0,0 0 0,0 1 0,0-1 0,0 0 0,0 0 0,0 0 0,1-1 0,-1 1 0,1-1 0,-1 1 0,1-1 0,0 0 0,0 0 0,-1 0 0,7 1 0,12 2 0,1-1 0,-1 0 0,1-2 0,0-1 0,33-3 0,-49 2 0,-1 0 0,0 0 0,1-1 0,-1 1 0,0-1 0,0 0 0,0-1 0,-1 1 0,1-1 0,-1 0 0,1 0 0,-1 0 0,0-1 0,4-3 0,-6 5 0,0 0 0,-1 0 0,1 0 0,0 0 0,-1 0 0,0 0 0,0 0 0,1 0 0,-1-1 0,0 1 0,-1 0 0,1-1 0,0 1 0,-1-1 0,1 1 0,-1-1 0,0 1 0,0-1 0,0 1 0,0-1 0,0 1 0,-1-1 0,1 1 0,-1 0 0,1-1 0,-1 1 0,0-1 0,0 1 0,0 0 0,0 0 0,-3-4 0,2 4 0,0 0 0,0-1 0,-1 1 0,1 0 0,-1 0 0,0 0 0,0 1 0,1-1 0,-1 1 0,0-1 0,0 1 0,0 0 0,0 0 0,-7-1 0,-48-3 0,48 4 0,-32 0-1365,4 1-5461</inkml:trace>
  <inkml:trace contextRef="#ctx0" brushRef="#br0" timeOffset="757.88">854 24 24575,'-3'0'0,"-1"-6"0,0-2-8191</inkml:trace>
  <inkml:trace contextRef="#ctx0" brushRef="#br0" timeOffset="1436.24">397 235 24575,'0'-3'0,"0"2"0,0 8 0,0 10 0,0 16 0,0 7 0,0 4 0,0 2 0,0 0 0,0-1 0,0-10-8191</inkml:trace>
  <inkml:trace contextRef="#ctx0" brushRef="#br0" timeOffset="1905.4">344 342 24575,'-6'0'0,"-2"3"0,-6 10 0,0 9 0,-4 7 0,1 4 0,-2 2 0,-5 8 0,3-1 0,-2-7 0,3-4 0,9-10 0,5-9-8191</inkml:trace>
  <inkml:trace contextRef="#ctx0" brushRef="#br0" timeOffset="2293.3">291 360 24575,'6'0'0,"8"0"0,1 3 0,5 1 0,-1 9 0,1 2 0,-1 10 0,1 2 0,-3 4 0,2 7 0,-2 2 0,-5-5-8191</inkml:trace>
  <inkml:trace contextRef="#ctx0" brushRef="#br0" timeOffset="2851.84">326 588 24575,'-4'3'0,"1"0"0,0 0 0,0 0 0,0 1 0,0-1 0,0 1 0,0-1 0,1 1 0,-4 8 0,-14 41 0,13-34 0,-17 46 0,38-93 0,-6 10 0,0 0 0,21-29 0,-26 43 0,0 0 0,0 0 0,1 0 0,-1 1 0,1-1 0,0 1 0,0 0 0,0 0 0,1 0 0,-1 1 0,1-1 0,-1 1 0,1 0 0,0 1 0,9-3 0,-10 3 0,0 1 0,0 0 0,0 0 0,0 0 0,0 1 0,0 0 0,0-1 0,0 1 0,0 0 0,-1 1 0,1-1 0,5 4 0,4 2 0,0 1 0,12 10 0,-6-4 0,30 19-1365,-3-4-5461</inkml:trace>
  <inkml:trace contextRef="#ctx0" brushRef="#br0" timeOffset="3644.72">960 129 24575,'-1'-2'0,"-1"0"0,1 0 0,-1 1 0,1-1 0,-1 0 0,0 1 0,0-1 0,1 1 0,-1 0 0,0-1 0,0 1 0,-1 0 0,1 0 0,0 0 0,0 1 0,-4-2 0,-39-6 0,39 8 0,-1-1 0,0 0 0,1 1 0,-1 0 0,0 0 0,0 0 0,1 1 0,-1 0 0,-7 2 0,12-2 0,-1 0 0,1 0 0,0 1 0,-1-1 0,1 0 0,0 1 0,0 0 0,0-1 0,0 1 0,0 0 0,1 0 0,-1 0 0,0 0 0,1 0 0,-1 0 0,1 1 0,0-1 0,0 0 0,0 1 0,0-1 0,0 1 0,1-1 0,-2 6 0,1-2 0,1 1 0,0 0 0,0-1 0,0 1 0,1 0 0,0-1 0,0 1 0,1-1 0,-1 1 0,1-1 0,1 1 0,-1-1 0,1 0 0,0 0 0,1 0 0,0-1 0,-1 1 0,2-1 0,-1 0 0,1 0 0,-1 0 0,1-1 0,1 0 0,8 7 0,-4-5 0,-1 0 0,1 0 0,0-1 0,1 0 0,-1-1 0,1 0 0,0-1 0,0 0 0,0-1 0,0 0 0,1 0 0,-1-2 0,22 0 0,-28 0 0,-1-1 0,1 0 0,-1 0 0,1 0 0,-1-1 0,1 1 0,-1-1 0,0 0 0,0 0 0,0-1 0,0 1 0,0-1 0,-1 0 0,1 0 0,-1 0 0,0 0 0,3-4 0,-2 1 0,0 1 0,-1-1 0,0 0 0,0 0 0,-1 0 0,0 0 0,0 0 0,0-1 0,-1 1 0,0-1 0,1-6 0,-2 3 0,1 0 0,-2-1 0,1 1 0,-1 0 0,-1 0 0,0 0 0,0 0 0,-1 0 0,0 0 0,-1 1 0,0-1 0,-1 1 0,0 0 0,0 0 0,-8-9 0,7 11 34,-1 1 1,-1-1-1,1 2 0,-1-1 0,0 1 0,0 0 0,0 1 0,-1 0 0,-16-5 1,20 7-130,-1 0 0,1 1 0,-1-1 0,1 1 1,-1 1-1,1-1 0,-1 1 0,0 0 0,1 0 0,-1 1 1,0 0-1,1 0 0,-1 0 0,1 0 0,0 1 1,-1 0-1,-6 4 0,-9 11-6731</inkml:trace>
  <inkml:trace contextRef="#ctx0" brushRef="#br0" timeOffset="4110.38">995 326 24575,'-3'-6'0,"-1"4"0,1 14 0,0 12 0,1 7 0,0 1 0,2 2 0,-1 6 0,1 0 0,-6-6 0,-2-10-8191</inkml:trace>
  <inkml:trace contextRef="#ctx0" brushRef="#br0" timeOffset="4465.41">908 413 24575,'-6'0'0,"-2"6"0,-6 2 0,0 6 0,-4 0 0,1 6 0,-5 10 0,1 5 0,-3-3 0,4-1 0,8-6 0,6-10 0,4-8-8191</inkml:trace>
  <inkml:trace contextRef="#ctx0" brushRef="#br0" timeOffset="4855.26">960 429 24575,'9'0'0,"12"0"0,8 0 0,6 0 0,-4 3 0,-7 4 0,-7 1-8191</inkml:trace>
  <inkml:trace contextRef="#ctx0" brushRef="#br0" timeOffset="5198.04">925 499 24575,'-3'0'0,"-1"6"0,-9 14 0,-2 10 0,-5 5 0,2 3 0,-3 1 0,-4 3 0,3 1 0,5-8-8191</inkml:trace>
  <inkml:trace contextRef="#ctx0" brushRef="#br0" timeOffset="5199.04">907 605 24575,'3'0'0,"10"6"0,3 11 0,-1 8 0,2 7 0,-1 6 0,-4 3 0,-3-5-8191</inkml:trace>
  <inkml:trace contextRef="#ctx0" brushRef="#br0" timeOffset="6401.72">254 1028 24575,'-12'0'0,"-1"0"0,1 1 0,0 1 0,-24 5 0,29-4 0,0 0 0,0 0 0,0 0 0,0 1 0,1 0 0,0 0 0,-1 1 0,1-1 0,-6 8 0,6-7 0,-18 20 0,24-24 0,-1 0 0,1-1 0,-1 1 0,1-1 0,-1 1 0,1 0 0,-1 0 0,1-1 0,0 1 0,-1 0 0,1 0 0,0-1 0,0 1 0,0 0 0,-1 0 0,1 0 0,0-1 0,0 1 0,0 0 0,0 0 0,0 0 0,1 0 0,-1-1 0,0 1 0,0 0 0,0 0 0,1 0 0,-1-1 0,0 1 0,1 0 0,-1-1 0,1 1 0,0 1 0,6 2 0,-1 0 0,1 0 0,1 0 0,-1-1 0,0 0 0,1-1 0,0 1 0,11 1 0,-7-2 0,0 1 0,-1 1 0,0 0 0,15 8 0,-23-11 0,-1 0 0,0 1 0,1 0 0,-1 0 0,0-1 0,0 1 0,0 0 0,0 1 0,0-1 0,-1 0 0,1 0 0,-1 1 0,1-1 0,-1 1 0,0 0 0,0-1 0,0 1 0,0 0 0,-1-1 0,1 1 0,-1 0 0,1 5 0,-1-6 0,0 0 0,0 0 0,-1 0 0,1 0 0,0 0 0,-1 0 0,0 0 0,1 0 0,-1 0 0,0 0 0,0-1 0,0 1 0,0 0 0,0 0 0,0-1 0,-1 1 0,0 1 0,-2 0 0,1 0 0,-1 0 0,0-1 0,0 1 0,0-1 0,0 0 0,-6 3 0,-2-1 0,0-1 0,0 0 0,0 0 0,-23 1 0,24-3-195,1-1 0,-1-1 0,1 1 0,0-2 0,-1 1 0,-10-5 0,-11-5-6631</inkml:trace>
  <inkml:trace contextRef="#ctx0" brushRef="#br0" timeOffset="6798.5">379 1046 24575,'0'9'0,"0"9"0,0 4 0,0 5 0,0 4 0,0 11 0,0 7 0,0 2 0,0-10 0,0-14-8191</inkml:trace>
  <inkml:trace contextRef="#ctx0" brushRef="#br0" timeOffset="7201.2">379 1100 24575,'0'-6'0,"3"-2"0,1-6 0,15 0 0,10 2 0,6-3 0,3 1 0,2 4 0,-7 5 0,-12 11 0,-9 3-8191</inkml:trace>
  <inkml:trace contextRef="#ctx0" brushRef="#br0" timeOffset="7592.55">397 1187 24575,'-6'0'0,"1"0"0,10 0 0,11 0 0,8 0 0,6 0 0,4 0 0,2 0 0,1 0 0,1 0 0,-7 0-8191</inkml:trace>
  <inkml:trace contextRef="#ctx0" brushRef="#br0" timeOffset="7999.18">713 1064 24575,'0'3'0,"0"10"0,0 9 0,0 13 0,0 9 0,0 3 0,0-6-8191</inkml:trace>
  <inkml:trace contextRef="#ctx0" brushRef="#br0" timeOffset="8432.96">660 1100 24575,'0'-6'0,"3"-2"0,7 0 0,5 2 0,6 1 0,-1 6 0,8 7 0,0 12 0,-6 9 0,-6 5 0,-8-3 0,-7-1 0,-11-5 0,-17-8 0,-9-5 0,-2-6 0,5-4-8191</inkml:trace>
  <inkml:trace contextRef="#ctx0" brushRef="#br0" timeOffset="8890.54">1260 959 24575,'-18'0'0,"0"1"0,1 0 0,-31 7 0,39-6 0,0 1 0,1 0 0,0 0 0,0 1 0,0 1 0,0-1 0,1 1 0,0 0 0,-9 8 0,7-5 0,1 0 0,0 0 0,0 1 0,1-1 0,1 2 0,-11 16 0,16-24 0,0 0 0,0 1 0,0-1 0,0 0 0,0 1 0,1-1 0,-1 1 0,1-1 0,-1 1 0,1-1 0,0 1 0,0 0 0,0-1 0,0 1 0,1-1 0,-1 1 0,1-1 0,-1 1 0,1-1 0,0 0 0,0 1 0,0-1 0,0 0 0,0 1 0,1-1 0,-1 0 0,1 0 0,0 0 0,-1 0 0,1 0 0,0-1 0,0 1 0,0-1 0,0 1 0,4 2 0,8 3-114,1 0 1,-1 0-1,1-2 0,1 0 0,-1 0 1,1-1-1,-1-1 0,1-1 0,0 0 1,0-1-1,28-2 0,-16-3-6712</inkml:trace>
  <inkml:trace contextRef="#ctx0" brushRef="#br0" timeOffset="9610.18">220 1488 24575,'-44'-1'0,"26"0"0,0 1 0,1 0 0,-1 1 0,-32 6 0,33 1 0,16-8 0,1 0 0,0 0 0,0 0 0,-1 1 0,1-1 0,0 0 0,0 0 0,0 0 0,0 0 0,-1 1 0,1-1 0,0 0 0,0 0 0,0 0 0,0 1 0,0-1 0,-1 0 0,1 0 0,0 1 0,0-1 0,0 0 0,0 0 0,0 1 0,0-1 0,0 0 0,0 0 0,0 1 0,0-1 0,0 0 0,0 0 0,0 1 0,0-1 0,2 1 0,-1 1 0,1-1 0,-1 0 0,1 0 0,0-1 0,-1 1 0,1 0 0,0 0 0,0-1 0,-1 1 0,1-1 0,0 0 0,0 0 0,0 1 0,2-1 0,311 6 0,-195-8 0,309 1-1365</inkml:trace>
  <inkml:trace contextRef="#ctx0" brushRef="#br0" timeOffset="10261.13">79 1717 24575,'-6'0'0,"-1"-1"0,1 1 0,0-1 0,0-1 0,0 1 0,-10-5 0,13 3 0,8 1 0,11 0 0,408 2 0,-255 11-1365,-125-8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38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417 24575,'0'-6'0,"0"0"0,0 1 0,-1-1 0,1 0 0,-1 0 0,-1 1 0,1-1 0,-1 0 0,-4-9 0,4 12 0,0 1 0,0-1 0,0 0 0,-1 1 0,1 0 0,0 0 0,-1-1 0,0 2 0,1-1 0,-1 0 0,0 0 0,0 1 0,0-1 0,0 1 0,0 0 0,0 0 0,-1 0 0,-4 0 0,4 0 0,1 1 0,-1 0 0,1-1 0,-1 1 0,0 0 0,1 1 0,-1-1 0,1 1 0,-1-1 0,1 1 0,0 0 0,-1 1 0,1-1 0,0 0 0,0 1 0,-1 0 0,1 0 0,1 0 0,-1 0 0,0 0 0,0 0 0,1 1 0,-1 0 0,1-1 0,0 1 0,0 0 0,0 0 0,0 0 0,0 0 0,1 0 0,-2 5 0,-1 2 0,1-1 0,0 1 0,1 0 0,0 0 0,0 0 0,1 0 0,0 0 0,1 0 0,2 20 0,-1-25 0,0 1 0,1-1 0,0 0 0,0-1 0,0 1 0,0 0 0,1-1 0,0 1 0,-1-1 0,2 0 0,-1 1 0,0-2 0,1 1 0,0 0 0,0-1 0,0 0 0,0 1 0,1-2 0,-1 1 0,1 0 0,0-1 0,0 0 0,-1 0 0,9 1 0,-2 1 0,0-2 0,0 1 0,1-2 0,-1 1 0,1-1 0,-1-1 0,1 0 0,-1-1 0,1 0 0,13-4 0,-21 4 0,-1 0 0,0 0 0,0-1 0,0 1 0,0-1 0,0 0 0,0 0 0,0 0 0,-1 0 0,1 0 0,-1-1 0,1 1 0,-1-1 0,0 0 0,0 1 0,0-1 0,0 0 0,-1 0 0,1-1 0,-1 1 0,0 0 0,0 0 0,0-1 0,0 1 0,0-5 0,1-7 0,0 0 0,-2-1 0,0 1 0,-2-21 0,2 31 16,-1-1-1,0 1 1,0-1-1,-1 1 1,0-1-1,0 1 1,0 0-1,0 0 1,-1 0-1,1 0 1,-2 0-1,1 1 1,0-1-1,-1 1 1,0 0-1,0 0 1,0 0 0,0 0-1,-1 1 1,1 0-1,-7-4 1,0 2-206,-1-1 0,0 2 1,0 0-1,0 0 0,-1 1 1,0 0-1,1 1 1,-18 0-1,-9 0-6636</inkml:trace>
  <inkml:trace contextRef="#ctx0" brushRef="#br0" timeOffset="557.25">263 576 24575,'-3'0'0,"-1"-6"0,0 1 0,1 10 0,1 11 0,0 8 0,1 6 0,1 4 0,0 3 0,0 0 0,0 3 0,1 1 0,-7-6 0,-2-10-8191</inkml:trace>
  <inkml:trace contextRef="#ctx0" brushRef="#br0" timeOffset="929.37">156 751 24575,'-6'6'0,"-11"14"0,-8 10 0,-7 5 0,-3 3 0,10-5 0,9-8-8191</inkml:trace>
  <inkml:trace contextRef="#ctx0" brushRef="#br0" timeOffset="1316.63">192 717 24575,'0'-6'0,"0"1"0,6 1 0,2 14 0,6 11 0,9 10 0,1 10 0,-1-2 0,-4-3 0,-5 0 0,-5-7-8191</inkml:trace>
  <inkml:trace contextRef="#ctx0" brushRef="#br0" timeOffset="1672.67">191 963 24575,'-3'0'0,"-1"3"0,-5 1 0,-2 6 0,-5 1 0,0 5 0,-2-1 0,0 4 0,-1-2 0,2 2 0,7-2 0,4-4-8191</inkml:trace>
  <inkml:trace contextRef="#ctx0" brushRef="#br0" timeOffset="2044.94">192 927 24575,'0'-6'0,"6"-2"0,8 1 0,2 7 0,1 3 0,-3 14 0,6 10 0,0 6 0,1-2 0,-2 2 0,2 2 0,6-6 0,-2-7-8191</inkml:trace>
  <inkml:trace contextRef="#ctx0" brushRef="#br0" timeOffset="2527.08">825 435 24575,'0'-1'0,"0"0"0,-1-1 0,1 1 0,0 0 0,-1-1 0,1 1 0,-1 0 0,1 0 0,-1 0 0,0-1 0,1 1 0,-1 0 0,0 0 0,0 0 0,0 0 0,0 0 0,1 0 0,-2 1 0,1-1 0,0 0 0,0 0 0,0 1 0,0-1 0,0 1 0,-1-1 0,1 1 0,0-1 0,0 1 0,-1 0 0,1-1 0,0 1 0,-1 0 0,-1 0 0,0 0 0,-1-1 0,1 1 0,-1 0 0,1 1 0,0-1 0,-1 0 0,1 1 0,-1 0 0,1 0 0,0 0 0,-6 3 0,5-1 0,0 0 0,1 0 0,0 0 0,0 1 0,0 0 0,0 0 0,0-1 0,1 1 0,-1 1 0,1-1 0,0 0 0,0 1 0,1-1 0,-1 1 0,1-1 0,-1 7 0,1-2 0,0 0 0,0-1 0,0 1 0,1 0 0,1 0 0,-1 0 0,4 16 0,-3-21 0,1 0 0,-1 0 0,1 0 0,-1-1 0,1 1 0,0 0 0,1-1 0,-1 1 0,1-1 0,-1 0 0,1 0 0,0 0 0,0 0 0,0 0 0,1-1 0,-1 1 0,1-1 0,-1 0 0,1 0 0,0 0 0,0-1 0,-1 1 0,7 1 0,-7-3 0,0 1 0,1-1 0,-1 0 0,0 0 0,1 0 0,-1 0 0,0-1 0,0 0 0,1 1 0,-1-1 0,0 0 0,0 0 0,0-1 0,0 1 0,0 0 0,0-1 0,0 0 0,-1 0 0,1 0 0,-1 0 0,1 0 0,-1 0 0,0-1 0,1 1 0,-1-1 0,-1 0 0,1 0 0,0 1 0,2-7 0,1-3 0,-1 1 0,0-1 0,-1 0 0,0 0 0,-1 0 0,-1-1 0,1-12 0,-2 15 0,1 1 0,-2-1 0,0 1 0,0-1 0,-1 1 0,0-1 0,0 1 0,-1 0 0,-6-14 0,7 19-47,1 1 0,-1 0 0,0 0 0,-1-1 0,1 1 0,0 1 0,-1-1 0,0 0 0,1 1-1,-1-1 1,0 1 0,0 0 0,-1 0 0,1 0 0,0 0 0,-1 1 0,1-1 0,-1 1 0,1 0 0,-1 0 0,0 0 0,1 0-1,-1 1 1,0 0 0,0-1 0,1 1 0,-1 1 0,-6 0 0,-25 10-6779</inkml:trace>
  <inkml:trace contextRef="#ctx0" brushRef="#br0" timeOffset="2894.85">774 557 24575,'0'6'0,"0"8"0,0 17 0,0 8 0,0 5 0,0 3 0,0 2 0,0 0 0,0-9-8191</inkml:trace>
  <inkml:trace contextRef="#ctx0" brushRef="#br0" timeOffset="3331.8">756 804 24575,'-5'1'0,"1"-1"0,-1 1 0,1 1 0,0-1 0,-1 0 0,1 1 0,0 0 0,0 0 0,0 0 0,0 1 0,0-1 0,1 1 0,-7 5 0,-3 5 0,-22 26 0,26-26 0,18-18 0,17-17 0,11-23 0,-29 35 0,0-1 0,0 1 0,1 0 0,0 1 0,21-16 0,-28 24 0,1-1 0,-1 1 0,1 0 0,0 0 0,0 0 0,-1 0 0,1 0 0,0 0 0,0 1 0,0-1 0,0 1 0,0 0 0,0 0 0,0 0 0,0 1 0,0-1 0,0 0 0,0 1 0,0 0 0,-1 0 0,1 0 0,0 0 0,0 0 0,-1 1 0,1-1 0,-1 1 0,1 0 0,-1-1 0,0 1 0,1 0 0,1 3 0,3 3-41,0 0-1,-1 1 1,0 0 0,0 0-1,-1 0 1,0 1-1,4 12 1,-2-5-993,10 21-5792</inkml:trace>
  <inkml:trace contextRef="#ctx0" brushRef="#br0" timeOffset="3861.59">790 946 24575,'-5'0'0,"1"0"0,0 1 0,-1 0 0,1-1 0,-1 2 0,1-1 0,0 0 0,0 1 0,0 0 0,0-1 0,0 2 0,0-1 0,-6 5 0,0 1 0,1 1 0,1 0 0,-11 14 0,5-5 0,12-17 0,3-4 0,4-12 0,14-21 0,-14 30 0,0-1 0,0 1 0,1 0 0,-1 0 0,2 0 0,-1 1 0,0 0 0,14-8 0,-17 12 0,0-1 0,0 1 0,1 0 0,-1 0 0,1 0 0,-1 1 0,0-1 0,1 1 0,-1 0 0,1 0 0,-1 0 0,1 0 0,-1 0 0,1 1 0,-1 0 0,0 0 0,1 0 0,-1 0 0,0 0 0,0 1 0,1-1 0,-1 1 0,5 3 0,-3 0-91,0-1 0,0 1 0,-1 0 0,0 1 0,0-1 0,0 1 0,0-1 0,-1 1 0,0 0 0,0 1 0,-1-1 0,1 0 0,-1 1 0,1 11 0,4 19-6735</inkml:trace>
  <inkml:trace contextRef="#ctx0" brushRef="#br0" timeOffset="4497.42">86 64 24575,'0'-6'0,"0"-8"0,9-1 0,6 1 0,12 4 0,8 6 0,4 15 0,-5 10 0,-8 7 0,-9 10 0,-7 8 0,-5 6 0,-4-1 0,-1-9-8191</inkml:trace>
  <inkml:trace contextRef="#ctx0" brushRef="#br0" timeOffset="4948.42">650 117 24575,'0'-6'0,"3"-2"0,7-5 0,11-2 0,7 9 0,0 21 0,-5 12 0,-7 9 0,-6 4 0,-5 1 0,-3-3 0,-2-3 0,0-6-8191</inkml:trace>
  <inkml:trace contextRef="#ctx0" brushRef="#br0" timeOffset="6265.33">15 1282 24575,'0'6'0,"0"-1"0,0 1 0,1-1 0,0 1 0,0-1 0,0 1 0,1-1 0,-1 1 0,4 6 0,-3-9 0,0 0 0,0-1 0,0 1 0,0-1 0,0 1 0,1-1 0,-1 0 0,1 0 0,-1 0 0,1 0 0,0 0 0,0-1 0,0 1 0,0-1 0,0 1 0,0-1 0,4 0 0,4 2 0,1 0 0,0-1 0,-1 0 0,1-1 0,0-1 0,0 0 0,15-2 0,-20 1 0,-1 0 0,1-1 0,0 1 0,-1-1 0,1-1 0,-1 1 0,0-1 0,0 0 0,0-1 0,0 1 0,-1-1 0,1 0 0,-1-1 0,5-5 0,25-38 0,-27 33 0,2 1 0,0 1 0,12-13 0,-19 23 0,-1 0 0,1 1 0,0-1 0,0 1 0,0 0 0,0 0 0,0 0 0,1 0 0,-1 1 0,0 0 0,1-1 0,-1 1 0,1 0 0,0 0 0,-1 1 0,1-1 0,0 1 0,6 0 0,-7 0 0,0 1 0,1 0 0,-1 0 0,0 0 0,1 0 0,-1 0 0,0 0 0,0 1 0,0 0 0,0 0 0,0 0 0,3 2 0,28 34 0,-26-29 0,-1 0 0,16 13 0,-20-20 0,0 0 0,0 1 0,0-1 0,0-1 0,1 1 0,-1 0 0,1-1 0,-1 0 0,1 1 0,0-2 0,-1 1 0,6 0 0,-3 0 0,0-1 0,0-1 0,0 1 0,0-1 0,0 0 0,0-1 0,0 1 0,0-1 0,-1 0 0,1-1 0,6-3 0,5-4 0,-1-1 0,16-14 0,-19 15 0,-10 8 0,-1 1 0,0-1 0,0 1 0,1 0 0,-1 0 0,0 0 0,1 0 0,-1 0 0,1 1 0,0-1 0,-1 1 0,1 0 0,-1 0 0,4 0 0,36 6 0,-8 0 0,-30-5 0,1-1 0,0 1 0,0-2 0,0 1 0,0 0 0,0-1 0,-1 0 0,1 0 0,0 0 0,0-1 0,-1 1 0,1-1 0,-1-1 0,0 1 0,1 0 0,4-5 0,-9 7-23,1 0-1,-1-1 1,1 1-1,-1 0 1,0-1-1,1 1 0,-1 0 1,0-1-1,0 1 1,1-1-1,-1 1 1,0 0-1,0-1 1,0 1-1,1-1 1,-1 1-1,0-1 1,0 1-1,0 0 0,0-1 1,0 1-1,0-1 1,0 1-1,0-1 1,0 1-1,0-1 1,0 1-1,0-1 1,0 1-1,0-1 1,-1 1-1,1 0 0,0-1 1,0 1-1,0-1 1,-1 1-1,1 0 1,0-1-1,-1 1 1,1 0-1,0-1 1,-1 1-1,1 0 0,0-1 1,-1 1-1,1 0 1,-1 0-1,1-1 1,0 1-1,-1 0 1,1 0-1,-1 0 1,1 0-1,-1-1 1,1 1-1,-1 0 0,0 0 1,-16-5-680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2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0 101 24575,'0'-5'0,"0"0"0,0-1 0,-1 1 0,0 0 0,0 0 0,0-1 0,-1 1 0,1 0 0,-1 0 0,0 0 0,-1 1 0,-3-7 0,4 8 0,0 1 0,0-1 0,-1 1 0,1 0 0,-1 0 0,1 0 0,-1 0 0,0 1 0,1-1 0,-1 1 0,0-1 0,0 1 0,0 0 0,0 0 0,0 1 0,-1-1 0,1 1 0,0-1 0,0 1 0,0 0 0,-6 1 0,4-1 0,0 1 0,0 0 0,1 0 0,-1 0 0,0 1 0,1 0 0,-1 0 0,1 0 0,-1 0 0,1 1 0,0 0 0,0-1 0,0 2 0,1-1 0,-1 0 0,1 1 0,0-1 0,0 1 0,0 0 0,0 0 0,-3 8 0,2-6 0,1 1 0,0 0 0,1 0 0,-1 0 0,2 0 0,-1 0 0,1 0 0,0 0 0,0 1 0,1-1 0,0 0 0,0 1 0,1-1 0,1 8 0,-1-13 0,-1 1 0,1-1 0,0 0 0,0 1 0,0-1 0,0 0 0,0 0 0,1 0 0,-1 0 0,1 0 0,-1 0 0,1 0 0,0-1 0,0 1 0,3 2 0,-1-1 0,1-1 0,-1 0 0,1 0 0,-1 0 0,1-1 0,-1 1 0,9 0 0,4 0 0,1-1 0,0 0 0,24-4 0,-36 3 0,-2 0 0,0-1 0,1 1 0,-1-1 0,0 0 0,0 0 0,0 0 0,0-1 0,0 1 0,0-1 0,0 0 0,0 0 0,-1-1 0,1 1 0,4-5 0,-6 5 0,0-1 0,0 1 0,0-1 0,-1 1 0,1-1 0,-1 0 0,1 0 0,-1 0 0,0 0 0,0 0 0,0 0 0,-1 0 0,1 0 0,-1 0 0,1 0 0,-1-1 0,0 1 0,0 0 0,-2-6 0,2 4 14,-1 0 1,0 1-1,-1-1 0,1 0 0,-1 1 1,0-1-1,0 1 0,0 0 0,-1-1 0,0 1 1,1 0-1,-1 0 0,-1 1 0,1-1 1,0 1-1,-1 0 0,0-1 0,0 2 0,0-1 1,0 0-1,0 1 0,-1 0 0,-7-3 1,2 1-171,0 2 1,0-1 0,0 2 0,0-1 0,0 1 0,0 1 0,-1 0-1,1 0 1,0 1 0,-13 3 0,-8 3-6671</inkml:trace>
  <inkml:trace contextRef="#ctx0" brushRef="#br0" timeOffset="664.31">585 189 24575,'0'9'0,"0"9"0,0 4 0,0 5 0,0 4 0,0 2 0,0 2 0,0 0 0,0 4 0,0 2 0,0-1 0,-3-7 0,-1-10-8191</inkml:trace>
  <inkml:trace contextRef="#ctx0" brushRef="#br0" timeOffset="1075.25">549 383 24575,'-3'0'0,"-1"3"0,-9 1 0,-2 9 0,-8 2 0,0 8 0,-4 0 0,1 4 0,0-1 0,4 0 0,6-4-8191</inkml:trace>
  <inkml:trace contextRef="#ctx0" brushRef="#br0" timeOffset="1566.22">602 312 24575,'6'3'0,"11"13"0,2 10 0,8 0 0,7 8 0,5 10 0,1 4 0,-6-1 0,-9-8-8191</inkml:trace>
  <inkml:trace contextRef="#ctx0" brushRef="#br0" timeOffset="2077.95">585 559 24575,'-6'0'0,"-8"0"0,-2 3 0,-4 1 0,2 9 0,-3 1 0,3 9 0,-2 0 0,3 7 0,-2 0 0,2 0 0,4-8 0,4-8-8191</inkml:trace>
  <inkml:trace contextRef="#ctx0" brushRef="#br0" timeOffset="2467.19">620 559 24575,'6'0'0,"8"3"0,8 10 0,5 8 0,-1 11 0,1-1 0,-4 0 0,-6-4-8191</inkml:trace>
  <inkml:trace contextRef="#ctx0" brushRef="#br0" timeOffset="3460.63">1220 31 24575,'-14'0'0,"1"0"0,-1 1 0,1 1 0,-1 0 0,1 1 0,-16 5 0,22-5 0,1 0 0,-1 0 0,0 1 0,1 0 0,0 0 0,0 0 0,0 1 0,0 0 0,1 0 0,0 1 0,0-1 0,-8 13 0,9-11 0,-1 0 0,1 1 0,1-1 0,-1 1 0,1 0 0,1 0 0,0 0 0,0 1 0,0-1 0,1 1 0,0-1 0,1 0 0,0 11 0,0-13 0,1 0 0,0 0 0,1 0 0,-1 0 0,1 0 0,0 0 0,1 0 0,0 0 0,-1-1 0,2 0 0,-1 1 0,0-1 0,1 0 0,0-1 0,1 1 0,-1-1 0,1 0 0,8 7 0,-6-7 0,1 1 0,-1-1 0,1 0 0,0-1 0,0 0 0,0 0 0,1-1 0,-1 0 0,0-1 0,1 1 0,0-1 0,-1-1 0,1 0 0,-1 0 0,1-1 0,15-3 0,-19 3 0,1 0 0,-1-1 0,0 0 0,0 0 0,0-1 0,0 1 0,0-1 0,0 0 0,-1 0 0,1-1 0,-1 1 0,0-1 0,0 0 0,0 0 0,-1 0 0,1-1 0,-1 1 0,0-1 0,-1 0 0,1 0 0,-1 0 0,0 0 0,0 0 0,0-1 0,-1 1 0,2-10 0,-2 7 0,-1 0 0,0 0 0,-1 0 0,1 0 0,-2 0 0,1 0 0,-1 0 0,0 0 0,-1 0 0,1 1 0,-2-1 0,-6-12 0,3 9 0,0 0 0,-1 1 0,0 0 0,0 0 0,-1 1 0,0 0 0,-14-11 0,20 18-105,-1-1 0,0 1 0,0 0 0,0 0 0,0 0 0,0 0 0,0 1 0,0 0 0,0 0 0,-1 0 0,1 0 0,-7 0 0,-17 3-6721</inkml:trace>
  <inkml:trace contextRef="#ctx0" brushRef="#br0" timeOffset="3957.53">1132 330 24575,'0'6'0,"6"11"0,2 9 0,-1 5 0,-1 4 0,-1 5 0,-3 2 0,0-1 0,-2-6-8191</inkml:trace>
  <inkml:trace contextRef="#ctx0" brushRef="#br0" timeOffset="4346.7">1166 506 24575,'-6'0'0,"-2"3"0,-6 1 0,0 3 0,-4 0 0,1 11 0,-5 2 0,0 4 0,-1-2 0,3 1 0,5-3-8191</inkml:trace>
  <inkml:trace contextRef="#ctx0" brushRef="#br0" timeOffset="4708.84">1185 489 24575,'6'0'0,"2"3"0,5 1 0,1 6 0,4 10 0,-1 8 0,-3 5 0,1-4 0,-1-5-8191</inkml:trace>
  <inkml:trace contextRef="#ctx0" brushRef="#br0" timeOffset="5078.8">1132 612 24575,'-6'0'0,"-2"6"0,0 8 0,-4 8 0,-1 6 0,3 4 0,-4 3 0,2-5-8191</inkml:trace>
  <inkml:trace contextRef="#ctx0" brushRef="#br0" timeOffset="5451.7">1149 577 24575,'6'3'0,"2"7"0,6 2 0,0 2 0,4-2 0,-1 4 0,2-2 0,-1 10 0,-5 6 0,-4 1 0,-3-5-8191</inkml:trace>
  <inkml:trace contextRef="#ctx0" brushRef="#br0" timeOffset="7190.58">109 983 24575,'-1'43'0,"3"57"0,-1-89 0,0-1 0,1 0 0,1 0 0,0 0 0,0 0 0,1 0 0,6 13 0,-8-20 0,0 0 0,-1 0 0,2 0 0,-1-1 0,0 1 0,0 0 0,1-1 0,-1 1 0,1-1 0,0 0 0,0 0 0,0 0 0,0 0 0,0-1 0,0 1 0,0-1 0,1 0 0,-1 0 0,0 0 0,1 0 0,-1 0 0,1-1 0,-1 0 0,1 0 0,5 0 0,-4-1 0,1 0 0,-1 0 0,1 0 0,-1-1 0,0 0 0,0 0 0,0-1 0,0 1 0,0-1 0,0 0 0,-1 0 0,1-1 0,-1 1 0,0-1 0,5-5 0,1-3 0,-6 6 0,0 1 0,0 0 0,1 0 0,-1 0 0,1 1 0,0 0 0,1 0 0,-1 0 0,1 0 0,0 1 0,0 0 0,10-3 0,-7 3 0,0 1 0,0 0 0,0 1 0,0 0 0,1 1 0,-1 0 0,0 0 0,1 1 0,-1 0 0,0 1 0,0 0 0,0 0 0,0 1 0,0 0 0,-1 1 0,1 0 0,-1 0 0,0 1 0,10 7 0,-17-11 0,0 0 0,1 0 0,-1 0 0,0 0 0,1 0 0,-1 0 0,0 0 0,1 0 0,-1-1 0,1 1 0,0 0 0,-1-1 0,1 1 0,-1-1 0,1 0 0,0 1 0,-1-1 0,1 0 0,0 0 0,-1 0 0,1 0 0,0-1 0,-1 1 0,1 0 0,0-1 0,-1 1 0,1-1 0,-1 1 0,1-1 0,-1 0 0,1 1 0,-1-1 0,1 0 0,-1 0 0,0 0 0,0 0 0,1-1 0,-1 1 0,0 0 0,0 0 0,1-3 0,16-15 0,-6 5 0,0 1 0,1 1 0,20-16 0,-15 17 0,-1 0 0,1 1 0,0 1 0,1 1 0,0 0 0,24-5 0,-32 10 0,0 1 0,0 0 0,0 0 0,1 1 0,-1 1 0,0 0 0,1 1 0,-1 0 0,0 0 0,1 1 0,-1 1 0,19 6 0,-22-5 0,1 1 0,-1 0 0,0 1 0,-1-1 0,1 1 0,10 12 0,21 16 0,-31-29 0,-1-1 0,1 0 0,0-1 0,0 0 0,0 0 0,1 0 0,-1-1 0,1-1 0,14 2 0,79-1 0,-98-2 0,11 0 0,0-1 0,0-1 0,-1 0 0,1-1 0,-1 0 0,25-10 0,-34 11 0,0-1 0,0 1 0,0-1 0,0 0 0,-1 0 0,1-1 0,-1 1 0,0-1 0,0 0 0,0 0 0,0 0 0,-1 0 0,1-1 0,-1 0 0,-1 0 0,1 1 0,0-2 0,-1 1 0,0 0 0,2-9 0,-4 12 12,1 1 0,-1-1 0,0 0-1,0 0 1,0 0 0,0 1 0,0-1-1,0 0 1,-1 0 0,1 0 0,0 1-1,-1-1 1,1 0 0,-1 1 0,0-1 0,0 0-1,1 1 1,-1-1 0,0 1 0,0-1-1,-1 1 1,1 0 0,0-1 0,0 1-1,-1 0 1,1 0 0,-1 0 0,-1-1 0,-2-1-256,-1 0 0,0 1 0,0-1 0,0 1 1,0 1-1,-11-3 0,-15 0-6582</inkml:trace>
  <inkml:trace contextRef="#ctx0" brushRef="#br0" timeOffset="7920.9">250 1602 24575,'0'-6'0,"0"7"0,0 10 0,0 5 0,0 6 0,0 6 0,0 4 0,0 5 0,0 3 0,-6-6 0,-8-8 0,-2-9-8191</inkml:trace>
  <inkml:trace contextRef="#ctx0" brushRef="#br0" timeOffset="8395.81">161 1494 24575,'10'1'0,"0"0"0,0 0 0,-1 1 0,1 0 0,0 1 0,-1 0 0,0 1 0,1-1 0,-1 2 0,-1-1 0,1 2 0,-1-1 0,0 1 0,0 0 0,9 10 0,-4-4 0,-1 1 0,-1 1 0,0 0 0,-1 1 0,0 0 0,-1 0 0,11 28 0,-18-40 0,-1 1 0,1 0 0,-1-1 0,0 1 0,0 0 0,-1-1 0,1 1 0,-1 0 0,0 0 0,0 0 0,0-1 0,-1 1 0,1 0 0,-1 0 0,0-1 0,0 1 0,0 0 0,0-1 0,-3 5 0,1-3 0,0-1 0,0 0 0,-1 1 0,0-1 0,0 0 0,0-1 0,0 1 0,-1-1 0,1 0 0,-1 0 0,0 0 0,-9 3 0,-9 3 0,0-2 0,0-1 0,0 0 0,-1-2 0,0-1 0,0-1 0,0-1 0,-32-2 0,49 1-136,0-1-1,0 0 1,1 0-1,-1-1 1,0 0-1,1 0 1,-1-1-1,1 1 0,-11-8 1,-10-10-6690</inkml:trace>
  <inkml:trace contextRef="#ctx0" brushRef="#br0" timeOffset="9091.27">567 1673 24575,'0'1'0,"0"1"0,1-1 0,-1 0 0,1 0 0,-1 0 0,1 1 0,-1-1 0,1 0 0,0 0 0,0 0 0,-1 0 0,1 0 0,0 0 0,0 0 0,0-1 0,0 1 0,0 0 0,0 0 0,0-1 0,1 1 0,-1-1 0,0 1 0,0-1 0,0 1 0,1-1 0,1 1 0,38 6 0,-37-6 0,5 0 0,1-1 0,-1 1 0,0-1 0,14-2 0,-22 2 0,1 0 0,0-1 0,-1 1 0,1 0 0,0-1 0,-1 1 0,1-1 0,-1 1 0,1-1 0,-1 0 0,1 1 0,-1-1 0,1 0 0,-1 0 0,0 0 0,1 0 0,-1-1 0,0 1 0,0 0 0,0 0 0,0-1 0,0 1 0,0-1 0,0 1 0,0-1 0,-1 1 0,1-1 0,-1 1 0,1-1 0,-1 0 0,1 1 0,-1-4 0,0 3 0,0 0 0,-1 0 0,1 1 0,-1-1 0,0 0 0,1 0 0,-1 1 0,0-1 0,0 0 0,0 1 0,0-1 0,0 1 0,0 0 0,-1-1 0,1 1 0,0 0 0,-1-1 0,1 1 0,-1 0 0,1 0 0,-1 0 0,0 0 0,1 1 0,-1-1 0,0 0 0,0 1 0,-3-1 0,-1-1 0,1 1 0,-1 0 0,0 0 0,1 0 0,-1 1 0,0 0 0,-11 1 0,14 0 0,0 0 0,0 0 0,0 0 0,0 1 0,0-1 0,0 1 0,0 0 0,0-1 0,1 1 0,-1 0 0,1 1 0,-1-1 0,1 0 0,0 1 0,0-1 0,0 1 0,0 0 0,1 0 0,-1-1 0,1 1 0,-1 0 0,1 0 0,0 1 0,0-1 0,0 0 0,1 0 0,-1 0 0,1 4 0,-1-2 0,1 1 0,-1-1 0,2 1 0,-1-1 0,0 0 0,1 1 0,0-1 0,0 1 0,1-1 0,-1 0 0,1 0 0,0 0 0,0 0 0,1 0 0,0-1 0,3 6 0,0-4-91,0 0 0,1-1 0,-1 0 0,1 0 0,0-1 0,0 0 0,0 0 0,1-1 0,0 0 0,-1 0 0,1 0 0,0-1 0,0 0 0,15 1 0,16 1-6735</inkml:trace>
  <inkml:trace contextRef="#ctx0" brushRef="#br0" timeOffset="9603.72">902 1654 24575,'0'0'0,"0"-1"0,0 1 0,0 0 0,0-1 0,0 1 0,0 0 0,0-1 0,0 1 0,0 0 0,0-1 0,0 1 0,0-1 0,0 1 0,0 0 0,0-1 0,1 1 0,-1 0 0,0 0 0,0-1 0,0 1 0,1 0 0,-1-1 0,0 1 0,0 0 0,1 0 0,-1-1 0,0 1 0,0 0 0,1 0 0,-1 0 0,0-1 0,1 1 0,0 0 0,12 4 0,11 15 0,-12-3 0,0 0 0,0 0 0,-2 1 0,0 0 0,-1 1 0,13 34 0,14 28 0,-36-80 0,0 0 0,0 0 0,0 1 0,0-1 0,0 0 0,0 1 0,0-1 0,0 0 0,0 0 0,0 1 0,1-1 0,-1 0 0,0 0 0,0 1 0,0-1 0,0 0 0,1 0 0,-1 0 0,0 1 0,0-1 0,1 0 0,-1 0 0,0 0 0,0 0 0,1 1 0,-1-1 0,0 0 0,0 0 0,1 0 0,-1 0 0,0 0 0,1 0 0,-1 0 0,0 0 0,0 0 0,1 0 0,-1 0 0,1 0 0,3-12 0,-2-23 0,-2 34 0,2-32-170,2 1-1,2 0 0,0 0 1,2 1-1,2 0 0,1 0 1,21-42-1,-21 50-66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5:54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2 17 24575,'-8'-1'0,"-1"1"0,1-2 0,-13-2 0,-16-4 0,21 7 0,0 0 0,0 2 0,-1-1 0,1 2 0,0 0 0,0 1 0,1 1 0,-1 0 0,1 1 0,0 0 0,0 2 0,0 0 0,1 0 0,0 1 0,-19 15 0,-19 17 0,2 3 0,2 2 0,-58 70 0,53-48 0,-77 127 0,-18 122 0,145-307 0,-6 15 0,1 0 0,1 1 0,2 0 0,0 0 0,-2 49 0,10 129 0,-3-201 0,10 83 0,-6-59 0,-1-1 0,-1 0 0,-2 41 0,-6-44-1365,-2-6-5461</inkml:trace>
  <inkml:trace contextRef="#ctx0" brushRef="#br0" timeOffset="1255.96">1553 1169 24575,'0'6'0,"1"-1"0,0 0 0,0 1 0,1-1 0,0 0 0,0 0 0,0 0 0,5 8 0,5 11 0,3 12 0,1-2 0,1 0 0,43 61 0,-49-81 0,0 0 0,1-1 0,0 0 0,1 0 0,17 11 0,-26-21 0,-1-1 0,1 1 0,0-1 0,1 0 0,-1-1 0,0 1 0,0-1 0,1 0 0,-1 0 0,1 0 0,5 0 0,-7-1 0,1 0 0,-1-1 0,0 1 0,1-1 0,-1 0 0,0 0 0,0 0 0,0 0 0,0-1 0,0 1 0,0-1 0,0 0 0,0 0 0,0 0 0,-1 0 0,1 0 0,2-4 0,5-6 0,0-2 0,-1 1 0,-1-1 0,0 0 0,7-18 0,14-26 0,25-22-1365,-33 48-5461</inkml:trace>
  <inkml:trace contextRef="#ctx0" brushRef="#br0" timeOffset="2857.51">378 406 24575,'-19'-15'0,"15"13"0,-1 0 0,1 0 0,0 1 0,-1 0 0,1 0 0,0 0 0,-1 1 0,0-1 0,1 1 0,-1 0 0,1 0 0,-1 0 0,-4 2 0,-10 1 0,-32 12 0,41-12 0,4-1 0,-23 7 0,-50 23 0,73-29 0,-1 0 0,1 1 0,0-1 0,0 1 0,0 1 0,0-1 0,1 1 0,0 0 0,0 1 0,0-1 0,1 1 0,-1 0 0,-4 8 0,9-12 0,-1-1 0,0 0 0,1 1 0,-1-1 0,1 0 0,0 1 0,0-1 0,-1 0 0,1 1 0,0-1 0,0 1 0,0-1 0,0 0 0,1 1 0,-1-1 0,0 1 0,0-1 0,1 0 0,-1 1 0,1-1 0,-1 0 0,1 1 0,0-1 0,0 0 0,-1 0 0,1 0 0,0 0 0,0 0 0,0 0 0,0 0 0,0 0 0,0 0 0,0 0 0,1 0 0,-1-1 0,0 1 0,0 0 0,3 0 0,4 2 0,0 0 0,0 0 0,1-1 0,-1 0 0,10 0 0,60 3 0,-50-4 0,-1 1 0,32 6 0,-51-6 0,0 0 0,0 0 0,0 1 0,-1 0 0,1 1 0,-1-1 0,0 1 0,0 1 0,0-1 0,-1 1 0,11 10 0,-15-13 0,0 0 0,0 0 0,0 1 0,-1-1 0,1 0 0,-1 1 0,1-1 0,-1 1 0,0-1 0,0 1 0,0 0 0,0 0 0,0-1 0,-1 1 0,1 0 0,-1 0 0,0 0 0,0-1 0,0 1 0,0 0 0,0 0 0,-1 0 0,1 0 0,-3 4 0,2-3 0,-1 0 0,-1 0 0,1 0 0,0 0 0,-1 0 0,0-1 0,0 1 0,0-1 0,0 0 0,-1 0 0,1 0 0,-1-1 0,0 1 0,0-1 0,-4 3 0,-8 2 0,-1 0 0,-1-1 0,1-1 0,-1 0 0,-20 2 0,3-3 0,-60 0 0,90-4 15,-1 0 0,0-1-1,1 1 1,-1-1 0,0 0 0,1-1-1,-6-2 1,8 3-114,0 0 0,1-1 0,-1 1 1,1-1-1,-1 0 0,1 0 0,0 0 0,-1 0 0,1 0 0,0-1 0,1 1 1,-1 0-1,0-1 0,-1-3 0,-8-19-6727</inkml:trace>
  <inkml:trace contextRef="#ctx0" brushRef="#br0" timeOffset="3588.12">633 368 24575,'0'0'0,"-1"0"0,0 1 0,1-1 0,-1 0 0,1 0 0,-1 1 0,1-1 0,-1 0 0,1 0 0,-1 1 0,1-1 0,-1 0 0,1 1 0,0-1 0,-1 1 0,1-1 0,0 1 0,-1-1 0,1 1 0,0-1 0,-1 1 0,1-1 0,0 1 0,0-1 0,0 1 0,-1-1 0,1 2 0,-3 18 0,2-17 0,-2 30 0,2-1 0,2 47 0,1-59 0,0-1 0,2 1 0,0-1 0,1 0 0,9 23 0,-8-31 0,-4-12 0,-5-22 0,-43-120 0,27 89 0,-16-70 0,34 116 6,0 1 0,0 0-1,1-1 1,0 1 0,0-1-1,1 1 1,0-1 0,0 1 0,1 0-1,-1-1 1,2 1 0,-1 0-1,1 0 1,0 0 0,1 1-1,-1-1 1,1 1 0,1 0 0,-1 0-1,10-9 1,-8 9-93,1-1-1,0 1 1,1 1 0,-1 0-1,1 0 1,0 0 0,1 1-1,-1 0 1,1 1-1,-1 0 1,1 0 0,0 1-1,0 0 1,1 0 0,-1 1-1,11 0 1,10 3-6739</inkml:trace>
  <inkml:trace contextRef="#ctx0" brushRef="#br0" timeOffset="3990.47">593 563 24575,'-6'0'0,"4"0"0,19 0 0,13 0 0,9-10 0,3-3 0,6 0 0,-6-4 0,-4 1 0,-8 0 0,-9 3-8191</inkml:trace>
  <inkml:trace contextRef="#ctx0" brushRef="#br0" timeOffset="4363.25">965 251 24575,'0'3'0,"0"12"0,0 15 0,0 10 0,4 5 0,0 8 0,1 2 0,-2-6 0,0-10-8191</inkml:trace>
  <inkml:trace contextRef="#ctx0" brushRef="#br0" timeOffset="4827.91">888 231 24575,'0'-3'0,"0"0"0,0-1 0,0 1 0,0 0 0,1 0 0,0 0 0,-1 0 0,1 0 0,0 0 0,0 0 0,1 0 0,-1 0 0,1 0 0,3-4 0,-3 5 0,1-1 0,0 1 0,0 0 0,0 0 0,0 0 0,0 0 0,0 1 0,0-1 0,1 1 0,-1 0 0,0 0 0,1 0 0,3 0 0,-1 0 0,0 0 0,0 0 0,1 1 0,-1 0 0,0 0 0,0 1 0,0 0 0,0 0 0,0 0 0,0 0 0,0 1 0,0 0 0,7 4 0,-5-1 0,1 0 0,-1 0 0,0 1 0,0 0 0,-1 1 0,1-1 0,10 15 0,-7-7 0,-1 0 0,-1 1 0,0 0 0,-1 0 0,-1 1 0,0 0 0,-1 0 0,-1 1 0,4 20 0,-8-32 0,-1-1 0,1 1 0,-1 0 0,0 0 0,-1 0 0,1-1 0,-1 1 0,0 0 0,0-1 0,0 1 0,0 0 0,-1-1 0,0 0 0,0 1 0,0-1 0,-1 0 0,1 0 0,-1 0 0,0 0 0,0-1 0,0 1 0,-1-1 0,1 0 0,-1 0 0,0 0 0,0 0 0,0 0 0,-6 2 0,2-1 0,-1 0 0,0-1 0,0 0 0,0 0 0,0-1 0,0 0 0,-1-1 0,1 0 0,0 0 0,-1-1 0,1 0 0,-1 0 0,-14-4 0,21 3-80,-1 0 0,1 0-1,-1 0 1,1-1 0,0 0-1,-1 1 1,1-1 0,0 0-1,0-1 1,0 1 0,0 0 0,1-1-1,-1 0 1,1 1 0,0-1-1,-3-4 1,-9-20-6746</inkml:trace>
  <inkml:trace contextRef="#ctx0" brushRef="#br0" timeOffset="5439.61">1553 36 24575,'-9'0'0,"1"1"0,0 0 0,0 0 0,0 1 0,0 0 0,0 0 0,0 1 0,0 0 0,1 0 0,-1 1 0,1 0 0,0 0 0,0 1 0,1 0 0,-1 0 0,1 1 0,0-1 0,0 1 0,-8 13 0,8-11 0,1 0 0,0 1 0,0 0 0,1 0 0,0 1 0,0-1 0,1 1 0,1 0 0,-1 0 0,2-1 0,-1 2 0,1-1 0,1 0 0,0 0 0,2 17 0,-1-24 0,-1 1 0,1-1 0,0 0 0,1 1 0,-1-1 0,0 0 0,1 0 0,0 0 0,0 0 0,0 0 0,0-1 0,0 1 0,0-1 0,1 1 0,-1-1 0,1 0 0,0 0 0,0 0 0,0 0 0,0 0 0,0-1 0,0 1 0,0-1 0,0 0 0,0 0 0,1 0 0,3 0 0,9 2 0,1-1 0,-1-1 0,0 0 0,22-3 0,85-14-1365,-70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57.4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 216 24575,'0'-3'0,"-9"-7"0,-3-7 0,1-8 0,1 13 0,4 12 0,2 17 0,2 15 0,1 11 0,1 8 0,0 3 0,1 5 0,-1-1 0,1-6 0,-1-7 0,0-6 0,0-13 0,0-10-8191</inkml:trace>
  <inkml:trace contextRef="#ctx0" brushRef="#br0" timeOffset="588.21">21 235 24575,'-1'-15'0,"0"0"0,-6-21 0,5 28 0,0 0 0,1 0 0,-1-1 0,2 1 0,-1-1 0,1 1 0,0-1 0,1 1 0,0-1 0,0 1 0,4-10 0,-4 14 0,1 1 0,0 0 0,0 1 0,0-1 0,1 0 0,-1 1 0,1-1 0,-1 1 0,1-1 0,0 1 0,0 0 0,0 0 0,0 1 0,0-1 0,0 1 0,0-1 0,1 1 0,-1 0 0,5-1 0,2 0 0,1 0 0,0 0 0,-1 1 0,1 1 0,11 0 0,-17 0 0,0 1 0,0-1 0,0 1 0,-1 0 0,1 0 0,0 1 0,0 0 0,-1-1 0,1 1 0,-1 1 0,0-1 0,1 1 0,-1 0 0,0 0 0,-1 0 0,1 0 0,0 1 0,-1-1 0,0 1 0,0 0 0,0 0 0,0 0 0,-1 0 0,1 1 0,-1-1 0,0 1 0,-1 0 0,1-1 0,-1 1 0,0 0 0,0 0 0,0 0 0,-1 0 0,0-1 0,0 1 0,0 0 0,0 0 0,-1 0 0,0 0 0,0 0 0,-2 6 0,0-4 31,-1-1 0,1 1 0,-1-1 0,-1 0 0,1 0 0,-1 0 0,0-1 0,-1 0 1,1 0-1,-8 5 0,-8 5-885,-36 20 1,24-18-5973</inkml:trace>
  <inkml:trace contextRef="#ctx0" brushRef="#br0" timeOffset="1133.85">180 340 24575,'4'2'0,"0"0"0,0 0 0,-1 0 0,1 0 0,-1 1 0,1-1 0,-1 1 0,0 0 0,0 0 0,0 0 0,0 1 0,2 3 0,5 6 0,0 0 0,13 25 0,-16-25 0,-1 1 0,8 28 0,-12-38 0,-1 0 0,0 0 0,-1 1 0,1-1 0,-1 1 0,1-1 0,-1 0 0,-1 1 0,1-1 0,-1 1 0,1-1 0,-1 0 0,-1 1 0,-1 3 0,3-7 0,0 0 0,0-1 0,0 1 0,-1-1 0,1 1 0,0-1 0,-1 1 0,1-1 0,0 1 0,-1-1 0,1 1 0,-1-1 0,1 1 0,0-1 0,-1 0 0,1 1 0,-1-1 0,0 0 0,1 1 0,-1-1 0,1 0 0,-1 1 0,1-1 0,-1 0 0,0 0 0,1 0 0,-2 0 0,1 0 0,1 0 0,-1-1 0,0 1 0,0-1 0,0 1 0,1-1 0,-1 1 0,0-1 0,1 0 0,-1 1 0,1-1 0,-1 0 0,1 1 0,-1-1 0,1 0 0,-1-1 0,-2-3 0,1 0 0,0 0 0,0-1 0,0 1 0,0-7 0,1 3 31,0-1 0,1 0 0,0 0 0,0 0 0,1 0 0,1 0 0,0 1 0,0-1 1,1 1-1,5-14 0,-7 19-97,1 0 0,0 0 1,0 0-1,1 1 0,-1-1 1,1 0-1,0 1 0,0 0 1,0 0-1,0 0 1,0 0-1,1 0 0,-1 1 1,1-1-1,0 1 0,0 0 1,0 0-1,0 0 0,0 1 1,0-1-1,0 1 1,1 0-1,-1 0 0,0 1 1,6-1-1,11 2-6760</inkml:trace>
  <inkml:trace contextRef="#ctx0" brushRef="#br0" timeOffset="1596.55">531 376 24575,'0'-1'0,"-1"1"0,1-1 0,0 0 0,-1 0 0,1 1 0,-1-1 0,1 0 0,-1 1 0,1-1 0,-1 0 0,0 1 0,1-1 0,-1 1 0,0-1 0,1 1 0,-1-1 0,0 1 0,0 0 0,1-1 0,-1 1 0,0 0 0,0 0 0,0-1 0,1 1 0,-1 0 0,0 0 0,0 0 0,0 0 0,-1 0 0,-27 0 0,27 0 0,0 1 0,-1-1 0,1 1 0,0-1 0,-1 1 0,1 0 0,0 0 0,0 0 0,0 0 0,0 0 0,0 1 0,0-1 0,0 1 0,0-1 0,0 1 0,1 0 0,-1-1 0,-2 5 0,2-2 0,0 0 0,0 0 0,0 0 0,0 0 0,1 0 0,-1 1 0,1-1 0,0 1 0,0 7 0,0-6 0,1-1 0,0 1 0,0 0 0,1-1 0,-1 1 0,1 0 0,0-1 0,1 1 0,-1-1 0,1 0 0,0 1 0,1-1 0,-1 0 0,1 0 0,0 0 0,7 8 0,-5-9 0,1 0 0,-1-1 0,1 1 0,0-1 0,0-1 0,0 1 0,0-1 0,0 0 0,0 0 0,1-1 0,-1 0 0,9 1 0,-12-2 0,1 1 0,-1-1 0,1 0 0,-1 0 0,1 0 0,-1-1 0,1 1 0,-1-1 0,0 0 0,1 0 0,-1 0 0,0 0 0,0 0 0,1-1 0,-1 0 0,0 1 0,-1-1 0,1 0 0,0-1 0,0 1 0,-1 0 0,1-1 0,-1 0 0,4-4 0,-3 0 0,-1 1 0,1-1 0,-1 1 0,0-1 0,-1 0 0,0 0 0,0 0 0,0 0 0,-1-11 0,0 15 0,0 0 0,0 0 0,0 0 0,-1-1 0,1 1 0,-1 0 0,0 0 0,0 0 0,0 0 0,0 0 0,-1 0 0,1 0 0,-1 1 0,0-1 0,0 0 0,0 1 0,0-1 0,0 1 0,0 0 0,-1 0 0,1 0 0,-1 0 0,-4-2 0,-29-8-1365,-4 5-5461</inkml:trace>
  <inkml:trace contextRef="#ctx0" brushRef="#br0" timeOffset="2366.71">920 375 24575,'0'-1'0,"0"0"0,-1-1 0,1 1 0,0 0 0,-1-1 0,1 1 0,-1 0 0,1 0 0,-1 0 0,0 0 0,1-1 0,-1 1 0,0 0 0,0 0 0,0 0 0,0 1 0,0-1 0,0 0 0,0 0 0,0 0 0,0 1 0,0-1 0,0 0 0,-1 1 0,1-1 0,0 1 0,0 0 0,-1-1 0,1 1 0,0 0 0,0 0 0,-1 0 0,-1 0 0,-1-1 0,1 1 0,-1 0 0,0 0 0,1 0 0,-1 1 0,1-1 0,-1 1 0,1 0 0,-1 0 0,1 0 0,-5 2 0,5 0 0,-1 0 0,1 0 0,0 0 0,0 1 0,0-1 0,0 1 0,0 0 0,1-1 0,0 1 0,0 0 0,0 0 0,0 1 0,0-1 0,1 0 0,0 1 0,-1 8 0,0-6 0,2 0 0,-1 0 0,1 0 0,0 0 0,0 0 0,1 0 0,0 0 0,0 0 0,1 0 0,2 8 0,-3-13 0,0 0 0,0 1 0,0-1 0,0 0 0,0 0 0,1 0 0,-1 0 0,1 0 0,-1 0 0,1 0 0,0-1 0,0 1 0,0-1 0,0 1 0,0-1 0,0 1 0,0-1 0,0 0 0,1 0 0,-1 0 0,0-1 0,1 1 0,-1 0 0,0-1 0,1 0 0,-1 1 0,1-1 0,-1 0 0,1 0 0,-1 0 0,1-1 0,3 0 0,0 0 0,0-1 0,1 0 0,-1-1 0,0 0 0,-1 1 0,1-2 0,0 1 0,-1-1 0,0 0 0,0 0 0,7-7 0,-3 1 0,-1-1 0,0 0 0,0 0 0,-1-1 0,-1 0 0,0 0 0,-1-1 0,0 1 0,-1-1 0,0 0 0,-1-1 0,3-25 0,-3-9 0,-2 1 0,-6-64 0,4 102 0,-1-15 0,-7-33 0,9 57 0,0 1 0,0-1 0,0 0 0,0 0 0,0 0 0,0 0 0,0 0 0,0 0 0,0 0 0,0 0 0,0 0 0,0 0 0,-1 0 0,1 0 0,0 0 0,0 0 0,0 0 0,0 0 0,0 0 0,0 1 0,0-1 0,0 0 0,0 0 0,0 0 0,0 0 0,0 0 0,0 0 0,0 0 0,0 0 0,0 0 0,0 0 0,0 0 0,0 0 0,-1 0 0,1 0 0,0 0 0,0 0 0,0 0 0,0 0 0,0 0 0,0 0 0,0 0 0,0 0 0,0 0 0,0 0 0,0 0 0,0 0 0,0 0 0,-4 13 0,-2 25 0,4-26 0,-12 83 0,4 1 0,4 189 0,9-257-1365,2-9-5461</inkml:trace>
  <inkml:trace contextRef="#ctx0" brushRef="#br0" timeOffset="3048.85">1149 412 24575,'-10'66'0,"9"-52"0,2 0 0,-1 0 0,2 0 0,4 21 0,-5-30 0,0 0 0,1 0 0,0 0 0,-1 0 0,2 0 0,-1-1 0,0 1 0,1-1 0,0 0 0,0 1 0,0-1 0,1-1 0,-1 1 0,1 0 0,6 4 0,-8-7 0,-1 0 0,1 0 0,0 0 0,0 0 0,0 0 0,-1-1 0,1 1 0,0 0 0,0-1 0,0 0 0,0 1 0,0-1 0,0 0 0,0 0 0,0 0 0,0 0 0,0 0 0,0-1 0,0 1 0,0-1 0,0 1 0,0-1 0,0 0 0,-1 1 0,1-1 0,0 0 0,0 0 0,-1 0 0,1-1 0,0 1 0,-1 0 0,0-1 0,1 1 0,-1-1 0,0 1 0,1-1 0,0-2 0,4-6 0,0-1 0,-1 1 0,0-1 0,6-23 0,-9 27 0,7-27 0,-2 0 0,-1 0 0,2-56 0,-9 323 0,7-195-1365,1-8-5461</inkml:trace>
  <inkml:trace contextRef="#ctx0" brushRef="#br0" timeOffset="3560.36">1660 341 24575,'0'-6'0,"-3"-2"0,-7 1 0,-7 1 0,-2 4 0,3 9 0,-2 3 0,2 9 0,4 14 0,13 9 0,16 4 0,10-6 0,7-9 0,3-11 0,2-8 0,0-6 0,-6-11 0,-10-3-8191</inkml:trace>
  <inkml:trace contextRef="#ctx0" brushRef="#br0" timeOffset="3978.25">1890 216 24575,'-1'-1'0,"-1"0"0,1-1 0,0 1 0,-1 0 0,1-1 0,0 1 0,0-1 0,0 1 0,0-1 0,1 0 0,-1 1 0,0-1 0,0-3 0,-4-5 0,4 9 0,1 0 0,0 0 0,-1 1 0,1-1 0,-1 0 0,0 1 0,1-1 0,-1 1 0,0-1 0,1 1 0,-1-1 0,0 1 0,1-1 0,-1 1 0,0 0 0,0-1 0,0 1 0,0-1 0,0 2 0,1-1 0,-1 0 0,1 0 0,-1 0 0,1 0 0,-1 0 0,1 1 0,0-1 0,-1 0 0,1 0 0,-1 1 0,1-1 0,0 0 0,-1 1 0,1-1 0,0 0 0,-1 1 0,1-1 0,0 0 0,0 1 0,-1-1 0,1 1 0,0 0 0,-2 3 0,1 1 0,-1 0 0,1 0 0,0-1 0,0 7 0,-4 243 0,6-169 0,0-74 0,-2-3 0,1 1 0,1-1 0,0 1 0,2 11 0,-2-18 0,0 1 0,0-1 0,-1 0 0,2 0 0,-1 0 0,0 0 0,0 0 0,1 0 0,-1 0 0,1 0 0,-1 0 0,1 0 0,0-1 0,0 1 0,0-1 0,0 1 0,0-1 0,0 0 0,0 0 0,3 1 0,3 1-97,1-1-1,-1 0 1,1 0-1,0-1 1,0 0-1,-1-1 1,1 0-1,0 0 1,0-1-1,0 0 1,-1 0-1,1-1 0,14-5 1,5-6-6729</inkml:trace>
  <inkml:trace contextRef="#ctx0" brushRef="#br0" timeOffset="4336.32">1697 394 24575,'6'-6'0,"14"-2"0,13 0 0,9 2 0,7 1 0,1 3 0,-2 0 0,-4 2 0,-2 0 0,-9 0-8191</inkml:trace>
  <inkml:trace contextRef="#ctx0" brushRef="#br0" timeOffset="4710.76">2312 146 24575,'0'6'0,"0"8"0,0 8 0,0 5 0,0 5 0,0 6 0,0 2 0,0 1 0,0-4 0,0-2 0,0 4 0,0-3-8191</inkml:trace>
  <inkml:trace contextRef="#ctx0" brushRef="#br0" timeOffset="5253.89">2332 235 24575,'0'-2'0,"-1"0"0,1 0 0,-1 0 0,0 0 0,0 0 0,1 0 0,-1 0 0,-1 0 0,1 1 0,-2-4 0,-8-12 0,10 13 0,-1 0 0,1 0 0,0 1 0,0-1 0,0 0 0,1 0 0,-1 0 0,1 0 0,0 0 0,0 0 0,1 0 0,-1 0 0,1 0 0,0 0 0,0 0 0,0 0 0,0 1 0,0-1 0,1 0 0,0 1 0,0-1 0,0 1 0,0 0 0,1 0 0,-1-1 0,1 1 0,0 1 0,-1-1 0,1 0 0,1 1 0,-1 0 0,0-1 0,1 1 0,3-2 0,-1 1 0,0 0 0,0 1 0,0-1 0,0 1 0,1 0 0,-1 1 0,1-1 0,-1 1 0,1 1 0,-1-1 0,1 1 0,0 0 0,-1 1 0,13 1 0,-14 0 0,0-1 0,0 1 0,-1 0 0,1 0 0,0 1 0,-1-1 0,0 1 0,0 0 0,0 0 0,0 0 0,0 1 0,-1-1 0,1 1 0,-1 0 0,0 0 0,0 0 0,0 0 0,-1 1 0,0-1 0,3 7 0,-2-2 0,-1 0 0,0 0 0,0 0 0,-1 0 0,0 1 0,-1-1 0,0 0 0,0 1 0,-1-1 0,-1 0 0,1 1 0,-1-1 0,-1 0 0,1 0 0,-7 11 0,7-13 0,-1 0 0,0-1 0,-1 1 0,0 0 0,0-1 0,0 0 0,-1 0 0,0-1 0,0 1 0,-1-1 0,1 0 0,-1 0 0,0-1 0,0 1 0,-1-1 0,1-1 0,-1 1 0,0-1 0,-12 3 0,17-5 0,0-1 0,1 1 0,-1-1 0,0 0 0,0 0 0,1 0 0,-1 0 0,0 0 0,0 0 0,0-1 0,1 1 0,-1 0 0,0-1 0,1 0 0,-1 1 0,0-1 0,1 0 0,-1 0 0,1 0 0,-1 0 0,1 0 0,-1 0 0,1 0 0,-2-3 0,2 3 0,1 0 0,-1 0 0,1 0 0,0 0 0,-1-1 0,1 1 0,0 0 0,0 0 0,0 0 0,0 0 0,0-1 0,0 1 0,0 0 0,0 0 0,0 0 0,1-1 0,-1 1 0,0 0 0,1 0 0,-1 0 0,1 0 0,-1 0 0,1 0 0,0 0 0,-1 0 0,1 0 0,0 0 0,0 0 0,0 0 0,0 1 0,0-1 0,-1 0 0,1 0 0,0 1 0,1-1 0,-1 1 0,1-1 0,7-4 0,0 0 0,0 1 0,1 0 0,-1 1 0,1 0 0,0 0 0,-1 1 0,1 0 0,0 1 0,1 0 0,-1 1 0,11 0 0,-16 1 0,0-1 0,1 1 0,-1-1 0,0 1 0,0 1 0,1-1 0,-1 1 0,0 0 0,-1 0 0,1 1 0,0-1 0,-1 1 0,1 0 0,-1 0 0,0 0 0,0 1 0,0 0 0,0 0 0,-1 0 0,1 0 0,-1 0 0,0 1 0,0-1 0,2 7 0,-2-3 0,0 1 0,0-1 0,-1 1 0,-1-1 0,0 1 0,0 0 0,0 0 0,-1-1 0,0 1 0,-1 0 0,-1 9 0,1-13 0,0 0 0,-1-1 0,1 1 0,-1 0 0,0-1 0,0 1 0,-1-1 0,1 0 0,-1 0 0,0 0 0,0 0 0,0 0 0,0-1 0,-1 1 0,0-1 0,0 0 0,0 0 0,0 0 0,0 0 0,-9 3 0,7-3-44,0-1 0,-1 1 0,1-1 0,-1-1 0,0 1 0,1-1 0,-1 0 0,0-1 0,0 1 0,0-2 0,0 1 0,0-1 0,1 0 0,-1 0 0,0 0 0,1-1 0,-1 0 0,1-1-1,-1 1 1,1-1 0,0-1 0,0 1 0,0-1 0,1 0 0,0 0 0,-1-1 0,1 1 0,0-1 0,1 0 0,-7-10 0,-5-14-6782</inkml:trace>
  <inkml:trace contextRef="#ctx0" brushRef="#br0" timeOffset="6665.39">2860 376 24575,'0'-8'0,"0"1"0,0-1 0,-1 0 0,0 0 0,-1 1 0,1-1 0,-2 1 0,1-1 0,-5-9 0,5 14 0,0 0 0,0 0 0,0 0 0,-1 0 0,1 1 0,-1-1 0,0 1 0,1-1 0,-1 1 0,0 0 0,0 0 0,0 0 0,-1 1 0,1-1 0,0 1 0,-1 0 0,1 0 0,-1 0 0,1 0 0,-1 1 0,1-1 0,-6 1 0,6 0 0,-1 0 0,1 0 0,0 0 0,-1 0 0,1 1 0,0 0 0,0 0 0,0 0 0,-1 0 0,1 0 0,0 0 0,1 1 0,-1-1 0,0 1 0,-4 3 0,3-1 0,0 0 0,0 1 0,0-1 0,0 1 0,1-1 0,0 1 0,0 0 0,-3 8 0,2-3 0,0 1 0,0 0 0,1 0 0,1 0 0,0 0 0,0 1 0,1-1 0,1 18 0,0-25 0,0 1 0,1 0 0,0 0 0,0-1 0,0 1 0,0-1 0,1 1 0,0-1 0,0 0 0,0 1 0,1-1 0,-1 0 0,1 0 0,0-1 0,0 1 0,6 5 0,-7-7 0,1-1 0,-1 1 0,0-1 0,1 0 0,-1 0 0,1 0 0,-1 0 0,1 0 0,0-1 0,-1 1 0,1-1 0,0 0 0,-1 1 0,1-1 0,0-1 0,0 1 0,-1 0 0,1-1 0,0 1 0,-1-1 0,1 0 0,0 1 0,-1-1 0,1-1 0,-1 1 0,0 0 0,1-1 0,-1 1 0,0-1 0,2-2 0,4-2 0,0-1 0,-1-1 0,0 1 0,-1-1 0,7-10 0,8-10 0,-20 27 0,-1 1 0,0-1 0,1 1 0,-1 0 0,0-1 0,1 1 0,-1-1 0,1 1 0,-1 0 0,0-1 0,1 1 0,-1 0 0,1-1 0,-1 1 0,1 0 0,-1 0 0,1 0 0,0-1 0,-1 1 0,1 0 0,0 0 0,5 8 0,-3 21 0,-3-26 0,1 11 0,0 0 0,0 0 0,1 1 0,8 26 0,-9-39 0,0 1 0,0-1 0,0 1 0,1-1 0,-1 0 0,1 0 0,-1 1 0,1-1 0,0 0 0,-1 0 0,1 0 0,0-1 0,0 1 0,4 2 0,-4-3 0,1 0 0,-1-1 0,0 1 0,0-1 0,1 1 0,-1-1 0,0 0 0,0 0 0,1 0 0,-1 0 0,0-1 0,1 1 0,-1 0 0,0-1 0,0 0 0,0 1 0,0-1 0,1 0 0,-1 0 0,2-2 0,3-1 0,0 0 0,0-1 0,0 0 0,-1 0 0,0-1 0,0 0 0,-1 0 0,1 0 0,7-13 0,1-4 0,17-42 0,1-1 0,-23 52 0,3-7 0,0-1 0,17-45 0,-27 47 0,-2 19 0,0 1 0,-1-1 0,1 1 0,0 0 0,0-1 0,0 1 0,0-1 0,-1 1 0,1-1 0,0 1 0,0 0 0,-1-1 0,1 1 0,0 0 0,-1-1 0,1 1 0,0 0 0,-1-1 0,1 1 0,-1 0 0,1-1 0,-1 1 0,-1 0 0,1 0 0,-1 0 0,1 0 0,0 0 0,-1 1 0,1-1 0,0 0 0,-1 1 0,1-1 0,0 1 0,0-1 0,-1 1 0,1 0 0,0-1 0,0 1 0,0 0 0,0 0 0,0 0 0,0 0 0,0 0 0,0 0 0,-1 2 0,-2 1 0,1 1 0,0-1 0,0 1 0,0 0 0,0 0 0,1 0 0,0 0 0,0 0 0,-2 8 0,3-10 0,1 0 0,0-1 0,0 1 0,-1 0 0,2-1 0,-1 1 0,0 0 0,0-1 0,1 1 0,0 0 0,-1-1 0,1 1 0,0-1 0,0 1 0,0-1 0,1 1 0,-1-1 0,1 0 0,-1 0 0,1 0 0,3 4 0,7 4 0,0-1 0,25 15 0,-29-20 0,0 1 0,0 0 0,0 0 0,-1 1 0,0 0 0,0 0 0,0 0 0,-1 1 0,0 0 0,10 16 0,-15-22 0,0 1 0,0 0 0,-1-1 0,1 1 0,-1 0 0,1 0 0,-1-1 0,0 1 0,1 0 0,-1 0 0,0 0 0,0 0 0,0-1 0,-1 1 0,1 0 0,0 0 0,-1 0 0,1-1 0,-1 1 0,1 0 0,-2 1 0,0 0 0,0 0 0,0-1 0,0 1 0,0-1 0,-1 0 0,1 0 0,-1 0 0,1 0 0,-1 0 0,0 0 0,-3 1 0,-4 1 0,0 0 0,-1 0 0,1-1 0,-1-1 0,1 0 0,-14 1 0,11-2 0,-1-1 0,1 0 0,-17-3 0,26 3 0,0-1 0,0 0 0,0 0 0,-1 0 0,1-1 0,0 0 0,1 1 0,-1-1 0,0-1 0,0 1 0,1 0 0,-1-1 0,-4-4 0,7 6-44,0 0 0,1 0 0,-1 0 0,0-1 0,1 1 0,-1 0 0,0 0 0,1 0 0,-1-1 0,1 1 0,0 0 0,-1-1 0,1 1 0,0 0 0,0-1 0,0 1 0,0 0 0,0-1-1,0 1 1,0 0 0,1-1 0,-1 1 0,0 0 0,1 0 0,-1-1 0,1 1 0,-1 0 0,1 0 0,0-1 0,1 0 0,13-19-6782</inkml:trace>
  <inkml:trace contextRef="#ctx0" brushRef="#br0" timeOffset="8202">3371 288 24575,'1'1'0,"-1"0"0,0 0 0,1 0 0,-1 0 0,1 0 0,0 0 0,-1 0 0,1 0 0,0 0 0,-1-1 0,1 1 0,0 0 0,0-1 0,0 1 0,0 0 0,-1-1 0,1 1 0,0-1 0,0 1 0,0-1 0,2 1 0,25 9 0,-24-9 0,7 2 0,1 0 0,-1-1 0,1 0 0,20 1 0,-29-3 0,1-1 0,-1 1 0,0 0 0,0-1 0,1 1 0,-1-1 0,0 0 0,0 0 0,0-1 0,3-1 0,-5 2 0,1 0 0,-1 0 0,0 0 0,0 0 0,0 0 0,0 0 0,0 0 0,0-1 0,0 1 0,0 0 0,0-1 0,0 1 0,-1-1 0,1 1 0,-1-1 0,1 1 0,-1-1 0,0 1 0,1-1 0,-1 1 0,0-4 0,0 3 0,0-1 0,-1 1 0,1-1 0,-1 1 0,1-1 0,-1 1 0,0-1 0,0 1 0,0-1 0,0 1 0,-1 0 0,1 0 0,-1 0 0,1 0 0,-1 0 0,0 0 0,1 0 0,-1 0 0,0 1 0,0-1 0,-1 1 0,1-1 0,0 1 0,0 0 0,-1 0 0,1 0 0,0 0 0,-1 0 0,-4 0 0,3 0 0,1 0 0,-1 0 0,0 0 0,0 1 0,0 0 0,1 0 0,-1 0 0,0 0 0,0 1 0,1-1 0,-1 1 0,0 0 0,1 0 0,-1 0 0,0 1 0,1-1 0,0 1 0,-1 0 0,-5 4 0,5-2 0,1 0 0,-1 0 0,1 1 0,0-1 0,1 1 0,-1 0 0,1-1 0,0 1 0,0 0 0,0 0 0,-1 10 0,2-12 0,1 1 0,-1-1 0,1 0 0,0 0 0,0 1 0,0-1 0,0 0 0,0 1 0,1-1 0,0 0 0,-1 0 0,1 0 0,1 1 0,-1-1 0,0 0 0,1 0 0,-1 0 0,1-1 0,0 1 0,2 2 0,4 3 0,1-1 0,0-1 0,0 0 0,1 0 0,-1-1 0,1 0 0,0 0 0,1-1 0,-1-1 0,1 0 0,14 3 0,-2-2 0,1-1 0,-1-1 0,1-2 0,31-2 0,-42 2 0,-1-2 0,1 0 0,0 0 0,-1-2 0,1 1 0,-1-1 0,13-7 0,-21 9 0,-1 0 0,0 0 0,1 0 0,-1 0 0,0 0 0,0-1 0,-1 1 0,1-1 0,-1 0 0,1 0 0,-1 0 0,0 0 0,0 0 0,0 0 0,0-1 0,-1 1 0,1-1 0,-1 1 0,0-1 0,0 0 0,0 1 0,0-1 0,-1 0 0,0 0 0,0 0 0,0 1 0,0-1 0,-1-5 0,0 5 0,0 0 0,0 1 0,-1-1 0,1 1 0,-1-1 0,0 1 0,0 0 0,0-1 0,0 1 0,0 0 0,-1 1 0,1-1 0,-1 0 0,0 1 0,0-1 0,0 1 0,0 0 0,-1 0 0,-3-2 0,5 3 0,0 0 0,0 0 0,-1 0 0,1 0 0,0 0 0,0 1 0,-1-1 0,1 1 0,-1 0 0,1-1 0,0 1 0,-1 0 0,1 1 0,0-1 0,-1 0 0,1 1 0,-1-1 0,1 1 0,0 0 0,0-1 0,-1 1 0,1 0 0,0 0 0,0 1 0,0-1 0,0 0 0,0 1 0,0-1 0,1 1 0,-1 0 0,-2 2 0,0 3 0,1-1 0,0 0 0,0 1 0,0-1 0,1 1 0,0 0 0,0 0 0,1 0 0,-1 0 0,1 11 0,0-12 0,1 0 0,0 0 0,1 0 0,-1 0 0,1 0 0,0 0 0,0 0 0,1 0 0,0-1 0,0 1 0,0-1 0,0 1 0,5 5 0,-6-9 0,1 1 0,0-1 0,1 1 0,-1-1 0,0 0 0,1 0 0,-1 0 0,1 0 0,0 0 0,0 0 0,0-1 0,-1 0 0,1 1 0,1-1 0,-1 0 0,0 0 0,0-1 0,0 1 0,0-1 0,1 1 0,-1-1 0,0 0 0,0 0 0,1-1 0,4 0 0,-4 0 0,0-1 0,0 1 0,0-1 0,0 0 0,0 0 0,-1 0 0,1 0 0,-1-1 0,0 1 0,1-1 0,-1 0 0,0 0 0,-1 0 0,1 0 0,0-1 0,-1 1 0,0-1 0,0 1 0,2-6 0,1-4 0,0-1 0,-2 0 0,1 0 0,-2 0 0,0 0 0,0-15 0,-4-90 0,0 62 0,-1-80 0,1 233 0,5 161 0,-3-253 0,1-1 0,-1 1 0,0 0 0,1-1 0,0 1 0,0-1 0,0 1 0,1-1 0,-1 0 0,1 1 0,0-1 0,-1 0 0,1 0 0,1 0 0,-1 0 0,0-1 0,1 1 0,3 2 0,-2-2 0,1 0 0,0-1 0,0 1 0,0-1 0,0-1 0,0 1 0,0-1 0,0 0 0,0 0 0,1 0 0,9 0 0,34-3 0,-40 0 0,0 1 0,0 1 0,0 0 0,0 0 0,0 0 0,0 1 0,0 1 0,0-1 0,16 7 0,-25-8-16,1 0-1,-1 1 0,0-1 0,1 0 1,-1 0-1,0 1 0,1-1 1,-1 0-1,0 1 0,0-1 0,0 0 1,1 1-1,-1-1 0,0 1 1,0-1-1,0 0 0,0 1 0,0-1 1,0 1-1,1-1 0,-1 0 1,0 1-1,0-1 0,0 1 1,-1-1-1,1 0 0,0 1 0,0-1 1,0 1-1,0-1 0,0 0 1,0 1-1,0-1 0,-1 0 0,1 1 1,0-1-1,0 1 0,-1-1 1,1 0-1,0 0 0,0 1 0,-1-1 1,1 0-1,0 1 0,-1-1 1,1 0-1,0 0 0,-1 0 1,1 1-1,-1-1 0,1 0 0,-1 1-479,-14 11-633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0:46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66 24575,'-14'0'0,"0"0"0,0 1 0,0 1 0,0 0 0,-18 5 0,26-5 0,0 0 0,0 1 0,1 0 0,-1 0 0,0 1 0,1-1 0,0 1 0,0 0 0,0 1 0,1-1 0,-1 1 0,1 0 0,-6 10 0,7-11 0,0 1 0,0-1 0,0 1 0,1 0 0,0 0 0,0 0 0,1 0 0,-1 0 0,1 1 0,0-1 0,0 0 0,1 1 0,0-1 0,0 0 0,0 1 0,0-1 0,1 1 0,0-1 0,0 0 0,3 8 0,-1-6 0,0-1 0,1 1 0,-1-1 0,1 0 0,1 0 0,-1 0 0,1-1 0,0 1 0,0-1 0,0 0 0,1-1 0,0 1 0,12 6 0,-12-8 0,1 1 0,0-1 0,0-1 0,0 1 0,0-1 0,0 0 0,1 0 0,-1-1 0,0 0 0,1-1 0,-1 0 0,1 0 0,11-1 0,-14 0 0,1-1 0,-1 1 0,0-1 0,0 0 0,0 0 0,0-1 0,0 1 0,0-1 0,0 0 0,-1 0 0,0-1 0,0 0 0,0 1 0,0-1 0,0 0 0,-1-1 0,1 1 0,-1-1 0,0 0 0,2-5 0,0-1 0,0-1 0,-1 0 0,0 0 0,-1 0 0,0 0 0,-1-1 0,0 1 0,-1-1 0,-1 1 0,0-1 0,0 1 0,-3-14 0,3 23 0,-1 1 0,1 0 0,0 0 0,-1-1 0,0 1 0,1 0 0,-1 0 0,0 0 0,0 0 0,0 0 0,-1 0 0,1 0 0,0 0 0,-1 0 0,1 1 0,-1-1 0,1 0 0,-1 1 0,0 0 0,0-1 0,0 1 0,0 0 0,0 0 0,0 0 0,0 0 0,0 0 0,0 0 0,0 1 0,0-1 0,-1 1 0,1-1 0,0 1 0,-1 0 0,1 0 0,0 0 0,-3 1 0,1-1 0,-1 2 0,1-1 0,0 0 0,0 1 0,0 0 0,0 0 0,0 0 0,0 0 0,0 1 0,1 0 0,-1-1 0,1 1 0,0 1 0,0-1 0,0 0 0,0 1 0,-4 6 0,1 2 0,1 0 0,0 0 0,0 1 0,1-1 0,1 1 0,0 0 0,0 13 0,1-17 0,1 1 0,1-1 0,0 1 0,0-1 0,1 1 0,1-1 0,-1 0 0,1 0 0,1 0 0,4 14 0,-4-19 19,-1 0 0,1 0 0,-1-1 0,1 1 0,0 0 0,1-1 0,-1 0 0,0 0 0,1 0 0,0 0 0,0 0 0,0-1 0,0 1 0,0-1 0,0 0 0,1-1 0,8 3 0,1-1-361,0 0 1,1-1 0,-1-1-1,22-1 1,0-1-6485</inkml:trace>
  <inkml:trace contextRef="#ctx0" brushRef="#br0" timeOffset="576.15">629 100 24575,'-3'3'0,"-1"13"0,-6 4 0,-1 7 0,-5-1 0,1 5 0,-4-4 0,2 3 0,-2-3 0,2-1 0,-2-5 0,1-8 0,5-7-8191</inkml:trace>
  <inkml:trace contextRef="#ctx0" brushRef="#br0" timeOffset="980.7">576 47 24575,'0'-2'0,"1"0"0,-1 0 0,1 0 0,-1 0 0,1 0 0,0 0 0,0 0 0,0 0 0,0 0 0,0 1 0,1-1 0,-1 0 0,0 1 0,1-1 0,-1 1 0,1-1 0,0 1 0,-1 0 0,1 0 0,0-1 0,0 1 0,0 1 0,0-1 0,0 0 0,3-1 0,-3 1 0,1 0 0,0 0 0,0 1 0,-1-1 0,1 0 0,0 1 0,0 0 0,0 0 0,0 0 0,0 0 0,0 0 0,0 0 0,0 1 0,-1-1 0,1 1 0,0 0 0,5 2 0,-4 1 0,0-1 0,0 1 0,0 0 0,-1 1 0,0-1 0,1 1 0,-2-1 0,1 1 0,0 0 0,-1 0 0,2 6 0,19 63 0,-20-62 0,3 17 0,0 0 0,-2 0 0,-1 0 0,-2 52 0,0-78-59,-1 0 0,0 0-1,-1 0 1,1 0-1,0 0 1,-1 0 0,0 0-1,0 0 1,0 0 0,0 0-1,0 0 1,0 0 0,-1-1-1,1 1 1,-1-1-1,0 1 1,0-1 0,0 0-1,0 1 1,0-1 0,0 0-1,-6 3 1,-11 3-6767</inkml:trace>
  <inkml:trace contextRef="#ctx0" brushRef="#br0" timeOffset="1464.55">523 295 24575,'-6'0'0,"1"0"0,11-6 0,15-2 0,11 1 0,9-8 0,4-2 0,-7 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4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 453 24575,'0'-3'0,"-1"0"0,0-1 0,0 1 0,0 0 0,0 0 0,0 0 0,0 0 0,-1 0 0,0 0 0,1 0 0,-1 1 0,0-1 0,0 1 0,-1-1 0,1 1 0,0 0 0,-1 0 0,0 0 0,1 0 0,-1 0 0,-4-2 0,-2-1 0,0 1 0,0-1 0,-1 2 0,1-1 0,-18-3 0,20 6 0,1 0 0,-1 1 0,0-1 0,1 1 0,-1 1 0,1-1 0,-1 1 0,1 0 0,-1 1 0,1 0 0,0 0 0,-8 3 0,5 0 0,0-1 0,1 2 0,-1-1 0,1 1 0,0 1 0,1-1 0,-11 12 0,8-5 0,0 0 0,0 0 0,1 1 0,1 0 0,0 1 0,1-1 0,1 2 0,0-1 0,-6 28 0,8-19 0,1 0 0,1 1 0,1 24 0,1-35 0,1 0 0,1 0 0,0 0 0,1 0 0,0 0 0,9 19 0,-9-27 0,0-1 0,1 1 0,0-1 0,0 0 0,0-1 0,0 1 0,1-1 0,0 1 0,0-1 0,0-1 0,0 1 0,1-1 0,0 0 0,-1 0 0,1-1 0,9 4 0,6 0 0,0 0 0,1-1 0,32 3 0,-49-8 0,22 3 0,0-1 0,34-2 0,-54 0 0,0 0 0,0-1 0,-1-1 0,1 1 0,0-1 0,-1 0 0,1 0 0,-1-1 0,0 0 0,0 0 0,0 0 0,0-1 0,0 0 0,7-7 0,-1-1 0,-2-1 0,18-24 0,-25 31 0,0 1 0,0 0 0,0 0 0,-1-1 0,1 0 0,-1 1 0,-1-1 0,1 0 0,-1 0 0,1-12 0,-2 17 0,0-1 0,0 1 0,0-1 0,0 1 0,-1-1 0,1 1 0,0 0 0,-1-1 0,1 1 0,-1-1 0,1 1 0,-1 0 0,0-1 0,1 1 0,-1 0 0,0 0 0,0-1 0,0 1 0,0 0 0,0 0 0,0 0 0,0 0 0,-1 0 0,1 1 0,0-1 0,0 0 0,-1 0 0,1 1 0,-1-1 0,1 1 0,0-1 0,-1 1 0,1 0 0,-1-1 0,1 1 0,-1 0 0,1 0 0,-1 0 0,1 0 0,-1 0 0,1 1 0,-2-1 0,-3 1 0,0 1 0,0-1 0,0 1 0,0 0 0,0 0 0,0 1 0,1 0 0,-10 6 0,9-4 0,0 0 0,1 1 0,0 0 0,0 0 0,0 0 0,0 1 0,1-1 0,0 1 0,1 0 0,0 0 0,0 1 0,0-1 0,1 1 0,-2 8 0,1-4 0,1 0 0,1 1 0,0-1 0,1 1 0,0-1 0,0 0 0,2 1 0,3 16 0,-4-24 0,1 0 0,1-1 0,-1 1 0,1 0 0,-1-1 0,1 0 0,0 0 0,1 0 0,-1 0 0,1 0 0,0 0 0,0-1 0,0 0 0,0 0 0,1 0 0,-1 0 0,1-1 0,0 0 0,-1 0 0,9 3 0,-5-3 0,0 1 0,1-1 0,-1 0 0,1-1 0,-1 0 0,1 0 0,0-1 0,-1 0 0,1-1 0,0 0 0,16-4 0,-19 3 0,1-1 0,-1 0 0,1-1 0,-1 0 0,0 0 0,-1 0 0,1 0 0,-1-1 0,0 0 0,0 0 0,0-1 0,-1 1 0,0-1 0,0 0 0,0 0 0,-1-1 0,0 1 0,0 0 0,4-14 0,-5 13 0,0-1 0,0 0 0,0 0 0,-1 0 0,-1 0 0,1 1 0,-1-1 0,0 0 0,-1 0 0,0 0 0,0 0 0,-1 0 0,0 0 0,0 1 0,-1-1 0,0 1 0,-6-12 0,0 7 0,0 0 0,0 0 0,-1 1 0,-1 1 0,-12-11 0,17 16 0,0 1 0,0 0 0,0 0 0,0 0 0,-1 0 0,0 1 0,0 0 0,0 1 0,0-1 0,0 1 0,-14-2 0,-2 9-1365,7 5-5461</inkml:trace>
  <inkml:trace contextRef="#ctx0" brushRef="#br0" timeOffset="947.41">773 762 24575,'0'-22'0,"0"16"0,0 15 0,0 282 0,-1-344 0,1-46 0,0 86 0,2-1 0,0 1 0,0-1 0,1 1 0,6-14 0,-7 23 0,0-1 0,1 1 0,-1 0 0,1 1 0,0-1 0,0 0 0,0 1 0,1 0 0,-1-1 0,1 1 0,0 1 0,-1-1 0,1 0 0,1 1 0,-1 0 0,0 0 0,0 0 0,1 1 0,5-2 0,0 1 0,0 0 0,-1 0 0,1 1 0,0 0 0,0 1 0,0 0 0,0 1 0,12 2 0,-18-2 0,0 0 0,1 0 0,-1 1 0,0 0 0,0 0 0,0 0 0,0 1 0,0-1 0,-1 1 0,1 0 0,-1 0 0,0 0 0,0 0 0,0 1 0,0-1 0,0 1 0,-1 0 0,1-1 0,-1 1 0,0 0 0,-1 1 0,1-1 0,-1 0 0,1 0 0,0 7 0,1 6 0,0 0 0,-1 0 0,-1 1 0,-1-1 0,-2 22 0,2-34 0,0 1 0,-1 0 0,0-1 0,0 1 0,0-1 0,-1 1 0,1-1 0,-1 0 0,-6 10 0,8-15 0,0 1 0,0-1 0,0 0 0,-1 0 0,1 0 0,0 0 0,-1 1 0,1-1 0,0 0 0,0 0 0,-1 0 0,1 0 0,0 0 0,-1 0 0,1 0 0,0 0 0,0 0 0,-1 0 0,1 0 0,0 0 0,-1 0 0,1 0 0,0 0 0,-1 0 0,1 0 0,0 0 0,0 0 0,-1 0 0,1-1 0,0 1 0,-1 0 0,1 0 0,0 0 0,0 0 0,0-1 0,-1 1 0,1 0 0,0 0 0,0-1 0,0 1 0,-1 0 0,1 0 0,0-1 0,0 1 0,0 0 0,0 0 0,0-1 0,0 1 0,0 0 0,-1-1 0,1 1 0,0 0 0,0-1 0,-6-18 0,4 5 0,-1 1 0,2-1 0,-1 0 0,2 0 0,0 0 0,1 0 0,0 1 0,1-1 0,7-25 0,-8 33 0,2 0 0,-1 0 0,1 0 0,-1 1 0,2-1 0,-1 1 0,1-1 0,-1 1 0,1 0 0,1 0 0,-1 1 0,1 0 0,0-1 0,0 1 0,0 1 0,0-1 0,1 1 0,-1 0 0,1 0 0,0 1 0,0-1 0,0 1 0,11-2 0,-13 4 0,0-1 0,0 0 0,0 1 0,0 0 0,0 0 0,0 0 0,0 0 0,0 1 0,-1-1 0,1 1 0,0 0 0,0 0 0,0 1 0,-1-1 0,1 1 0,-1 0 0,6 3 0,-5-1 0,0 0 0,0 0 0,0 0 0,-1 0 0,1 0 0,-1 1 0,0 0 0,-1-1 0,1 1 0,-1 0 0,3 8 0,-1 3 0,0-1 0,-1 1 0,-1 0 0,0 0 0,-1 1 0,-1-1 0,-3 29 0,3-44-25,0 6-71,-1-1 1,0 0-1,0 0 0,0 0 0,-1 0 1,1 0-1,-1 0 0,-1 0 1,1 0-1,-1-1 0,0 1 0,0-1 1,-6 7-1,-3-4-6730</inkml:trace>
  <inkml:trace contextRef="#ctx0" brushRef="#br0" timeOffset="1828.75">1318 686 24575,'3'0'0,"-1"0"0,1 0 0,0 0 0,-1 0 0,1 0 0,-1 1 0,1-1 0,0 1 0,-1 0 0,1 0 0,-1 0 0,0 0 0,1 0 0,-1 1 0,0-1 0,4 4 0,-3-2 0,-1 0 0,0 1 0,0-1 0,0 1 0,0-1 0,0 1 0,-1 0 0,0 0 0,0 0 0,1 5 0,4 20 0,-1 0 0,-2 0 0,-1 0 0,-1 0 0,-6 54 0,1-68 0,0-20 0,-2-26 0,4 9 0,1-1 0,1 0 0,5-39 0,-4 52 0,1 0 0,0 0 0,1 1 0,0-1 0,1 1 0,-1 0 0,2 0 0,-1 0 0,2 1 0,-1-1 0,9-9 0,-9 13 0,-1 1 0,1 0 0,0 0 0,1 1 0,-1 0 0,0 0 0,1 0 0,0 0 0,0 1 0,0 0 0,0 0 0,0 1 0,0 0 0,0 0 0,0 0 0,11 0 0,-12 1 0,-1 0 0,1 1 0,-1-1 0,1 1 0,-1 0 0,1 0 0,-1 0 0,0 0 0,0 1 0,1 0 0,-1 0 0,0 0 0,-1 0 0,1 1 0,0-1 0,-1 1 0,1 0 0,-1 0 0,0 0 0,0 1 0,0-1 0,0 1 0,3 6 0,-1 2 0,-1 0 0,-1 1 0,0-1 0,0 1 0,-1-1 0,-1 1 0,0 0 0,-1 0 0,-1-1 0,1 1 0,-4 13 0,-2-3 0,6-23 0,0 1 0,0-1 0,0 0 0,0 0 0,0 0 0,0 0 0,0 0 0,0 1 0,0-1 0,0 0 0,0 0 0,0 0 0,0 0 0,0 0 0,0 0 0,0 1 0,0-1 0,0 0 0,0 0 0,0 0 0,-1 0 0,1 0 0,0 0 0,0 0 0,0 0 0,0 1 0,0-1 0,0 0 0,0 0 0,-1 0 0,1 0 0,0 0 0,0 0 0,0 0 0,0 0 0,0 0 0,-1 0 0,1 0 0,0 0 0,0 0 0,0 0 0,0 0 0,0 0 0,-1 0 0,1 0 0,0 0 0,0 0 0,0 0 0,0 0 0,0 0 0,0 0 0,-1-1 0,-3-9 0,-1-15 0,3 7 0,0 0 0,2 0 0,0 0 0,1 0 0,1 0 0,6-29 0,-7 42 0,1 0 0,-1 1 0,1-1 0,0 1 0,0-1 0,1 1 0,0 0 0,-1-1 0,1 2 0,0-1 0,1 0 0,-1 0 0,1 1 0,0 0 0,0 0 0,0 0 0,0 0 0,0 1 0,0-1 0,1 1 0,-1 0 0,1 1 0,0-1 0,0 1 0,-1 0 0,1 0 0,0 0 0,0 0 0,5 1 0,-5 0 0,0 0 0,0 0 0,0 0 0,0 1 0,0 0 0,-1 0 0,1 0 0,0 0 0,0 1 0,-1 0 0,1 0 0,-1 0 0,0 1 0,0-1 0,7 7 0,-6-5 0,0 1 0,0 1 0,-1-1 0,0 1 0,0 0 0,0-1 0,-1 2 0,0-1 0,0 0 0,2 9 0,-1-1 0,0 0 0,-2 1 0,0-1 0,0 1 0,-1 0 0,-1-1 0,0 1 0,-1 0 0,-1 0 0,-4 14 0,5-23-151,-1-1-1,1 1 0,-2-1 0,1 0 1,0 0-1,-1 0 0,0 0 1,-6 7-1,-4 0-6674</inkml:trace>
  <inkml:trace contextRef="#ctx0" brushRef="#br0" timeOffset="2388.19">2004 646 24575,'-3'4'0,"1"0"0,1 0 0,-1 0 0,0 0 0,1 0 0,0 0 0,0 0 0,0 1 0,0-1 0,1 0 0,0 1 0,0 6 0,-1 2 0,-2 18 0,2 0 0,1-1 0,1 1 0,5 32 0,-5-60 0,0 1 0,0-1 0,0 0 0,0 1 0,0-1 0,1 0 0,0 0 0,0 0 0,-1 0 0,2 0 0,-1 0 0,0 0 0,1-1 0,-1 1 0,1-1 0,0 1 0,-1-1 0,1 0 0,0 0 0,0-1 0,1 1 0,-1-1 0,0 1 0,1-1 0,-1 0 0,0 0 0,6 0 0,-3 0 0,0 0 0,0-1 0,0 0 0,0 0 0,0-1 0,0 1 0,0-1 0,0-1 0,-1 1 0,1-1 0,0 0 0,-1 0 0,1-1 0,-1 0 0,10-6 0,-8 3 0,1-1 0,-1 1 0,0-2 0,-1 1 0,0-1 0,0 0 0,-1 0 0,1 0 0,-2-1 0,8-18 0,-6 10 0,-1 0 0,0-1 0,-2 0 0,4-35 0,-10 66 0,-15 99 0,13-82 0,0 0 0,-14 42 0,18-63-1365</inkml:trace>
  <inkml:trace contextRef="#ctx0" brushRef="#br0" timeOffset="3067.59">2395 570 24575,'3'-1'0,"0"1"0,0 0 0,0 1 0,0-1 0,1 0 0,-1 1 0,0 0 0,0 0 0,0 0 0,0 0 0,0 0 0,-1 1 0,1-1 0,4 4 0,-4-2 0,-1 0 0,1-1 0,-1 1 0,0 0 0,-1 0 0,1 0 0,0 1 0,-1-1 0,0 0 0,1 1 0,-1-1 0,-1 0 0,2 5 0,2 13 0,-1 0 0,-1 0 0,-1 1 0,-1-1 0,-1 1 0,-6 40 0,6-58 0,-1 0 0,1 0 0,-1 1 0,0-1 0,0 0 0,0-1 0,-6 8 0,8-11 0,0 1 0,-1-1 0,1 1 0,-1-1 0,1 1 0,0-1 0,-1 1 0,1-1 0,-1 0 0,0 1 0,1-1 0,-1 0 0,1 0 0,-1 1 0,1-1 0,-1 0 0,0 0 0,1 0 0,-1 0 0,1 0 0,-1 0 0,0 0 0,0 0 0,0 0 0,0-1 0,0 0 0,0 1 0,0-1 0,0 0 0,1 1 0,-1-1 0,0 0 0,1 0 0,-1 0 0,1 0 0,-1 0 0,1 0 0,-1 0 0,1 0 0,-1 0 0,1 0 0,0 0 0,-1-1 0,-3-16 0,0 0 0,1 0 0,1 0 0,1-25 0,0 31 0,2-1 0,0 0 0,1 1 0,0-1 0,1 1 0,0 0 0,7-16 0,-7 21 0,1 0 0,0 0 0,1 1 0,0 0 0,0 0 0,0 0 0,1 1 0,0-1 0,0 1 0,0 1 0,0-1 0,1 1 0,0 0 0,9-4 0,-13 7 0,0-1 0,0 1 0,0 0 0,1 0 0,-1 1 0,0-1 0,0 0 0,1 1 0,-1 0 0,0 0 0,1 0 0,-1 0 0,0 1 0,0-1 0,1 1 0,-1 0 0,0-1 0,0 2 0,0-1 0,0 0 0,0 1 0,0-1 0,0 1 0,0 0 0,0 0 0,-1 0 0,1 0 0,-1 0 0,0 1 0,0-1 0,1 1 0,-2 0 0,1-1 0,0 1 0,1 3 0,3 7 0,-1 0 0,-1 1 0,0-1 0,0 1 0,-2-1 0,1 1 0,-1 18 0,-1-9 0,-1-1 0,-1 1 0,-7 39 0,-3-24-1365,-3-7-5461</inkml:trace>
  <inkml:trace contextRef="#ctx0" brushRef="#br0" timeOffset="3470.11">2725 627 24575,'0'-7'0,"0"2"0,0 11 0,0 14 0,-7 18 0,-1 12 0,-1 4 0,-4-7 0,-1-5 0,3-13 0,3-28 0,2-20 0,3-8-8191</inkml:trace>
  <inkml:trace contextRef="#ctx0" brushRef="#br0" timeOffset="3830.07">2706 237 24575,'0'10'0,"3"3"0,8 0 0,2-16 0,-1-11 0,-6-2 0,-11 0 0,-4 4-8191</inkml:trace>
  <inkml:trace contextRef="#ctx0" brushRef="#br0" timeOffset="4950.26">2842 901 24575,'4'-5'0,"-1"1"0,0-1 0,0 0 0,-1 0 0,1 0 0,-1 0 0,0 0 0,1-8 0,3-6 0,15-44 0,14-75 0,-19 71 0,7-30 0,-3-2 0,-5-1 0,3-165 0,-30 504 0,1 53 0,12-278 0,0-1 0,1 1 0,0-1 0,1 0 0,8 21 0,-10-30 0,1 0 0,-1-1 0,1 1 0,0 0 0,0 0 0,1-1 0,-1 1 0,1-1 0,0 0 0,0 0 0,0 0 0,0 0 0,0 0 0,0-1 0,1 1 0,0-1 0,-1 0 0,1 0 0,0 0 0,0-1 0,5 2 0,-6-2 0,-1-1 0,0 0 0,0 0 0,0 0 0,1 0 0,-1 0 0,0 0 0,0-1 0,0 1 0,0-1 0,0 1 0,1-1 0,-1 0 0,0 0 0,-1 0 0,5-3 0,-2 1 0,0 0 0,-1 0 0,1-1 0,-1 0 0,0 0 0,0 0 0,4-5 0,-1-2 0,-1 0 0,0-1 0,0 1 0,-1-1 0,4-17 0,-5 2 0,0 3 0,-2 22 0,0 10 0,-1 0 0,0 0 0,2 0 0,-1 0 0,1 0 0,0-1 0,0 1 0,1-1 0,0 1 0,0-1 0,1 0 0,0 0 0,0 0 0,8 8 0,-9-10 0,1 0 0,0-1 0,1 1 0,-1-1 0,1-1 0,0 1 0,0-1 0,0 1 0,0-1 0,0-1 0,1 1 0,-1-1 0,1 0 0,0 0 0,0 0 0,0-1 0,0 0 0,9 0 0,-11-1 0,-1 0 0,0-1 0,0 1 0,1-1 0,-1 0 0,0 0 0,0 0 0,0 0 0,0-1 0,0 1 0,0-1 0,-1 0 0,1 1 0,0-1 0,-1-1 0,1 1 0,3-5 0,0 0 0,-1 0 0,0-1 0,0 0 0,6-14 0,-8 18 0,-5 15 0,-6 19 0,-16 50 0,-19 109 0,-2 13 0,42-191 0,-1 0 0,1 0 0,-2 0 0,1-1 0,-11 17 0,15-26-72,-1-1 1,1 1-1,-1 0 0,1-1 0,-1 1 0,0-1 0,1 1 0,-1-1 1,1 1-1,-1-1 0,0 1 0,0-1 0,1 1 0,-1-1 0,0 0 1,0 0-1,1 1 0,-2-1 0,-8-4-6754</inkml:trace>
  <inkml:trace contextRef="#ctx0" brushRef="#br0" timeOffset="5400.14">3214 372 24575,'-6'0'0,"7"0"0,14 0 0,14 0 0,12 0 0,16 0 0,8 0 0,4 0 0,-5 0 0,-15 0 0,-17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45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59 24575,'-4'-1'0,"0"0"0,-1-1 0,1 1 0,0-1 0,0 0 0,0 0 0,-6-4 0,-3-2 0,10 7 0,1 0 0,0 0 0,0 0 0,1 0 0,-1-1 0,0 1 0,0-1 0,1 1 0,-1-1 0,1 0 0,-1 1 0,1-1 0,-2-2 0,3 3 0,0 1 0,0-1 0,0 1 0,0-1 0,-1 1 0,1-1 0,0 1 0,0-1 0,0 1 0,0-1 0,0 1 0,0-1 0,0 1 0,1-1 0,-1 1 0,0-1 0,0 1 0,0-1 0,0 1 0,1-1 0,-1 1 0,0-1 0,1 0 0,0 0 0,0 0 0,0 0 0,1 0 0,-1 0 0,0 0 0,1 1 0,-1-1 0,1 0 0,-1 1 0,0-1 0,1 1 0,1-1 0,16-3 0,36-3 0,-2 1 0,75-17 0,-32 5 0,192-13 0,444 32 0,-300 1 0,-236-4 0,215 4 0,-254 8 0,53 0 0,-185-10 0,-7-1 0,0 2 0,0-1 0,0 2 0,21 5 0,-35-6 0,0 0 0,0 0 0,0 0 0,0 1 0,0 0 0,0 0 0,0 0 0,-1 0 0,1 1 0,-1-1 0,0 1 0,0 0 0,1 0 0,-2 0 0,1 0 0,0 0 0,-1 1 0,0-1 0,1 1 0,-1 0 0,-1 0 0,1 0 0,1 5 0,0 8 0,-1 0 0,0 1 0,-2-1 0,0 0 0,0 1 0,-2-1 0,0 0 0,-6 20 0,-4 50 0,-3 169 0,7 247 0,10-316 0,7 53 0,1-1 0,-9-79 0,-3 258 0,2-413 0,0-1 0,-1 1 0,1 0 0,-1-1 0,0 1 0,-1-1 0,1 1 0,-1-1 0,1 0 0,-4 6 0,3-8 0,0 1 0,0-1 0,0 0 0,0 0 0,0 0 0,-1 0 0,1 0 0,-1-1 0,1 1 0,-1-1 0,1 1 0,-1-1 0,0 0 0,0 0 0,0 0 0,1-1 0,-5 2 0,-21 1 0,0-1 0,0-1 0,-48-5 0,47 1 0,-1 2 0,1 1 0,-40 5 0,-23 9 0,-184 4 0,247-18 0,-2-1 0,0 1 0,0 2 0,0 1 0,-35 8 0,23-2 0,0-2 0,-79 4 0,-89-12 0,85-1 0,-96 3 0,-204-3 0,320-7 0,-8-1 0,99 10 0,-9 0 0,-1-1 0,0-2 0,-45-9 0,39 4-118,7 2 242,-31-13 1,49 17-274,-1-1-1,1 0 0,0-1 1,0 1-1,0-1 1,1-1-1,-1 1 0,1-1 1,-6-7-1,-5-10-667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41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67 24575,'0'-17'0,"1"4"0,0 1 0,-1 0 0,-1-1 0,0 1 0,-1 0 0,0 0 0,-1 0 0,0 0 0,-10-22 0,13 34 0,0 0 0,0 0 0,0-1 0,0 1 0,-1 0 0,1 0 0,0-1 0,0 1 0,0 0 0,0 0 0,0-1 0,0 1 0,-1 0 0,1 0 0,0 0 0,0-1 0,0 1 0,-1 0 0,1 0 0,0 0 0,0 0 0,-1 0 0,1-1 0,0 1 0,0 0 0,-1 0 0,1 0 0,0 0 0,0 0 0,-1 0 0,1 0 0,0 0 0,0 0 0,-1 0 0,-3 9 0,0 19 0,4-26 0,-1 80 0,10 91 0,1-13 0,-10-133 0,1 23 0,2-1 0,10 54 0,10 72 0,-6-35 0,9 70 0,-4-27 0,30 136 0,-37-232 0,-5-40 0,2 51 0,-7 155 0,-2-226 0,2 0 0,10 33 0,-10-44 0,-2-7-22,-1-9 73,0-12-1445,0-12-54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7:29.5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68 725 24575,'0'-12'0,"0"0"0,-1 0 0,-1 1 0,0-1 0,-5-18 0,6 28 0,1-1 0,-1 1 0,0 1 0,0-1 0,1 0 0,-1 0 0,0 0 0,-1 0 0,1 1 0,0-1 0,0 0 0,-1 1 0,1-1 0,-1 1 0,1 0 0,-1-1 0,0 1 0,0 0 0,1 0 0,-1 0 0,0 0 0,0 0 0,0 1 0,0-1 0,0 0 0,0 1 0,0 0 0,0-1 0,0 1 0,0 0 0,-1 0 0,1 0 0,0 0 0,0 1 0,0-1 0,0 0 0,0 1 0,0 0 0,-3 1 0,-2 1 0,0 0 0,1 0 0,-1 1 0,1 0 0,0 0 0,0 1 0,1 0 0,-7 6 0,-4 7 0,-16 23 0,15-18 0,2 0 0,0 1 0,2 1 0,1 0 0,-18 51 0,13-31 0,9-20 0,2-1 0,0 1 0,-3 36 0,-3 16 0,2-23 0,3 0 0,-1 62 0,12 110 0,-2-208 0,0 0 0,1 0 0,1 0 0,1 0 0,0 0 0,1-1 0,1 0 0,1 0 0,0 0 0,1-1 0,18 23 0,13 24 0,-30-45 0,1 0 0,0-1 0,2-1 0,0 0 0,20 20 0,10-1 0,2-1 0,1-2 0,2-2 0,75 35 0,-71-39 0,-32-15 0,0-2 0,0 1 0,1-2 0,25 6 0,22 2 0,80 15 0,101 12 0,-175-26 0,-42-9 0,48 5 0,35 6 0,2 1 0,22-1 0,33 3 0,244-20 0,-207-4 0,50-9 0,-211 7 0,1 1 0,66-14 0,-26-1 0,-32 7 0,71-22 0,115-63 0,-191 72 0,-2-3 0,-1-3 0,-1-1 0,-1-2 0,81-77 0,-55 34 0,68-91 0,-122 139 0,27-54 0,-9 15 0,-25 45 0,-1 0 0,-1 0 0,-1-2 0,-1 1 0,10-44 0,-12 28 0,-1-1 0,0-74 0,-6 52 0,-2-1 0,-20-102 0,18 140 0,-1 1 0,-2 0 0,0 0 0,-1 1 0,-2 0 0,0 1 0,-1 0 0,-1 1 0,-27-32 0,22 35 0,-2 1 0,0 0 0,-1 2 0,0 0 0,-27-12 0,-9-8 0,-3-4 0,-148-93 0,157 103 0,-2 1 0,0 4 0,-73-24 0,-68-23 0,155 57 0,-71-16 0,64 19 0,-277-63 0,257 64 0,-90-3 0,73 7 0,-16-9 0,0-1 0,-313 10 0,231 8 0,46 5 0,-197 34 0,309-38 0,-46 10 0,1 2 0,0 4 0,1 2 0,-91 43 0,93-36 0,40-19 0,0 2 0,0 0 0,1 2 0,1 1 0,-33 24 0,-10 18 0,-65 62 0,116-102 0,2 1 0,0 0 0,1 1 0,0 0 0,-12 30 0,-36 103 0,57-142 0,-10 29-1365,2-3-5461</inkml:trace>
  <inkml:trace contextRef="#ctx0" brushRef="#br0" timeOffset="1051.7">1462 938 24575,'0'0'0,"1"0"0,-1 0 0,0-1 0,0 1 0,0 0 0,0 0 0,0-1 0,0 1 0,0 0 0,0 0 0,0 0 0,0-1 0,0 1 0,0 0 0,-1 0 0,1-1 0,0 1 0,0 0 0,0 0 0,0 0 0,0-1 0,0 1 0,0 0 0,-1 0 0,1 0 0,0-1 0,0 1 0,0 0 0,-1 0 0,1 0 0,0 0 0,0 0 0,0-1 0,-1 1 0,1 0 0,0 0 0,0 0 0,-1 0 0,-8 5 0,-9 14 0,2 9 0,0 0 0,2 1 0,1 0 0,-16 55 0,1-7 0,-15 52 0,38-117 0,4-18 0,4-25 0,11-44 0,2 1 0,4 0 0,52-125 0,-67 187 0,1 0 0,1 1 0,0 0 0,10-12 0,-15 20 0,0 1 0,0 0 0,1 0 0,-1-1 0,1 1 0,-1 1 0,1-1 0,0 0 0,0 1 0,3-2 0,-4 2 0,-1 1 0,1 0 0,-1 0 0,1-1 0,-1 1 0,1 0 0,0 0 0,-1 0 0,1 1 0,-1-1 0,1 0 0,-1 1 0,1-1 0,-1 1 0,1-1 0,-1 1 0,1-1 0,-1 1 0,0 0 0,1 0 0,1 2 0,3 3 0,1 0 0,-2 1 0,1 0 0,-1 0 0,0 1 0,-1 0 0,1 0 0,-1 0 0,-1 0 0,0 0 0,0 1 0,3 15 0,1 13 0,4 60 0,-8 134-1365,-4-191-5461</inkml:trace>
  <inkml:trace contextRef="#ctx0" brushRef="#br0" timeOffset="2169.99">1343 1195 24575,'2'0'0,"0"-1"0,1 1 0,-1-1 0,0 0 0,0 0 0,0 0 0,0 0 0,3-2 0,8-4 0,7 1 0,0 0 0,0 2 0,1 0 0,35-2 0,89 6 0,-84 1 0,-4 0 0,70-2 0,-121 0 0,0 0 0,1 0 0,-1 0 0,0-1 0,-1 0 0,1 0 0,7-4 0,-12 6 0,0-1 0,0 1 0,0-1 0,0 0 0,0 1 0,0-1 0,0 0 0,0 1 0,0-1 0,0 0 0,-1 0 0,1 0 0,0 0 0,0 0 0,-1 0 0,1 0 0,-1 0 0,1 0 0,-1 0 0,1 0 0,-1 0 0,1 0 0,-1 0 0,0-1 0,0 1 0,0 0 0,0 0 0,0 0 0,0-1 0,0 1 0,0 0 0,0 0 0,0 0 0,-1 0 0,1-1 0,0 1 0,-1 0 0,1 0 0,-1 0 0,1 0 0,-1 0 0,-1-1 0,-1-2 0,-1 0 0,0 0 0,0 1 0,0 0 0,0 0 0,-1 0 0,1 1 0,-1-1 0,1 1 0,-1 0 0,0 0 0,0 1 0,-8-3 0,2 2 0,0 0 0,0 1 0,0 0 0,0 0 0,-16 2 0,22 0 0,-1 0 0,1 1 0,-1 0 0,1 0 0,0 0 0,0 1 0,0-1 0,0 1 0,0 0 0,1 1 0,-1-1 0,1 1 0,0 0 0,0 0 0,0 0 0,1 1 0,-1-1 0,1 1 0,-3 5 0,3-5 0,0 1 0,1-1 0,-1 0 0,1 1 0,0 0 0,0-1 0,1 1 0,-1 0 0,1 0 0,1 0 0,-1 0 0,1 0 0,0 0 0,0 0 0,1 0 0,0 0 0,2 10 0,-1-13 0,0 1 0,-1-1 0,1 0 0,0 0 0,0 0 0,1 0 0,-1 0 0,1 0 0,-1-1 0,1 1 0,0-1 0,0 0 0,0 0 0,0 0 0,0 0 0,1 0 0,-1-1 0,1 0 0,-1 1 0,1-1 0,-1 0 0,1-1 0,0 1 0,6 0 0,-4-1 0,-1 0 0,1 0 0,-1-1 0,1 1 0,-1-1 0,1 0 0,-1-1 0,0 1 0,1-1 0,-1 0 0,0-1 0,0 1 0,0-1 0,-1 0 0,10-7 0,-6 2 0,1-1 0,-1-1 0,-1 1 0,0-1 0,0-1 0,8-17 0,-11 21 0,-1-1 0,0 1 0,0-1 0,-1 0 0,0 0 0,-1 0 0,0 0 0,0 0 0,0 0 0,-2-14 0,1 23 0,0-1 0,0 0 0,0 0 0,0 0 0,0 0 0,0 0 0,0 0 0,0 0 0,0 0 0,0 0 0,0 0 0,0 0 0,0 1 0,-1-1 0,1 0 0,0 0 0,0 0 0,0 0 0,0 0 0,0 0 0,0 0 0,0 0 0,0 0 0,0 0 0,0 0 0,-1 0 0,1 0 0,0 0 0,0 0 0,0 0 0,0 0 0,0 0 0,0 0 0,0 0 0,0 0 0,-1 0 0,1 0 0,0 0 0,0 0 0,0 0 0,0 0 0,0-1 0,0 1 0,0 0 0,0 0 0,0 0 0,0 0 0,0 0 0,0 0 0,-1 0 0,1 0 0,0 0 0,0 0 0,0 0 0,0-1 0,0 1 0,0 0 0,0 0 0,0 0 0,0 0 0,0 0 0,0 0 0,0 0 0,0 0 0,0 0 0,0-1 0,0 1 0,0 0 0,0 0 0,-7 11 0,-6 18 0,4 6 0,1 1 0,2 0 0,-2 47 0,6 114 0,3-133 0,-1-40 0,1 6 0,-1 1 0,-2-1 0,-1 1 0,-12 53 0,13-77 0,0 0 0,-1 1 0,0-1 0,-1-1 0,1 1 0,-2 0 0,1-1 0,0 0 0,-1 0 0,-8 7 0,8-9 0,0 0 0,0 0 0,0-1 0,-1 0 0,0 0 0,1 0 0,-1-1 0,0 0 0,0 0 0,-1 0 0,1-1 0,0 0 0,0 0 0,-9-1 0,9 0 0,1 0 0,-1 0 0,1 0 0,-1-1 0,1 0 0,-1-1 0,1 1 0,0-1 0,0 0 0,0 0 0,0 0 0,0-1 0,0 0 0,0 0 0,1 0 0,-8-7 0,4 1 0,0 1 0,1-1 0,1-1 0,0 1 0,0-1 0,0 0 0,-4-13 0,4 8 0,0 0 0,1 0 0,1 0 0,0 0 0,1-1 0,1 0 0,0 0 0,1 0 0,1 0 0,0 1 0,1-1 0,1 0 0,1 0 0,0 0 0,1 1 0,0 0 0,2 0 0,-1 0 0,2 0 0,0 1 0,1 0 0,0 1 0,1-1 0,1 2 0,0-1 0,20-18 0,-12 14-105,1 2 0,0 0 0,1 1 0,1 1 0,0 1 0,0 1 0,1 1 0,1 1 0,0 1 0,0 1 0,0 0 0,30-2 0,-16 5-6721</inkml:trace>
  <inkml:trace contextRef="#ctx0" brushRef="#br0" timeOffset="3492.36">2106 1214 24575,'3'0'0,"28"0"0,55-7 0,-78 6 0,-1 0 0,1-1 0,0 0 0,-1 0 0,0-1 0,0 0 0,0 0 0,0-1 0,0 0 0,0 0 0,-1 0 0,10-10 0,-15 13 0,1 0 0,-1 0 0,0-1 0,0 1 0,0 0 0,1-1 0,-1 1 0,-1-1 0,1 1 0,0-1 0,0 0 0,-1 1 0,1-1 0,0 0 0,-1 0 0,0 1 0,1-1 0,-1 0 0,0 0 0,0 1 0,0-1 0,0 0 0,-1 0 0,1 0 0,0 1 0,-1-1 0,1 0 0,-1 1 0,1-1 0,-1 0 0,0 1 0,0-1 0,0 1 0,0-1 0,0 1 0,0-1 0,0 1 0,0 0 0,-1-1 0,1 1 0,0 0 0,-1 0 0,1 0 0,-1 0 0,-1-1 0,-5-2 0,1 0 0,-1 0 0,0 0 0,-1 1 0,1 0 0,-1 1 0,-16-4 0,18 6 0,-1 0 0,1 1 0,0-1 0,0 2 0,0-1 0,0 1 0,0 0 0,0 0 0,0 0 0,0 1 0,1 0 0,0 1 0,-1 0 0,1 0 0,1 0 0,-1 0 0,0 1 0,1 0 0,0 0 0,-7 10 0,7-9 0,0 0 0,1 0 0,0 0 0,0 1 0,1-1 0,0 1 0,0 0 0,0 0 0,1 0 0,0 0 0,1 0 0,-1 0 0,1 1 0,1-1 0,-1 0 0,1 1 0,1-1 0,-1 1 0,1-1 0,4 13 0,-1-10 0,0 0 0,2 0 0,-1-1 0,1 0 0,0 0 0,1 0 0,0-1 0,0 0 0,1 0 0,0-1 0,1 0 0,15 10 0,-15-11 0,1 0 0,0-1 0,1 0 0,-1 0 0,1-1 0,0 0 0,0-1 0,0 0 0,1-1 0,-1 0 0,0-1 0,14 0 0,-18-2 0,1-1 0,-1 1 0,0-1 0,-1 0 0,1-1 0,0 0 0,-1 0 0,1 0 0,-1-1 0,0 0 0,0 0 0,0 0 0,-1-1 0,0 0 0,0 0 0,0 0 0,5-8 0,-1 2 0,-1-1 0,-1 0 0,1 0 0,-2-1 0,0 0 0,-1 0 0,7-25 0,-8 22 0,-1 0 0,-1 1 0,0-1 0,-1 0 0,-2-18 0,-2 22 0,-1 12 0,-3 20 0,2 3 0,2 0 0,0 0 0,2 1 0,0 0 0,2-1 0,4 30 0,-5-50 0,0-1 0,1 1 0,0-1 0,-1 1 0,1-1 0,0 0 0,0 1 0,1-1 0,-1 0 0,0 0 0,1 0 0,-1 0 0,1 0 0,0 0 0,3 3 0,-4-4 0,1 0 0,0 0 0,0-1 0,-1 1 0,1 0 0,0-1 0,0 1 0,0-1 0,0 1 0,0-1 0,0 0 0,0 0 0,0 0 0,0 0 0,4-1 0,0 0 0,1-1 0,0-1 0,-1 1 0,0-1 0,1 0 0,-1 0 0,0-1 0,-1 0 0,1 0 0,5-5 0,1-3 0,0 0 0,-1-1 0,-1-1 0,0 0 0,0 0 0,-2-1 0,0 0 0,7-18 0,-7 19 0,-8 14 0,0 0 0,0 0 0,0 0 0,0 0 0,1 0 0,-1-1 0,0 1 0,0 0 0,0 0 0,0 0 0,0 0 0,0 0 0,0 0 0,0 0 0,0 0 0,0 0 0,0 0 0,1 0 0,-1 0 0,0 0 0,0 0 0,0 0 0,0 0 0,0 0 0,0 0 0,0 0 0,0 0 0,0 0 0,1 0 0,-1 0 0,0 0 0,0 0 0,0 0 0,0 0 0,0 0 0,0 0 0,0 1 0,0-1 0,0 0 0,0 0 0,0 0 0,0 0 0,0 0 0,0 0 0,1 0 0,-1 0 0,0 0 0,0 0 0,0 0 0,0 0 0,0 1 0,0-1 0,0 0 0,0 0 0,0 0 0,0 0 0,0 0 0,0 0 0,0 0 0,0 0 0,0 1 0,0 24 0,0-20 0,-1 4 0,0 10 0,1 1 0,4 35 0,-3-50 0,-1 0 0,1-1 0,1 1 0,-1-1 0,1 1 0,-1-1 0,1 0 0,1 1 0,-1-1 0,0 0 0,1 0 0,0-1 0,0 1 0,0 0 0,1-1 0,-1 0 0,6 4 0,-7-6 0,-1 1 0,1-2 0,0 1 0,-1 0 0,1 0 0,0 0 0,0-1 0,-1 1 0,1-1 0,0 1 0,0-1 0,0 0 0,0 0 0,0 0 0,0 0 0,0 0 0,0 0 0,-1 0 0,5-2 0,-4 1 0,1 0 0,-1-1 0,1 1 0,-1-1 0,0 1 0,0-1 0,0 0 0,0 0 0,0 0 0,0 0 0,0-1 0,1-1 0,4-8 0,-1 0 0,0-1 0,-1 1 0,5-19 0,-9 29 0,11-41 0,-2-1 0,-2 0 0,4-80 0,-13-138 0,-1 165 0,-7 307 0,-2-8 0,11-41 0,-1-157 0,1-1 0,0 1 0,1-1 0,-1 0 0,1 1 0,-1-1 0,1 1 0,0-1 0,0 0 0,0 1 0,1-1 0,-1 0 0,1 0 0,0 0 0,0 0 0,0 0 0,0 0 0,0-1 0,0 1 0,1-1 0,0 0 0,-1 1 0,1-1 0,0 0 0,0-1 0,0 1 0,0 0 0,0-1 0,0 0 0,1 1 0,-1-1 0,0-1 0,1 1 0,-1 0 0,7-1 0,7 2-114,0-1 1,0 0-1,0-2 0,0 0 0,0-1 1,0-1-1,-1 0 0,1-1 0,-1-1 1,0 0-1,20-11 0,-11 4-6712</inkml:trace>
  <inkml:trace contextRef="#ctx0" brushRef="#br0" timeOffset="4391.64">2712 937 24575,'-7'0'0,"2"0"0,8 0 0,10 0 0,12 0 0,13 0 0,16 0 0,12 0 0,12 0 0,2 0 0,-5 0 0,-10 0 0,-15 0-8191</inkml:trace>
  <inkml:trace contextRef="#ctx0" brushRef="#br0" timeOffset="88574.74">797 1426 24575,'-12'0'0,"-376"12"0,319-7 0,18-1 0,-60 11 0,92-11 0,3 0 0,0-1 0,0-1 0,-18 1 0,34-3 0,-1 0 0,1 0 0,0 0 0,0 0 0,0 0 0,0 0 0,-1 0 0,1 0 0,0 0 0,0 0 0,0 0 0,0 0 0,0 0 0,-1 0 0,1 0 0,0 0 0,0 0 0,0 0 0,0 0 0,-1 0 0,1 0 0,0 0 0,0 0 0,0-1 0,0 1 0,0 0 0,0 0 0,-1 0 0,1 0 0,0 0 0,0 0 0,0 0 0,0-1 0,0 1 0,0 0 0,0 0 0,0 0 0,0 0 0,-1 0 0,1-1 0,0 1 0,0 0 0,0 0 0,0 0 0,0 0 0,0-1 0,7-7 0,24-13 0,-18 12 0,59-42 0,-34 26 0,-2-1 0,52-49 0,-43 29 0,-44 46 0,-1 0 0,0-1 0,1 1 0,-1 0 0,0 0 0,1-1 0,-1 1 0,0 0 0,1-1 0,-1 1 0,0 0 0,0-1 0,0 1 0,1 0 0,-1-1 0,0 1 0,0 0 0,0-1 0,0 1 0,0-1 0,1 1 0,-1 0 0,0-1 0,0 1 0,0-1 0,0 1 0,0 0 0,-1-1 0,1 1 0,0-1 0,-12 2 0,-19 13 0,-211 112 0,232-122 0,1 1 0,-1 0 0,1 1 0,0 0 0,0 0 0,0 1 0,-14 15 0,21-20 0,0 1 0,0 0 0,0 0 0,0 0 0,0 0 0,1 0 0,0 0 0,-1 0 0,1 0 0,0 0 0,1 1 0,-1-1 0,0 0 0,1 1 0,0-1 0,0 1 0,0-1 0,0 0 0,0 1 0,1-1 0,0 0 0,-1 1 0,1-1 0,0 0 0,1 0 0,-1 0 0,1 0 0,-1 0 0,3 4 0,4 4 0,0 1 0,1-1 0,0-1 0,1 0 0,0 0 0,1-1 0,19 13 0,8 2 0,44 20 0,31 20 0,-66-32-1365,-34-2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20:51.3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 86 24575,'0'-14'0,"0"-1"0,0 0 0,-3-19 0,0 27 0,1 7 0,-2 15 0,0 28 0,11 186 0,1-87 0,-5-98 0,12 56 0,2 34 0,-15-93 0,-1-2 0,12 74 0,-4-63 0,-3 1 0,1 72 0,-7-116 0,0-1 0,1 0 0,0 1 0,0-1 0,0 0 0,4 11 0,-4-14 0,1 1 0,0-1 0,0 0 0,0 0 0,0 1 0,1-1 0,0-1 0,-1 1 0,1 0 0,0-1 0,0 1 0,6 3 0,5 1 0,1 1 0,0-2 0,0 0 0,1-1 0,-1 0 0,1-1 0,0-1 0,27 2 0,139-4 0,-115-3 0,670 0 0,-458 2 0,-225 3 0,68 11 0,5 1 0,10-10 0,80 8 0,123 5 0,-165-14 0,-41 13 0,-88-10 0,55 3 0,107 7 0,-61-2 0,-99-12 117,1-1-858,93 18 0,-116-14-6085</inkml:trace>
  <inkml:trace contextRef="#ctx0" brushRef="#br0" timeOffset="714.09">3562 1283 24575,'-34'-24'0,"9"7"0,49 43 0,148 116 0,-121-102 0,-49-39 0,-1 0 0,1 0 0,-1 0 0,1 0 0,-1 1 0,0-1 0,1 0 0,-1 0 0,0 1 0,0-1 0,0 1 0,0-1 0,0 1 0,0 0 0,-1-1 0,1 1 0,0 0 0,-1-1 0,0 1 0,1 0 0,-1 2 0,0-2 0,-1 0 0,0 0 0,0-1 0,0 1 0,0 0 0,0-1 0,0 1 0,-1 0 0,1-1 0,0 0 0,-1 1 0,1-1 0,-1 0 0,1 0 0,-1 0 0,0 0 0,0 0 0,-2 1 0,-62 31 0,38-19 0,0 0 0,-36 25 0,-152 140-1365,201-164-5461</inkml:trace>
  <inkml:trace contextRef="#ctx0" brushRef="#br0" timeOffset="2421.8">3880 561 24575,'0'-381'0,"0"1406"0,18-779 0,-2-46 0,-14-132 0,12 144 0,-2-94 0,-3 206 0,-9-320-170,0-6-1025,-1-11-5631</inkml:trace>
  <inkml:trace contextRef="#ctx0" brushRef="#br0" timeOffset="10721.87">3950 155 24575,'23'-7'0,"40"-7"0,56 3 0,211 6 0,-183 7 0,232-2 0,-346-2 0,0-1 0,38-9 0,28-2 0,146 11 0,-21 1 0,-109-13 0,-1 0 0,335 9 0,-253 8 0,3-3 0,217 3 0,-182 13 0,11 19 0,-240-33 0,0 0 0,-1 0 0,1 1 0,-1-1 0,1 1 0,-1 0 0,0 0 0,0 0 0,0 1 0,0 0 0,0 0 0,0 0 0,-1 0 0,4 4 0,-3-2 0,1 1 0,-1 0 0,-1 0 0,1 1 0,-1-1 0,0 1 0,0 0 0,2 9 0,0 10 0,-1 0 0,-1 0 0,0 52 0,-3-63 0,2 26 0,3-1 0,14 63 0,-10-60 0,7 85 0,-15 259 0,-3-177 0,2 850 0,2-1033 0,-1-21 0,0-1 0,-1 1 0,0-1 0,0 1 0,0-1 0,-2 9 0,2-12 0,-1-1 0,0 1 0,1 0 0,-1-1 0,0 1 0,0-1 0,0 0 0,0 1 0,0-1 0,0 0 0,-1 1 0,1-1 0,0 0 0,-1 0 0,1 0 0,-1 0 0,1 0 0,-1-1 0,1 1 0,-1 0 0,1-1 0,-1 1 0,0-1 0,1 1 0,-4-1 0,-24 3 0,0-1 0,0-1 0,-47-5 0,5 0 0,-370 4 0,-52-1 0,334-8 0,-55-1 0,178 10 0,-346 12 0,-74-3 0,279-11 0,-940 2 0,1107 0 0,0 0 0,1 0 0,-1-2 0,0 1 0,1-1 0,-1 0 0,1-1 0,-11-4 0,16 5 0,0 0 0,0-1 0,1 1 0,-1-1 0,1 0 0,-1 0 0,1 0 0,0 0 0,0-1 0,0 1 0,1-1 0,-1 1 0,1-1 0,0 0 0,0 0 0,0 0 0,1 0 0,-1-1 0,-1-8 0,0-8-455,1 0 0,0-35 0,3 25-6371</inkml:trace>
  <inkml:trace contextRef="#ctx0" brushRef="#br0" timeOffset="12099.89">4003 136 24575,'-3'0'0,"-7"0"0,-8 0 0,-6 0 0,0 12 0,5 10 0,5 10 0,8 9 0,5-3-8191</inkml:trace>
  <inkml:trace contextRef="#ctx0" brushRef="#br0" timeOffset="13420.05">5009 613 24575,'-2'-1'0,"0"0"0,-1-1 0,1 1 0,0-1 0,0 1 0,1-1 0,-1 0 0,0 1 0,0-1 0,1 0 0,-2-3 0,-1 0 0,-1 0 0,0 1 0,0 0 0,0 0 0,0 0 0,-1 1 0,0 0 0,1 0 0,-1 1 0,0-1 0,0 1 0,0 0 0,-1 1 0,1 0 0,0 0 0,-1 0 0,1 1 0,-8 0 0,4 0 0,-1 0 0,1 1 0,0 0 0,0 1 0,0 0 0,0 1 0,0 0 0,1 0 0,-1 1 0,-9 6 0,16-8 0,-1 0 0,0 1 0,1 0 0,-1 0 0,1 0 0,0 0 0,0 0 0,0 1 0,0-1 0,-2 6 0,4-8 0,1 0 0,-1 0 0,1 1 0,-1-1 0,1 0 0,-1 1 0,1-1 0,0 1 0,0-1 0,0 1 0,0-1 0,0 0 0,0 1 0,0-1 0,0 1 0,1-1 0,-1 0 0,1 1 0,-1-1 0,1 0 0,-1 1 0,1-1 0,0 0 0,-1 1 0,1-1 0,0 0 0,0 0 0,0 0 0,0 0 0,0 0 0,0 0 0,0 0 0,0 0 0,3 1 0,7 4 0,1 0 0,0 0 0,0-1 0,23 6 0,-20-7 0,-1 1 0,0 0 0,15 9 0,-25-12 0,0 1 0,0 0 0,0 0 0,0 0 0,-1 0 0,1 0 0,-1 1 0,0 0 0,0 0 0,0 0 0,0 0 0,-1 0 0,4 8 0,-5-10 0,0-1 0,-1 1 0,1 0 0,-1 0 0,1 0 0,-1-1 0,1 1 0,-1 0 0,0 0 0,0 0 0,0 0 0,0 0 0,0-1 0,-1 1 0,1 0 0,0 0 0,-1 0 0,1-1 0,-1 1 0,0 0 0,-1 2 0,1-2 0,-1 0 0,0 0 0,0 0 0,0-1 0,0 1 0,0 0 0,-1-1 0,1 0 0,0 1 0,-1-1 0,1 0 0,-1 0 0,-2 1 0,-9 1 0,0 0 0,0-1 0,0-1 0,-19 0 0,2 0 0,0-2 0,0-2 0,-49-9 0,76 11-114,0 0 1,0 0-1,0-1 0,1 0 0,-1 1 1,0-1-1,0-1 0,1 1 0,0 0 1,-1-1-1,-2-3 0,-8-11-6712</inkml:trace>
  <inkml:trace contextRef="#ctx0" brushRef="#br0" timeOffset="14198.33">5185 541 24575,'-1'8'0,"0"-1"0,0 1 0,0-1 0,-1 1 0,-4 8 0,-3 17 0,2 11 0,3 0 0,1 59 0,2-42 0,0-82 0,-1 0 0,0 0 0,-7-23 0,-3-28 0,6 17 0,4-98 0,2 149 0,0 1 0,0-1 0,1 1 0,-1-1 0,1 1 0,0-1 0,0 1 0,0 0 0,1-1 0,-1 1 0,1 0 0,0 0 0,-1 0 0,1 0 0,1 0 0,-1 1 0,0-1 0,1 0 0,-1 1 0,1 0 0,0 0 0,0 0 0,0 0 0,0 0 0,0 0 0,0 1 0,1-1 0,-1 1 0,0 0 0,1 0 0,-1 1 0,1-1 0,-1 0 0,5 1 0,17-2-249,0 2 0,31 2 0,-47-2-369,28 3-6208</inkml:trace>
  <inkml:trace contextRef="#ctx0" brushRef="#br0" timeOffset="14579.99">5097 612 24575,'6'0'0,"8"0"0,8 0 0,5 0 0,5 0 0,3 0 0,1 0 0,1 0 0,0 0 0,-1 0 0,-5-3 0,-9-1-8191</inkml:trace>
  <inkml:trace contextRef="#ctx0" brushRef="#br0" timeOffset="14969.46">5485 489 24575,'0'6'0,"0"17"0,0 14 0,0 6 0,0 5 0,0 1 0,0-3 0,0-9-8191</inkml:trace>
  <inkml:trace contextRef="#ctx0" brushRef="#br0" timeOffset="15387.7">5451 525 24575,'0'-4'0,"1"-1"0,-1 1 0,1 0 0,0 0 0,0-1 0,1 1 0,-1 0 0,1 0 0,0 0 0,0 0 0,1 1 0,-1-1 0,1 0 0,-1 1 0,1 0 0,0 0 0,0 0 0,1 0 0,-1 0 0,1 0 0,-1 1 0,1 0 0,0-1 0,0 2 0,0-1 0,7-2 0,-4 1 0,-1 1 0,1 1 0,-1-1 0,1 1 0,0 0 0,-1 1 0,1-1 0,0 1 0,0 1 0,-1-1 0,1 1 0,0 0 0,-1 1 0,1 0 0,-1 0 0,0 0 0,7 4 0,-4-1 0,-1 1 0,0 1 0,-1-1 0,1 1 0,-1 1 0,-1-1 0,1 1 0,-1 0 0,-1 1 0,1 0 0,6 16 0,-5-10 0,-2 0 0,1 0 0,-2 1 0,0 0 0,-1 0 0,2 27 0,-5-38 0,0 0 0,0 0 0,0-1 0,-1 1 0,1 0 0,-1 0 0,-1-1 0,1 1 0,-1-1 0,1 1 0,-1-1 0,-1 1 0,1-1 0,-1 0 0,1 0 0,-5 4 0,2-3 0,-1 0 0,1 0 0,-1 0 0,-1-1 0,1 1 0,0-2 0,-1 1 0,0-1 0,-13 5 0,9-5 38,-1 0 0,0 0 0,-1-1 0,1-1 0,0 0 0,0-1 0,-1 0 0,-23-4 0,29 3-81,0 0 0,1-1 1,-1 0-1,1 0 0,0-1 1,0 0-1,-12-7 0,15 8-48,0-1 0,0 1 0,0-1 0,1 0 0,-1 0 0,1 0 0,-1 0 0,1 0 0,0 0 0,0-1 0,0 1 0,1-1 0,-1 1 0,-1-7 0,1-8-6735</inkml:trace>
  <inkml:trace contextRef="#ctx0" brushRef="#br0" timeOffset="16196.71">6172 559 24575,'0'-2'0,"-1"0"0,0 0 0,1 0 0,-1 0 0,0 0 0,0 0 0,0 0 0,0 0 0,-1 0 0,1 0 0,0 1 0,-1-1 0,1 1 0,-1-1 0,1 1 0,-1-1 0,0 1 0,-2-1 0,-2-3 0,-1 1 0,1 0 0,-15-5 0,16 7 0,-1 0 0,1 1 0,-1 0 0,0 0 0,1 0 0,-1 1 0,0-1 0,0 1 0,1 1 0,-1-1 0,0 1 0,1 0 0,-1 0 0,0 1 0,1-1 0,-1 1 0,-7 4 0,6-1 0,-1 0 0,1 0 0,0 0 0,0 1 0,0 0 0,1 1 0,0-1 0,0 1 0,1 0 0,-8 14 0,6-10 0,1 0 0,0 0 0,1 1 0,0 0 0,-4 19 0,8-25 0,0 0 0,0 1 0,1-1 0,-1 0 0,2 0 0,-1 1 0,1-1 0,0 0 0,0 0 0,0 0 0,1 0 0,0 0 0,4 7 0,0-2-52,0-1-1,1 0 1,0 0-1,0-1 1,1 0-1,1 0 1,0-1-1,0 0 1,0-1-1,1 0 1,0 0-1,0-1 1,1 0-1,0-1 1,0 0-1,0-1 1,0 0-1,1-1 1,0 0-1,-1-1 0,1 0 1,0-1-1,0 0 1,0-1-1,16-1 1,-4-4-67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5:01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70 24575,'-7'0'0,"-2"0"-8191</inkml:trace>
  <inkml:trace contextRef="#ctx0" brushRef="#br0" timeOffset="1227.92">382 30 24575,'1'0'0,"0"0"0,0-1 0,0 1 0,0 0 0,0-1 0,-1 1 0,1 0 0,0-1 0,0 1 0,0-1 0,0 0 0,0 1 0,0-1 0,-1 0 0,1 1 0,0-1 0,-1 0 0,1 0 0,0 0 0,-1 0 0,1 1 0,-1-1 0,0 0 0,1-2 0,1-7 0,-2 10 0,0 0 0,0 0 0,0-1 0,0 1 0,0 0 0,0 0 0,0 0 0,0 0 0,0 0 0,0 0 0,0 0 0,0-1 0,0 1 0,0 0 0,0 0 0,0 0 0,0 0 0,0 0 0,0 0 0,-1 0 0,1 0 0,0 0 0,0 0 0,0 0 0,0-1 0,0 1 0,0 0 0,0 0 0,0 0 0,-1 0 0,1 0 0,0 0 0,0 0 0,0 0 0,0 0 0,0 0 0,0 0 0,0 0 0,-1 0 0,1 0 0,0 0 0,0 0 0,0 0 0,0 0 0,0 0 0,0 0 0,0 0 0,0 0 0,-1 0 0,1 1 0,0-1 0,0 0 0,0 0 0,0 0 0,-36 24 0,-65 57 0,30-21 0,15-19 0,24-19 0,-48 45 0,78-65 0,0 1 0,0-1 0,0 0 0,0 1 0,0-1 0,1 1 0,-1-1 0,1 1 0,-1 0 0,1-1 0,0 1 0,0 0 0,-1 6 0,2-7 0,0 0 0,1 0 0,-1 0 0,0 0 0,1 0 0,-1 0 0,1 0 0,-1-1 0,1 1 0,0 0 0,0 0 0,0 0 0,0-1 0,0 1 0,0 0 0,1-1 0,-1 1 0,0-1 0,1 1 0,2 1 0,14 10 0,1-1 0,-1-1 0,34 15 0,11 6 0,85 55-1365,-110-66-5461</inkml:trace>
  <inkml:trace contextRef="#ctx0" brushRef="#br0" timeOffset="1742.9">147 49 24575,'0'3'0,"-7"2"0,-2-1-8191</inkml:trace>
  <inkml:trace contextRef="#ctx0" brushRef="#br0" timeOffset="3880.35">185 286 24575,'599'0'0,"-580"0"0,40-2 0,-56 2 0,1 0 0,-1-1 0,1 0 0,-1 0 0,0 0 0,1 0 0,-1 0 0,0-1 0,0 0 0,0 1 0,0-1 0,0 0 0,3-4 0,-5 5 0,0 0 0,0-1 0,0 1 0,-1 0 0,1-1 0,0 1 0,-1-1 0,1 1 0,-1 0 0,0-1 0,1 1 0,-1-1 0,0 1 0,0-1 0,0 1 0,0-1 0,0 0 0,0 1 0,-1-1 0,1 1 0,0 0 0,-1-1 0,1 1 0,-1-1 0,1 1 0,-1-1 0,0 1 0,0 0 0,0 0 0,-1-3 0,-2-1 0,-1 0 0,1 0 0,-1 0 0,0 0 0,-8-6 0,-14-6 0,-1 1 0,-43-18 0,60 29 0,-1 1 0,1 0 0,-1 0 0,0 2 0,-15-3 0,27 7 0,4 3 0,16 12 0,27 17 0,50 19 0,-11-8 0,-84-44 0,0 0 0,0 0 0,0 1 0,0-1 0,0 1 0,0-1 0,-1 1 0,1 0 0,0 0 0,1 2 0,-3-3 0,0 0 0,1 0 0,-1 0 0,0 0 0,0 0 0,0 0 0,0 1 0,0-1 0,0 0 0,0 0 0,0 0 0,0 0 0,-1 0 0,1 0 0,0 0 0,-1 0 0,1 0 0,-1 0 0,1 0 0,-1 0 0,1 0 0,-1 0 0,0 0 0,-1 1 0,-15 19 0,-2-2 0,-30 27 0,-11 10 0,23-15-455,3 1 0,-53 85 0,66-91-63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57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0 1133 24575,'-269'12'0,"239"-8"0,0 0 0,-37 12 0,38-8 0,0-2 0,-1-1 0,-52 3 0,-93-9 0,77-2 0,19 4 0,14 0 0,-1-3 0,-100-14 0,148 11 0,-1 0 0,2-1 0,-1 0 0,1-2 0,0 0 0,-26-17 0,-89-74 0,61 43 0,-64-56 0,115 93 0,1 0 0,1-2 0,1 0 0,-21-34 0,-99-213 0,95 181 0,-71-181 0,109 257 0,2 6 0,-16-37 0,17 40 0,-1-1 0,1 1 0,-1 0 0,1-1 0,-1 1 0,0 0 0,0 0 0,0 0 0,0 0 0,0 0 0,-1 1 0,-3-3 0,5 3 0,1 1 0,-1 0 0,0 0 0,0 0 0,1 0 0,-1 0 0,0 0 0,0 0 0,1 0 0,-1 1 0,0-1 0,1 0 0,-1 0 0,0 1 0,1-1 0,-1 0 0,0 1 0,1-1 0,-1 1 0,0-1 0,1 0 0,-1 1 0,1 0 0,-1-1 0,1 1 0,-1-1 0,1 1 0,0 0 0,-1-1 0,1 2 0,-14 24 0,12-20 0,-14 33 0,-15 60 0,-4 9 0,30-100 0,2-9 0,-1-17 0,1-26 0,4 19 0,0 1 0,1 0 0,10-45 0,-11 66 0,0 1 0,0-1 0,0 0 0,0 1 0,0-1 0,1 1 0,-1 0 0,1-1 0,0 1 0,0 0 0,0 0 0,0 0 0,0 0 0,0 0 0,0 1 0,5-4 0,-2 3 0,0 0 0,1 0 0,-1 0 0,0 1 0,0-1 0,1 1 0,-1 1 0,8-1 0,4 1 0,1 1 0,-1 0 0,0 2 0,26 6 0,-17 0-109,-1 0-1,-1 2 1,1 0 0,41 28-1,-44-26-708,18 11-600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34:11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210 24575,'-2'0'0,"-1"-1"0,1 0 0,-1 1 0,0-1 0,1 0 0,0-1 0,-1 1 0,1 0 0,-4-3 0,-4-2 0,-3-1 0,0 2 0,-1 0 0,0 0 0,0 1 0,0 1 0,0 0 0,-26-2 0,31 5 0,1 0 0,0 1 0,0-1 0,0 1 0,0 1 0,0 0 0,0 0 0,0 0 0,0 1 0,0 0 0,1 1 0,0 0 0,0 0 0,0 0 0,-8 7 0,5-2 0,1 1 0,0 0 0,1 0 0,0 1 0,1-1 0,0 2 0,1-1 0,0 1 0,0 0 0,1 0 0,-5 24 0,4-12 0,2 1 0,1-1 0,0 1 0,2 0 0,3 34 0,-2-52 0,1 0 0,0-1 0,1 1 0,-1 0 0,1 0 0,0-1 0,1 1 0,0-1 0,0 0 0,0 1 0,1-1 0,0-1 0,0 1 0,0-1 0,1 1 0,-1-1 0,1-1 0,11 9 0,-6-7 0,0 0 0,1 0 0,-1-1 0,1-1 0,0 0 0,1 0 0,-1-1 0,1 0 0,-1-1 0,18 1 0,-3-2 60,34-1 0,-52 0-246,1-1 1,0 0-1,-1-1 0,1 0 1,-1 0-1,0-1 1,14-7-1,8-8-6640</inkml:trace>
  <inkml:trace contextRef="#ctx0" brushRef="#br0" timeOffset="758.3">590 465 24575,'-12'-9'0,"3"2"0,2 4 0,-1-1 0,0 1 0,0 1 0,0-1 0,0 2 0,0-1 0,0 1 0,-1 0 0,1 0 0,-1 1 0,1 1 0,0-1 0,-1 1 0,1 1 0,0-1 0,-12 5 0,15-4 0,-1 0 0,1 0 0,0 1 0,0-1 0,0 1 0,0 0 0,1 1 0,-1-1 0,1 1 0,0 0 0,-5 6 0,7-7 0,-1 0 0,1 1 0,0 0 0,0 0 0,1 0 0,-1 0 0,1 0 0,0 0 0,0 0 0,0 0 0,0 0 0,1 0 0,-1 1 0,1-1 0,0 0 0,1 6 0,0-6 0,0 0 0,0 0 0,1 0 0,-1 0 0,1-1 0,-1 1 0,1 0 0,0-1 0,1 0 0,-1 1 0,0-1 0,1 0 0,0 0 0,0 0 0,0-1 0,0 1 0,0-1 0,1 1 0,5 2 0,8 3 0,-1 0 0,1-1 0,20 5 0,-23-8 0,-6-2 0,-1 0 0,0 0 0,1 0 0,0-1 0,-1-1 0,1 1 0,0-1 0,-1-1 0,1 1 0,0-1 0,-1-1 0,1 1 0,12-5 0,-15 4 0,-1 0 0,1-1 0,0 0 0,-1 1 0,1-2 0,-1 1 0,0 0 0,0-1 0,0 0 0,-1 0 0,1 0 0,-1 0 0,0 0 0,0-1 0,-1 1 0,1-1 0,-1 0 0,0 0 0,0 0 0,1-8 0,-1 6 0,0 0 0,-1 0 0,0 0 0,-1 0 0,0 0 0,0 0 0,0-1 0,-1 1 0,0 0 0,-2-9 0,1 12 0,1 0 0,-1 0 0,0 0 0,0 0 0,0 0 0,-1 0 0,1 1 0,-1-1 0,0 1 0,0 0 0,0 0 0,0 0 0,0 0 0,-1 1 0,0-1 0,1 1 0,-1 0 0,-6-3 0,-27-7-1365,1 5-5461</inkml:trace>
  <inkml:trace contextRef="#ctx0" brushRef="#br0" timeOffset="1806.79">884 405 24575,'-1'0'0,"1"1"0,-1-1 0,1 0 0,-1 0 0,1 0 0,-1 1 0,0-1 0,1 0 0,-1 1 0,1-1 0,-1 0 0,1 1 0,-1-1 0,1 1 0,0-1 0,-1 0 0,1 1 0,0-1 0,-1 1 0,1 0 0,0-1 0,-1 1 0,1-1 0,0 1 0,0-1 0,0 1 0,-1 0 0,1 0 0,-3 21 0,3-17 0,-5 163 0,5-164 0,0-15 0,0 0 0,1-1 0,1 1 0,0 0 0,7-21 0,-8 29 0,0 0 0,0 0 0,0 0 0,1 0 0,0 1 0,-1-1 0,1 0 0,0 0 0,0 1 0,0 0 0,1-1 0,-1 1 0,0 0 0,1 0 0,0 0 0,-1 0 0,1 1 0,0-1 0,0 1 0,0-1 0,0 1 0,0 0 0,0 0 0,0 1 0,6-2 0,-6 3 0,0-1 0,0 1 0,0-1 0,-1 1 0,1 0 0,0 0 0,0 0 0,-1 1 0,1-1 0,-1 1 0,1-1 0,-1 1 0,1 0 0,-1 0 0,0 0 0,0 0 0,0 0 0,0 1 0,-1-1 0,1 0 0,0 1 0,1 4 0,1 0 0,0 0 0,-1 0 0,0 1 0,0-1 0,-1 1 0,0 0 0,1 8 0,-2-14 0,-1 0 0,-1-1 0,1 1 0,0 0 0,0 0 0,-1 0 0,1 0 0,-1-1 0,1 1 0,-2 3 0,-5-1 0,0-13 0,5 4 0,0-1 0,1 0 0,0 0 0,0 0 0,0 0 0,1 0 0,-1 0 0,2 0 0,-1 0 0,1 1 0,0-1 0,0 0 0,0 0 0,1 0 0,0 1 0,0-1 0,0 1 0,1-1 0,0 1 0,5-7 0,-6 8 0,1 0 0,0 0 0,0 1 0,1-1 0,-1 1 0,1 0 0,0 0 0,0 0 0,0 0 0,0 1 0,7-4 0,-8 5 0,1 0 0,-1 0 0,0 0 0,0 0 0,1 1 0,-1 0 0,0-1 0,1 1 0,-1 1 0,1-1 0,-1 0 0,0 1 0,1 0 0,-1 0 0,0 0 0,0 0 0,6 3 0,-4-1 0,-1 0 0,0 0 0,0 1 0,0-1 0,-1 1 0,1 0 0,-1 0 0,0 1 0,0-1 0,0 1 0,-1-1 0,0 1 0,0 0 0,0 0 0,0 0 0,-1 0 0,1 0 0,-1 5 0,3 12 0,-1 0 0,0 40 0,-3-47-341,-1-1 0,-1 0-1,-2 16 1,-2-11-6485</inkml:trace>
  <inkml:trace contextRef="#ctx0" brushRef="#br0" timeOffset="2688.57">1333 443 24575,'2'1'0,"-1"1"0,1-1 0,0 0 0,-1 1 0,1-1 0,-1 1 0,0 0 0,1-1 0,-1 1 0,0 0 0,0 0 0,0 0 0,0 0 0,0 0 0,0 4 0,8 35 0,-8-34 0,9 143 0,-9-160 0,0 0 0,1-1 0,0 1 0,0 0 0,1 0 0,0 1 0,1-1 0,0 0 0,1 1 0,0 0 0,0 0 0,1 1 0,0-1 0,0 1 0,10-9 0,-8 9 0,0 0 0,0 0 0,1 1 0,0 1 0,0 0 0,1 0 0,0 0 0,0 1 0,0 1 0,1 0 0,-1 0 0,1 1 0,0 0 0,14-1 0,-23 4 0,0 0 0,1 0 0,-1 0 0,1 0 0,-1 0 0,1 1 0,-1-1 0,0 1 0,1 0 0,-1-1 0,0 1 0,0 0 0,1 1 0,-1-1 0,0 0 0,0 0 0,0 1 0,-1 0 0,1-1 0,0 1 0,0 0 0,-1 0 0,1 0 0,-1 0 0,0 0 0,1 0 0,-1 0 0,0 0 0,0 0 0,-1 1 0,2 2 0,1 5 0,-1 1 0,0-1 0,0 1 0,-1 0 0,-1 15 0,-1-11 0,-1-27 0,0-26 0,3 29 0,0 0 0,1 1 0,0-1 0,0 1 0,1-1 0,0 1 0,1 0 0,0 0 0,0 0 0,0 1 0,11-14 0,-12 17 0,1 0 0,0 0 0,0 0 0,0 0 0,0 1 0,0-1 0,1 1 0,-1 0 0,1 0 0,0 1 0,0-1 0,0 1 0,0 0 0,0 1 0,1-1 0,-1 1 0,0 0 0,1 1 0,-1-1 0,8 1 0,-10 0 0,0 1 0,1 0 0,-1-1 0,1 1 0,-1 1 0,0-1 0,0 0 0,1 1 0,-1 0 0,0 0 0,0 0 0,-1 0 0,1 0 0,0 0 0,-1 1 0,1-1 0,-1 1 0,0 0 0,0 0 0,0 0 0,0 0 0,-1 0 0,1 0 0,-1 0 0,1 0 0,-1 1 0,1 4 0,2 9 0,-1 0 0,0 1 0,-1 0 0,-1 18 0,-1-36 0,0 2-34,1 6-87,0 1 0,-1-1 0,0 0 0,-1 1 0,0-1 0,0 0 0,0 0 0,-1 0 0,-1 0 0,-5 15 0,-6-4-6705</inkml:trace>
  <inkml:trace contextRef="#ctx0" brushRef="#br0" timeOffset="3230.36">2036 366 24575,'-11'50'0,"9"-36"0,1 0 0,1 0 0,0 0 0,1 0 0,1 0 0,0-1 0,0 1 0,6 15 0,-5-22 0,0 0 0,0 0 0,0 0 0,1 0 0,0-1 0,0 1 0,1-1 0,0 0 0,0 0 0,0-1 0,1 0 0,-1 0 0,1 0 0,1-1 0,-1 1 0,10 4 0,-14-8 0,0 0 0,0 0 0,0-1 0,1 1 0,-1 0 0,0-1 0,0 1 0,0-1 0,1 0 0,-1 0 0,0 0 0,0 0 0,1 0 0,-1 0 0,0 0 0,0-1 0,0 1 0,1-1 0,-1 0 0,0 0 0,0 1 0,0-1 0,0-1 0,0 1 0,0 0 0,0 0 0,-1-1 0,1 1 0,0-1 0,-1 1 0,1-1 0,-1 0 0,0 0 0,2-2 0,3-6 0,0 0 0,-1-1 0,-1 0 0,1 0 0,3-17 0,-2 6 0,-1 0 0,-2-1 0,0 0 0,-1 0 0,-1 1 0,-2-28 0,-4 33 0,1 28 0,-2 30 0,2 187-1365,4-214-5461</inkml:trace>
  <inkml:trace contextRef="#ctx0" brushRef="#br0" timeOffset="3806.95">2329 308 24575,'0'6'0,"1"-1"0,0 1 0,0 0 0,0-1 0,1 1 0,0 0 0,3 6 0,5 13 0,-3-2 0,-2 0 0,0 0 0,-1 1 0,-1 0 0,-1 31 0,-6-76 0,0-20 0,4 28 0,1 0 0,0-1 0,0 1 0,5-16 0,-5 26 0,0-1 0,0 0 0,0 1 0,1-1 0,0 1 0,0-1 0,0 1 0,0 0 0,0 0 0,0 0 0,1 0 0,0 0 0,-1 1 0,1-1 0,0 1 0,0-1 0,1 1 0,5-3 0,-7 4 0,0 1 0,-1-1 0,1 1 0,0 0 0,0-1 0,0 1 0,-1 0 0,1 0 0,0 0 0,0 0 0,0 1 0,-1-1 0,1 0 0,0 1 0,0-1 0,-1 1 0,1 0 0,0-1 0,-1 1 0,1 0 0,-1 0 0,1 0 0,-1 0 0,1 0 0,-1 1 0,0-1 0,0 0 0,2 3 0,3 3 0,-1 0 0,0 0 0,-1 0 0,7 15 0,-5-8-136,-1 0-1,0 0 1,-1 0-1,0 1 1,-2 0-1,1-1 1,-2 1-1,0 0 0,-1 16 1,-3-15-6690</inkml:trace>
  <inkml:trace contextRef="#ctx0" brushRef="#br0" timeOffset="4201.01">2623 327 24575,'0'6'0,"0"17"0,0 16 0,0 9 0,0 3 0,0 6 0,0-1 0,0-15 0,0-22 0,0-21 0,0-10-8191</inkml:trace>
  <inkml:trace contextRef="#ctx0" brushRef="#br0" timeOffset="4584.12">2642 230 24575,'3'0'0,"9"0"0,1-6 0,-2-10 0,-5-1 0,-11 2 0,-4 3-8191</inkml:trace>
  <inkml:trace contextRef="#ctx0" brushRef="#br0" timeOffset="5386.64">2936 660 24575,'0'-2'0,"0"0"0,1 0 0,-1 0 0,1-1 0,0 1 0,0 0 0,0 1 0,2-5 0,4-8 0,-1-7 0,-1 0 0,0 0 0,2-41 0,-5-68 0,-2 80 0,-2-254 0,2 291 0,-2 11 0,-4 20 0,0 19 0,2 1 0,1 0 0,2 0 0,2 0 0,1 0 0,2 0 0,10 39 0,-11-63 0,1 1 0,1-1 0,0 1 0,1-2 0,14 24 0,-19-34 0,1-1 0,0 1 0,0 0 0,0 0 0,0-1 0,0 1 0,1-1 0,-1 0 0,1 0 0,0 0 0,-1 0 0,1 0 0,0 0 0,0-1 0,0 1 0,0-1 0,1 0 0,-1 0 0,0 0 0,0 0 0,1-1 0,-1 0 0,1 1 0,-1-1 0,0 0 0,1 0 0,-1-1 0,0 1 0,1-1 0,-1 0 0,4-1 0,-3 0 0,0 1 0,-1-1 0,0 0 0,1-1 0,-1 1 0,0 0 0,0-1 0,0 0 0,0 0 0,-1 0 0,1 0 0,-1 0 0,1 0 0,-1-1 0,-1 1 0,1-1 0,0 0 0,-1 1 0,1-1 0,-1 0 0,0-4 0,3-8 0,-2 1 0,0-1 0,-1-28 0,-1 36 0,0 4 0,0 6 0,4 15 0,-2-13 0,-1 1 0,1 0 0,1-1 0,-1 1 0,1-1 0,-1 1 0,1-1 0,1 0 0,-1 0 0,0-1 0,1 1 0,0-1 0,0 0 0,0 0 0,0 0 0,0 0 0,1-1 0,-1 1 0,1-1 0,0 0 0,0-1 0,7 3 0,-1-2 0,0 1 0,0-1 0,1-1 0,-1 0 0,1-1 0,-1 0 0,0 0 0,1-1 0,-1-1 0,0 0 0,16-5 0,-13 2 0,0-1 0,-1 0 0,1-1 0,-1 0 0,-1-1 0,1 0 0,-1-1 0,12-13 0,-6 7 0,-18 14 0,1 1 0,-1 0 0,0 0 0,0 0 0,0 0 0,0 0 0,0 0 0,0 0 0,1 0 0,-1 0 0,0-1 0,0 1 0,0 0 0,0 0 0,0 0 0,1 0 0,-1 0 0,0 0 0,0 0 0,0 0 0,0 0 0,1 0 0,-1 0 0,0 0 0,0 0 0,0 0 0,0 0 0,0 0 0,1 1 0,-1-1 0,0 0 0,0 0 0,0 0 0,0 0 0,0 0 0,0 0 0,1 0 0,-1 0 0,0 0 0,0 1 0,0-1 0,0 0 0,0 0 0,0 0 0,0 0 0,0 0 0,0 0 0,1 1 0,-1-1 0,0 0 0,0 0 0,0 0 0,0 0 0,0 1 0,0-1 0,0 0 0,0 0 0,0 0 0,0 0 0,0 0 0,0 1 0,0-1 0,-1 0 0,0 14 0,1-11 0,-42 291 0,15-22 0,26-255 35,0-36-1435,1-18-5426</inkml:trace>
  <inkml:trace contextRef="#ctx0" brushRef="#br0" timeOffset="5742.85">3248 132 24575,'7'0'0,"8"-7"0,12-2 0,15 1 0,13 1 0,15 2 0,14 2 0,13 2 0,11 0 0,2 1 0,-13 0 0,-10-9 0,-23-4 0,-23 1-8191</inkml:trace>
  <inkml:trace contextRef="#ctx0" brushRef="#br0" timeOffset="6938.01">1625 1128 24575,'1'-61'0,"-5"-200"0,-1 233 0,1 18 0,4 10 0,0 0 0,0 0 0,0 0 0,-1 0 0,1 0 0,0 0 0,0 0 0,0 0 0,0 0 0,0 0 0,0 0 0,0 0 0,-1 0 0,1 0 0,0 0 0,0 0 0,0 0 0,0 0 0,0 0 0,0 0 0,0 0 0,-1 0 0,1 0 0,0 0 0,0 0 0,0 0 0,0 1 0,0-1 0,0 0 0,0 0 0,0 0 0,0 0 0,0 0 0,-1 0 0,1 0 0,0 0 0,0 0 0,0 1 0,0-1 0,0 0 0,0 0 0,0 0 0,0 0 0,0 0 0,0 0 0,0 0 0,0 1 0,0-1 0,0 0 0,0 0 0,0 0 0,0 0 0,0 0 0,0 0 0,0 0 0,0 1 0,0-1 0,0 0 0,0 0 0,1 0 0,-1 0 0,0 0 0,-4 35 0,1 0 0,3 56 0,1-35 0,1 126 0,-2-179 0,0 0 0,0 0 0,1 0 0,0 1 0,-1-1 0,1 0 0,1 0 0,-1 0 0,0 0 0,1 0 0,-1-1 0,1 1 0,0 0 0,0-1 0,0 1 0,0-1 0,3 3 0,-1-2 0,0 0 0,1 0 0,-1 0 0,1-1 0,0 0 0,0 0 0,0 0 0,0 0 0,9 1 0,2-1 0,1 0 0,0-1 0,1-1 0,-1 0 0,28-6 0,-34 5-151,0-1-1,-1-1 0,1 0 0,0 0 1,-1-1-1,1 0 0,-1-1 1,13-9-1,4-6-6674</inkml:trace>
  <inkml:trace contextRef="#ctx0" brushRef="#br0" timeOffset="7291.96">2057 1031 24575,'-3'0'0,"-2"7"0,1 8 0,0 9 0,2 7 0,0 5 0,2 2 0,-1 2 0,1 1 0,0 0 0,1 3 0,2-10 0,2-16 0,-1-22 0,0-10-8191</inkml:trace>
  <inkml:trace contextRef="#ctx0" brushRef="#br0" timeOffset="7694.84">1997 757 24575,'0'4'0,"4"0"0,-3 1 0,-1 8 0,-1 9 0,0 1-8191</inkml:trace>
  <inkml:trace contextRef="#ctx0" brushRef="#br0" timeOffset="9663.98">2407 1090 24575,'0'-2'0,"0"1"0,0 0 0,-1 0 0,1-1 0,-1 1 0,1 0 0,-1 0 0,1 0 0,-1 0 0,0 0 0,0 0 0,1 0 0,-1 0 0,0 0 0,0 0 0,0 0 0,0 0 0,0 1 0,0-1 0,0 0 0,0 1 0,0-1 0,-1 0 0,1 1 0,0 0 0,0-1 0,0 1 0,-1 0 0,1-1 0,0 1 0,-2 0 0,-2-1 0,0 1 0,0 0 0,0-1 0,0 1 0,-1 1 0,-7 1 0,6 0 0,0 0 0,1 1 0,-1 0 0,1 0 0,0 1 0,0 0 0,0 0 0,0 0 0,1 0 0,-1 1 0,1 0 0,0 0 0,1 1 0,-1-1 0,1 1 0,0 0 0,1 0 0,-1 1 0,-2 7 0,4-10 0,0 1 0,1-1 0,0 1 0,-1-1 0,1 1 0,1-1 0,-1 1 0,1 0 0,0-1 0,0 1 0,0 0 0,1-1 0,-1 1 0,1 0 0,0-1 0,1 1 0,-1-1 0,1 0 0,0 1 0,0-1 0,0 0 0,0 0 0,1 0 0,0 0 0,0-1 0,0 1 0,0-1 0,0 0 0,7 6 0,-2-5 12,-1 1 0,1-1 0,-1 0 0,1-1 0,0 0 0,1 0 0,-1-1 0,0 0 0,11 1 0,-4-1-309,0-1 0,0-1 0,0 0 0,21-4 0,-2-1-6529</inkml:trace>
  <inkml:trace contextRef="#ctx0" brushRef="#br0" timeOffset="10087.14">2525 1226 24575,'17'0'0,"1"0"0,0-2 0,0 0 0,-1-1 0,21-6 0,-31 7 0,-1 0 0,0-1 0,0 0 0,0 0 0,0 0 0,0-1 0,-1 1 0,1-2 0,-1 1 0,0 0 0,-1-1 0,1 0 0,-1 0 0,0-1 0,0 1 0,5-10 0,-8 14 0,0-1 0,-1 1 0,1 0 0,-1 0 0,1-1 0,-1 1 0,1 0 0,-1-1 0,0 1 0,1-1 0,-1 1 0,0 0 0,0-1 0,0 1 0,0-1 0,0 1 0,-1 0 0,1-1 0,0 1 0,-1-1 0,1 1 0,-1 0 0,1 0 0,-1-1 0,1 1 0,-1 0 0,0 0 0,0-1 0,0 1 0,0 0 0,0 0 0,0 0 0,0 0 0,0 0 0,0 1 0,0-1 0,0 0 0,-1 0 0,1 1 0,0-1 0,-1 1 0,1-1 0,0 1 0,-3-1 0,-2-1 0,0 1 0,0 0 0,0 0 0,0 1 0,0-1 0,0 1 0,0 1 0,0-1 0,-8 2 0,9 0 0,-1-1 0,1 1 0,0 0 0,0 0 0,0 1 0,0 0 0,0-1 0,0 2 0,1-1 0,-1 0 0,1 1 0,0 0 0,0 0 0,0 0 0,1 1 0,0-1 0,0 1 0,0 0 0,0 0 0,0 0 0,1 0 0,0 0 0,-2 8 0,3-7 0,0 0 0,0 0 0,1 0 0,-1 1 0,1-1 0,1 0 0,-1 0 0,1 1 0,0-1 0,1 0 0,-1 0 0,1 0 0,0 0 0,1 0 0,-1-1 0,1 1 0,1-1 0,-1 1 0,1-1 0,7 8 0,-6-7 7,0-1 0,0-1-1,1 1 1,-1-1 0,1 0-1,0 0 1,1 0-1,-1-1 1,0 0 0,1 0-1,0-1 1,0 0 0,0 0-1,0-1 1,0 1 0,0-1-1,10-1 1,-9 0-106,1-1 0,-1 0 0,0 0 0,1-1 0,-1 0 0,0-1 0,0 0 0,0 0 0,-1-1 0,1 0 0,-1 0 0,0 0 0,0-1 0,7-7 0,17-17-6727</inkml:trace>
  <inkml:trace contextRef="#ctx0" brushRef="#br0" timeOffset="10578.2">2954 1051 24575,'1'83'0,"-5"124"0,0-179 0,0-20 0,1-14 0,0-17 0,2 4 0,0 0 0,1 0 0,1 0 0,1 0 0,1 1 0,7-30 0,-8 42 0,0 1 0,0-1 0,1 1 0,-1-1 0,1 1 0,0 0 0,1 0 0,-1 0 0,1 1 0,0-1 0,0 1 0,0 0 0,1 0 0,-1 0 0,1 0 0,0 1 0,0 0 0,1 0 0,-1 1 0,0-1 0,1 1 0,0 0 0,-1 0 0,12-1 0,-13 2 4,0 1 0,0-1 0,-1 1 0,1 0 0,0 0-1,0 0 1,0 1 0,0-1 0,-1 1 0,1 0 0,0 0 0,-1 0-1,1 1 1,-1-1 0,1 1 0,-1 0 0,1 0 0,-1 0 0,0 0 0,0 1-1,0-1 1,0 1 0,-1-1 0,1 1 0,-1 0 0,0 0 0,1 1-1,-1-1 1,-1 0 0,4 7 0,0 5-252,0 0 1,-1 0-1,0 1 1,-1-1-1,1 32 1,-1 7-6579</inkml:trace>
  <inkml:trace contextRef="#ctx0" brushRef="#br0" timeOffset="11197.3">3620 1109 24575,'-8'1'0,"1"0"0,0 1 0,-1 0 0,1 1 0,0 0 0,0 0 0,0 0 0,0 1 0,-9 6 0,0 0 0,1-2 0,-1 1 0,0 0 0,1 1 0,-1 0 0,2 1 0,-16 15 0,29-25 0,1 0 0,-1 0 0,0-1 0,0 1 0,1 0 0,-1 0 0,0 0 0,1 0 0,-1 0 0,1 0 0,-1 0 0,1 1 0,0-1 0,-1 0 0,1 0 0,0 0 0,0 0 0,0 0 0,0 1 0,0-1 0,0 2 0,0-2 0,1 0 0,0 0 0,-1 0 0,1 0 0,0 0 0,-1 0 0,1 0 0,0 0 0,0 0 0,0-1 0,0 1 0,0 0 0,0-1 0,0 1 0,0-1 0,0 1 0,2 0 0,6 2 0,0-1 0,0 0 0,1 0 0,10 0 0,-17-2 0,24 2 0,-9-1 0,0 1 0,-1 0 0,1 1 0,20 7 0,-34-9 0,1 1 0,-1 0 0,0 0 0,0 0 0,0 0 0,0 1 0,0 0 0,0 0 0,-1 0 0,1 0 0,-1 0 0,0 1 0,0-1 0,0 1 0,-1 0 0,1 0 0,-1 0 0,0 0 0,0 0 0,0 1 0,1 4 0,-1-3 0,-1-1 0,0 1 0,0-1 0,-1 1 0,1 0 0,-1-1 0,0 1 0,-1-1 0,1 1 0,-1 0 0,0-1 0,-1 1 0,1-1 0,-1 0 0,0 1 0,-1-1 0,1 0 0,-1 0 0,-3 5 0,1-4 0,0-1 0,0 0 0,-1 0 0,1 0 0,-1 0 0,0-1 0,0 0 0,0 0 0,-1 0 0,0-1 0,1 0 0,-1-1 0,0 1 0,-10 1 0,7-2 0,0 0 0,0 0 0,-1-1 0,1-1 0,-1 1 0,1-2 0,0 1 0,-18-5 0,24 4 0,-1 0 0,1 0 0,0-1 0,0 1 0,0-1 0,1 0 0,-1-1 0,0 1 0,1 0 0,0-1 0,-1 0 0,1 0 0,0 0 0,0 0 0,1 0 0,-1-1 0,1 1 0,-1-1 0,1 0 0,0 0 0,1 1 0,-1-1 0,-1-6 0,-3-24-1365,6 3-5461</inkml:trace>
  <inkml:trace contextRef="#ctx0" brushRef="#br0" timeOffset="11713.07">3872 1286 24575,'5'0'0,"21"0"0,0-1 0,33-5 0,-50 4 0,0 0 0,0 0 0,0-1 0,-1-1 0,1 1 0,-1-1 0,0-1 0,0 0 0,0 0 0,7-6 0,-7 3 0,0 1 0,0-1 0,-1-1 0,0 1 0,0-1 0,10-18 0,-16 24 0,1 0 0,-1 0 0,0 0 0,0 0 0,0 0 0,0-1 0,-1 1 0,0 0 0,1 0 0,-1 0 0,0-1 0,-1-3 0,1 4 0,-1 1 0,0 0 0,0 0 0,0 0 0,0 0 0,0 0 0,0 0 0,0 0 0,-1 0 0,1 0 0,-1 0 0,1 1 0,-1-1 0,0 0 0,0 1 0,0 0 0,0-1 0,0 1 0,-2-1 0,-3-1 0,1 0 0,-1 0 0,1 1 0,-1 0 0,0 0 0,0 0 0,0 1 0,0 0 0,0 1 0,0 0 0,0 0 0,0 0 0,0 1 0,0 0 0,0 0 0,-12 4 0,10-1 0,0-1 0,1 1 0,0 0 0,0 1 0,0 0 0,1 0 0,0 1 0,-1 0 0,2 0 0,-1 1 0,1 0 0,-9 12 0,6-6 0,0 0 0,1 1 0,1 0 0,0 0 0,1 0 0,-7 25 0,11-32 0,1-1 0,0 1 0,0 0 0,1 0 0,0 0 0,0-1 0,1 1 0,0 0 0,0 0 0,0-1 0,1 1 0,0 0 0,0-1 0,1 0 0,0 1 0,0-1 0,7 9 0,-4-7 6,0 0 0,1-1 0,0-1 0,1 1 0,-1-1 0,1 0 0,0 0-1,1-1 1,-1-1 0,1 1 0,0-1 0,0-1 0,1 1 0,-1-2 0,1 1 0,15 1-1,16 1-323,0-2-1,67-4 0,-83 0-190,26-1-63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1:51:50.8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47 584 24575,'-36'-66'0,"26"45"0,-21-31 0,5 16 0,-2 0 0,-1 2 0,-2 1 0,-2 2 0,0 0 0,-67-44 0,65 55 0,0 1 0,-1 1 0,-1 3 0,0 1 0,-1 1 0,-1 2 0,-50-7 0,26 6 0,18 2 0,-1 2 0,-64-3 0,-216 12 0,118 0 0,181 0 0,1 0 0,0 2 0,0 0 0,0 2 0,0 1 0,1 2 0,-28 10 0,9 1 0,2 1 0,0 2 0,1 2 0,1 2 0,-57 48 0,81-59 0,1 1 0,0 0 0,-23 35 0,28-32 0,0 0 0,2 0 0,0 1 0,1-1 0,1 2 0,1-1 0,-2 24 0,-1-14-1365,-1-7-5461</inkml:trace>
  <inkml:trace contextRef="#ctx0" brushRef="#br0" timeOffset="1290.3">1 476 24575,'0'-8'0,"-1"-13"0,3 18 0,3 12 0,4 15 0,7 33 0,-1 0 0,-7-28 0,-6-18 0,1-1 0,0 1 0,0-1 0,9 16 0,-11-24 0,0 0 0,0 0 0,1 0 0,-1 0 0,1 0 0,-1 0 0,1-1 0,0 1 0,0 0 0,-1-1 0,1 0 0,0 1 0,1-1 0,-1 0 0,0 0 0,0 0 0,0 0 0,1-1 0,-1 1 0,0 0 0,1-1 0,-1 0 0,0 0 0,1 1 0,-1-1 0,3-1 0,6 0 0,0-1 0,0-1 0,0 0 0,0 0 0,16-9 0,53-30 0,-39 20 0,-6 2-1365,-4 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47.5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181 24575,'0'-6'0,"0"1"0,0 7 0,0 10 0,0 11 0,0 11 0,0 9 0,0 9 0,0 1 0,0-4 0,0-6 0,0-3 0,0-15 0,0-12-8191</inkml:trace>
  <inkml:trace contextRef="#ctx0" brushRef="#br0" timeOffset="750.73">39 303 24575,'-1'-29'0,"0"10"0,1 1 0,1-1 0,3-22 0,-3 37 0,-1 0 0,1 0 0,0 0 0,1 1 0,-1-1 0,1 0 0,-1 0 0,1 1 0,0-1 0,1 1 0,-1 0 0,0-1 0,1 1 0,0 0 0,0 0 0,0 1 0,0-1 0,0 1 0,0-1 0,5-1 0,-2 1 0,0 1 0,0-1 0,1 1 0,-1 1 0,0-1 0,1 1 0,-1 0 0,1 1 0,-1 0 0,1 0 0,-1 0 0,1 1 0,-1-1 0,9 4 0,-11-3 0,1 0 0,-1 1 0,0 0 0,0 0 0,0 0 0,0 1 0,0-1 0,-1 1 0,1 0 0,-1 0 0,0 0 0,0 1 0,0-1 0,0 1 0,0-1 0,-1 1 0,0 0 0,1 0 0,-2 0 0,1 0 0,2 7 0,-1 0 0,-1 0 0,0 0 0,-1 0 0,0 0 0,0 0 0,-1 0 0,-1 0 0,0 0 0,0 0 0,-1-1 0,-4 15 0,12-26 0,0-1 0,0 1 0,0 0 0,0 1 0,0-1 0,0 1 0,0 1 0,9 0 0,-11 1 0,0 0 0,0 0 0,-1 0 0,1 0 0,-1 0 0,1 1 0,-1 0 0,0-1 0,0 1 0,0 0 0,0 1 0,-1-1 0,1 0 0,-1 1 0,0-1 0,0 1 0,0 0 0,0 0 0,-1 0 0,0 0 0,1 0 0,-1 0 0,-1 0 0,1 0 0,0 5 0,-1-4 0,0 0 0,0 0 0,0 0 0,-1 0 0,1 0 0,-1 0 0,0 0 0,-1 0 0,1 0 0,-1-1 0,0 1 0,0 0 0,0-1 0,-1 0 0,0 1 0,0-1 0,0 0 0,0-1 0,0 1 0,-1 0 0,-3 2 0,-2 0 0,-1-1 0,1 0 0,-1-1 0,0 0 0,0 0 0,0-1 0,0-1 0,-1 1 0,-16 0 0,2-1 0,-1-1 0,-47-5 0,64 3 57,0 0 0,0-1 0,0 0 0,1 0 0,-17-8 0,22 9-129,1 0 1,-1 0 0,1-1 0,0 1 0,-1-1 0,1 0 0,0 0 0,0 1 0,0-1-1,0-1 1,1 1 0,-1 0 0,0 0 0,1-1 0,0 1 0,0-1 0,-1 1 0,1-1 0,1 1-1,-1-1 1,0 0 0,1 1 0,-1-4 0,2-22-6755</inkml:trace>
  <inkml:trace contextRef="#ctx0" brushRef="#br0" timeOffset="2113.77">708 356 24575,'0'-2'0,"0"0"0,0-1 0,-1 1 0,1 0 0,-1-1 0,1 1 0,-1 0 0,0 0 0,0 0 0,0 0 0,0 0 0,0 0 0,0 0 0,0 0 0,-1 0 0,1 0 0,-3-2 0,1 1 0,-1 1 0,1-1 0,-1 1 0,1 0 0,-1 0 0,0 0 0,0 1 0,0-1 0,-4 0 0,-1 0 0,-1 0 0,1 1 0,0 0 0,-1 1 0,1 0 0,-1 0 0,-17 3 0,19 0 0,1-1 0,1 1 0,-1 0 0,0 0 0,1 1 0,-1 0 0,1 0 0,0 1 0,1-1 0,-1 1 0,1 0 0,0 1 0,0-1 0,0 1 0,-6 12 0,8-13 0,0 0 0,0 0 0,0 0 0,1 1 0,0-1 0,0 1 0,0 0 0,1 0 0,-1 0 0,2-1 0,-1 1 0,1 0 0,0 0 0,0 0 0,0 0 0,1 0 0,0 0 0,0 0 0,0 0 0,3 6 0,-2-8 0,1 0 0,-1 0 0,1-1 0,-1 1 0,1-1 0,0 0 0,0 0 0,1 0 0,-1 0 0,0-1 0,1 1 0,0-1 0,0 0 0,0 0 0,-1 0 0,2 0 0,-1-1 0,0 0 0,0 0 0,0 0 0,1 0 0,-1 0 0,0-1 0,1 0 0,-1 0 0,6-1 0,-4 1 0,0-1 0,0 0 0,-1 0 0,1 0 0,0-1 0,0 1 0,-1-2 0,1 1 0,-1 0 0,0-1 0,0 0 0,0-1 0,0 1 0,0-1 0,-1 0 0,1 0 0,-1 0 0,7-9 0,-6 2 0,0 0 0,0-1 0,-1 1 0,-1-1 0,0 0 0,-1 0 0,1-14 0,-3 36 0,0 0 0,0 0 0,1 0 0,0 0 0,1 0 0,0 0 0,0 0 0,1 0 0,7 15 0,-9-22 0,1 1 0,0-1 0,0 0 0,0 0 0,1 0 0,-1 0 0,1 0 0,0-1 0,0 1 0,0-1 0,0 1 0,0-1 0,0 0 0,0-1 0,1 1 0,-1 0 0,1-1 0,-1 0 0,1 0 0,0 0 0,-1 0 0,1 0 0,0-1 0,0 0 0,-1 1 0,1-2 0,0 1 0,0 0 0,4-1 0,-3-1 0,0 1 0,0-1 0,0 0 0,0 0 0,0 0 0,-1-1 0,1 1 0,-1-1 0,1 0 0,-1-1 0,0 1 0,0-1 0,0 0 0,-1 0 0,4-5 0,6-9 0,0-1 0,12-26 0,-15 26 0,9-16 0,0-2 0,15-47 0,-33 82 0,0 0 0,0 0 0,-1-1 0,1 1 0,-1 0 0,1 0 0,-1 0 0,0 0 0,0-1 0,0 1 0,0 0 0,-1 0 0,1-1 0,-1 1 0,1 0 0,-1 0 0,1 0 0,-1 0 0,0 0 0,0 0 0,0 0 0,-3-3 0,2 3 0,0 1 0,0-1 0,0 1 0,0 0 0,0 0 0,0 0 0,0 0 0,-1 0 0,1 0 0,0 1 0,-1-1 0,1 1 0,0 0 0,-1-1 0,1 1 0,-1 0 0,1 0 0,0 1 0,-1-1 0,1 0 0,-3 2 0,2-2 0,0 1 0,1-1 0,-1 1 0,0 0 0,1 0 0,-1 0 0,1 0 0,-1 1 0,1-1 0,0 1 0,-1-1 0,1 1 0,0 0 0,0 0 0,0 0 0,0 0 0,0 0 0,1 0 0,-1 1 0,1-1 0,-1 0 0,1 1 0,0-1 0,0 1 0,0 0 0,0-1 0,1 1 0,-1 0 0,1 0 0,0-1 0,-1 1 0,1 0 0,1 4 0,-1 0 0,1-1 0,0 0 0,0 0 0,1 1 0,0-1 0,0 0 0,1 0 0,-1-1 0,1 1 0,0 0 0,1-1 0,-1 0 0,9 9 0,33 24 0,-35-30 0,1 0 0,-1 1 0,16 19 0,-25-27 0,0 0 0,0 0 0,0 1 0,0-1 0,0 0 0,0 1 0,0-1 0,-1 1 0,1-1 0,-1 0 0,1 1 0,-1-1 0,1 1 0,-1-1 0,0 1 0,0 0 0,0-1 0,0 1 0,0-1 0,0 1 0,0-1 0,-1 3 0,0-2 0,0-1 0,0 1 0,0-1 0,0 0 0,-1 1 0,1-1 0,0 0 0,-1 0 0,1 0 0,0 0 0,-1 0 0,0 0 0,1 0 0,-1 0 0,1-1 0,-3 2 0,-7 1 0,0-1 0,0 0 0,0 0 0,-20-1 0,16 0 86,0-2-1,0 0 0,-18-3 1,29 3-176,1 0 0,-1 1 0,0-1 0,1-1 0,0 1 1,-1 0-1,1-1 0,0 0 0,-1 0 0,1 0 1,0 0-1,1 0 0,-1 0 0,0-1 0,1 0 0,-1 1 1,1-1-1,-4-6 0,2-3-6736</inkml:trace>
  <inkml:trace contextRef="#ctx0" brushRef="#br0" timeOffset="2675.23">1061 339 24575,'5'1'0,"0"-1"0,0 1 0,0 1 0,0-1 0,0 1 0,7 3 0,19 5 0,-25-9 0,12 3 0,1-1 0,28 1 0,-43-4 0,-1 1 0,1-1 0,0-1 0,0 1 0,-1-1 0,1 1 0,0-1 0,0 0 0,-1 0 0,1-1 0,-1 1 0,1-1 0,-1 1 0,0-1 0,0 0 0,1-1 0,-1 1 0,-1 0 0,5-5 0,-6 7 0,-1-1 0,1 0 0,0 0 0,-1-1 0,1 1 0,-1 0 0,1 0 0,-1 0 0,1 0 0,-1 0 0,0 0 0,1-1 0,-1 1 0,0 0 0,0 0 0,0-1 0,0 1 0,0 0 0,0 0 0,-1 0 0,1-1 0,0 1 0,0 0 0,-1 0 0,1 0 0,-1 0 0,1 0 0,-1-1 0,-1 0 0,1 0 0,0 1 0,-1 0 0,1 0 0,0 0 0,-1 0 0,1 0 0,-1 0 0,1 0 0,-1 0 0,0 0 0,1 1 0,-1-1 0,0 1 0,1-1 0,-1 1 0,0 0 0,0-1 0,1 1 0,-4 0 0,1 1 0,0-1 0,0 1 0,0 0 0,0 0 0,0 0 0,0 1 0,0-1 0,1 1 0,-1 0 0,1 0 0,-1 0 0,1 1 0,0-1 0,0 1 0,0 0 0,0 0 0,0 0 0,1 0 0,-1 0 0,1 0 0,0 1 0,0-1 0,0 1 0,0 0 0,1-1 0,-1 1 0,1 0 0,0 0 0,0 0 0,1 0 0,-1 0 0,1 0 0,0 0 0,0 0 0,0 0 0,1 0 0,-1 0 0,1 0 0,0 0 0,0 0 0,0 0 0,1 0 0,-1-1 0,1 1 0,0 0 0,0-1 0,0 1 0,0-1 0,1 0 0,3 3 0,4 3-114,1-1 1,0 0-1,0-1 0,1 0 0,0-1 1,0 0-1,1-1 0,-1-1 0,1 0 1,0 0-1,25 3 0,12 0-6712</inkml:trace>
  <inkml:trace contextRef="#ctx0" brushRef="#br0" timeOffset="3452.84">1766 479 24575,'3'-5'0,"0"0"0,0-1 0,0 0 0,0 1 0,-1-1 0,0 0 0,-1 0 0,1 0 0,0-9 0,-1 12 0,-1 1 0,0-1 0,0 1 0,-1-1 0,1 1 0,0-1 0,-1 1 0,1-1 0,-1 1 0,0-1 0,0 1 0,0 0 0,0 0 0,0-1 0,-1 1 0,1 0 0,-1 0 0,1 0 0,-1 0 0,0 0 0,0 1 0,1-1 0,-1 1 0,-1-1 0,-2-1 0,-5-1 0,0 0 0,0 1 0,-1 0 0,1 1 0,-1 0 0,1 0 0,-1 1 0,0 1 0,0 0 0,1 0 0,-1 1 0,0 0 0,-18 6 0,25-6 0,-1 1 0,1 0 0,0 0 0,0 0 0,0 0 0,0 1 0,1-1 0,-1 1 0,1 0 0,-1 1 0,1-1 0,0 0 0,0 1 0,1 0 0,-1-1 0,1 1 0,0 0 0,-1 0 0,2 1 0,-1-1 0,1 0 0,-1 1 0,0 6 0,1-5 0,-1 1 0,2-1 0,-1 1 0,1-1 0,0 1 0,0 0 0,1-1 0,0 1 0,0-1 0,1 1 0,-1-1 0,2 1 0,-1-1 0,0 0 0,7 9 0,-6-9 0,1-1 0,0 0 0,0 0 0,0-1 0,1 1 0,0-1 0,0 0 0,0 0 0,0 0 0,1-1 0,-1 0 0,1 0 0,0 0 0,0-1 0,7 3 0,-8-4 0,0-1 0,0 1 0,0-1 0,0 1 0,-1-2 0,1 1 0,0 0 0,0-1 0,0 0 0,0 0 0,0 0 0,-1-1 0,1 0 0,0 0 0,-1 0 0,0 0 0,1-1 0,-1 0 0,0 1 0,4-5 0,0-1 0,0 0 0,-1 0 0,0 0 0,0-1 0,-1 0 0,0-1 0,-1 1 0,1-1 0,-2 0 0,0-1 0,3-11 0,3-16 0,9-71 0,-11 53 0,0-6 0,-2-87 0,-5 108 0,-10 214 0,0 84 0,9-249 0,0-1 0,1 0 0,0 1 0,0-1 0,1 0 0,0 0 0,0 0 0,1 0 0,5 11 0,-5-14 0,-1 0 0,1 0 0,1 0 0,-1-1 0,0 1 0,1-1 0,-1 0 0,1 0 0,0 0 0,0 0 0,1-1 0,-1 0 0,0 0 0,1 0 0,6 2 0,26 3-1365,-5-6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1:52:37.5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0 24575,'0'6'0,"6"2"0,2-4 0,-3-1 0,-6-3 0,-3 3 0,-6 0 0,-1 0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1:52:43.5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2 317 24575,'0'0'0,"-1"-1"0,1 1 0,0-1 0,-1 1 0,1-1 0,0 1 0,-1 0 0,1-1 0,-1 1 0,1 0 0,-1-1 0,1 1 0,-1 0 0,1 0 0,-1 0 0,1-1 0,-1 1 0,1 0 0,-1 0 0,1 0 0,-1 0 0,1 0 0,-1 0 0,0 0 0,1 0 0,-1 0 0,1 0 0,-1 0 0,1 0 0,-1 0 0,1 1 0,-1-1 0,1 0 0,-1 0 0,1 0 0,-1 1 0,1-1 0,-1 0 0,1 1 0,-1-1 0,1 1 0,0-1 0,-1 0 0,1 1 0,-1-1 0,1 1 0,0-1 0,0 1 0,-1-1 0,1 1 0,0-1 0,0 1 0,0-1 0,-1 1 0,1-1 0,0 2 0,-7 35 0,-19 210 0,17-153 0,5-55 0,3-30 0,1-11 0,-1-105 0,10-203 0,-8 299 0,1 0 0,0 1 0,1-1 0,0 1 0,0-1 0,1 1 0,1 0 0,0 1 0,0-1 0,1 1 0,0 0 0,8-9 0,-9 12 0,0 1 0,0 0 0,0 0 0,1 0 0,0 1 0,0 0 0,1 0 0,-1 0 0,1 1 0,-1 0 0,1 0 0,0 1 0,0 0 0,0 0 0,1 1 0,-1-1 0,0 2 0,12-1 0,-16 1 0,0 0 0,0 0 0,0 1 0,0-1 0,0 1 0,0 0 0,0 0 0,0 0 0,-1 0 0,1 1 0,0-1 0,-1 0 0,1 1 0,-1 0 0,0 0 0,1 0 0,1 2 0,-1 0 0,0 0 0,-1 0 0,1-1 0,-1 2 0,0-1 0,0 0 0,0 0 0,-1 1 0,0-1 0,2 7 0,-2-2 0,0 1 0,0-1 0,-1 1 0,0-1 0,-1 1 0,0 0 0,-1-1 0,0 1 0,0-1 0,-5 12 0,5-16 0,-1 1 0,1-1 0,-1 0 0,-1 0 0,1 0 0,-1-1 0,1 1 0,-1-1 0,-1 0 0,1 0 0,0 0 0,-8 4 0,5-4 0,0 0 0,0-1 0,-1 0 0,1 0 0,-1-1 0,0 0 0,0 0 0,-13 1 0,8-3 0,6 1 0,1-1 0,0 1 0,0 0 0,0 0 0,0 0 0,-8 4 0,13-5 0,-1 1 0,1 0 0,0-1 0,0 1 0,0 0 0,0 0 0,0 0 0,0 0 0,0 0 0,1 0 0,-1 0 0,0 0 0,0 0 0,1 0 0,-1 0 0,1 1 0,-1-1 0,1 0 0,0 0 0,-1 1 0,1-1 0,0 0 0,0 1 0,0-1 0,0 0 0,0 1 0,0-1 0,0 0 0,0 0 0,0 1 0,1-1 0,-1 0 0,0 1 0,1-1 0,-1 0 0,2 2 0,2 5 0,-1 0 0,2-1 0,-1 1 0,1-1 0,0 0 0,1 0 0,7 7 0,52 44 0,-38-35 0,128 137 0,-136-141-1365,-7-10-5461</inkml:trace>
  <inkml:trace contextRef="#ctx0" brushRef="#br0" timeOffset="469.3">477 475 24575,'0'0'0,"0"-1"0,0 1 0,1-1 0,-1 1 0,0-1 0,0 0 0,0 1 0,0-1 0,-1 1 0,1-1 0,0 1 0,0-1 0,0 1 0,0-1 0,0 1 0,-1-1 0,1 1 0,0-1 0,0 1 0,-1 0 0,1-1 0,0 1 0,-1-1 0,1 1 0,-1 0 0,1-1 0,0 1 0,-1 0 0,1-1 0,-1 1 0,1 0 0,-1 0 0,1-1 0,-1 1 0,1 0 0,-1 0 0,1 0 0,-1 0 0,1 0 0,-1 0 0,1 0 0,-1 0 0,1 0 0,-1 0 0,1 0 0,-1 0 0,1 0 0,-1 0 0,1 0 0,-1 0 0,1 1 0,-1-1 0,1 0 0,-1 0 0,1 1 0,-1-1 0,1 0 0,-1 1 0,1-1 0,0 0 0,-1 1 0,-3 2 0,0-1 0,1 1 0,-1 0 0,1 0 0,0 0 0,-4 5 0,2 0 0,1 1 0,-1-1 0,1 1 0,1 0 0,0 0 0,0 0 0,1 0 0,0 0 0,1 1 0,-1-1 0,2 1 0,0-1 0,0 1 0,0-1 0,4 18 0,-3-22 0,0 0 0,0-1 0,1 1 0,-1 0 0,1-1 0,0 1 0,0-1 0,0 0 0,1 0 0,0 0 0,-1 0 0,1 0 0,1 0 0,-1-1 0,0 0 0,1 1 0,0-1 0,0-1 0,0 1 0,0 0 0,0-1 0,1 0 0,-1 0 0,0 0 0,1-1 0,0 1 0,-1-1 0,1 0 0,0-1 0,0 1 0,-1-1 0,8 0 0,-8 0 0,1 0 0,-1-1 0,0 1 0,0-1 0,0 0 0,0-1 0,0 1 0,0 0 0,0-1 0,0 0 0,-1 0 0,1 0 0,-1-1 0,1 1 0,-1-1 0,0 1 0,0-1 0,0 0 0,0-1 0,-1 1 0,1 0 0,-1-1 0,0 1 0,0-1 0,0 0 0,0 0 0,-1 1 0,2-6 0,-1 0 0,0 0 0,0 0 0,-1 0 0,0 0 0,-1 0 0,0 0 0,-1 0 0,0-1 0,0 1 0,0 0 0,-1 1 0,-4-11 0,2 9-114,0 0 1,-1 0-1,0 1 0,0 0 0,-1 0 1,0 0-1,-1 1 0,0-1 0,0 2 1,-1-1-1,-15-11 0,-3 2-6712</inkml:trace>
  <inkml:trace contextRef="#ctx0" brushRef="#br0" timeOffset="866.72">741 89 24575,'0'-6'0,"-3"7"0,-1 9 0,1 13 0,0 10 0,-5 15 0,-2 12 0,2 10 0,2 2 0,2-2 0,1-4 0,2-1 0,0-5 0,1-11 0,-5-4 0,-3-3 0,7-10 0,3-10-8191</inkml:trace>
  <inkml:trace contextRef="#ctx0" brushRef="#br0" timeOffset="1289.05">847 634 24575,'58'1'0,"-28"0"0,1 0 0,0-3 0,-1 0 0,55-12 0,-81 13 0,1-1 0,-1 1 0,0-1 0,0 0 0,0 0 0,-1 0 0,1-1 0,0 1 0,-1-1 0,1 0 0,-1 0 0,0 0 0,0 0 0,4-6 0,-6 7 0,0 0 0,0 0 0,0-1 0,0 1 0,0 0 0,-1-1 0,1 1 0,-1-1 0,1 1 0,-1 0 0,0-1 0,0 1 0,0-1 0,0 1 0,0-1 0,-1 1 0,1-1 0,-1 1 0,0 0 0,0-1 0,1 1 0,-1 0 0,-1 0 0,1-1 0,0 1 0,0 0 0,-3-2 0,-1-1 0,1 0 0,-1 1 0,0 0 0,0 0 0,0 0 0,-1 1 0,0 0 0,1 0 0,-1 0 0,0 1 0,0 0 0,0 0 0,-1 0 0,1 1 0,0 0 0,-7 0 0,5 0 0,1 0 0,-1 1 0,0 0 0,1 1 0,-1-1 0,0 1 0,1 1 0,-1 0 0,1 0 0,0 0 0,-1 1 0,1 0 0,-8 5 0,11-6 0,1 1 0,-1-1 0,1 1 0,0 0 0,-1 0 0,2 0 0,-1 1 0,0-1 0,0 1 0,1-1 0,0 1 0,0 0 0,0 0 0,0 0 0,1 0 0,-1 0 0,1 0 0,0 1 0,0-1 0,1 0 0,-1 1 0,1-1 0,0 0 0,0 1 0,1-1 0,0 6 0,1-3 0,0 0 0,1 0 0,-1 0 0,1 0 0,0-1 0,1 1 0,0-1 0,0 0 0,0 0 0,1-1 0,0 1 0,0-1 0,0 0 0,12 9 0,-4-6 43,0 0 0,1-1-1,0-1 1,0 0 0,0 0-1,0-2 1,17 4 0,7-1-897,58 3 1,-33-6-5973</inkml:trace>
  <inkml:trace contextRef="#ctx0" brushRef="#br0" timeOffset="1953.48">1747 265 24575,'-4'5'0,"1"-1"0,0 1 0,-1 0 0,2 0 0,-1 0 0,-3 10 0,0-2 0,-98 247 0,30-68 0,57-154 0,9-26 0,10-23 0,52-161 0,88-194 0,-132 345 0,-3 3 0,2-1 0,0 1 0,1 0 0,0 1 0,17-20 0,-26 37 0,-1-1 0,1 0 0,-1 0 0,1 0 0,0 1 0,0-1 0,-1 0 0,1 1 0,0-1 0,0 0 0,0 1 0,-1-1 0,1 1 0,0 0 0,0-1 0,0 1 0,0 0 0,0-1 0,0 1 0,0 0 0,0 0 0,0 0 0,0 0 0,0 0 0,1 0 0,-1 1 0,0-1 0,0 1 0,0 0 0,0 0 0,0 0 0,0 0 0,0-1 0,0 1 0,-1 0 0,1 0 0,0 1 0,-1-1 0,1 0 0,-1 0 0,1 0 0,-1 0 0,1 2 0,1 9 0,0 0 0,0-1 0,0 16 0,-2-24 0,0 355 0,-3-180 0,0-101-1365,-1-53-5461</inkml:trace>
  <inkml:trace contextRef="#ctx0" brushRef="#br0" timeOffset="2340.89">1588 599 24575,'0'-6'0,"3"-2"0,16 1 0,14 1 0,10 1 0,4 3 0,0 0 0,1 2 0,-2-6 0,-3-2 0,-2 1 0,-8-5 0,-5 0 0,-6-4 0,2 0 0,-3-2 0,-5 1-8191</inkml:trace>
  <inkml:trace contextRef="#ctx0" brushRef="#br0" timeOffset="3072.77">2189 386 24575,'0'-1'0,"0"0"0,0 0 0,0 0 0,0 0 0,0 0 0,0 0 0,-1 0 0,1 0 0,0 0 0,-1 0 0,1 0 0,-1 0 0,1 0 0,-1 0 0,1 0 0,-1 0 0,0 0 0,1 1 0,-1-1 0,0 0 0,0 0 0,1 1 0,-1-1 0,0 1 0,-2-2 0,1 1 0,-1 1 0,1-1 0,-1 0 0,1 1 0,-1-1 0,1 1 0,-1 0 0,0 0 0,1 0 0,-4 1 0,-2 0 0,0 0 0,1 1 0,-1 0 0,1 1 0,0 0 0,-10 4 0,14-5 0,-1 0 0,1 1 0,0-1 0,0 1 0,0-1 0,0 1 0,0 0 0,1 0 0,-1 0 0,1 0 0,0 1 0,-1-1 0,2 1 0,-1-1 0,0 1 0,1-1 0,0 1 0,-1 0 0,2 0 0,-1 0 0,0 0 0,1 0 0,0 0 0,-1 0 0,2 0 0,-1 0 0,0 0 0,2 5 0,3 8 0,0 0 0,1 0 0,1-1 0,1 0 0,10 17 0,3 9 0,-16-33 0,-1 1 0,-1-1 0,0 1 0,0 0 0,-1 0 0,3 19 0,-5-26 0,0 1 0,0 0 0,0-1 0,-1 1 0,1-1 0,-1 1 0,0-1 0,0 1 0,0-1 0,0 0 0,-1 1 0,1-1 0,-1 0 0,0 0 0,0 0 0,0 0 0,0 0 0,0-1 0,-1 1 0,1-1 0,-1 1 0,-6 3 0,2-2 0,-1 0 0,0 0 0,0-1 0,0 0 0,0 0 0,-15 2 0,18-4 0,0 0 0,0 0 0,1-1 0,-1 0 0,0 0 0,0 0 0,0 0 0,0-1 0,1 0 0,-1 0 0,0 0 0,1-1 0,-7-2 0,10 3 0,0 1 0,1 0 0,-1-1 0,1 1 0,-1-1 0,0 1 0,1-1 0,-1 1 0,1-1 0,-1 1 0,1-1 0,0 0 0,-1 1 0,1-1 0,-1 0 0,1 1 0,0-1 0,0 0 0,-1 1 0,1-1 0,0 0 0,0 0 0,0 1 0,0-1 0,0 0 0,0 0 0,0 1 0,0-1 0,0 0 0,0 0 0,0 1 0,1-1 0,-1 0 0,0 1 0,0-1 0,1 0 0,-1 1 0,1-1 0,-1 0 0,0 1 0,1-1 0,-1 0 0,1 1 0,-1-1 0,1 1 0,1-1 0,4-5 0,0 1 0,0-1 0,12-5 0,-11 6 0,96-60 0,31-21 0,-119 74 0,0 0 0,-1-1 0,0 0 0,-1-2 0,-1 1 0,13-20 0,-22 28 0,1 0 0,-1 0 0,-1 0 0,1 0 0,-1 0 0,0-1 0,0 1 0,-1-1 0,0 1 0,0-11 0,-1 15 0,0 0 0,0-1 0,0 1 0,0 0 0,-1-1 0,1 1 0,-1 0 0,1 0 0,-1-1 0,0 1 0,0 0 0,0 0 0,0 0 0,-1 0 0,1 0 0,0 1 0,-1-1 0,1 0 0,-1 0 0,0 1 0,1-1 0,-1 1 0,0 0 0,0-1 0,0 1 0,0 0 0,0 0 0,0 0 0,-1 0 0,1 1 0,0-1 0,-4 0 0,4 1 0,1 0 0,0-1 0,-1 1 0,1 0 0,0 0 0,0 0 0,-1 0 0,1 1 0,0-1 0,-1 0 0,1 1 0,0-1 0,0 0 0,0 1 0,-1 0 0,1-1 0,0 1 0,0 0 0,0-1 0,0 1 0,0 0 0,0 0 0,0 0 0,0 0 0,1 0 0,-1 0 0,0 0 0,0 0 0,1 0 0,-1 0 0,1 0 0,-1 1 0,1-1 0,-1 0 0,1 0 0,0 1 0,0-1 0,-1 0 0,1 2 0,-1 3 0,1 1 0,0-1 0,0 0 0,0 1 0,1-1 0,2 11 0,2 1 0,1-1 0,1-1 0,12 22 0,-13-28 0,-1 1 0,1 0 0,-2 0 0,1 0 0,-2 0 0,1 1 0,-2 0 0,1-1 0,0 19 0,-4-25 0,1 0 0,-1-1 0,-1 1 0,1 0 0,-1-1 0,1 0 0,-1 1 0,-1-1 0,1 0 0,0 0 0,-1 0 0,0 0 0,0-1 0,0 1 0,-1-1 0,-3 4 0,5-6 0,0 1 0,0 0 0,0-1 0,0 1 0,0-1 0,0 1 0,-1-1 0,1 0 0,0 0 0,-1 0 0,1-1 0,-1 1 0,1 0 0,-1-1 0,1 0 0,-1 1 0,1-1 0,-1 0 0,0 0 0,1-1 0,-1 1 0,1-1 0,-1 1 0,1-1 0,-1 0 0,1 1 0,-1-1 0,1-1 0,0 1 0,-3-2 0,4 2 9,-1 0 0,1 0 0,0 0 0,0 0 0,-1-1 0,1 1 0,0-1 0,0 1 0,0 0 0,1-1 0,-1 0 0,0 1 0,0-1 0,1 1 0,-1-1 0,1 0 0,0 0 0,-1-2 0,1 0 8,0 1 0,0-1 0,1 1 0,0 0 0,-1-1 0,1 1 0,0 0 0,0 0 1,2-4-1,3-3-359,0-1 1,1 2 0,-1-1-1,14-13 1,14-12-6485</inkml:trace>
  <inkml:trace contextRef="#ctx0" brushRef="#br0" timeOffset="3455.14">2646 370 24575,'0'-6'0,"3"-2"0,1 4 0,0 7 0,-1 14 0,0 12 0,-2 10 0,0 8 0,-1 1 0,0-1 0,0-2 0,0-1 0,-1-1 0,-5-8 0,-2-13 0,1-10-8191</inkml:trace>
  <inkml:trace contextRef="#ctx0" brushRef="#br0" timeOffset="3456.14">2770 0 24575,'0'3'0,"0"7"0,0 1-8191</inkml:trace>
  <inkml:trace contextRef="#ctx0" brushRef="#br0" timeOffset="4277.49">2929 494 24575,'1'0'0,"0"0"0,0 0 0,0 0 0,0 0 0,0 0 0,0 0 0,0-1 0,0 1 0,0 0 0,0-1 0,0 1 0,-1-1 0,1 1 0,0-1 0,0 1 0,0-1 0,-1 1 0,1-1 0,0 0 0,0 1 0,-1-1 0,1 0 0,-1 0 0,1 0 0,-1 1 0,1-1 0,-1 0 0,1 0 0,-1 0 0,0 0 0,1 0 0,-1 0 0,0 0 0,0 0 0,0 0 0,0 0 0,0 0 0,0 0 0,0-1 0,0 1 0,0-1 0,-1 1 0,1-1 0,0 0 0,-1 1 0,1-1 0,-1 1 0,1-1 0,-1 1 0,0-1 0,0 1 0,0 0 0,0-1 0,0 1 0,0 0 0,0 0 0,0 0 0,0 0 0,0 0 0,-1 0 0,1 0 0,0 0 0,-1 0 0,-1 0 0,1 0 0,0 0 0,0 1 0,0-1 0,0 1 0,0 0 0,0-1 0,0 1 0,0 0 0,0 0 0,0 1 0,0-1 0,0 0 0,0 1 0,0-1 0,0 1 0,0-1 0,0 1 0,1 0 0,-1 0 0,-3 2 0,2-1 0,1 1 0,-1-1 0,0 1 0,1 0 0,-1 0 0,1 0 0,0 1 0,0-1 0,1 0 0,-3 6 0,0 1 0,1 0 0,0 0 0,1 0 0,0 1 0,1-1 0,0 1 0,0 12 0,1-21 0,0 0 0,0 0 0,0 0 0,0-1 0,1 1 0,-1 0 0,0 0 0,1 0 0,-1-1 0,1 1 0,0 0 0,0 0 0,0-1 0,0 1 0,0-1 0,0 1 0,0-1 0,0 1 0,0-1 0,1 0 0,-1 1 0,1-1 0,-1 0 0,1 0 0,-1 0 0,3 1 0,-2-2 0,0 0 0,0 1 0,0-1 0,0 0 0,0 0 0,0-1 0,0 1 0,0 0 0,0-1 0,0 1 0,0-1 0,0 1 0,0-1 0,-1 0 0,1 0 0,0 0 0,0 0 0,-1 0 0,1 0 0,0-1 0,-1 1 0,0 0 0,3-4 0,1-1 0,0 0 0,0-1 0,7-14 0,8-12 0,-20 33 0,0 0 0,1 0 0,-1 0 0,0 0 0,0 0 0,0 0 0,0 0 0,0-1 0,1 1 0,-1 0 0,0 0 0,0 0 0,0 0 0,0 0 0,1 0 0,-1 0 0,0 0 0,0 0 0,0 0 0,1 0 0,-1 0 0,0 0 0,0 0 0,0 0 0,0 0 0,1 0 0,-1 0 0,0 1 0,0-1 0,0 0 0,0 0 0,0 0 0,1 0 0,-1 0 0,0 0 0,0 0 0,0 1 0,0-1 0,0 0 0,0 0 0,1 0 0,-1 0 0,0 0 0,0 1 0,0-1 0,0 0 0,0 0 0,0 0 0,0 0 0,0 1 0,0-1 0,0 0 0,0 0 0,0 0 0,0 0 0,0 1 0,0-1 0,0 0 0,0 0 0,0 0 0,0 0 0,0 1 0,2 14 0,-4 277 0,-1-210 0,-4 58 0,4-115 0,-1 0 0,-1 0 0,-12 36 0,14-55 0,1 0 0,-1 0 0,0 0 0,-1 0 0,1 0 0,-1-1 0,0 1 0,0-1 0,-1 0 0,-7 6 0,10-9 0,0-1 0,0 1 0,-1-1 0,1 1 0,-1-1 0,1 0 0,-1 0 0,0 0 0,1 0 0,-1 0 0,0-1 0,0 1 0,1-1 0,-1 0 0,0 0 0,0 0 0,0 0 0,1 0 0,-1-1 0,0 1 0,0-1 0,1 0 0,-1 0 0,0 0 0,1 0 0,-1 0 0,-2-2 0,-3-2 0,1-1 0,0 0 0,0 0 0,1-1 0,-1 0 0,1 0 0,1 0 0,0-1 0,0 0 0,0 0 0,1 0 0,0 0 0,0-1 0,1 0 0,-3-11 0,0-6 0,0-1 0,2 1 0,1-1 0,0-30 0,3 44 0,0-1 0,1 0 0,0 1 0,1 0 0,1-1 0,6-18 0,-6 24 0,0 0 0,1 1 0,1-1 0,-1 1 0,1-1 0,0 2 0,1-1 0,0 0 0,0 1 0,0 0 0,8-6 0,7-2 33,1 1-1,0 1 1,37-15-1,-7 3-1527,-4 0-5331</inkml:trace>
  <inkml:trace contextRef="#ctx0" brushRef="#br0" timeOffset="4756.39">3175 474 24575,'1'66'0,"-2"85"0,-1-131 0,0 0 0,-2 0 0,0 0 0,-1 0 0,-9 23 0,-3-13 0,17-30 0,0 1 0,-1-1 0,1 1 0,0-1 0,0 1 0,-1-1 0,1 0 0,-1 1 0,1-1 0,0 1 0,-1-1 0,1 0 0,-1 1 0,1-1 0,-1 0 0,1 0 0,-1 1 0,1-1 0,-1 0 0,1 0 0,-1 0 0,1 0 0,-1 1 0,0-1 0,1 0 0,-1 0 0,1 0 0,-1 0 0,1 0 0,-1-1 0,1 1 0,-1 0 0,0 0 0,1 0 0,-1 0 0,1-1 0,-1 1 0,1 0 0,-1 0 0,1-1 0,0 1 0,-1 0 0,1-1 0,-1 1 0,1-1 0,-1 1 0,1 0 0,0-1 0,-1 1 0,1-1 0,0 1 0,0-1 0,-1 0 0,-2-7 0,0 1 0,0-1 0,1 1 0,0-1 0,0 0 0,0 0 0,1-13 0,-1-3 0,4-32 0,-1 41 0,1 0 0,1 0 0,0 0 0,1 1 0,1-1 0,0 1 0,1 0 0,1 0 0,0 1 0,0 0 0,16-19 0,-16 23 0,1 0 0,0 1 0,0 0 0,1 0 0,0 1 0,0 0 0,0 1 0,1 0 0,0 0 0,1 1 0,-1 1 0,1-1 0,0 2 0,0-1 0,21-2 0,-26 5 0,0 1 0,0-1 0,0 1 0,1 1 0,-1-1 0,0 1 0,0 0 0,0 0 0,0 1 0,0 0 0,-1 0 0,1 0 0,0 1 0,-1-1 0,0 1 0,1 1 0,-1-1 0,-1 1 0,1 0 0,0 0 0,-1 0 0,0 1 0,0-1 0,4 6 0,-2 1 0,0-1 0,0 1 0,-1 0 0,0 1 0,-1-1 0,0 1 0,-1 0 0,-1 0 0,1 0 0,-2 0 0,1 14 0,-2-4 86,0 0-1,-1 0 0,-5 26 1,4-39-242,0 0 1,0 0 0,-1-1 0,-1 1 0,1-1 0,-1 1 0,-1-1-1,0 0 1,0-1 0,-7 9 0,-17 15-66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1:52:29.8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4 283 24575,'-2'0'0,"0"-1"0,0 1 0,0-1 0,0 1 0,0-1 0,0 0 0,1 0 0,-4-2 0,-7-3 0,5 3 0,1 1 0,-1 0 0,0 0 0,0 1 0,0 0 0,0 0 0,0 0 0,-1 1 0,-13 1 0,18 0 0,-1 0 0,1 0 0,-1 0 0,1 0 0,0 1 0,-1-1 0,1 1 0,0 0 0,0 0 0,0 0 0,0 0 0,1 0 0,-1 1 0,0 0 0,1-1 0,0 1 0,0 0 0,0 0 0,0 0 0,0 0 0,-2 6 0,1-3 0,1-1 0,0 1 0,0 0 0,1 0 0,-1 0 0,1 1 0,1-1 0,-1 0 0,1 0 0,0 0 0,0 1 0,1-1 0,0 0 0,3 12 0,-2-14 0,0 1 0,0 0 0,0-1 0,1 0 0,-1 1 0,1-1 0,0 0 0,0-1 0,1 1 0,-1 0 0,1-1 0,0 0 0,0 0 0,0 0 0,0 0 0,1-1 0,-1 1 0,10 2 0,-7-2 0,0-1 0,0 0 0,0 0 0,0-1 0,0 0 0,1 0 0,-1-1 0,0 1 0,1-2 0,8 0 0,-12 0 0,0 0 0,-1 0 0,1 0 0,0 0 0,-1-1 0,1 0 0,-1 1 0,0-1 0,1 0 0,-1-1 0,0 1 0,0-1 0,0 1 0,-1-1 0,1 0 0,-1 0 0,1 0 0,-1 0 0,0 0 0,0-1 0,1-3 0,0 0 0,-1-1 0,1 0 0,-2 0 0,1 1 0,-1-1 0,0 0 0,-1 0 0,0 0 0,0 0 0,-2-11 0,1 14 0,1 0 0,-1 0 0,-1 0 0,1 1 0,0-1 0,-1 1 0,0-1 0,0 1 0,0-1 0,-1 1 0,0 0 0,1 0 0,-2 0 0,1 1 0,0-1 0,-1 1 0,1 0 0,-5-4 0,7 7-49,0-1 1,0 0-1,0 1 0,0-1 0,-1 1 1,1-1-1,0 1 0,0-1 0,0 1 1,-1 0-1,1 0 0,0 0 0,0 0 1,-1-1-1,1 2 0,0-1 0,0 0 1,-1 0-1,1 0 0,0 0 0,0 1 1,0-1-1,-1 1 0,1-1 0,0 1 0,0-1 1,-2 2-1,-9 11-6777</inkml:trace>
  <inkml:trace contextRef="#ctx0" brushRef="#br0" timeOffset="831.37">336 333 24575,'0'-2'0,"1"0"0,-1 0 0,1 0 0,-1 1 0,1-1 0,0 0 0,0 0 0,0 1 0,0-1 0,0 0 0,2-1 0,-3 3 0,0-1 0,0 1 0,1-1 0,-1 1 0,0 0 0,0 0 0,0-1 0,1 1 0,-1 0 0,0-1 0,1 1 0,-1 0 0,0 0 0,0-1 0,1 1 0,-1 0 0,0 0 0,1 0 0,-1 0 0,1-1 0,-1 1 0,0 0 0,1 0 0,-1 0 0,0 0 0,1 0 0,-1 0 0,1 0 0,-1 0 0,0 0 0,1 0 0,-1 0 0,0 0 0,1 0 0,-1 1 0,1-1 0,-1 0 0,0 0 0,1 0 0,-1 0 0,0 1 0,1-1 0,-1 0 0,0 0 0,0 1 0,1-1 0,-1 0 0,0 0 0,0 1 0,1-1 0,-1 0 0,0 1 0,0-1 0,0 0 0,0 1 0,1-1 0,-1 1 0,0-1 0,0 1 0,4 12 0,-1 1 0,3 21 0,-4-23 0,0 1 0,1 0 0,7 22 0,-6-27 0,0-1 0,0 1 0,1-1 0,0 0 0,0 0 0,0 0 0,13 10 0,-17-15 0,1-1 0,-1 1 0,1-1 0,-1 0 0,1 0 0,0 1 0,0-1 0,-1-1 0,1 1 0,0 0 0,0 0 0,0-1 0,0 1 0,0-1 0,0 1 0,0-1 0,0 0 0,0 0 0,0 0 0,0 0 0,0 0 0,0-1 0,0 1 0,0 0 0,0-1 0,0 0 0,0 1 0,0-1 0,0 0 0,0 0 0,0 0 0,-1 0 0,1 0 0,0-1 0,-1 1 0,1 0 0,-1-1 0,2-1 0,1-2 0,-1 0 0,1-1 0,-1 1 0,0-1 0,0 0 0,-1 0 0,0 0 0,0 0 0,2-10 0,-1 2 0,-1 0 0,0-30 0,-2 47 0,1 0 0,0-1 0,-1 1 0,1-1 0,0 1 0,0-1 0,1 1 0,-1-1 0,0 0 0,1 0 0,-1 0 0,1 0 0,2 3 0,27 23 0,-25-23 0,0-2 0,0 1 0,0 0 0,0-1 0,0 0 0,1-1 0,-1 1 0,1-1 0,0 0 0,0-1 0,12 2 0,-16-3 0,1-1 0,-1 1 0,1 0 0,-1-1 0,0 0 0,0 0 0,1 0 0,-1 0 0,0 0 0,0 0 0,0-1 0,0 0 0,0 0 0,0 0 0,-1 0 0,1 0 0,-1 0 0,1-1 0,-1 1 0,0-1 0,0 1 0,0-1 0,0 0 0,0 0 0,-1 0 0,2-4 0,0 1 29,-1 0-1,0 0 1,0-1-1,-1 1 0,1-1 1,-1 1-1,-1-1 1,1 1-1,-1-1 1,-1 1-1,-1-13 1,2 16-98,-1-1 1,0 1 0,0 0 0,0 0-1,0-1 1,-1 1 0,1 0-1,-1 0 1,0 0 0,0 1 0,0-1-1,0 0 1,0 1 0,0-1 0,-1 1-1,1 0 1,-1 0 0,0 0 0,0 0-1,0 0 1,0 1 0,0-1-1,0 1 1,-5-2 0,-2 2-6758</inkml:trace>
  <inkml:trace contextRef="#ctx0" brushRef="#br0" timeOffset="1454.06">918 281 24575,'0'209'0,"0"-216"0,1-1 0,0 0 0,0 0 0,1 1 0,0-1 0,0 1 0,1 0 0,0-1 0,0 1 0,1 0 0,0 1 0,0-1 0,10-11 0,-10 13 0,0 1 0,0-1 0,1 1 0,0 0 0,0 0 0,0 1 0,0 0 0,1-1 0,-1 2 0,1-1 0,0 1 0,-1 0 0,1 0 0,0 0 0,1 1 0,-1 0 0,0 0 0,7 0 0,-10 2 0,1-1 0,-1 1 0,0-1 0,0 1 0,0 0 0,0 0 0,0 0 0,0 1 0,0-1 0,-1 1 0,1 0 0,0 0 0,-1-1 0,1 2 0,-1-1 0,0 0 0,0 0 0,0 1 0,0-1 0,0 1 0,0 0 0,-1-1 0,1 1 0,-1 0 0,0 0 0,0 0 0,2 5 0,1 7 0,-1 0 0,0 0 0,0 0 0,-1 21 0,0-14 171,-4 40 0,2-57-293,-1 0 0,0 0 0,0 1 0,0-1 0,0 0 0,-1 0 0,0-1 0,0 1 0,0 0 1,-1 0-1,0-1 0,1 0 0,-8 8 0,-1-4-6704</inkml:trace>
  <inkml:trace contextRef="#ctx0" brushRef="#br0" timeOffset="2241.64">1271 458 24575,'24'1'0,"-11"-1"0,1 0 0,-1 0 0,17-3 0,-26 2 0,-1 0 0,0 0 0,0 0 0,0 0 0,0 0 0,0 0 0,0-1 0,0 0 0,0 1 0,0-1 0,-1 0 0,1 0 0,-1-1 0,1 1 0,-1 0 0,0-1 0,0 0 0,2-2 0,-3 3 0,-1 1 0,1 0 0,0 0 0,-1-1 0,0 1 0,1-1 0,-1 1 0,0 0 0,1-1 0,-1 1 0,0-1 0,0 1 0,0-1 0,0 1 0,0 0 0,-1-1 0,1 1 0,0-1 0,-1 1 0,1 0 0,-2-2 0,1 0 0,-1 0 0,0 0 0,0 1 0,0-1 0,0 1 0,0-1 0,-1 1 0,1 0 0,-4-3 0,0 2 0,1-1 0,-1 1 0,0 0 0,0 0 0,0 1 0,-1-1 0,1 1 0,-13-2 0,17 4 0,0 0 0,0 0 0,1 0 0,-1 0 0,0 1 0,0-1 0,0 0 0,1 1 0,-1-1 0,0 1 0,0 0 0,1-1 0,-1 1 0,1 0 0,-1 0 0,1 0 0,-1 0 0,1 1 0,-2 0 0,1 1 0,0 0 0,0-1 0,0 1 0,0 0 0,1 0 0,-1 0 0,1 1 0,0-1 0,-1 5 0,0 2 0,0 1 0,1-1 0,0 0 0,1 0 0,2 21 0,0-22 0,0 0 0,0-1 0,1 1 0,1-1 0,-1 1 0,1-1 0,1 0 0,-1 0 0,1-1 0,1 1 0,-1-1 0,1 0 0,1-1 0,-1 1 0,1-1 0,0 0 0,0-1 0,1 0 0,0 0 0,0-1 0,0 0 0,0 0 0,1-1 0,-1 0 0,1 0 0,0-1 0,17 2 0,-22-3 0,0-1 0,-1-1 0,1 1 0,0 0 0,0-1 0,-1 0 0,1 0 0,-1 0 0,1 0 0,-1-1 0,1 1 0,-1-1 0,0 0 0,0 0 0,0 0 0,0 0 0,0-1 0,0 1 0,0-1 0,-1 1 0,0-1 0,1 0 0,1-3 0,5-9 0,-1 0 0,-1 0 0,11-32 0,5-10 0,-19 50 0,0 1 0,0-1 0,1 1 0,0 0 0,0 0 0,1 1 0,-1 0 0,14-10 0,-17 14 0,0-1 0,1 0 0,0 1 0,-1-1 0,1 1 0,0 0 0,-1 0 0,1 0 0,0 0 0,0 1 0,0-1 0,0 1 0,0 0 0,0 0 0,0 0 0,0 0 0,0 0 0,0 1 0,0-1 0,0 1 0,-1 0 0,1-1 0,0 1 0,0 1 0,-1-1 0,5 2 0,-5-1 0,0 0 0,1 1 0,-1-1 0,0 0 0,0 1 0,0-1 0,0 1 0,-1-1 0,1 1 0,-1 0 0,0 0 0,1 0 0,-1 0 0,1 5 0,0 5 0,0 1 0,1 16 0,2 12 0,-4-37 0,0 0 0,1 0 0,0 0 0,0 0 0,0 0 0,0-1 0,1 1 0,0-1 0,0 0 0,0 1 0,0-1 0,1-1 0,0 1 0,-1 0 0,7 3 0,-3-3 0,0 0 0,0-1 0,0 0 0,0 0 0,0-1 0,0 0 0,1 0 0,0 0 0,14 0 0,22 1 0,1-3 0,0-1 0,77-12 0,-116 12-136,1-1-1,-1 1 1,1-1-1,-1-1 1,0 1-1,0-1 1,0 0-1,0 0 0,7-6 1,6-9-6690</inkml:trace>
  <inkml:trace contextRef="#ctx0" brushRef="#br0" timeOffset="3558.95">2788 246 24575,'0'-6'0,"-6"-2"0,-2-5 0,-6 11 0,0 9 0,2 9 0,3 8 0,3 9 0,-6 11 0,-1 7 0,1 1 0,4-3 0,2-4 0,2-2 0,3-13 0,0-17 0</inkml:trace>
  <inkml:trace contextRef="#ctx0" brushRef="#br0" timeOffset="3930.29">2664 300 24575,'0'-6'0,"3"-2"0,1-5 0,5-1 0,11 2 0,2 6 0,9 13 0,-1 9 0,4 10 0,-4 6 0,2 5 0,-5 1 0,5-5 0,-2 0 0,-1-5 0,-5-10 0,-7-9-8191</inkml:trace>
  <inkml:trace contextRef="#ctx0" brushRef="#br0" timeOffset="4302.34">3053 229 24575,'0'-9'0,"0"-9"0,0 2 0,0 15 0,0 14 0,0 11 0,0 10 0,0 11 0,0 8 0,0 3 0,0-2 0,0-4 0,0-5 0,0-9-8191</inkml:trace>
  <inkml:trace contextRef="#ctx0" brushRef="#br0" timeOffset="4902.32">3352 370 24575,'0'-1'0,"0"1"0,0-1 0,0 0 0,0 0 0,0 0 0,0 0 0,0 1 0,0-1 0,0 0 0,-1 0 0,1 0 0,0 1 0,-1-1 0,1 0 0,0 0 0,-1 1 0,1-1 0,-1 0 0,1 1 0,-1-1 0,1 1 0,-1-1 0,0 0 0,1 1 0,-1-1 0,0 1 0,1 0 0,-1-1 0,0 1 0,0 0 0,1-1 0,-1 1 0,0 0 0,0 0 0,0-1 0,1 1 0,-1 0 0,0 0 0,0 0 0,0 0 0,0 0 0,1 0 0,-1 1 0,0-1 0,-1 0 0,-1 1 0,-1 0 0,0 0 0,0 1 0,0-1 0,1 1 0,-1 0 0,1 0 0,-5 2 0,-4 7 0,1 0 0,0 0 0,0 1 0,1 0 0,1 0 0,-13 22 0,20-30 0,0 0 0,0 0 0,0 0 0,0 0 0,0 0 0,1 0 0,0 0 0,0 1 0,0 4 0,1-7 0,0-1 0,0 1 0,0 0 0,0 0 0,1 0 0,-1-1 0,1 1 0,-1 0 0,1-1 0,0 1 0,-1 0 0,1-1 0,0 1 0,0-1 0,0 1 0,0-1 0,1 0 0,-1 1 0,0-1 0,1 0 0,-1 0 0,0 0 0,1 0 0,2 1 0,1 1 0,-1-1 0,1 0 0,0 0 0,0 0 0,0-1 0,0 0 0,0 0 0,0 0 0,0 0 0,0-1 0,0 0 0,0 0 0,0 0 0,1-1 0,-1 0 0,0 0 0,0 0 0,0 0 0,-1-1 0,1 0 0,0 0 0,0 0 0,-1-1 0,0 1 0,1-1 0,6-6 0,-4 3 0,0 0 0,-1-1 0,1 0 0,-1 0 0,-1 0 0,1-1 0,-1 0 0,-1 0 0,1 0 0,-1-1 0,-1 0 0,1 1 0,2-17 0,-5 10 0,-4 33 0,2-11 0,1-1 0,1 0 0,-1 1 0,1-1 0,0 1 0,0-1 0,1 0 0,0 0 0,0 0 0,1 0 0,-1 0 0,1 0 0,1-1 0,-1 1 0,1-1 0,8 10 0,-9-12 0,1 0 0,0 0 0,0 0 0,-1 0 0,2-1 0,-1 0 0,0 0 0,0 0 0,1 0 0,-1-1 0,1 1 0,-1-1 0,1 0 0,0-1 0,-1 1 0,1-1 0,0 0 0,0 0 0,-1 0 0,1-1 0,0 1 0,-1-1 0,1 0 0,5-3 0,-2 1 0,1-1 0,-1 0 0,0 0 0,0-1 0,-1 0 0,0 0 0,1-1 0,-2 0 0,1 0 0,-1-1 0,0 0 0,0 0 0,7-12 0,3-9 0,-1 0 0,18-45 0,-26 49 0,0 0 0,-1 0 0,-1-1 0,-2 0 0,0 1 0,-2-1 0,-2-30 0,-2 27 0,-1 15 0,3 13 0,1 0 0,0 0 0,0 0 0,0 0 0,0-1 0,-1 1 0,1 0 0,0 0 0,0 0 0,-1 0 0,1 0 0,0 0 0,0 0 0,0 0 0,-1 0 0,1 0 0,0 0 0,0 0 0,0 0 0,-1 0 0,1 0 0,0 0 0,0 0 0,0 0 0,-1 0 0,1 0 0,0 1 0,0-1 0,0 0 0,-1 0 0,1 0 0,0 0 0,0 0 0,0 0 0,0 1 0,-1-1 0,1 0 0,0 0 0,0 0 0,0 0 0,0 1 0,0-1 0,0 0 0,0 0 0,-1 1 0,-1 3 0,0 0 0,-1 1 0,1-1 0,1 1 0,-1 0 0,1-1 0,0 1 0,-2 10 0,-1 45 0,4-41 0,-1 74 0,-1 18 0,-3-81-1365,-3-7-5461</inkml:trace>
  <inkml:trace contextRef="#ctx0" brushRef="#br0" timeOffset="5358.79">3530 318 24575,'0'-1'0,"0"1"0,1-1 0,-1 0 0,0 1 0,0-1 0,1 0 0,-1 0 0,0 1 0,1-1 0,-1 1 0,1-1 0,-1 0 0,1 1 0,-1-1 0,1 1 0,-1-1 0,1 1 0,0-1 0,-1 1 0,1 0 0,0-1 0,-1 1 0,2-1 0,20-6 0,-20 7 0,42-8 0,0 3 0,1 1 0,-1 2 0,46 5 0,-21-2 0,-40-2 0,-14 1 0,0 0 0,-1 0 0,1 1 0,22 5 0,-33-5 0,0 0 0,-1 1 0,1-1 0,0 1 0,-1-1 0,0 1 0,1 0 0,-1 0 0,0 1 0,0-1 0,0 1 0,-1-1 0,1 1 0,0 0 0,-1 0 0,0 0 0,0 0 0,0 1 0,0-1 0,0 1 0,-1-1 0,2 6 0,1 6 0,-1 1 0,0 0 0,-2 0 0,0 0 0,0 0 0,-2 0 0,0 0 0,0 1 0,-6 21 0,6-35-91,0 0 0,0 0 0,0 0 0,-1 0 0,1-1 0,-1 1 0,1 0 0,-1-1 0,0 1 0,0-1 0,0 1 0,-1-1 0,1 0 0,-5 4 0,-13 4-6735</inkml:trace>
  <inkml:trace contextRef="#ctx0" brushRef="#br0" timeOffset="5756.17">4023 53 24575,'0'-6'0,"0"1"0,6 2 0,2 7 0,-1 2-8191</inkml:trace>
  <inkml:trace contextRef="#ctx0" brushRef="#br0" timeOffset="6421.68">4410 318 24575,'0'-1'0,"-1"1"0,1-1 0,0 1 0,-1-1 0,1 0 0,0 1 0,-1-1 0,1 1 0,-1-1 0,1 1 0,-1-1 0,1 1 0,-1 0 0,0-1 0,1 1 0,-1 0 0,1-1 0,-1 1 0,0 0 0,1 0 0,-1-1 0,0 1 0,0 0 0,1 0 0,-2 0 0,-22-4 0,20 4 0,0-1 0,0 1 0,0-1 0,0 1 0,0 0 0,0 0 0,0 1 0,0-1 0,0 1 0,0 0 0,0 0 0,0 0 0,0 0 0,1 1 0,-1 0 0,0-1 0,1 1 0,-1 1 0,1-1 0,0 0 0,0 1 0,0 0 0,0 0 0,0 0 0,0 0 0,1 0 0,-1 0 0,-2 6 0,0 1 0,0 0 0,0 0 0,1 1 0,0 0 0,1-1 0,0 1 0,-2 22 0,4-29 0,1 0 0,-1 1 0,1-1 0,0 0 0,1 0 0,-1 0 0,1 0 0,-1 1 0,1-1 0,0 0 0,1 0 0,-1 0 0,1-1 0,0 1 0,0 0 0,0-1 0,0 1 0,1-1 0,-1 1 0,1-1 0,0 0 0,0 0 0,6 5 0,-7-7 0,0 0 0,1 0 0,-1 0 0,0 0 0,0-1 0,1 1 0,-1 0 0,0-1 0,1 0 0,-1 0 0,1 1 0,-1-1 0,0-1 0,1 1 0,-1 0 0,0-1 0,1 1 0,-1-1 0,0 1 0,1-1 0,-1 0 0,0 0 0,0 0 0,0-1 0,0 1 0,0 0 0,0-1 0,0 1 0,0-1 0,-1 0 0,1 1 0,-1-1 0,3-3 0,5-7 0,-1 0 0,0-1 0,0 0 0,6-15 0,-10 18 0,8-17 0,-9 20 0,0-1 0,0 1 0,1 0 0,-1 0 0,2 1 0,-1-1 0,1 1 0,0 0 0,0 0 0,0 0 0,1 1 0,6-5 0,-1 3 0,0 1 0,0 0 0,0 1 0,1 0 0,22-5 0,-30 9 0,0 0 0,1 1 0,-1 0 0,0-1 0,0 1 0,1 1 0,-1-1 0,0 1 0,5 1 0,-6-2 0,-1 1 0,0 0 0,1 0 0,-1 1 0,0-1 0,0 0 0,0 1 0,0-1 0,0 1 0,0-1 0,-1 1 0,1 0 0,0 0 0,-1 0 0,1 0 0,1 4 0,2 7 0,-1 0 0,0 0 0,-1 0 0,0 1 0,-1-1 0,-1 1 0,0-1 0,-1 1 0,0-1 0,-1 1 0,-1-1 0,-3 14 0,4-22 0,-1-1 0,1 0 0,-1 0 0,0 0 0,0-1 0,0 1 0,-4 4 0,6-7 0,-1-1 0,1 1 0,-1-1 0,1 1 0,-1-1 0,1 1 0,-1-1 0,1 1 0,-1-1 0,0 0 0,1 1 0,-1-1 0,0 0 0,1 1 0,-1-1 0,0 0 0,1 0 0,-1 0 0,0 0 0,0 0 0,0 0 0,0 0 0,0-1 0,1 1 0,-1 0 0,0-1 0,1 1 0,-1-1 0,0 1 0,1-1 0,-1 0 0,1 1 0,-1-1 0,1 0 0,-1 1 0,1-1 0,-1 0 0,1 1 0,-1-1 0,1 0 0,0 0 0,0 0 0,-1 0 0,-1-6 0,0-1 0,1 1 0,-1-1 0,2 1 0,-1-1 0,1 1 0,0-1 0,0 1 0,1-1 0,0 1 0,0 0 0,1-1 0,0 1 0,4-10 0,2-2 0,1 0 0,0 1 0,2 0 0,12-16 0,-12 18 0,1 1 0,1 0 0,0 1 0,1 1 0,21-16 0,-25 22 0,1 0 0,-1 0 0,2 1 0,-1 1 0,1 0 0,-1 0 0,1 1 0,1 0 0,13-1 0,-22 4 0,-1 0 0,1 1 0,0 0 0,0 0 0,0 0 0,0 0 0,0 1 0,0-1 0,-1 1 0,1 0 0,0 0 0,0 1 0,-1-1 0,1 1 0,-1 0 0,1-1 0,-1 1 0,4 3 0,-3-1 0,0 1 0,0-1 0,-1 1 0,1-1 0,-1 1 0,0 0 0,0 0 0,-1 0 0,1 1 0,2 10 0,0 7 0,0 0 0,-2 1 0,-1-1 0,-1 41 0,-2-33 193,0-18-505,1-1 0,0 0 1,1 1-1,3 17 1,2-9-6515</inkml:trace>
  <inkml:trace contextRef="#ctx0" brushRef="#br0" timeOffset="6873.48">5293 124 24575,'9'-10'0,"-8"8"0,1 0 0,0 0 0,-1 1 0,1-1 0,0 0 0,0 1 0,0-1 0,4-1 0,-5 2 0,0 1 0,0 0 0,0 0 0,0 0 0,0 0 0,-1 0 0,1 0 0,0 0 0,0 0 0,0 0 0,0 1 0,0-1 0,0 0 0,0 1 0,0-1 0,0 0 0,0 1 0,-1-1 0,1 1 0,0 0 0,0-1 0,-1 1 0,1-1 0,0 1 0,-1 0 0,1 0 0,0-1 0,0 2 0,9 12 0,-1 1 0,0-1 0,-1 1 0,-1 1 0,-1 0 0,6 16 0,-6-14 0,0-1 0,1 0 0,1 0 0,19 27 0,-26-42 0,0 0 0,1 0 0,-1 0 0,1-1 0,0 1 0,-1 0 0,1-1 0,0 0 0,0 1 0,0-1 0,0 0 0,0 0 0,0 0 0,0 0 0,0 0 0,0 0 0,4 0 0,-4-1 0,0 0 0,0 0 0,0-1 0,0 1 0,0 0 0,0-1 0,-1 0 0,1 1 0,0-1 0,0 0 0,0 0 0,-1 0 0,1 0 0,0 0 0,-1 0 0,3-2 0,2-4 0,0 0 0,0 0 0,-1 0 0,0-1 0,0 0 0,0 0 0,3-11 0,36-106 335,-8 19-2035,-19 67-5126</inkml:trace>
  <inkml:trace contextRef="#ctx0" brushRef="#br0" timeOffset="7332.1">5803 0 24575,'0'6'0,"0"8"0,0 8 0,0 6 0,0 4 0,0 3 0,0 1 0,0 1 0,-3 0 0,-1 2 0,1-11 0,0-19 0</inkml:trace>
  <inkml:trace contextRef="#ctx0" brushRef="#br0" timeOffset="8261.3">6298 89 24575,'-2'0'0,"-1"-1"0,1 0 0,0 1 0,-1-1 0,1 0 0,0 0 0,0 0 0,0-1 0,-3-1 0,-5-3 0,-1 1 0,0 0 0,0 1 0,-1 0 0,0 1 0,0 0 0,0 1 0,0 0 0,0 1 0,-22 1 0,24 0 0,1 1 0,0 0 0,-1 1 0,1 0 0,0 0 0,0 1 0,0 1 0,0-1 0,1 1 0,-1 1 0,1 0 0,0 0 0,-7 6 0,13-9 0,0 0 0,0-1 0,0 1 0,0 0 0,0 0 0,1 0 0,-1 0 0,1 0 0,-1 1 0,1-1 0,0 0 0,0 1 0,0-1 0,0 1 0,0-1 0,1 1 0,-1-1 0,0 4 0,2-3 0,-1-1 0,1 0 0,-1 1 0,1-1 0,0 0 0,0 1 0,0-1 0,0 0 0,0 0 0,0 0 0,1 0 0,-1 0 0,1 0 0,-1 0 0,1 0 0,0-1 0,0 1 0,-1-1 0,4 2 0,43 30 0,-29-21 0,33 28 0,-46-35 0,-1 0 0,0 1 0,0 0 0,-1 0 0,1 0 0,-1 0 0,-1 1 0,1-1 0,4 14 0,-7-18 0,-1 0 0,1 0 0,-1 0 0,1 0 0,-1 0 0,0 0 0,0-1 0,0 1 0,0 0 0,0 0 0,0 0 0,0 0 0,0 0 0,-1 0 0,1 0 0,-1 0 0,0 0 0,0 0 0,1-1 0,-3 4 0,1-2 0,0-1 0,-1 0 0,1 0 0,0 0 0,-1 0 0,1-1 0,-1 1 0,0-1 0,1 1 0,-1-1 0,0 0 0,-4 1 0,-6 1 0,-1 0 0,1-2 0,-1 1 0,-26-2 0,32 0-72,1 0 1,0-1-1,0 0 0,-1-1 0,1 1 0,0-1 0,0-1 0,0 1 1,1-1-1,-1 0 0,1-1 0,-1 1 0,1-2 0,0 1 0,1 0 1,-1-1-1,1 0 0,-8-9 0,-3-10-6754</inkml:trace>
  <inkml:trace contextRef="#ctx0" brushRef="#br0" timeOffset="9424.87">6563 212 24575,'0'-16'0,"1"1"0,-1 0 0,-1 1 0,0-1 0,-1 1 0,-5-19 0,6 30 0,0 0 0,0 0 0,0 1 0,0-1 0,-1 0 0,1 1 0,-1-1 0,0 1 0,1-1 0,-1 1 0,0 0 0,-1 0 0,1 0 0,0 0 0,-1 0 0,1 0 0,-1 1 0,1-1 0,-1 1 0,0-1 0,0 1 0,1 0 0,-1 0 0,0 1 0,0-1 0,0 1 0,0-1 0,0 1 0,0 0 0,0 0 0,-5 1 0,4-1 0,-1 0 0,1 1 0,0 0 0,1 0 0,-1 0 0,0 0 0,0 1 0,0-1 0,1 1 0,-1 0 0,1 0 0,-1 0 0,1 1 0,0-1 0,-6 6 0,5-3 0,0 1 0,0-1 0,1 1 0,-1 0 0,1 0 0,0 0 0,1 0 0,-4 12 0,1 7 0,1-1 0,1 2 0,0 48 0,3-73 0,0 3 0,-1 8 0,2 0 0,-1-1 0,1 1 0,5 19 0,-6-29 0,1 1 0,0-1 0,0 1 0,0-1 0,0 0 0,0 1 0,0-1 0,1 0 0,-1 0 0,1 0 0,0 0 0,-1 0 0,1 0 0,0 0 0,0-1 0,0 1 0,0-1 0,1 1 0,-1-1 0,0 0 0,1 0 0,-1 0 0,0 0 0,1 0 0,-1-1 0,1 1 0,3 0 0,-3-1 0,0-1 0,0 1 0,0-1 0,0 1 0,0-1 0,0 0 0,0 0 0,0 0 0,0-1 0,0 1 0,-1 0 0,1-1 0,-1 0 0,1 0 0,-1 0 0,0 0 0,1 0 0,-1 0 0,0-1 0,0 1 0,-1-1 0,1 1 0,2-5 0,2-4 0,0 0 0,-1 0 0,0-1 0,5-20 0,-6 11 0,-1 0 0,0-1 0,-1-36 0,-8 139 0,-3 81 0,8-158 0,1-1 0,0 1 0,1-1 0,-1 0 0,0 1 0,1-1 0,0 0 0,0 0 0,0 0 0,0 1 0,0-1 0,1 0 0,-1 0 0,1 0 0,0-1 0,0 1 0,0 0 0,0-1 0,0 1 0,1-1 0,-1 0 0,1 0 0,-1 0 0,1 0 0,0 0 0,0 0 0,0-1 0,0 1 0,0-1 0,0 0 0,0 0 0,1 0 0,-1 0 0,0-1 0,7 1 0,14 1-682,38 0-1,-22-3-6143</inkml:trace>
  <inkml:trace contextRef="#ctx0" brushRef="#br0" timeOffset="11019.14">3142 988 24575,'-28'0'0,"27"0"0,3 0 0,15 0 0,40 0 0,304-11 0,80 2 0,-271 11 0,-149-2 0,-1-1 0,0 0 0,1-2 0,-1 0 0,28-9 0,-13 2 0,1 2 0,0 1 0,64-3 0,114 11 0,-97 1 0,-92-2 0,41 1 0,0-3 0,66-11 0,21-4 0,-73 10 0,62-19 0,-46 20 0,74-10 0,71-27 0,-186 35-90,-1 3 0,106 4 0,-103 2-1005,-23-1-5731</inkml:trace>
  <inkml:trace contextRef="#ctx0" brushRef="#br0" timeOffset="11964.76">3388 1163 24575,'1495'0'0,"-1213"18"0,-43-1 0,350-27 0,-563 9-227,0-2-1,0-1 1,0-1-1,0-1 1,41-16-1,-44 10-659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1:51:57.6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155 24575,'0'-20'0,"0"1"0,-1-1 0,-1 0 0,-6-22 0,8 42 0,0 0 0,0 0 0,0 0 0,0 0 0,0 0 0,0 0 0,0 0 0,0 1 0,0-1 0,0 0 0,0 0 0,0 0 0,-1 0 0,1 0 0,0 0 0,0 0 0,0 0 0,0 0 0,0 0 0,0 0 0,0 0 0,0 0 0,0 0 0,0 0 0,0 0 0,0 0 0,0 0 0,0 0 0,0 0 0,-1 0 0,1 0 0,0 0 0,0 0 0,0 0 0,0 0 0,0 0 0,0 0 0,0 0 0,0 0 0,0 0 0,0 0 0,0 0 0,0 0 0,0 0 0,0 0 0,0 0 0,0-1 0,-3 14 0,0 19 0,3 73 214,1-26-1003,-12 97-1,8-149-6036</inkml:trace>
  <inkml:trace contextRef="#ctx0" brushRef="#br0" timeOffset="615.02">1 279 24575,'11'-1'0,"0"0"0,0-1 0,0 0 0,12-4 0,15-3 0,-27 7 0,23-4 0,35-12 0,-60 16 0,0-2 0,-1 1 0,1-1 0,-1 0 0,0-1 0,0 0 0,0 0 0,14-13 0,-18 12 0,0 0 0,-1 0 0,1 0 0,-1 0 0,0 0 0,-1-1 0,0 1 0,0-1 0,0 0 0,-1 0 0,0 1 0,0-1 0,-1 0 0,0 0 0,0 0 0,0 0 0,-1 0 0,0 0 0,0 0 0,-1 1 0,0-1 0,0 0 0,-6-11 0,7 17 0,1 0 0,-1 1 0,1-1 0,0 0 0,-1 1 0,0-1 0,1 0 0,-1 1 0,1-1 0,-1 0 0,0 1 0,1-1 0,-1 1 0,0 0 0,0-1 0,1 1 0,-1-1 0,0 1 0,0 0 0,-1-1 0,1 1 0,0 1 0,1-1 0,-1 0 0,1 0 0,-1 1 0,0-1 0,1 0 0,-1 1 0,1-1 0,-1 0 0,1 1 0,-1-1 0,1 1 0,-1-1 0,1 1 0,-1-1 0,1 1 0,0-1 0,-1 1 0,1 0 0,-3 4 0,2 0 0,-1 0 0,0 0 0,1 0 0,-2 8 0,-2 57 0,4 120 0,3-98 0,2-16-1365,0-52-5461</inkml:trace>
  <inkml:trace contextRef="#ctx0" brushRef="#br0" timeOffset="1034.61">460 208 24575,'0'6'0,"0"14"0,0 13 0,0 9 0,0 4 0,0-6-8191</inkml:trace>
  <inkml:trace contextRef="#ctx0" brushRef="#br0" timeOffset="1547.46">460 49 24575,'6'0'0,"5"0"0,-5 0 0,-4 6 0,-2 2-8191</inkml:trace>
  <inkml:trace contextRef="#ctx0" brushRef="#br0" timeOffset="1965.47">618 155 24575,'-3'0'0,"-1"12"0,1 10 0,0 5 0,0 2 0,2 4 0,0 7 0,1 7 0,0 4 0,0-1 0,0 0 0,1-2 0,-1-4 0,0-2 0,0-4 0,0-1 0,0-8-8191</inkml:trace>
  <inkml:trace contextRef="#ctx0" brushRef="#br0" timeOffset="2338.14">600 172 24575,'0'-3'0,"0"-7"0,3-2 0,7 2 0,7 1 0,8 7 0,-1 11 0,-5 11 0,-5 8 0,-5 8 0,-13 4 0,-12-5 0,-13-8 0,-9-9 0,1-13 0,7-8-8191</inkml:trace>
  <inkml:trace contextRef="#ctx0" brushRef="#br0" timeOffset="2760.71">1042 85 24575,'-3'0'0,"-1"3"0,0 10 0,1 9 0,1 6 0,0 5 0,1 3 0,1 4 0,0 1 0,0 0 0,0-2 0,1 0 0,-1-8-8191</inkml:trace>
  <inkml:trace contextRef="#ctx0" brushRef="#br0" timeOffset="3363.35">1024 244 24575,'32'1'0,"-9"-1"0,0 0 0,0-1 0,1-1 0,31-7 0,-50 8 0,1-1 0,-1 1 0,0-1 0,0-1 0,1 1 0,-1-1 0,-1 0 0,1 0 0,0 0 0,-1-1 0,1 1 0,-1-1 0,0 0 0,-1-1 0,1 1 0,-1-1 0,1 1 0,-2-1 0,1 0 0,0 0 0,-1 0 0,0-1 0,2-6 0,-1-2 0,0-1 0,-1 1 0,-1-1 0,0-19 0,-7 188 0,6-108 181,2-21-568,-2 0 1,-2 0-1,-4 33 1,-2-29-6440</inkml:trace>
  <inkml:trace contextRef="#ctx0" brushRef="#br0" timeOffset="4047.47">1484 173 24575,'-4'0'0,"1"0"0,0 0 0,-1 1 0,1-1 0,-1 1 0,1 0 0,0 0 0,0 0 0,-1 0 0,1 0 0,0 1 0,0-1 0,0 1 0,0 0 0,0 0 0,1 0 0,-1 1 0,1-1 0,-1 0 0,1 1 0,0 0 0,0-1 0,0 1 0,0 0 0,0 0 0,1 0 0,-1 0 0,-1 7 0,0 3 0,0 0 0,0 1 0,2-1 0,-1 0 0,2 28 0,0-37 0,1 0 0,-1 0 0,1 0 0,-1 0 0,1 0 0,0 0 0,1 0 0,-1 0 0,1 0 0,-1-1 0,1 1 0,0 0 0,1-1 0,-1 0 0,0 1 0,1-1 0,3 3 0,-3-4 0,-1 0 0,1 0 0,0-1 0,-1 1 0,1-1 0,0 0 0,0 1 0,0-1 0,0-1 0,0 1 0,0 0 0,1-1 0,-1 1 0,0-1 0,0 0 0,0 0 0,0-1 0,1 1 0,-1 0 0,0-1 0,0 0 0,5-2 0,-5 2 0,0-1 0,0 0 0,-1 1 0,1-1 0,0-1 0,-1 1 0,0 0 0,1-1 0,-1 1 0,0-1 0,0 0 0,0 1 0,-1-1 0,1 0 0,-1 0 0,1 0 0,-1 0 0,0-1 0,0 1 0,-1 0 0,1 0 0,-1-1 0,1-3 0,0-4 0,0-1 0,-1 1 0,0-1 0,-1 1 0,-3-17 0,4 24-50,-1 0-1,0 1 1,0-1-1,0 0 0,0 1 1,-1-1-1,1 1 1,-1 0-1,0-1 1,0 1-1,0 0 0,-1 0 1,1 0-1,-1 1 1,0-1-1,1 0 1,-1 1-1,0 0 0,0 0 1,-1 0-1,1 0 1,0 0-1,-1 0 1,1 1-1,-1 0 1,-3-1-1,-11 1-6775</inkml:trace>
  <inkml:trace contextRef="#ctx0" brushRef="#br0" timeOffset="4875.19">1641 191 24575,'0'3'0,"0"10"0,0 9 0,0 6 0,0 8 0,0 7 0,0 1 0,0 4 0,0 4 0,0 3 0,0 1 0,0 0 0,0-1 0,0 3 0,0 0 0,0-4 0,0-4 0,0-12-8191</inkml:trace>
  <inkml:trace contextRef="#ctx0" brushRef="#br0" timeOffset="5715.88">1624 262 24575,'0'-4'0,"0"-1"0,0 0 0,1 1 0,-1-1 0,1 1 0,0 0 0,1-1 0,-1 1 0,1 0 0,0-1 0,0 1 0,0 0 0,0 0 0,1 1 0,-1-1 0,5-3 0,-4 4 0,0 0 0,0 1 0,0 0 0,1-1 0,-1 2 0,1-1 0,-1 0 0,1 0 0,0 1 0,0 0 0,0 0 0,0 0 0,0 0 0,0 1 0,0 0 0,0-1 0,0 1 0,6 1 0,-6 0 0,0 0 0,1 1 0,-1-1 0,0 1 0,0 0 0,0 0 0,0 0 0,0 1 0,-1-1 0,1 1 0,-1 0 0,1 0 0,-1 0 0,0 0 0,0 1 0,-1-1 0,1 1 0,-1 0 0,0 0 0,0 0 0,0 0 0,2 7 0,-1-6 0,-1 0 0,-1 0 0,1 0 0,-1 0 0,0 0 0,0 0 0,0 1 0,-1-1 0,0 0 0,0 1 0,0-1 0,-1 0 0,0 1 0,0-1 0,0 0 0,0 0 0,-1 0 0,-3 8 0,3-10 20,-1-1-1,1 0 1,0 1 0,0-1-1,-1 0 1,1 0-1,-1-1 1,0 1-1,0 0 1,1-1-1,-1 0 1,0 1 0,0-1-1,0 0 1,-1-1-1,-2 2 1,-8 0-362,0-1 0,-18 1 0,22-2-330,-29 0-615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2:32:16.1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4 1545 24575,'-6'0'0,"-2"3"0,0 7 0,2 8 0,7 10 0,5 6 0,0 3 0,0 1 0,-2 4 0,5 0 0,1-1 0,-2-1 0,-1-13 0,-3-21 0,-2-11-8191</inkml:trace>
  <inkml:trace contextRef="#ctx0" brushRef="#br0" timeOffset="700.71">81 1582 24575,'-1'0'0,"-1"0"0,1-1 0,0 1 0,0-1 0,0 1 0,0-1 0,-1 1 0,1-1 0,0 1 0,0-1 0,0 0 0,0 0 0,0 0 0,1 0 0,-1 1 0,0-1 0,0 0 0,0 0 0,1-1 0,-1 1 0,1 0 0,-1 0 0,1 0 0,-1 0 0,1 0 0,-1-1 0,1-1 0,-7-40 0,6 37 0,0-6 0,0 0 0,1-1 0,1 1 0,-1 0 0,5-20 0,-4 28 0,0 1 0,0-1 0,0 1 0,0-1 0,1 1 0,-1 0 0,1-1 0,0 1 0,0 0 0,0 0 0,1 0 0,-1 1 0,0-1 0,1 0 0,0 1 0,0 0 0,0 0 0,0-1 0,0 2 0,0-1 0,0 0 0,1 1 0,3-2 0,-6 3 0,1-1 0,0 1 0,0-1 0,0 1 0,0 0 0,0 0 0,0 0 0,0 0 0,0 0 0,0 1 0,0-1 0,0 1 0,0-1 0,-1 1 0,1-1 0,0 1 0,0 0 0,0 0 0,-1 0 0,1 0 0,-1 0 0,1 0 0,-1 1 0,1-1 0,-1 1 0,1-1 0,-1 0 0,0 1 0,0 0 0,0-1 0,0 1 0,0 0 0,0 0 0,0 2 0,3 5 0,-1 0 0,-1 0 0,1 1 0,-1-1 0,1 18 0,-2-8 0,-1 0 0,-1 0 0,0 0 0,-1 0 0,-1-1 0,-9 30 0,9-39 0,0 0 0,0 0 0,-1 0 0,0 0 0,-1-1 0,0 0 0,0 0 0,-1 0 0,0 0 0,-1-1 0,1 0 0,-1 0 0,0-1 0,-15 10 0,19-15 0,1 1 0,-1-1 0,1 0 0,-1 0 0,1 0 0,-1 0 0,1 0 0,-1 0 0,0-1 0,1 0 0,-1 1 0,0-1 0,0 0 0,1 0 0,-1-1 0,-4 0 0,6 1 0,-1-1 0,1 1 0,0-1 0,-1 0 0,1 0 0,0 0 0,0 0 0,-1 0 0,1 0 0,0 0 0,0 0 0,0 0 0,0-1 0,0 1 0,1 0 0,-1-1 0,0 1 0,1 0 0,-1-1 0,1 1 0,-1-1 0,1 1 0,-1-1 0,1 1 0,0-1 0,0 1 0,0-1 0,0-3 0,0 1 0,1-1 0,-1 1 0,1-1 0,0 1 0,0 0 0,0-1 0,0 1 0,1 0 0,0 0 0,0 0 0,0 0 0,0 0 0,1 0 0,2-4 0,1 2 0,-1 1 0,1 0 0,0-1 0,0 2 0,0-1 0,1 1 0,11-6 0,-3 3 0,-1 2 0,1 0 0,-1 0 0,1 1 0,0 1 0,1 1 0,27-1 0,-34 3 0,-1 1 0,1 0 0,0 0 0,-1 1 0,0 1 0,1-1 0,-1 1 0,0 1 0,0-1 0,13 10 0,-11-7 0,-1 1 0,1 1 0,-2-1 0,1 2 0,-1-1 0,0 1 0,-1 0 0,7 11 0,-10-13 0,0 0 0,0 0 0,0 1 0,-1 0 0,0 0 0,-1 0 0,0 0 0,0 0 0,-1 1 0,1-1 0,-1 11 0,-2-13 0,1 0 0,-1 0 0,0 0 0,0 0 0,-1 0 0,0 0 0,0 0 0,0 0 0,-1 0 0,0-1 0,0 0 0,0 1 0,-1-1 0,0 0 0,0-1 0,-6 7 0,-1-1 0,0-2 0,-1 1 0,0-1 0,0-1 0,-1 0 0,0-1 0,0 0 0,0-1 0,-1-1 0,1 0 0,-1 0 0,0-2 0,0 0 0,-1 0 0,1-1 0,0-1 0,-16-2 0,27 2-80,0-1 0,1 1-1,-1-1 1,0 0 0,0 0-1,0 0 1,0-1 0,1 1-1,-1-1 1,0 1 0,1-1 0,0 0-1,-1 0 1,1 0 0,0 0-1,-3-4 1,-7-14-6746</inkml:trace>
  <inkml:trace contextRef="#ctx0" brushRef="#br0" timeOffset="1912.73">716 1563 24575,'0'-1'0,"-1"-1"0,1 1 0,0 0 0,-1-1 0,1 1 0,-1 0 0,0-1 0,1 1 0,-1 0 0,0 0 0,0 0 0,1-1 0,-1 1 0,0 0 0,0 0 0,-1 0 0,1 1 0,0-1 0,0 0 0,0 0 0,0 1 0,-1-1 0,1 0 0,0 1 0,-1-1 0,1 1 0,-1 0 0,1-1 0,0 1 0,-2 0 0,-5-1 0,0 0 0,0 0 0,0 1 0,-8 0 0,13 0 0,1 0 0,-1 1 0,0-1 0,1 1 0,-1-1 0,1 1 0,-1 0 0,0 0 0,1 1 0,0-1 0,-1 0 0,1 1 0,0-1 0,0 1 0,-1 0 0,1 0 0,1-1 0,-1 1 0,0 1 0,0-1 0,1 0 0,-1 0 0,1 1 0,0-1 0,0 1 0,0-1 0,0 1 0,0-1 0,0 1 0,1 0 0,-1-1 0,1 5 0,-1-3 0,1 0 0,0 0 0,0 0 0,0 1 0,1-1 0,0 0 0,-1 0 0,1 0 0,1 0 0,-1 0 0,1 0 0,-1 0 0,1 0 0,0 0 0,1-1 0,-1 1 0,0-1 0,1 0 0,0 0 0,5 5 0,-5-5 0,1 0 0,1 0 0,-1-1 0,0 1 0,1-1 0,-1 0 0,1 0 0,-1 0 0,1-1 0,0 0 0,0 0 0,0 0 0,0 0 0,0-1 0,0 0 0,0 0 0,0 0 0,0-1 0,0 1 0,9-4 0,-9 2 0,0 0 0,0 0 0,0-1 0,0 0 0,-1 0 0,1 0 0,-1-1 0,0 1 0,0-1 0,0 0 0,0 0 0,-1 0 0,1-1 0,-1 1 0,0-1 0,-1 0 0,1 0 0,2-8 0,-1 2 0,-1-1 0,0 0 0,0-1 0,-1 1 0,1-24 0,34 99 0,-34-58 0,1 0 0,1 0 0,-1 0 0,1-1 0,-1 0 0,1 0 0,1 0 0,-1-1 0,0 0 0,1 0 0,0 0 0,-1 0 0,1-1 0,10 2 0,-13-3 0,0 0 0,0-1 0,0 1 0,0-1 0,0 0 0,0 0 0,0 0 0,0 0 0,0 0 0,0-1 0,0 1 0,0-1 0,0 0 0,0 0 0,0 0 0,0 0 0,0-1 0,-1 1 0,1-1 0,0 0 0,-1 1 0,0-1 0,1 0 0,-1 0 0,0-1 0,0 1 0,0 0 0,0-1 0,0 0 0,-1 1 0,2-4 0,1-4 0,0-1 0,-1 0 0,0 0 0,0 0 0,-2 0 0,2-19 0,-4-70 0,0 88 0,0-12 0,-1 1 0,-2-1 0,0 1 0,-1 0 0,-2 0 0,0 0 0,-14-30 0,5 22 0,0 1 0,-29-39 0,44 67 0,0 1 0,-1-1 0,1 0 0,-1 0 0,1 1 0,-1-1 0,0 1 0,-3-3 0,4 4 0,1 0 0,0 0 0,0 0 0,-1 0 0,1 0 0,0-1 0,-1 1 0,1 0 0,0 0 0,-1 0 0,1 0 0,-1 0 0,1 0 0,0 0 0,-1 0 0,1 0 0,0 0 0,-1 1 0,1-1 0,0 0 0,-1 0 0,1 0 0,0 0 0,0 0 0,-1 1 0,1-1 0,0 0 0,-1 0 0,1 1 0,0-1 0,0 0 0,-1 1 0,0 1 0,0 1 0,0 0 0,1-1 0,-1 1 0,1 0 0,-1-1 0,1 1 0,0 0 0,0-1 0,0 1 0,0 0 0,2 4 0,7 34 0,1 0 0,3 0 0,25 56 0,-15-39 0,1 2 152,-4-11-658,-1 1 1,11 54-1,-24-71-6320</inkml:trace>
  <inkml:trace contextRef="#ctx0" brushRef="#br0" timeOffset="2357.08">1140 1264 24575,'-1'12'0,"-1"0"0,0 0 0,0 0 0,-1-1 0,-1 1 0,0-1 0,-1 1 0,0-2 0,-12 20 0,-9 22 0,26-51 0,-1 1 0,1-1 0,-1 0 0,1 0 0,-1 0 0,1 1 0,0-1 0,0 0 0,0 1 0,-1-1 0,1 0 0,0 0 0,1 1 0,-1-1 0,0 0 0,0 1 0,1-1 0,-1 0 0,0 0 0,1 0 0,-1 1 0,2 0 0,-1-1 0,0 1 0,0-1 0,1 0 0,-1 1 0,1-1 0,-1 0 0,1 0 0,0 0 0,-1-1 0,1 1 0,0 0 0,0 0 0,2 0 0,8 1 0,0-1 0,-1 1 0,1-2 0,12 0 0,-14 0 0,62-2 215,-39 0-610,-1 1 0,0 2 0,45 7 0,-61-4-6431</inkml:trace>
  <inkml:trace contextRef="#ctx0" brushRef="#br0" timeOffset="2760.97">1423 1211 24575,'0'6'0,"0"8"0,3 8 0,1 9 0,-1 5 0,6 2 0,2 1 0,-2 0 0,4 0 0,-1-2 0,-1-10 0,-4-14 0,-2-20 0,-6-17 0,-2-17 0,0-1-8191</inkml:trace>
  <inkml:trace contextRef="#ctx0" brushRef="#br0" timeOffset="3130.38">1317 858 24575,'3'0'0,"7"0"0,2-6 0,-5-2 0,-8 7 0,-14 15 0,-5 11 0,2 7 0,7-1 0,11-6 0,6-8-8191</inkml:trace>
  <inkml:trace contextRef="#ctx0" brushRef="#br0" timeOffset="3689.89">1952 893 24575,'0'0'0,"0"-1"0,0 1 0,1 0 0,-1-1 0,0 1 0,0-1 0,0 1 0,0 0 0,0-1 0,0 1 0,0-1 0,0 1 0,0 0 0,-1-1 0,1 1 0,0-1 0,0 1 0,0 0 0,0-1 0,0 1 0,-1 0 0,1-1 0,0 1 0,0 0 0,-1-1 0,1 1 0,0 0 0,0-1 0,-1 1 0,1 0 0,-1-1 0,1 2 0,-1 0 0,1 0 0,-1-1 0,1 1 0,0 0 0,-1 0 0,1 0 0,0 0 0,-1 0 0,1-1 0,0 1 0,0 0 0,0 0 0,0 0 0,0 0 0,0 0 0,0 1 0,1 15 0,1 0 0,0 1 0,1-1 0,7 21 0,27 69 0,-22-66 0,-2-4 0,4 12 0,39 79 0,-42-108 0,-14-20 0,0 0 0,0 0 0,0 0 0,1 0 0,-1 0 0,0 1 0,0-1 0,0 0 0,0 0 0,1 0 0,-1 0 0,0 0 0,0 0 0,0 0 0,0 0 0,1 0 0,-1 0 0,0 0 0,0 0 0,0 0 0,1 0 0,-1 0 0,0 0 0,0 0 0,0 0 0,0 0 0,1 0 0,-1 0 0,0 0 0,0 0 0,0 0 0,1 0 0,-1 0 0,0 0 0,0 0 0,0-1 0,0 1 0,0 0 0,1 0 0,-1 0 0,0 0 0,0 0 0,0 0 0,0-1 0,0 1 0,0 0 0,0 0 0,0 0 0,1 0 0,-1-1 0,0 1 0,0 0 0,0 0 0,0 0 0,0-1 0,0 1 0,0 0 0,0 0 0,0 0 0,0-1 0,0 1 0,0 0 0,0 0 0,0 0 0,-1-1 0,1-15 0,-4-10 0,-1 0 0,-1 0 0,-1 1 0,-21-47 0,-56-95 0,65 132 0,-116-195 0,133 227 0,1 1 0,0-1 0,0 0 0,0 1 0,0-1 0,0 0 0,0 1 0,1-1 0,-1 0 0,1 0 0,0 0 0,0 0 0,0 1 0,0-1 0,0 0 0,1 0 0,0-4 0,1 3 0,1-1 0,-1 1 0,1 0 0,-1-1 0,1 1 0,0 1 0,1-1 0,-1 0 0,6-4 0,3-3-124,1 0 0,-1 1 0,2 0 0,-1 1 0,1 1 0,1 0-1,-1 1 1,1 1 0,0 0 0,32-8 0,-11 9-6702</inkml:trace>
  <inkml:trace contextRef="#ctx0" brushRef="#br0" timeOffset="4174.47">1970 1069 24575,'3'0'0,"0"-1"0,0 0 0,0 0 0,0 0 0,0 0 0,0 0 0,0-1 0,3-1 0,5-3 0,21-10 0,0-2 0,-2-1 0,29-23 0,-13 8 0,-25 20 0,-8 6 0,0-1 0,-1 0 0,1-1 0,-2-1 0,0 1 0,14-19 0,-24 28 0,0-1 0,0 0 0,0 1 0,1-1 0,-1 1 0,0-1 0,1 1 0,-1 0 0,1-1 0,-1 1 0,1 0 0,0 0 0,-1 0 0,1 0 0,2-1 0,-2 2 0,-1 1 0,0-1 0,0 0 0,0 1 0,0-1 0,1 1 0,-1-1 0,0 1 0,0-1 0,0 1 0,0 0 0,0-1 0,0 1 0,0 0 0,0 0 0,-1 0 0,1 0 0,0 0 0,0 0 0,-1 0 0,1 0 0,-1 0 0,1 0 0,-1 0 0,1 0 0,0 3 0,8 19 0,0 2 0,10 49 0,-11-39 0,-5-23 0,1 2 0,-1 1 0,0 0 0,2 31 0,-5-46-45,0 0-1,-1 0 1,1 0-1,0 0 1,0 0-1,0 0 1,0 0-1,0 0 1,0 0-1,0 0 1,0 0-1,0 0 1,0 0-1,0 0 1,0 0-1,0 0 1,0 0-1,0 0 1,0 0-1,0 0 1,-1 0-1,1 0 1,0 0-1,0 0 0,0 0 1,0 0-1,0 0 1,0 1-1,0-1 1,-3-11-6781</inkml:trace>
  <inkml:trace contextRef="#ctx0" brushRef="#br0" timeOffset="4552.53">2217 399 24575,'0'3'0,"3"1"0,13 0 0,6-2 0,13 1 0,-1-5 0,-9-1 0,-14-1 0,-10 7 0,-10 3 0,-4 9 0,0 8 0,2 7 0,4-3-8191</inkml:trace>
  <inkml:trace contextRef="#ctx0" brushRef="#br0" timeOffset="5150.15">2621 875 24575,'0'0'0,"13"1"0,-1-2 0,0 1 0,0-1 0,0-1 0,15-4 0,-24 5 0,0 0 0,0 0 0,0-1 0,0 1 0,0-1 0,0 0 0,0 0 0,-1 0 0,1-1 0,-1 1 0,1 0 0,-1-1 0,0 0 0,0 1 0,0-1 0,0 0 0,-1 0 0,1 0 0,-1 0 0,1 0 0,-1-1 0,0 1 0,0-4 0,0 4 0,-1 0 0,0 0 0,0 1 0,0-1 0,0 0 0,0 0 0,-1 0 0,1 0 0,-1 0 0,0 0 0,0 0 0,0 1 0,-2-4 0,3 5 0,0 0 0,-1 0 0,1 1 0,-1-1 0,1 0 0,-1 1 0,1-1 0,-1 1 0,0-1 0,1 1 0,-1-1 0,0 1 0,1-1 0,-1 1 0,0-1 0,0 1 0,0 0 0,1 0 0,-3-1 0,2 1 0,0 0 0,0 0 0,0 0 0,0 1 0,0-1 0,0 0 0,0 1 0,0-1 0,0 1 0,0-1 0,0 1 0,0-1 0,0 1 0,0 0 0,0-1 0,1 1 0,-1 0 0,0 0 0,-1 1 0,-1 3 0,0 0 0,0 0 0,0 0 0,0 0 0,1 1 0,0-1 0,0 1 0,0 0 0,1 0 0,-2 11 0,2-9 0,0 1 0,1-1 0,0 1 0,0-1 0,1 1 0,0-1 0,3 10 0,-3-14 0,1 0 0,0 1 0,1-1 0,-1-1 0,0 1 0,1 0 0,0-1 0,0 1 0,0-1 0,0 0 0,1 0 0,-1 0 0,1 0 0,0 0 0,0-1 0,0 0 0,0 0 0,0 0 0,0 0 0,1-1 0,-1 0 0,1 0 0,5 1 0,1 0 0,0-1 0,-1 0 0,1 0 0,0-1 0,0-1 0,0 0 0,-1 0 0,21-6 0,-25 5 22,0 0-1,0-1 0,0 1 1,-1-1-1,1-1 0,-1 1 1,0-1-1,1 0 0,-2 0 1,1 0-1,-1-1 0,1 0 1,-1 0-1,0 0 0,4-9 1,-1 1-307,-1 0 1,-1 0-1,0-1 1,0 0-1,3-24 1,2-26-6542</inkml:trace>
  <inkml:trace contextRef="#ctx0" brushRef="#br0" timeOffset="5547.4">3009 417 24575,'0'9'0,"0"15"0,3 13 0,1 8 0,6 9 0,1 5 0,8 0 0,0 0 0,-2-4 0,1-6 0,-2-5 0,2-10 0,4-22 0,-1-17 0,-5-8-8191</inkml:trace>
  <inkml:trace contextRef="#ctx0" brushRef="#br0" timeOffset="5920.14">3575 487 24575,'0'-1'0,"0"0"0,0 0 0,0 0 0,-1 0 0,1 1 0,0-1 0,0 0 0,-1 0 0,1 0 0,0 0 0,-1 0 0,1 0 0,-1 1 0,1-1 0,-1 0 0,0 0 0,1 1 0,-1-1 0,0 1 0,0-1 0,-1-1 0,0 1 0,-1 0 0,1 0 0,-1 0 0,0 0 0,1 0 0,-1 0 0,-4 0 0,0 0 0,0 1 0,0-1 0,0 1 0,0 1 0,-10 1 0,10 0 0,1 1 0,-1-1 0,1 1 0,-1 1 0,1-1 0,0 1 0,0 0 0,1 0 0,-1 1 0,1 0 0,0 0 0,0 0 0,1 0 0,-1 1 0,1 0 0,0 0 0,1 0 0,0 0 0,-4 10 0,2-6 0,2 0 0,0 0 0,0 0 0,1 1 0,0-1 0,0 0 0,1 1 0,1 0 0,0-1 0,0 1 0,1-1 0,4 17 0,-4-23 0,0 0 0,0 0 0,0-1 0,1 1 0,0-1 0,-1 1 0,1-1 0,1 1 0,-1-1 0,0 0 0,1 0 0,0 0 0,-1 0 0,1-1 0,0 1 0,0-1 0,1 0 0,-1 0 0,0 0 0,1 0 0,0 0 0,-1-1 0,1 0 0,0 1 0,4 0 0,-2-2 0,0 1 0,-1-1 0,1 0 0,0 0 0,0-1 0,0 0 0,-1 0 0,1 0 0,0-1 0,-1 1 0,1-1 0,-1-1 0,0 1 0,0-1 0,0 0 0,7-5 0,2-3 0,-1-1 0,-1-1 0,0 0 0,-1 0 0,-1-1 0,0 0 0,0-1 0,-2-1 0,0 1 0,0-1 0,-2 0 0,0-1 0,6-27 0,-4 8 0,-2 0 0,-2 0 0,-1 0 0,-1-1 0,-6-56 0,0 71 0,0 0 0,-2 0 0,0 1 0,-2 0 0,0 0 0,-1 1 0,-1 0 0,-1 0 0,-18-25 0,27 43 0,1 1 0,0-1 0,0 0 0,-1 0 0,1 1 0,-1-1 0,1 1 0,-1-1 0,-2-1 0,4 3 0,0 0 0,0 0 0,-1 0 0,1 0 0,0 0 0,0 0 0,-1 0 0,1 0 0,0 0 0,0 0 0,-1 0 0,1 0 0,0 0 0,0 0 0,-1 0 0,1 0 0,0 0 0,0 0 0,-1 0 0,1 0 0,0 0 0,0 1 0,-1-1 0,1 0 0,0 0 0,0 0 0,0 0 0,-1 0 0,1 1 0,0-1 0,0 0 0,0 0 0,0 1 0,-1-1 0,1 0 0,0 0 0,0 0 0,0 1 0,0-1 0,0 0 0,0 1 0,-1 4 0,0 1 0,0-1 0,0 1 0,1 0 0,1 10 0,2 20 0,2 1 0,1-1 0,13 38 0,39 106 0,-54-171 0,70 182 336,9 27-2037,-64-159-5125</inkml:trace>
  <inkml:trace contextRef="#ctx0" brushRef="#br0" timeOffset="6653.46">487 2658 24575,'0'0'0,"0"0"0,0 0 0,0 0 0,-1 1 0,1-1 0,0 0 0,0 0 0,0 0 0,0 0 0,0 0 0,-1 0 0,1 0 0,0 0 0,0 0 0,0 0 0,0 0 0,0 0 0,0 0 0,-1 0 0,1 0 0,0 0 0,0 0 0,0 0 0,0 0 0,0 0 0,-1 0 0,1 0 0,0 0 0,0 0 0,0-1 0,0 1 0,0 0 0,0 0 0,0 0 0,-1 0 0,1 0 0,0 0 0,0 0 0,0 0 0,0-1 0,0 1 0,0 0 0,0 0 0,0 0 0,0 0 0,0 0 0,0 0 0,0-1 0,0 1 0,0 0 0,0 0 0,0 0 0,0 0 0,0 0 0,0-1 0,0 1 0,0 0 0,0 0 0,0 0 0,0 0 0,0 0 0,0-1 0,0 1 0,0 0 0,0 0 0,0 0 0,-6 12 0,5 1 0,1 0 0,0 1 0,1-1 0,0 0 0,1 0 0,1 0 0,7 23 0,-5-16 0,25 89 0,67 157 0,-62-172-1365,-30-84-5461</inkml:trace>
  <inkml:trace contextRef="#ctx0" brushRef="#br0" timeOffset="7268.5">804 2745 24575,'0'15'0,"-2"0"0,1 0 0,-2 0 0,0 0 0,0 0 0,-2-1 0,0 1 0,0-1 0,-1 0 0,-9 14 0,4-11 0,0 0 0,-2-1 0,1 0 0,-2-1 0,0-1 0,-31 25 0,29-23 0,16-16 0,0 1 0,0-1 0,0 0 0,0 1 0,0-1 0,-1 0 0,1 0 0,0 1 0,0-1 0,0 0 0,0 1 0,0-1 0,0 0 0,0 1 0,0-1 0,0 0 0,1 0 0,-1 1 0,0-1 0,0 0 0,0 1 0,0-1 0,0 0 0,0 0 0,0 1 0,1-1 0,-1 0 0,0 0 0,0 1 0,0-1 0,1 0 0,-1 0 0,0 0 0,1 1 0,2 0 0,1 0 0,-1 0 0,1 0 0,-1 0 0,1-1 0,0 1 0,-1-1 0,6 0 0,39 0 107,54 4 88,-89-2-473,0 0 0,-1 1 0,1 0 1,0 1-1,22 10 0,-20-6-6548</inkml:trace>
  <inkml:trace contextRef="#ctx0" brushRef="#br0" timeOffset="7703.51">964 2762 24575,'0'3'0,"0"7"0,6 8 0,2 10 0,-1 6 0,6 3 0,-1 2 0,-1-1 0,-4 1 0,4-2 0,0-15 0,-2-18 0,-3-16 0,-2-5-8191</inkml:trace>
  <inkml:trace contextRef="#ctx0" brushRef="#br0" timeOffset="8068.4">841 2392 24575,'0'3'0,"6"1"0,2 12 0,8 3 0,2 4 0,4-1 0,-2-14 0,-7-17 0,-13-7 0,-5 2 0,-2 12 0,-1 13 0,3 5-8191</inkml:trace>
  <inkml:trace contextRef="#ctx0" brushRef="#br0" timeOffset="8832.96">1388 2710 24575,'-5'1'0,"1"-1"0,-1 1 0,1 0 0,-1 0 0,1 1 0,-1 0 0,1-1 0,0 1 0,0 1 0,0-1 0,0 1 0,0-1 0,-5 6 0,-3 3 0,2-1 0,-19 24 0,22-24 0,0 0 0,1 0 0,0 0 0,1 1 0,0 0 0,0 0 0,1 1 0,1-1 0,0 1 0,0 0 0,-1 19 0,4-28 0,1 1 0,-1-1 0,0 1 0,1-1 0,0 0 0,0 0 0,0 1 0,0-1 0,0 0 0,1 0 0,-1 0 0,1 0 0,0 0 0,0 0 0,0-1 0,0 1 0,0-1 0,1 1 0,-1-1 0,1 0 0,0 0 0,-1 0 0,1 0 0,0 0 0,0-1 0,0 1 0,1-1 0,-1 0 0,0 0 0,6 1 0,-3 0 0,1-1 0,-1 0 0,1 0 0,-1 0 0,1-1 0,0 0 0,-1 0 0,1-1 0,0 0 0,-1 0 0,1 0 0,-1-1 0,1 0 0,-1-1 0,7-2 0,-7 1 0,-1 0 0,1 0 0,-1 0 0,1-1 0,-1 0 0,-1 0 0,1 0 0,-1-1 0,0 0 0,5-7 0,-4 2 0,0 1 0,-1-1 0,0 0 0,0-1 0,2-17 0,-2 0 0,-1 0 0,-2 0 0,-1 0 0,-4-33 0,2 38 0,-2-1 0,-1 1 0,0 0 0,-2 0 0,-1 1 0,-1 0 0,-21-40 0,30 62 0,0 1 0,0-1 0,-1 0 0,1 1 0,0-1 0,-1 0 0,1 1 0,-1-1 0,1 1 0,-1-1 0,1 1 0,-1-1 0,1 1 0,-1-1 0,1 1 0,-1-1 0,0 1 0,1 0 0,-1-1 0,0 1 0,1 0 0,-1-1 0,-1 1 0,1 0 0,1 1 0,-1-1 0,1 1 0,-1-1 0,1 1 0,-1-1 0,1 1 0,-1-1 0,1 1 0,0-1 0,-1 1 0,1 0 0,0-1 0,0 1 0,0 0 0,-1-1 0,1 1 0,0-1 0,0 1 0,0 1 0,-2 39 0,5-3 0,2-1 0,1 1 0,23 69 0,-7-44 0,41 82 0,-60-139 28,-1-1-202,0 0 0,1 0 0,0-1 0,0 1 0,0 0-1,0-1 1,8 7 0,-1-5-6652</inkml:trace>
  <inkml:trace contextRef="#ctx0" brushRef="#br0" timeOffset="9573.75">1581 2339 24575,'1'35'0,"2"-1"0,1 0 0,9 36 0,33 98 0,-32-122 0,33 99 0,-39-128 0,-6-23 0,-4-32 0,1 22 0,-6-43 0,3-1 0,2 0 0,7-62 0,-4 115 0,0 0 0,1 0 0,0 0 0,0 0 0,1 0 0,-1 0 0,2 1 0,-1-1 0,1 1 0,0 0 0,0 0 0,8-8 0,-10 12 0,0 1 0,0-1 0,0 0 0,0 0 0,0 1 0,1 0 0,-1-1 0,1 1 0,-1 0 0,1 0 0,-1 0 0,1 0 0,0 1 0,0-1 0,-1 1 0,1 0 0,0-1 0,0 1 0,-1 0 0,1 1 0,0-1 0,0 0 0,-1 1 0,1 0 0,0-1 0,-1 1 0,1 0 0,-1 1 0,1-1 0,-1 0 0,1 1 0,-1-1 0,0 1 0,0 0 0,2 2 0,6 4 34,-1 0 1,-1 1-1,0 0 0,0 1 0,-1 0 0,0 0 0,0 1 0,-1-1 0,7 19 1,-9-19-178,-1 0 1,0 0 0,0 0 0,-1 1-1,0-1 1,-1 0 0,0 1 0,-1-1 0,0 1-1,-1-1 1,-2 15 0,-3-3-6684</inkml:trace>
  <inkml:trace contextRef="#ctx0" brushRef="#br0" timeOffset="10222.17">2146 2374 24575,'0'-1'0,"0"1"0,0-1 0,0 0 0,0 0 0,0 0 0,0 0 0,0 1 0,-1-1 0,1 0 0,0 0 0,0 1 0,-1-1 0,1 0 0,-1 0 0,1 1 0,0-1 0,-1 0 0,1 1 0,-1-1 0,0 0 0,1 1 0,-1-1 0,1 1 0,-1-1 0,0 1 0,0 0 0,1-1 0,-1 1 0,0 0 0,0-1 0,1 1 0,-1 0 0,0 0 0,0-1 0,0 1 0,1 0 0,-1 0 0,0 0 0,0 0 0,0 0 0,1 0 0,-1 1 0,0-1 0,0 0 0,0 0 0,1 0 0,-2 1 0,-3 1 0,1-1 0,0 1 0,-1-1 0,1 1 0,0 1 0,0-1 0,-5 5 0,2-1 0,1 1 0,-1 0 0,1 1 0,1 0 0,0 0 0,0 0 0,0 0 0,1 1 0,0 0 0,-4 16 0,6-19 0,0-1 0,1 0 0,0 1 0,0-1 0,0 1 0,1 0 0,0-1 0,0 1 0,0-1 0,1 1 0,0 0 0,0-1 0,0 0 0,1 1 0,-1-1 0,1 0 0,1 1 0,-1-1 0,6 7 0,-7-10 0,0-1 0,0 1 0,0-1 0,0 0 0,0 0 0,0 0 0,1 0 0,-1 0 0,1 0 0,-1 0 0,0 0 0,1 0 0,0-1 0,-1 1 0,1 0 0,-1-1 0,1 1 0,0-1 0,-1 0 0,1 0 0,0 0 0,-1 0 0,1 0 0,0 0 0,0 0 0,-1 0 0,1 0 0,-1-1 0,1 1 0,0-1 0,-1 1 0,1-1 0,-1 0 0,1 0 0,-1 0 0,1 0 0,-1 0 0,0 0 0,1 0 0,-1 0 0,0 0 0,0 0 0,1-2 0,5-4 0,-2 0 0,1-1 0,-1 1 0,0-1 0,-1 0 0,6-15 0,-5 11 0,-1-1 0,-1 0 0,0 1 0,-1-1 0,0 0 0,-1 0 0,-1 0 0,-1-17 0,4 53 0,1-1 0,0 1 0,2-1 0,0 0 0,2-1 0,0 0 0,13 22 0,-12-31-1365,-3-8-5461</inkml:trace>
  <inkml:trace contextRef="#ctx0" brushRef="#br0" timeOffset="10670.19">2233 2358 24575,'0'-2'0,"1"0"0,-1 0 0,1-1 0,0 1 0,0 0 0,-1 0 0,1 0 0,1 0 0,-1 0 0,0 0 0,0 0 0,1 1 0,-1-1 0,1 0 0,-1 1 0,1-1 0,0 1 0,0 0 0,0-1 0,-1 1 0,1 0 0,0 0 0,1 0 0,3-1 0,3-2 0,1 1 0,0 0 0,20-3 0,-23 5 0,0 1 0,1-1 0,-1 1 0,0 1 0,1-1 0,-1 1 0,0 0 0,0 1 0,0 0 0,0 0 0,0 0 0,12 7 0,-16-7 0,1 0 0,-1 0 0,0 1 0,0-1 0,-1 1 0,1-1 0,0 1 0,-1 0 0,0 0 0,1 0 0,-1 1 0,0-1 0,-1 0 0,1 1 0,-1-1 0,1 1 0,-1 0 0,0-1 0,0 1 0,-1 0 0,1 0 0,-1-1 0,0 1 0,0 0 0,-1 7 0,1-9 0,0 1 0,-1-1 0,0 0 0,0 1 0,1-1 0,-1 0 0,-1 1 0,1-1 0,0 0 0,0 0 0,-1 0 0,0 0 0,1 0 0,-1 0 0,0-1 0,0 1 0,0-1 0,-3 3 0,4-3 0,0 0 0,-1-1 0,1 1 0,0 0 0,-1-1 0,1 1 0,-1-1 0,1 0 0,-1 1 0,1-1 0,-1 0 0,1 0 0,-1 0 0,0 0 0,1 0 0,-1 0 0,1 0 0,-1-1 0,1 1 0,-1-1 0,1 1 0,0-1 0,-1 1 0,1-1 0,0 0 0,-1 0 0,1 1 0,0-1 0,0 0 0,-3-2 0,1-2 0,-1 0 0,1 0 0,0 0 0,0 0 0,1 0 0,0-1 0,-1 1 0,2-1 0,-1 1 0,1-1 0,0 0 0,0 0 0,0 1 0,1-11 0,0 3 0,1-1 0,0 0 0,1 1 0,0-1 0,6-16 0,0 9 0,0 0 0,2 1 0,0 0 0,1 1 0,2 0 0,23-29 0,-27 39-195,0 1 0,1-1 0,0 2 0,0-1 0,1 1 0,18-8 0,-10 5-6631</inkml:trace>
  <inkml:trace contextRef="#ctx0" brushRef="#br0" timeOffset="11015.44">2835 1774 24575,'0'9'0,"0"6"0,0 12 0,6 14 0,2 12 0,8 6 0,3 1 0,2 4 0,-1-5 0,-4-8 0,0-13 0,-1-7 0,-4-15 0,-3-16 0,-4-8-8191</inkml:trace>
  <inkml:trace contextRef="#ctx0" brushRef="#br0" timeOffset="11433.97">2974 2126 24575,'0'-2'0,"1"0"0,-1 1 0,1-1 0,-1 0 0,1 0 0,0 1 0,0-1 0,-1 0 0,1 1 0,1-1 0,-1 0 0,0 1 0,0 0 0,0-1 0,1 1 0,-1 0 0,1-1 0,1 0 0,34-21 0,-27 18 0,-7 4 0,20-12 0,0-1 0,36-28 0,-53 36 0,1 0 0,-1 0 0,-1-1 0,1 0 0,-1 0 0,0 0 0,-1-1 0,0 1 0,0-1 0,0 0 0,-1 0 0,3-11 0,-4 9 0,-1 0 0,0 0 0,0 0 0,-1 0 0,0 0 0,-1-1 0,0 1 0,0 0 0,-1 1 0,-1-1 0,0 0 0,0 0 0,-1 1 0,0 0 0,0 0 0,-7-10 0,10 17 0,0 0 0,-1-1 0,0 1 0,1 0 0,-1 0 0,0 0 0,0 0 0,0 1 0,-3-3 0,4 4 0,1-1 0,0 1 0,-1 0 0,1 0 0,0 0 0,-1 0 0,1 0 0,-1 0 0,1 0 0,0 0 0,-1 0 0,1 0 0,0 0 0,-1 0 0,1 0 0,-1 0 0,1 0 0,0 0 0,-1 0 0,1 0 0,0 0 0,-1 0 0,1 1 0,0-1 0,-1 0 0,1 0 0,-1 1 0,0 0 0,0 0 0,1 0 0,-1 0 0,1 0 0,-1 0 0,1 0 0,-1 1 0,1-1 0,0 0 0,-1 0 0,1 2 0,-1 7 0,0-1 0,1 1 0,0-1 0,1 1 0,-1-1 0,5 16 0,19 61 0,-13-54 0,36 149 0,-15-53 0,-32-127 1,2 7 84,1 0 0,0 1 0,6 13 0,-8-20-150,0-1-1,0 1 1,0-1-1,0 0 0,0 1 1,0-1-1,0 0 0,0 0 1,0 0-1,1 1 0,-1-1 1,0-1-1,1 1 1,-1 0-1,1 0 0,-1 0 1,1-1-1,-1 1 0,1-1 1,0 1-1,-1-1 0,1 0 1,-1 1-1,1-1 1,3 0-1,18-7-6760</inkml:trace>
  <inkml:trace contextRef="#ctx0" brushRef="#br0" timeOffset="12304.73">3556 1916 24575,'0'-1'0,"0"0"0,-1-1 0,1 1 0,0 0 0,-1 0 0,1 0 0,-1-1 0,0 1 0,1 0 0,-1 0 0,0 0 0,0 0 0,1 0 0,-1 0 0,0 0 0,0 0 0,0 1 0,0-1 0,0 0 0,0 1 0,0-1 0,-1 0 0,1 1 0,0-1 0,0 1 0,0 0 0,-1-1 0,1 1 0,0 0 0,-2 0 0,-41-4 0,42 4 0,-3 0 0,-1 0 0,1 1 0,0 0 0,0 0 0,0 0 0,-1 0 0,1 1 0,0 0 0,1 0 0,-1 0 0,0 1 0,1 0 0,-1 0 0,1 0 0,0 0 0,0 0 0,0 1 0,0 0 0,-5 6 0,5-4 0,0 0 0,1 0 0,-1 1 0,1-1 0,1 1 0,-1-1 0,1 1 0,0 0 0,1 0 0,-1 0 0,1 0 0,1 0 0,-1 0 0,2 8 0,-2-13 0,1 0 0,0 1 0,1-1 0,-1 0 0,0 0 0,1 0 0,-1 0 0,1 1 0,-1-1 0,1 0 0,0 0 0,0 0 0,0 0 0,0-1 0,0 1 0,1 0 0,-1 0 0,0-1 0,1 1 0,-1-1 0,1 1 0,0-1 0,0 1 0,-1-1 0,1 0 0,0 0 0,0 0 0,0 0 0,0 0 0,0-1 0,0 1 0,0 0 0,1-1 0,-1 0 0,0 1 0,0-1 0,2 0 0,3-1 0,-1 1 0,0-1 0,0-1 0,1 1 0,-1-1 0,0 0 0,0 0 0,-1-1 0,1 0 0,-1 0 0,9-5 0,-5 1 0,0-1 0,0 0 0,-1-1 0,0 1 0,0-1 0,-1-1 0,0 0 0,-1 0 0,0 0 0,-1 0 0,0-1 0,0 0 0,-1 0 0,-1-1 0,0 1 0,0-1 0,-1 1 0,0-15 0,-4 10 0,-1 23 0,2-2 0,0-1 0,0 1 0,1-1 0,0 1 0,0 8 0,2-7 0,0 0 0,0 0 0,1 0 0,0 0 0,0-1 0,0 1 0,1-1 0,0 0 0,0 0 0,0 0 0,0-1 0,1 1 0,0-1 0,0 0 0,0 0 0,10 5 0,-9-6 0,1 1 0,-1-1 0,1 0 0,0-1 0,0 1 0,0-1 0,0-1 0,0 1 0,1-1 0,-1-1 0,0 1 0,1-1 0,-1 0 0,9-2 0,-12 1 0,0 0 0,0-1 0,-1 1 0,1-1 0,-1 0 0,1 0 0,-1 0 0,0 0 0,0-1 0,0 1 0,0-1 0,0 0 0,-1 1 0,1-2 0,-1 1 0,0 0 0,1 0 0,-2-1 0,1 1 0,0-1 0,-1 1 0,1-1 0,-1 0 0,0 0 0,0-4 0,2-10 0,0 1 0,-2-1 0,0 1 0,-2-23 0,1 23 0,-1 1 0,-1-1 0,0 1 0,-1-1 0,-10-27 0,13 43 0,-1-1 0,1 1 0,-1-1 0,0 1 0,0 0 0,0-1 0,1 1 0,-1 0 0,0 0 0,-1-1 0,1 1 0,-2-1 0,3 2 0,-1-1 0,1 1 0,0 0 0,-1 0 0,1 0 0,0 0 0,-1 0 0,1 0 0,0 0 0,-1 0 0,1 0 0,-1 0 0,1 0 0,0 0 0,-1 0 0,1 0 0,0 0 0,-1 1 0,1-1 0,0 0 0,-1 0 0,1 0 0,0 1 0,-1-1 0,1 0 0,0 0 0,0 0 0,-1 1 0,1-1 0,0 0 0,0 1 0,-1-1 0,-1 3 0,1 0 0,-1 1 0,1-1 0,0 0 0,0 1 0,0-1 0,0 1 0,0-1 0,1 6 0,-1 24 0,2-1 0,2 1 0,1-1 0,2 0 0,14 50 0,-17-71 0,-1 0 0,1 1 0,1-1 0,0 0 0,0 0 0,1 0 0,0-1 0,13 19 0,-18-29 7,0 0 0,0 1 0,0-1 0,0 0 0,1 0 0,-1 1 0,0-1 0,0 0 0,0 0 0,1 1 0,-1-1 0,0 0 0,0 0 0,1 0 0,-1 0 0,0 1 0,1-1 0,-1 0 0,0 0 0,0 0 0,1 0-1,-1 0 1,0 0 0,1 0 0,-1 0 0,0 0 0,1 0 0,-1 0 0,0 0 0,0 0 0,1 0 0,-1 0 0,0 0 0,1 0 0,-1 0 0,0 0 0,1-1 0,-1 1 0,0 0 0,0 0 0,1 0 0,-1 0 0,0-1 0,0 1 0,0 0 0,1 0 0,-1-1 0,0 1-1,6-15-1634,-6 15 1550,4-25-6748</inkml:trace>
  <inkml:trace contextRef="#ctx0" brushRef="#br0" timeOffset="12690.62">3750 1439 24575,'3'0'0,"-2"3"0</inkml:trace>
  <inkml:trace contextRef="#ctx0" brushRef="#br0" timeOffset="13202.98">4191 1264 24575,'-1'0'0,"0"0"0,0 0 0,0 0 0,0 0 0,1 0 0,-1 0 0,0 0 0,0 0 0,0 0 0,0-1 0,0 1 0,0 0 0,0-1 0,1 1 0,-1 0 0,0-1 0,0 1 0,1-1 0,-1 0 0,0 1 0,1-1 0,-1 0 0,0 1 0,1-1 0,-1 0 0,1 1 0,-1-1 0,1 0 0,-1 0 0,1 0 0,0 0 0,-1 1 0,1-1 0,0 0 0,0 0 0,0 0 0,0 0 0,-1 0 0,1 0 0,0 0 0,1 0 0,-1 0 0,0 1 0,0-1 0,0 0 0,0 0 0,1 0 0,-1 0 0,1 0 0,0-1 0,1-3 0,0 0 0,0 0 0,0 1 0,1-1 0,0 1 0,-1 0 0,7-7 0,2 2 0,-1 0 0,1 1 0,1 0 0,-1 1 0,1 0 0,1 1 0,18-7 0,-21 10 0,-1-1 0,1 2 0,-1 0 0,1 0 0,0 1 0,0 0 0,0 0 0,0 1 0,0 0 0,0 1 0,10 2 0,-17-2 0,0 0 0,0 1 0,0-1 0,0 1 0,0-1 0,0 1 0,0 0 0,0 0 0,-1 0 0,1 0 0,-1 1 0,0-1 0,1 1 0,-1-1 0,0 1 0,-1 0 0,1 0 0,0 0 0,-1 0 0,0 0 0,1 0 0,-1 0 0,1 5 0,1 7 0,-1 1 0,0-1 0,-1 27 0,0-32 0,-1 17 0,-1 0 0,-1-1 0,-1 1 0,-1-1 0,-2 1 0,0-1 0,-2-1 0,-12 29 0,11-33-273,0 1 0,2-1 0,0 1 0,-4 31 0,7-23-6553</inkml:trace>
  <inkml:trace contextRef="#ctx0" brushRef="#br0" timeOffset="13622.65">4544 2004 24575,'0'-3'0,"-6"-1"0,-2 3 0,1 8 0,3 3 0,7-1 0,14-1 0,4-6 0,-1-8 0,-7-4 0,-15 0 0,-13 1 0,-4 3-8191</inkml:trace>
  <inkml:trace contextRef="#ctx0" brushRef="#br0" timeOffset="14827.17">1598 3785 24575,'-3'0'0,"-1"-3"0,1-7 0,0-7 0,-6-2 0,0 12 0,1 13 0,4 15 0,4 9 0,1 9 0,10 4 0,3 0 0,-2 0 0,-1-3 0,-1-7 0,-2-1 0,-2 1 0,-2-6-8191</inkml:trace>
  <inkml:trace contextRef="#ctx0" brushRef="#br0" timeOffset="15391.05">1793 3786 24575,'0'0'0,"0"0"0,0 0 0,0-1 0,0 1 0,0 0 0,0 0 0,0 0 0,0-1 0,0 1 0,0 0 0,0 0 0,0 0 0,0 0 0,0-1 0,0 1 0,0 0 0,0 0 0,0 0 0,0 0 0,0-1 0,0 1 0,-1 0 0,1 0 0,0 0 0,0 0 0,0-1 0,0 1 0,0 0 0,-1 0 0,1 0 0,0 0 0,0 0 0,0 0 0,0 0 0,-1 0 0,1 0 0,0-1 0,0 1 0,0 0 0,0 0 0,-1 0 0,1 0 0,0 0 0,0 0 0,0 0 0,-1 0 0,1 0 0,0 0 0,0 0 0,0 1 0,-1-1 0,-12 8 0,-10 16 0,13-9 0,0 1 0,1 1 0,0-1 0,-9 26 0,18-40 0,-1 0 0,1 0 0,-1-1 0,1 1 0,0 0 0,-1 0 0,1 0 0,0 0 0,0-1 0,0 1 0,1 0 0,-1 0 0,0 0 0,1 0 0,-1-1 0,1 1 0,0 0 0,-1 0 0,1-1 0,0 1 0,0-1 0,0 1 0,0 0 0,0-1 0,1 0 0,-1 1 0,0-1 0,1 0 0,-1 0 0,1 0 0,-1 1 0,1-2 0,2 3 0,6 2 0,1-1 0,-1 0 0,1-1 0,16 4 0,-20-6 0,20 5 63,0 0 66,35 12 0,-55-15-298,1 0 1,-1 0-1,1 1 0,-1 0 1,-1 0-1,1 1 1,0 0-1,-1 0 1,6 8-1,2 3-6657</inkml:trace>
  <inkml:trace contextRef="#ctx0" brushRef="#br0" timeOffset="16094.66">1969 3768 24575,'-15'-4'0,"4"2"0,11 3 0,-1 0 0,0 0 0,1 0 0,-1 0 0,1 0 0,-1 0 0,1 0 0,-1 0 0,1 0 0,0 0 0,-1 0 0,1 0 0,0 0 0,0 0 0,0 1 0,-1 8 0,0-1 0,1 1 0,1-1 0,-1 1 0,2-1 0,-1 0 0,1 1 0,1-1 0,0 0 0,0 0 0,8 16 0,-5-14 0,0 0 0,1 0 0,0 0 0,0-1 0,1-1 0,0 1 0,1-1 0,16 13 0,-21-19 0,0 0 0,1-1 0,-1 1 0,1-1 0,-1 0 0,1 0 0,0 0 0,0-1 0,0 0 0,0 0 0,0 0 0,6 0 0,-8-1 0,0 0 0,0-1 0,0 1 0,0-1 0,0 1 0,0-1 0,0 0 0,0 0 0,0 0 0,-1-1 0,1 1 0,0-1 0,-1 1 0,1-1 0,-1 0 0,1 0 0,-1 0 0,0 0 0,0-1 0,0 1 0,2-4 0,1-3 0,0-1 0,-1 1 0,0-1 0,-1 1 0,0-1 0,0 0 0,-1 0 0,-1-1 0,1 1 0,-2 0 0,1 0 0,-3-19 0,-1 0 0,-1 0 0,-2 1 0,-11-37 0,-9 0 0,58 136 171,-13-31-555,-1 1 0,-2 1 0,15 58 0,-25-64-6442</inkml:trace>
  <inkml:trace contextRef="#ctx0" brushRef="#br0" timeOffset="16575.65">2498 3538 24575,'-3'0'0,"0"0"0,1 1 0,-1-1 0,0 1 0,0-1 0,1 1 0,-1 0 0,0 0 0,1 0 0,-1 0 0,1 0 0,-1 1 0,1-1 0,0 1 0,0 0 0,-3 2 0,1 0 0,1 0 0,0 1 0,0-1 0,0 0 0,0 1 0,1 0 0,0-1 0,-3 8 0,2-2 0,0 1 0,1 0 0,0 0 0,1 0 0,0 0 0,0 0 0,3 19 0,-2-26 0,1 1 0,1-1 0,-1 1 0,1-1 0,0 0 0,0 0 0,0 0 0,0 0 0,1 0 0,-1 0 0,1 0 0,0-1 0,0 0 0,1 1 0,-1-1 0,1 0 0,-1-1 0,1 1 0,0-1 0,0 1 0,0-1 0,1 0 0,5 1 0,0 1 0,0-1 0,0-1 0,0 1 0,1-2 0,-1 0 0,0 0 0,1 0 0,-1-2 0,14-1 0,-19 2-97,-1-2-1,1 1 1,-1 0-1,0-1 1,1 0-1,-1 0 1,0 0-1,0 0 1,0-1-1,-1 1 1,1-1-1,-1 0 0,5-5 1,12-16-6729</inkml:trace>
  <inkml:trace contextRef="#ctx0" brushRef="#br0" timeOffset="17210.4">2640 3275 24575,'-13'-5'0,"4"2"0,9 4 0,-1-1 0,1 1 0,0-1 0,-1 1 0,1-1 0,0 1 0,0-1 0,0 1 0,-1-1 0,1 1 0,0-1 0,0 1 0,0-1 0,0 1 0,0-1 0,0 1 0,0 0 0,0-1 0,0 1 0,0-1 0,0 2 0,2 12 0,1 0 0,0 0 0,1 0 0,0 0 0,1 0 0,10 19 0,-4-9 0,101 265 0,-104-274 0,-5-23 0,-2-31 0,-1 33 0,-3-45 0,1 26 0,2-1 0,0 0 0,5-29 0,-5 52 0,1-1 0,-1 1 0,1 0 0,0 0 0,0 0 0,0 0 0,1 0 0,-1 0 0,1 0 0,0 0 0,-1 1 0,1-1 0,0 1 0,1-1 0,-1 1 0,0 0 0,1 0 0,-1 0 0,1 0 0,0 0 0,5-2 0,-5 2 0,1 1 0,0 1 0,-1-1 0,1 1 0,-1-1 0,1 1 0,0 0 0,-1 0 0,1 0 0,0 1 0,-1 0 0,1-1 0,-1 1 0,1 0 0,-1 1 0,1-1 0,-1 1 0,6 3 0,-1 0 0,0 0 0,0 1 0,-1-1 0,0 2 0,0-1 0,-1 1 0,0 0 0,0 1 0,7 11 0,0 4 0,-1 0 0,9 26 0,4 10 0,-24-55-151,1-1-1,0 1 0,0-1 0,1 1 1,-1-1-1,1 0 0,0 0 1,4 5-1,4-2-6674</inkml:trace>
  <inkml:trace contextRef="#ctx0" brushRef="#br0" timeOffset="17599.49">3240 3168 24575,'0'-6'0,"0"1"0,0 10 0,6 14 0,2 6 0,11 8 0,12 8 0,10-4 0,3-8 0,4-8 0,-7-12 0,-4-12 0,-8-13 0,-9-3-8191</inkml:trace>
  <inkml:trace contextRef="#ctx0" brushRef="#br0" timeOffset="18018.66">3487 3080 24575,'-6'0'0,"-2"9"0,6 12 0,4 14 0,7 14 0,3 13 0,4 11 0,0 5 0,7 4 0,-2 1 0,-3-2 0,0-6 0,-2-10 0,-4-7 0,2-25 0,-2-18-8191</inkml:trace>
  <inkml:trace contextRef="#ctx0" brushRef="#br0" timeOffset="18516.05">3892 3274 24575,'0'-5'0,"0"-1"0,0 1 0,-1 0 0,0 0 0,0-1 0,0 1 0,-1 0 0,0 0 0,-2-5 0,3 9 0,1 0 0,-1-1 0,0 1 0,0 0 0,0 0 0,0 0 0,0 0 0,0 0 0,0 1 0,0-1 0,0 0 0,0 0 0,0 1 0,0-1 0,-1 1 0,1-1 0,0 1 0,-1-1 0,1 1 0,0 0 0,-1 0 0,1-1 0,0 1 0,-1 0 0,1 0 0,0 0 0,-1 1 0,1-1 0,0 0 0,-1 0 0,1 1 0,0-1 0,-1 1 0,1-1 0,0 1 0,0 0 0,0-1 0,0 1 0,-2 2 0,-4 1 0,1 1 0,0 0 0,0 0 0,1 1 0,0-1 0,0 1 0,0 0 0,1 1 0,-1-1 0,-3 10 0,-2 4 0,1 1 0,-8 28 0,13-36 0,0 1 0,1-1 0,1 1 0,0 0 0,1 0 0,1 16 0,0-25 0,1-1 0,-1 0 0,1 0 0,0 0 0,0 0 0,1 0 0,-1 0 0,1 0 0,0 0 0,4 6 0,-4-7 0,0-1 0,-1-1 0,1 1 0,0 0 0,1 0 0,-1-1 0,0 1 0,0-1 0,1 0 0,-1 0 0,1 1 0,-1-2 0,1 1 0,-1 0 0,1 0 0,-1-1 0,1 0 0,4 1 0,-4-1 0,0 0 0,-1 0 0,1-1 0,-1 1 0,1-1 0,-1 1 0,1-1 0,-1 0 0,1 0 0,-1 0 0,0 0 0,0 0 0,1-1 0,-1 1 0,2-3 0,1 0 0,-1 0 0,0-1 0,0 0 0,0 1 0,0-1 0,2-7 0,3-5 0,0-1 0,-2-1 0,5-19 0,-8 26 0,-1 0 0,0 0 0,-1 0 0,-1 0 0,0-1 0,-1 1 0,0-1 0,-1 1 0,-3-22 0,47 173 0,-42-136-85,1 1 0,-1-1-1,1 0 1,0 0 0,0 0-1,0 0 1,0 0 0,1 0-1,-1-1 1,1 1 0,0-1-1,-1 1 1,1-1 0,0 0-1,6 3 1,15 1-6741</inkml:trace>
  <inkml:trace contextRef="#ctx0" brushRef="#br0" timeOffset="19106.45">4227 3133 24575,'0'-1'0,"0"-1"0,0 1 0,0-1 0,0 1 0,0 0 0,0-1 0,-1 1 0,1-1 0,0 1 0,-1 0 0,0-1 0,1 1 0,-1 0 0,0-1 0,1 1 0,-1 0 0,0 0 0,0 0 0,0 0 0,0 0 0,0 0 0,-2-2 0,1 2 0,0 0 0,-1 0 0,1 1 0,0-1 0,0 1 0,0-1 0,-1 1 0,1 0 0,0 0 0,0 0 0,0 0 0,-1 0 0,-2 1 0,-2 0 0,1 1 0,-1 0 0,0 0 0,1 1 0,0-1 0,0 1 0,-1 1 0,-8 6 0,9-4 0,1 0 0,-1 0 0,1 1 0,0 0 0,1 0 0,-1 0 0,1 0 0,1 1 0,0 0 0,0-1 0,-3 15 0,3-10 0,0 0 0,1 0 0,1 0 0,0 0 0,0 0 0,2 1 0,1 17 0,0-25 0,-1 0 0,1 0 0,-1 0 0,1 0 0,1-1 0,-1 1 0,1-1 0,-1 1 0,1-1 0,1 0 0,-1 0 0,1 0 0,-1 0 0,1-1 0,6 5 0,-8-7 0,0 0 0,0 0 0,0 1 0,0-1 0,0-1 0,0 1 0,0 0 0,0 0 0,0-1 0,0 1 0,1-1 0,-1 0 0,0 0 0,0 0 0,1 0 0,-1 0 0,0 0 0,0 0 0,1-1 0,-1 1 0,0-1 0,0 0 0,0 1 0,0-1 0,0 0 0,0 0 0,0-1 0,0 1 0,0 0 0,0-1 0,0 1 0,-1-1 0,1 1 0,-1-1 0,1 0 0,1-3 0,5-6 0,-2 0 0,0-1 0,0 0 0,-1 0 0,0 0 0,-1-1 0,-1 1 0,0-1 0,2-18 0,-1-9 0,-3-68 0,1 94 0,4 23 0,5 25 0,-6-11 0,2 1 0,0-1 0,1-1 0,16 31 0,-22-49-59,0-1 0,1 1-1,-1-1 1,1 1-1,0-1 1,0 0 0,0 0-1,0 0 1,0-1 0,1 1-1,-1-1 1,1 0 0,0 0-1,0 0 1,-1 0-1,1-1 1,0 1 0,1-1-1,-1 0 1,0 0 0,0-1-1,8 1 1,18-2-6767</inkml:trace>
  <inkml:trace contextRef="#ctx0" brushRef="#br0" timeOffset="19778.66">4632 3115 24575,'1'0'0,"1"-1"0,-1 1 0,1-1 0,-1 1 0,0-1 0,0 1 0,1-1 0,-1 0 0,0 0 0,0 0 0,0 0 0,0 0 0,0 0 0,0 0 0,0 0 0,0 0 0,0 0 0,0 0 0,-1-1 0,1 1 0,0 0 0,-1-1 0,1 1 0,-1 0 0,0-1 0,1 1 0,-1-1 0,0 1 0,0 0 0,0-3 0,1 2 0,-1-1 0,0 0 0,1 1 0,-1-1 0,0 1 0,-1-1 0,1 1 0,0-1 0,-1 1 0,1-1 0,-1 1 0,0-1 0,0 1 0,0 0 0,0-1 0,-3-3 0,3 5 0,-1 0 0,1 0 0,-1 0 0,0 0 0,0 0 0,1 0 0,-1 0 0,0 1 0,0-1 0,0 1 0,1-1 0,-1 1 0,0 0 0,0 0 0,0-1 0,0 1 0,0 1 0,0-1 0,0 0 0,0 0 0,0 1 0,1-1 0,-1 1 0,0 0 0,0-1 0,0 1 0,1 0 0,-1 0 0,1 0 0,-1 0 0,0 0 0,1 1 0,-3 2 0,-1 0 0,1 1 0,-1-1 0,1 1 0,0 0 0,0 0 0,1 1 0,-1-1 0,1 1 0,-2 7 0,3-8 0,0 1 0,1-1 0,0 1 0,0 0 0,1-1 0,-1 1 0,1 0 0,1-1 0,-1 1 0,1-1 0,0 1 0,0 0 0,0-1 0,1 1 0,0-1 0,0 0 0,1 0 0,-1 0 0,1 0 0,0 0 0,0 0 0,1-1 0,-1 1 0,7 5 0,-5-6 0,0 1 0,0-1 0,0-1 0,1 1 0,-1-1 0,1 0 0,0 0 0,0 0 0,0-1 0,0 0 0,0 0 0,1-1 0,-1 1 0,0-2 0,1 1 0,-1-1 0,1 1 0,-1-2 0,1 1 0,-1-1 0,11-2 0,-12 1 0,0 0 0,0 0 0,0-1 0,0 1 0,0-1 0,0 0 0,-1 0 0,1-1 0,-1 0 0,0 1 0,0-1 0,0-1 0,-1 1 0,0 0 0,0-1 0,0 0 0,0 0 0,0 0 0,-1 0 0,3-9 0,1-5 0,-1-1 0,-1 1 0,-1-1 0,1-29 0,-2 0 0,-2 0 0,-2 1 0,-3-1 0,-20-91 0,24 133 0,-1 0 0,0-1 0,0 1 0,0 0 0,-1 0 0,-1 1 0,1-1 0,-9-11 0,12 17 0,0 1 0,-1 0 0,1 0 0,0-1 0,0 1 0,-1 0 0,1 0 0,0-1 0,0 1 0,-1 0 0,1 0 0,0 0 0,-1 0 0,1-1 0,0 1 0,-1 0 0,1 0 0,0 0 0,0 0 0,-1 0 0,1 0 0,-1 0 0,1 0 0,0 0 0,-1 0 0,1 0 0,0 0 0,-1 0 0,1 0 0,0 0 0,0 0 0,-1 1 0,1-1 0,0 0 0,-1 0 0,1 0 0,0 0 0,-1 1 0,1-1 0,0 0 0,0 0 0,-1 1 0,1-1 0,0 0 0,0 0 0,0 1 0,-1-1 0,1 0 0,0 1 0,0-1 0,0 0 0,0 1 0,0-1 0,0 1 0,-5 21 0,3 13 0,2-1 0,1 1 0,2 0 0,1-1 0,2 1 0,1-1 0,17 48 0,-20-69 0,2 1 0,-1-1 0,2-1 0,0 1 0,0-1 0,1 0 0,0-1 0,1 0 0,20 19 0,-24-26 0,0 1 0,1-1 0,0-1 0,-1 1 0,2-1 0,-1 0 0,0 0 0,0 0 0,1-1 0,0 0 0,-1-1 0,1 1 0,0-1 0,0-1 0,0 1 0,0-1 0,-1 0 0,1-1 0,0 0 0,0 0 0,0 0 0,6-3 0,13-6-154,0-1 1,-2-1-1,1-2 0,-2 0 0,29-23 0,-42 30-288,10-8-6384</inkml:trace>
  <inkml:trace contextRef="#ctx0" brushRef="#br0" timeOffset="20967.13">5550 2498 24575,'0'0'0,"1"-1"0,-1 0 0,0 1 0,0-1 0,0 0 0,0 1 0,0-1 0,0 0 0,0 1 0,0-1 0,0 1 0,0-1 0,0 0 0,0 1 0,-1-1 0,1 0 0,0 1 0,0-1 0,-1 1 0,1-1 0,0 1 0,-1-1 0,1 0 0,0 1 0,-1-1 0,1 1 0,-1-1 0,0 2 0,0 0 0,0 1 0,0-1 0,0 0 0,0 0 0,1 1 0,-1-1 0,0 1 0,1-1 0,-1 1 0,1-1 0,0 1 0,-1 1 0,-15 72 0,-9 102 0,8 77 0,35-743 0,-17 469 0,0 1 0,1 0 0,1-1 0,1 1 0,9-30 0,-12 47 0,-1 0 0,1 0 0,0 0 0,0 0 0,0 0 0,0 1 0,0-1 0,0 0 0,0 1 0,1-1 0,-1 0 0,0 1 0,1 0 0,0-1 0,-1 1 0,1 0 0,0 0 0,-1 0 0,1 0 0,0 0 0,0 0 0,0 0 0,0 1 0,0-1 0,0 1 0,4-1 0,-3 2 0,0-1 0,0 1 0,1 0 0,-1 0 0,0 1 0,0-1 0,0 0 0,0 1 0,0 0 0,-1 0 0,1 0 0,0 0 0,-1 0 0,0 1 0,4 4 0,11 12 0,-2 2 0,0 0 0,18 34 0,30 78 0,-13-25 0,-9-21-1365,-32-60-5461</inkml:trace>
  <inkml:trace contextRef="#ctx0" brushRef="#br0" timeOffset="21421.96">5655 2833 24575,'0'-6'0,"0"-8"0,6-2 0,11-3 0,15 0 0,7-1 0,4 1 0,0 5 0,-7-4 0,-7 1 0,-8 2-8191</inkml:trace>
  <inkml:trace contextRef="#ctx0" brushRef="#br0" timeOffset="21825.32">6114 2499 24575,'5'-12'0,"-5"12"0,0 0 0,1 0 0,-1-1 0,0 1 0,0 0 0,1 0 0,-1-1 0,0 1 0,0 0 0,0-1 0,1 1 0,-1 0 0,0-1 0,0 1 0,0 0 0,0-1 0,0 1 0,0 0 0,0-1 0,0 1 0,0-1 0,0 1 0,0 0 0,0-1 0,0 1 0,0 0 0,0-1 0,0 1 0,0 0 0,0-1 0,0 1 0,0 0 0,-1-1 0,1 1 0,0 0 0,0-1 0,-1 1 0,1 0 0,0-1 0,0 1 0,-1 0 0,1 0 0,0-1 0,0 1 0,-1 0 0,1 0 0,0 0 0,-1 0 0,1-1 0,0 1 0,-1 0 0,1 0 0,0 0 0,-1 0 0,-2-1 0,0 0 0,-1 0 0,1 0 0,0 1 0,0-1 0,0 1 0,-1 0 0,1 0 0,0 0 0,0 0 0,-1 0 0,1 1 0,0-1 0,0 1 0,0 0 0,0 0 0,-6 3 0,4-1 0,0 1 0,0-1 0,1 1 0,-1 0 0,1 0 0,0 0 0,0 0 0,1 1 0,-5 6 0,0 2 0,1 0 0,1 0 0,0 1 0,1-1 0,0 1 0,1 0 0,-2 17 0,5-26 0,0 0 0,1 0 0,0 0 0,0 1 0,0-1 0,1 0 0,-1 0 0,1 0 0,1 0 0,-1-1 0,1 1 0,-1 0 0,6 8 0,-6-11 0,0-1 0,1 1 0,-1 0 0,1-1 0,-1 1 0,1-1 0,0 1 0,-1-1 0,1 0 0,0 1 0,0-1 0,0 0 0,0 0 0,0-1 0,1 1 0,-1 0 0,0-1 0,0 1 0,0-1 0,1 0 0,-1 1 0,0-1 0,0 0 0,1-1 0,-1 1 0,0 0 0,0-1 0,0 1 0,1-1 0,-1 1 0,4-3 0,1 0 0,-1-1 0,1 0 0,-1 0 0,0 0 0,0-1 0,0 0 0,0 0 0,-1-1 0,0 1 0,0-1 0,0 0 0,-1 0 0,0-1 0,0 0 0,-1 1 0,0-1 0,4-12 0,-1 3 0,-1 0 0,-1-1 0,-1 1 0,0-1 0,-2 0 0,1-30 0,-1 65 57,0 0 0,2 0 0,0-1 0,1 1 0,7 19 0,-9-30-171,1 0 0,1 1 0,-1-1 0,1 0 1,0-1-1,1 1 0,0-1 0,0 0 1,0 0-1,0 0 0,1-1 0,0 0 1,0 0-1,11 6 0,11 1-6712</inkml:trace>
  <inkml:trace contextRef="#ctx0" brushRef="#br0" timeOffset="22270.04">6344 2480 24575,'0'0'0,"0"0"0,0 0 0,0-1 0,0 1 0,0 0 0,0 0 0,0-1 0,0 1 0,0 0 0,0 0 0,0 0 0,0-1 0,0 1 0,0 0 0,0 0 0,0 0 0,0-1 0,1 1 0,-1 0 0,0 0 0,0 0 0,0 0 0,0-1 0,0 1 0,0 0 0,1 0 0,-1 0 0,0 0 0,0 0 0,0-1 0,1 1 0,-1 0 0,0 0 0,0 0 0,0 0 0,1 0 0,8 4 0,18 19 0,-8-6 0,-8-9 0,1 0 0,0 0 0,0-1 0,24 10 0,-33-16 0,0 0 0,0 0 0,0 0 0,0 0 0,0-1 0,0 1 0,0-1 0,0 0 0,1 0 0,-1 0 0,0 0 0,0-1 0,0 1 0,0-1 0,0 0 0,0 0 0,0 0 0,0 0 0,0 0 0,0-1 0,0 1 0,0-1 0,-1 0 0,1 0 0,-1 0 0,1 0 0,2-4 0,0-1 0,0 1 0,-1-1 0,0-1 0,0 1 0,-1-1 0,0 1 0,-1-1 0,1 0 0,-1 0 0,1-11 0,-1-7 0,0-49 0,-2 65 0,-1 14 0,0 20 0,3 26 0,2 0 0,12 60 0,-7-54 0,40 272 0,-45-301 0,-3-11 0,1-1 0,0 1 0,2-1 0,0 1 0,0-1 0,11 23 0,-15-37 12,1-1 1,-1 1-1,0 0 0,0-1 0,1 1 0,-1-1 1,0 1-1,1-1 0,-1 1 0,1-1 0,-1 1 1,0-1-1,1 1 0,-1-1 0,1 1 0,0-1 0,-1 0 1,1 1-1,-1-1 0,1 0 0,-1 0 0,1 1 1,0-1-1,-1 0 0,1 0 0,0 0 0,0 0 1,0 0-114,0-1 1,0 1-1,0-1 1,-1 1 0,1-1-1,0 0 1,-1 1-1,1-1 1,0 0 0,-1 1-1,1-1 1,-1 0 0,1 0-1,-1 0 1,0 0-1,1-1 1,8-23-6726</inkml:trace>
  <inkml:trace contextRef="#ctx0" brushRef="#br0" timeOffset="22910.33">7049 2444 24575,'0'-4'0,"1"1"0,-1-1 0,1 0 0,0 0 0,0 1 0,3-7 0,-4 8 0,1 1 0,0-1 0,0 0 0,-1 0 0,1 1 0,0-1 0,-1 0 0,0 0 0,0 0 0,1 0 0,-1 0 0,0 0 0,0 0 0,-1 1 0,1-1 0,0 0 0,-1 0 0,1 0 0,-1 0 0,1 0 0,-1 1 0,0-1 0,0 0 0,0 1 0,0-1 0,-2-2 0,1 1 0,-1 0 0,1 1 0,-1-1 0,0 1 0,0-1 0,0 1 0,0 0 0,0 0 0,0 1 0,0-1 0,-1 1 0,1-1 0,-1 1 0,1 0 0,-1 0 0,1 0 0,-1 1 0,0-1 0,1 1 0,-1 0 0,0 0 0,0 1 0,1-1 0,-1 1 0,1-1 0,-1 1 0,0 0 0,1 0 0,-6 3 0,1 0 0,0 0 0,0 0 0,1 1 0,-1 0 0,1 1 0,0-1 0,1 1 0,-1 1 0,1-1 0,0 1 0,-5 8 0,4-4 0,1 1 0,1-1 0,-1 1 0,2 0 0,0 0 0,-5 22 0,7-26 0,1 1 0,0 0 0,0 1 0,1-1 0,0 0 0,1 0 0,0 0 0,0 0 0,1 0 0,3 11 0,-4-18 0,0 1 0,0-1 0,0 1 0,1-1 0,-1 0 0,1 0 0,-1 1 0,1-1 0,0 0 0,0 0 0,0 0 0,0-1 0,0 1 0,0 0 0,1-1 0,-1 0 0,0 1 0,1-1 0,-1 0 0,1 0 0,-1 0 0,1 0 0,0-1 0,-1 1 0,1-1 0,0 0 0,0 0 0,-1 0 0,1 0 0,0 0 0,-1 0 0,4-1 0,2-1 0,-1 0 0,0 0 0,0 0 0,0-1 0,0 0 0,0 0 0,-1-1 0,1 1 0,-1-2 0,8-6 0,-3 0 0,0-1 0,-1 0 0,0-1 0,-1 0 0,-1 0 0,0-1 0,-1 0 0,0-1 0,-1 1 0,-1-1 0,0-1 0,-1 1 0,0-1 0,-2 1 0,0-1 0,0-25 0,-4 71 0,0-7 0,1 0 0,0 0 0,2 0 0,5 34 0,-5-54-42,0 0-1,0 0 0,0 0 1,0 0-1,0-1 0,0 1 1,1 0-1,-1 0 0,1-1 1,0 1-1,0-1 0,0 0 1,0 1-1,0-1 0,1 0 1,-1 0-1,1 0 0,-1-1 1,1 1-1,0-1 0,-1 1 1,1-1-1,0 0 0,0 0 1,0 0-1,0 0 0,0-1 1,0 1-1,0-1 0,0 0 1,6 0-1,22-5-6783</inkml:trace>
  <inkml:trace contextRef="#ctx0" brushRef="#br0" timeOffset="23312.45">7455 1776 24575,'-1'0'0,"-1"-1"0,1 1 0,0-1 0,-1 1 0,1-1 0,0 0 0,0 1 0,0-1 0,-1 0 0,1 0 0,0 0 0,0 0 0,0 0 0,0 0 0,1 0 0,-1 0 0,0 0 0,0-1 0,1 1 0,-1 0 0,0-1 0,1 1 0,0 0 0,-1-1 0,1 1 0,0 0 0,-1-3 0,-4-38 0,5 37 0,0 0 0,1 0 0,-1 0 0,1 0 0,1 0 0,-1 0 0,1 0 0,0 1 0,0-1 0,0 1 0,0-1 0,1 1 0,0 0 0,0 0 0,0 0 0,1 0 0,-1 0 0,1 1 0,-1 0 0,1 0 0,1 0 0,-1 0 0,0 0 0,0 1 0,10-4 0,-9 4 0,-1 0 0,1 1 0,0-1 0,0 1 0,0 0 0,-1 1 0,1-1 0,0 1 0,0 0 0,0 0 0,0 1 0,0-1 0,0 1 0,-1 0 0,1 0 0,0 1 0,0-1 0,-1 1 0,1 0 0,-1 1 0,0-1 0,0 1 0,0-1 0,0 1 0,0 1 0,5 4 0,-3 0 0,-1 0 0,0 0 0,0 1 0,-1-1 0,0 1 0,0 1 0,-1-1 0,0 0 0,-1 1 0,0-1 0,0 1 0,-1 0 0,0 19 0,-2-2 0,-1-1 0,-1 1 0,-12 50 0,-34 72 235,-3 15-250,47-145-212,2 0 1,0 0-1,1 0 1,1 1 0,1-1-1,4 35 1,4-13-6600</inkml:trace>
  <inkml:trace contextRef="#ctx0" brushRef="#br0" timeOffset="23685.3">7808 2709 24575,'-6'0'0,"-2"6"0,4 2 0,10-3 0,6-9 0,-10-3 0,-10 2 0,-4 2-8191</inkml:trace>
  <inkml:trace contextRef="#ctx0" brushRef="#br0" timeOffset="24801.32">3927 4331 24575,'2'42'0,"1"1"0,2-1 0,2-1 0,14 47 0,40 97 0,-59-178 0,1 1 0,-1-1 0,2 0 0,-1 0 0,6 8 0,-9-15 0,0 0 0,0 0 0,0 0 0,0 0 0,0 0 0,0 1 0,0-1 0,0 0 0,0 0 0,0 0 0,0 0 0,0 0 0,0 0 0,0 0 0,0 1 0,0-1 0,0 0 0,0 0 0,0 0 0,0 0 0,1 0 0,-1 0 0,0 0 0,0 0 0,0 1 0,0-1 0,0 0 0,0 0 0,0 0 0,1 0 0,-1 0 0,0 0 0,0 0 0,0 0 0,0 0 0,0 0 0,0 0 0,1 0 0,-1 0 0,0 0 0,0 0 0,0 0 0,0 0 0,0 0 0,0 0 0,0 0 0,1 0 0,-1 0 0,0 0 0,0 0 0,0 0 0,0-1 0,0 1 0,0 0 0,0 0 0,1 0 0,-1 0 0,0-11 0,-6-14 0,-128-390 0,131 407 0,1 1 0,0-1 0,0 0 0,1 0 0,0 0 0,1 0 0,0-8 0,0 12 0,0 0 0,1 1 0,0-1 0,0 0 0,0 1 0,1-1 0,-1 1 0,1 0 0,-1-1 0,1 1 0,0 0 0,1 0 0,-1 0 0,0 0 0,1 1 0,0-1 0,3-2 0,4-3 0,1 1 0,0 0 0,1 1 0,-1 0 0,18-6 0,66-16 0,-64 19 0,-18 6 0,7-4 0,1 2 0,0 0 0,0 1 0,39-1 0,-58 5-68,0 0 0,0 0-1,0 0 1,0 0 0,0 0 0,0 0-1,0 1 1,0-1 0,0 1 0,0-1-1,0 1 1,0 0 0,0 0 0,0 0-1,-1 0 1,1 0 0,0 0-1,-1 1 1,4 2 0,1 9-6758</inkml:trace>
  <inkml:trace contextRef="#ctx0" brushRef="#br0" timeOffset="25187.56">4032 4579 24575,'3'0'0,"7"0"0,14-3 0,12-1 0,8-5 0,4-2 0,-2-5 0,2 0 0,-2 4 0,-3-7 0,-9-4 0,-9 0-8191</inkml:trace>
  <inkml:trace contextRef="#ctx0" brushRef="#br0" timeOffset="25841.7">4598 3997 24575,'21'93'0,"-2"12"0,-7-40 0,8 118 0,-20-177 0,0 0 0,1-1 0,-1 1 0,1 0 0,1-1 0,-1 1 0,1-1 0,4 11 0,-4-14 0,-1 1 0,1-1 0,0 1 0,0-1 0,0 0 0,0 0 0,0 0 0,0 0 0,0 0 0,1 0 0,-1-1 0,1 1 0,-1-1 0,1 0 0,0 0 0,-1 0 0,1 0 0,0 0 0,5 1 0,2-2 0,1 0 0,0 0 0,0-1 0,-1 0 0,1-1 0,0 0 0,-1-1 0,19-7 0,-6 3 0,13-4 0,-3 2 0,-1-1 0,-1-1 0,58-30 0,-85 39-91,0-1 0,-1 1 0,1-1 0,-1 0 0,1 0 0,-1 0 0,0-1 0,0 1 0,0-1 0,-1 1 0,1-1 0,-1 0 0,0 0 0,2-6 0,3-19-6735</inkml:trace>
  <inkml:trace contextRef="#ctx0" brushRef="#br0" timeOffset="26653.75">5532 3715 24575,'-20'0'0,"0"1"0,-21 3 0,33-2 0,-1 0 0,1 0 0,0 1 0,0 0 0,0 0 0,1 1 0,-13 8 0,-5 5 0,1 2 0,1 0 0,1 2 0,-33 40 0,49-54 0,1 1 0,-1 0 0,2 0 0,-1 0 0,1 1 0,0-1 0,1 1 0,-3 9 0,6-16 0,-1 1 0,1-1 0,0 0 0,-1 0 0,1 0 0,0 0 0,0 0 0,1 0 0,-1 1 0,0-1 0,1 0 0,-1 0 0,1 0 0,-1 0 0,1 0 0,0 0 0,0 0 0,0 0 0,0 0 0,0-1 0,1 1 0,-1 0 0,1-1 0,-1 1 0,1-1 0,-1 1 0,1-1 0,0 0 0,-1 0 0,1 1 0,0-1 0,0-1 0,0 1 0,0 0 0,0 0 0,0-1 0,0 1 0,0-1 0,4 1 0,14 1 0,0 0 0,-1-1 0,1-1 0,27-4 0,-25 2 0,0 0 0,0 2 0,31 3 0,-47-2 0,-1 1 0,0-1 0,0 1 0,0 0 0,0 1 0,0-1 0,-1 1 0,1 0 0,-1 0 0,1 0 0,-1 1 0,0 0 0,-1-1 0,1 2 0,-1-1 0,1 0 0,-1 0 0,0 1 0,-1 0 0,4 6 0,-2-2 0,-1-1 0,0 0 0,0 1 0,-1 0 0,0 0 0,0 0 0,-1 0 0,-1 0 0,1 0 0,-1 0 0,-2 14 0,1-19 0,-1 1 0,1 0 0,-1-1 0,0 0 0,0 1 0,0-1 0,-1 0 0,1 0 0,-1 0 0,0 0 0,0-1 0,-1 1 0,1-1 0,-1 0 0,1 0 0,-1 0 0,0 0 0,-6 2 0,-8 5 0,0-2 0,-40 13 0,43-15 0,-200 55-423,179-51-519,-19 5-5884</inkml:trace>
  <inkml:trace contextRef="#ctx0" brushRef="#br0" timeOffset="27186.99">4244 5109 24575,'100'-43'0,"-24"10"-11,553-220-502,147 20 410,-764 229 101,-7 3-114,-10 3 195,-19 7 160,-12 5-1282,0 2-5678</inkml:trace>
  <inkml:trace contextRef="#ctx0" brushRef="#br0" timeOffset="27670.46">4545 5197 24575,'-16'18'0,"0"-1"0,-1 0 0,-1-1 0,0-1 0,-36 21 0,50-33 0,-7 7 0,11-10 0,0 0 0,0 0 0,0 0 0,0 0 0,0 0 0,0 0 0,0 1 0,0-1 0,0 0 0,-1 0 0,1 0 0,0 0 0,0 0 0,0 1 0,0-1 0,0 0 0,0 0 0,0 0 0,0 0 0,0 0 0,0 0 0,0 1 0,0-1 0,0 0 0,0 0 0,1 0 0,-1 0 0,0 0 0,0 0 0,0 1 0,0-1 0,0 0 0,0 0 0,0 0 0,0 0 0,0 0 0,0 0 0,1 0 0,-1 1 0,0-1 0,0 0 0,0 0 0,2 0 0,0 1 0,1-1 0,-1 0 0,0 0 0,0 0 0,0 0 0,1 0 0,-1-1 0,4 0 0,36-10 0,63-26 0,-28 9 0,1074-350-2745,-1100 363 2581,21-7-266,129-57 0,-147 51-399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2:32:14.0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5 196 24575,'0'0'0,"0"0"0,0 0 0,0 0 0,0-1 0,0 1 0,0 0 0,0 0 0,0 0 0,0 0 0,0 0 0,0-1 0,0 1 0,0 0 0,0 0 0,0 0 0,0 0 0,0 0 0,0 0 0,0-1 0,0 1 0,0 0 0,-1 0 0,1 0 0,0 0 0,0 0 0,0 0 0,0 0 0,0-1 0,0 1 0,0 0 0,-1 0 0,1 0 0,0 0 0,0 0 0,0 0 0,0 0 0,0 0 0,0 0 0,-1 0 0,1 0 0,0 0 0,0 0 0,0 0 0,0 0 0,0 0 0,-1 0 0,1 0 0,0 0 0,0 0 0,0 0 0,0 0 0,0 0 0,-1 0 0,1 0 0,0 0 0,0 0 0,0 0 0,0 1 0,0-1 0,-14 11 0,-17 24 0,25-27 0,-222 270 0,223-273 0,1 0 0,0 1 0,0-1 0,1 1 0,-5 10 0,7-15 0,1 0 0,0 0 0,-1 0 0,1 0 0,0 0 0,0 0 0,0 0 0,0 0 0,0 0 0,0 0 0,0 0 0,0 0 0,0 0 0,1 0 0,-1 0 0,0 0 0,2 2 0,-2-2 0,1 0 0,0 0 0,0 0 0,1 0 0,-1 0 0,0 0 0,0 0 0,0 0 0,0-1 0,1 1 0,-1 0 0,0-1 0,1 1 0,-1-1 0,1 0 0,1 1 0,17 1 0,-1 0 0,1-2 0,0 0 0,-1-1 0,1-2 0,26-5 0,8 0 0,162-12-1365</inkml:trace>
  <inkml:trace contextRef="#ctx0" brushRef="#br0" timeOffset="801.98">139 529 24575,'6'-9'0,"11"-18"0,11-10 0,11-9 0,7-4 0,11-1 0,10 4 0,10-1 0,6 3 0,-2 9 0,-3 1 0,-11 7 0,-12 8 0,-5 2 0,-3 3 0,-3 5 0,-10 4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2:38:28.1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941 24575,'2'-18'0,"2"12"0,-2 6 0,0 1 0,-1 0 0,1 0 0,-1 0 0,1 1 0,-1-1 0,0 0 0,1 1 0,-1-1 0,0 0 0,0 1 0,0 0 0,0-1 0,1 3 0,195 267 0,-176-243 0,-19-25 0,3 4 0,1 1 0,0-1 0,0 0 0,0-1 0,1 0 0,8 7 0,-12-11 0,1-1 0,-1 1 0,0-1 0,1 0 0,-1 0 0,1 0 0,-1 0 0,1 0 0,0-1 0,-1 0 0,1 0 0,-1 0 0,1 0 0,0 0 0,-1-1 0,1 1 0,-1-1 0,1 0 0,5-2 0,8-4 0,-1 0 0,0-1 0,28-18 0,49-43 0,-81 60 0,350-283-937,91-70-1512,-327 272 1645,235-129-1,-97 96 64,-212 103 606,2 3 1,0 1-1,60-8 1,-18 14-178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2:37:51.0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 249 24575,'1'2'0,"-1"0"0,1 0 0,0 0 0,0 0 0,0 0 0,0 0 0,1 0 0,-1 0 0,0-1 0,1 1 0,-1-1 0,1 1 0,0-1 0,3 3 0,-3-2 0,20 17 0,1 0 0,1-2 0,1 0 0,0-2 0,1-1 0,0-1 0,1-1 0,31 8 0,15-1 0,146 17 0,-20-4 0,-120-17 0,-40-7 0,62 5 0,-71-11 0,-1-1 0,1-1 0,0-2 0,-1-1 0,1-1 0,-1-2 0,0-1 0,33-12 0,154-87 0,-148 69 0,109-43 0,-156 74 0,1 0 0,0 1 0,1 1 0,43-1 0,-20 4 0,63 9 0,-100-7 0,-1 0 0,1 1 0,-1 0 0,0 0 0,1 1 0,-1 0 0,0 1 0,-1 0 0,1 0 0,-1 1 0,8 5 0,-5-1 0,1 1 0,-1 0 0,-1 1 0,0 0 0,14 23 0,-20-30 0,5 9 0,1 0 0,-1 1 0,-1 1 0,-1-1 0,6 19 0,-4-15 0,-8-17 0,0-1 0,0 0 0,0 0 0,0 1 0,0-1 0,1 0 0,-1 0 0,0 0 0,0 1 0,0-1 0,1 0 0,-1 0 0,0 0 0,0 0 0,0 1 0,1-1 0,-1 0 0,0 0 0,0 0 0,1 0 0,-1 0 0,0 0 0,0 0 0,1 0 0,-1 0 0,0 0 0,1 0 0,-1 0 0,0 0 0,0 0 0,1 0 0,1-2 0,-1 1 0,1-1 0,-1 1 0,1-1 0,-1 0 0,0 0 0,0 0 0,0 0 0,0 0 0,0 0 0,1-3 0,8-19 0,2 2 0,25-40 0,-30 52 0,1-1 0,1 2 0,-1-1 0,2 1 0,-1 1 0,1 0 0,18-12 0,2 3 0,2 1 0,0 2 0,0 1 0,1 1 0,1 2 0,0 1 0,0 2 0,1 1 0,42-1 0,77-9 0,-18 2 0,187 11 0,-250 11 0,-2 3 0,82 23 0,-64-13 0,-52-14 0,-1-2 0,52 2 0,75-9 0,-59-1 0,-28 3 0,169-4 0,-173 0 0,98-19 0,-71 3 0,173-57 0,-94 19 0,-28 10 0,-137 42 342,-13 5-374,0 1 0,0 0 1,0 0-1,0 0 1,0-1-1,0 1 0,0 0 1,0 0-1,0 0 1,0 0-1,0-1 0,0 1 1,0 0-1,0 0 1,0 0-1,0-1 0,-1 1 1,1 0-1,0 0 0,0 0 1,0 0-1,0-1 1,0 1-1,0 0 0,0 0 1,-1 0-1,1 0 1,0 0-1,0 0 0,0-1 1,0 1-1,-1 0 1,1 0-1,0 0 0,0 0 1,0 0-1,0 0 1,-1 0-1,1 0 0,0 0 1,0 0-1,0 0 1,-1 0-1,1 0 0,0 0 1,0 0-1,0 0 1,0 0-1,-1 0 0,1 0 1,0 0-1,0 0 1,-1 0-1,-16-2-6794</inkml:trace>
  <inkml:trace contextRef="#ctx0" brushRef="#br0" timeOffset="817.32">228 1218 24575,'-16'1'0,"5"-1"0,1 0 0,0 0 0,-14-3 0,22 3 0,0-1 0,0 1 0,1 0 0,-1-1 0,0 0 0,0 1 0,0-1 0,1 0 0,-1 0 0,1 0 0,-1 0 0,0 0 0,1 0 0,0-1 0,-1 1 0,1 0 0,0-1 0,0 1 0,0-1 0,0 1 0,0-1 0,0 0 0,-1-3 0,1 4 0,1 0 0,0 0 0,-1 0 0,1-1 0,0 1 0,0 0 0,0 0 0,0-1 0,0 1 0,0 0 0,0 0 0,1 0 0,-1-1 0,0 1 0,1 0 0,-1 0 0,1 0 0,-1 0 0,1 0 0,0 0 0,-1 0 0,2-2 0,0 1 0,0 0 0,1 0 0,-1 1 0,0-1 0,1 0 0,0 1 0,-1 0 0,1-1 0,3 0 0,5-1 0,1 0 0,-1 0 0,20-1 0,-26 4 0,1-1 0,0 1 0,-1 0 0,1 0 0,-1 0 0,1 1 0,-1 0 0,1 0 0,-1 0 0,1 1 0,-1 0 0,0 0 0,0 0 0,0 1 0,0 0 0,0 0 0,0 0 0,-1 0 0,0 1 0,0-1 0,0 1 0,0 0 0,0 1 0,-1-1 0,1 1 0,-1-1 0,0 1 0,-1 0 0,1 0 0,-1 0 0,0 0 0,-1 1 0,3 9 0,-3-9 0,-1 0 0,1 0 0,-1 1 0,-1-1 0,1 0 0,-1 0 0,0 0 0,-1 0 0,1 0 0,-1 0 0,0 0 0,-1 0 0,1-1 0,-1 1 0,0-1 0,-1 0 0,1 0 0,-1 0 0,0 0 0,0 0 0,-7 5 0,-3 2 0,-1 0 0,0-1 0,-1 0 0,0-1 0,-30 13 0,24-13 171,-45 13 0,61-21-303,0-1 1,0 1 0,0-1-1,0-1 1,0 1 0,-1-1 0,1 0-1,0 0 1,0-1 0,0 0 0,0 0-1,-11-3 1,2-7-6695</inkml:trace>
  <inkml:trace contextRef="#ctx0" brushRef="#br0" timeOffset="1375.01">405 1201 24575,'1'103'0,"-1"39"0,2-155 0,1 0 0,1 0 0,0 0 0,0 0 0,2 0 0,-1 1 0,2 0 0,8-13 0,-12 21 0,0-1 0,1 1 0,0 0 0,0 0 0,0 0 0,1 0 0,-1 0 0,1 1 0,9-5 0,-11 7 0,1-1 0,-1 1 0,1 0 0,0 0 0,-1 1 0,1-1 0,0 1 0,-1 0 0,1-1 0,0 2 0,0-1 0,0 0 0,-1 1 0,1 0 0,0 0 0,3 1 0,-4 0 0,0-1 0,0 1 0,0 0 0,0 0 0,0 0 0,-1 0 0,1 0 0,-1 1 0,1-1 0,-1 1 0,0 0 0,0 0 0,0-1 0,-1 1 0,1 1 0,-1-1 0,1 0 0,-1 0 0,0 0 0,0 1 0,0-1 0,0 6 0,1 9 0,0 0 0,-1 0 0,-2 18 0,0-22 0,-3 99-1365,3-109-5461</inkml:trace>
  <inkml:trace contextRef="#ctx0" brushRef="#br0" timeOffset="1761.25">722 884 24575,'0'9'0,"0"15"0,9 13 0,3 8 0,-1 12 0,-2 5 0,-3 2 0,-2-2 0,-2 0 0,-1 0 0,-1-5 0,0-4 0,-1-10-8191</inkml:trace>
  <inkml:trace contextRef="#ctx0" brushRef="#br0" timeOffset="2144.81">652 1291 24575,'3'0'0,"7"0"0,8-9 0,6-3 0,6 1 0,4 1 0,1 4 0,2 2 0,2 2 0,-4-5 0,-3-1 0,-6 1-8191</inkml:trace>
  <inkml:trace contextRef="#ctx0" brushRef="#br0" timeOffset="2592.67">1005 1219 24575,'0'1'0,"0"0"0,0 0 0,1 0 0,-1 0 0,0 0 0,1 0 0,-1 0 0,1 0 0,-1-1 0,1 1 0,-1 0 0,1 0 0,0 0 0,-1-1 0,1 1 0,0 0 0,0-1 0,-1 1 0,1-1 0,0 1 0,0-1 0,0 1 0,0-1 0,0 1 0,0-1 0,1 1 0,30 5 0,-26-5 0,23 4 0,34 0 0,-53-5 0,0 0 0,0-1 0,0 0 0,-1 0 0,1-1 0,0 0 0,10-4 0,-18 5 0,0 0 0,-1 1 0,1-1 0,0 0 0,-1 0 0,1 0 0,-1 0 0,1 0 0,-1 0 0,1 0 0,-1-1 0,0 1 0,0-1 0,1 1 0,-1-1 0,0 1 0,0-1 0,-1 1 0,1-1 0,1-3 0,-2 4 0,0 0 0,0 0 0,0-1 0,-1 1 0,1 0 0,0-1 0,0 1 0,-1 0 0,1 0 0,-1 0 0,1-1 0,-1 1 0,0 0 0,0 0 0,1 0 0,-1 0 0,0 0 0,0 0 0,0 0 0,0 0 0,0 1 0,0-1 0,0 0 0,0 1 0,0-1 0,0 0 0,-1 1 0,1-1 0,-2 1 0,-7-5 0,0 2 0,-1 0 0,0 0 0,0 1 0,0 0 0,-13 0 0,16 2 0,1 0 0,-1 0 0,1 0 0,-1 1 0,1 0 0,0 1 0,0-1 0,-1 1 0,1 1 0,-8 3 0,13-5 0,-1 1 0,1 0 0,0-1 0,-1 1 0,1 0 0,0 0 0,0 0 0,1 1 0,-1-1 0,0 0 0,1 1 0,-1-1 0,1 1 0,0-1 0,0 1 0,0-1 0,0 1 0,0 0 0,1 0 0,-1-1 0,1 1 0,0 0 0,-1 0 0,1 0 0,1 0 0,0 5 0,-1-4 0,1-1 0,0 1 0,0-1 0,1 1 0,-1-1 0,1 1 0,0-1 0,0 0 0,0 0 0,0 0 0,0 0 0,0 0 0,1 0 0,0-1 0,-1 1 0,1-1 0,0 0 0,0 0 0,0 0 0,6 3 0,4-1-195,0-1 0,1 0 0,-1-1 0,1 0 0,0-1 0,17 0 0,5-1-6631</inkml:trace>
  <inkml:trace contextRef="#ctx0" brushRef="#br0" timeOffset="2998.36">1269 1131 24575,'0'-1'0,"1"0"0,-1-1 0,0 1 0,1 0 0,-1 0 0,1 0 0,0 0 0,-1 0 0,1 0 0,0 0 0,-1 0 0,1 0 0,0 0 0,0 0 0,0 0 0,0 0 0,0 1 0,0-1 0,0 0 0,0 1 0,1-1 0,-1 1 0,0-1 0,0 1 0,0-1 0,3 1 0,36-8 0,-35 8 0,3-1 0,0 0 0,0 1 0,0 0 0,0 1 0,0-1 0,0 2 0,-1-1 0,1 1 0,0 0 0,-1 1 0,1 0 0,-1 0 0,0 0 0,1 1 0,6 5 0,-9-5 0,0 0 0,-1 0 0,1 0 0,-1 1 0,0 0 0,0 0 0,0 0 0,-1 0 0,0 0 0,0 1 0,0-1 0,-1 1 0,0 0 0,0 0 0,0 0 0,-1 0 0,1 0 0,-2 0 0,1 11 0,-1-14 0,0 0 0,0 0 0,0 0 0,-1-1 0,1 1 0,-1 0 0,0 0 0,0-1 0,0 1 0,0 0 0,0-1 0,-1 1 0,1-1 0,-1 0 0,1 1 0,-1-1 0,0 0 0,0 0 0,0 0 0,0 0 0,-4 2 0,4-3 0,1-1 0,-1 1 0,1 0 0,-1-1 0,1 0 0,-1 1 0,0-1 0,1 0 0,-1 0 0,0 0 0,1 0 0,-1 0 0,0 0 0,1 0 0,-1-1 0,1 1 0,-1 0 0,0-1 0,1 1 0,-1-1 0,1 0 0,-1 0 0,1 0 0,0 1 0,-1-1 0,1 0 0,0-1 0,0 1 0,-1 0 0,1 0 0,0 0 0,0-1 0,0 1 0,1-1 0,-1 1 0,0-1 0,-1-1 0,-1-3 0,0 0 0,1 0 0,-1 0 0,1-1 0,0 1 0,1-1 0,-1 1 0,1-1 0,1 0 0,-1 1 0,1-1 0,0 0 0,1 1 0,2-14 0,-2 16 0,0-1 0,1 0 0,-1 1 0,1-1 0,0 1 0,1 0 0,-1-1 0,1 1 0,-1 0 0,1 1 0,1-1 0,-1 0 0,0 1 0,1 0 0,0 0 0,0 0 0,0 0 0,0 1 0,0-1 0,0 1 0,7-2 0,30-7-1365,0 4-5461</inkml:trace>
  <inkml:trace contextRef="#ctx0" brushRef="#br0" timeOffset="3402.19">1763 1078 24575,'1'72'0,"0"-17"0,-6 66 0,1-103 0,0-24 0,0-28 0,3 15 0,0 1 0,2-1 0,0 1 0,1-1 0,1 1 0,9-30 0,-10 42 0,0 0 0,0 1 0,1-1 0,-1 1 0,1 0 0,0 0 0,0 0 0,1 0 0,0 0 0,0 1 0,0 0 0,0-1 0,1 2 0,-1-1 0,1 0 0,0 1 0,0 0 0,0 0 0,1 0 0,-1 1 0,1 0 0,-1 0 0,1 0 0,10-1 0,-13 3 0,1 0 0,0 0 0,0 0 0,-1 0 0,1 1 0,0-1 0,-1 1 0,1 0 0,0 0 0,-1 0 0,1 1 0,-1-1 0,0 1 0,0 0 0,1 0 0,-1 0 0,0 0 0,-1 1 0,1-1 0,0 1 0,-1 0 0,1-1 0,-1 1 0,0 0 0,0 1 0,0-1 0,0 0 0,2 6 0,1 4 0,0 0 0,-1 0 0,0 1 0,-1 0 0,0-1 0,0 21 0,-1 46-1365,-2-44-5461</inkml:trace>
  <inkml:trace contextRef="#ctx0" brushRef="#br0" timeOffset="4130.4">2363 1098 24575,'0'-3'0,"0"1"0,-1-1 0,1 1 0,-1-1 0,1 0 0,-1 1 0,0-1 0,0 1 0,0-1 0,0 1 0,0 0 0,-1-1 0,1 1 0,-1 0 0,0 0 0,1 0 0,-1 0 0,0 0 0,0 1 0,0-1 0,0 0 0,-1 1 0,1 0 0,0-1 0,-1 1 0,1 0 0,-1 0 0,1 0 0,-1 1 0,-4-2 0,0 1 0,0 0 0,0 0 0,-1 0 0,1 1 0,0 0 0,0 1 0,0-1 0,0 1 0,0 1 0,-9 2 0,6 0 0,1 0 0,-1 1 0,1 0 0,0 1 0,0 0 0,0 0 0,-14 15 0,19-17 0,-1 1 0,1 0 0,0 0 0,0 0 0,0 0 0,1 1 0,0-1 0,0 1 0,0 0 0,1 0 0,0 0 0,0 0 0,0 0 0,0 7 0,2-11 0,0 0 0,0 0 0,0-1 0,0 1 0,0 0 0,0 0 0,1-1 0,-1 1 0,1 0 0,-1 0 0,1-1 0,0 1 0,0-1 0,0 1 0,-1-1 0,1 1 0,1-1 0,-1 1 0,0-1 0,3 2 0,-1-1 0,0 0 0,0 0 0,0 0 0,1 0 0,-1-1 0,1 0 0,-1 0 0,1 0 0,5 1 0,4 0 0,0-1 0,1-1 0,-1 0 0,20-3 0,-18 0 0,-1 0 0,1 0 0,-1-1 0,0-1 0,-1-1 0,1 0 0,-1 0 0,13-9 0,-20 10 0,1 1 0,-1-1 0,0 1 0,0-2 0,-1 1 0,1-1 0,-1 0 0,-1 0 0,1 0 0,-1 0 0,0-1 0,0 0 0,-1 0 0,0 0 0,0 0 0,3-15 0,-5 5 0,-1 17 0,0 0 0,0 1 0,0-1 0,0 0 0,0 0 0,0 0 0,0 0 0,0 0 0,0 0 0,0 0 0,0 0 0,0 0 0,0 0 0,0 0 0,0 0 0,0 0 0,0 0 0,0 0 0,0 0 0,0 0 0,0 0 0,0 0 0,-1 0 0,1 0 0,0 0 0,0 0 0,0 0 0,0 0 0,0 0 0,0 0 0,0 0 0,0 0 0,0 0 0,0 0 0,0 0 0,0 0 0,0 0 0,0 0 0,0 0 0,0 0 0,-1 0 0,1 0 0,0 0 0,0 0 0,0 0 0,0 0 0,0 0 0,0 0 0,0 0 0,0 0 0,0 0 0,0-1 0,-6 29 0,5-19 0,1 1 0,0-1 0,1 0 0,0 0 0,0 1 0,1-1 0,0 0 0,1 0 0,0-1 0,5 12 0,-5-14 0,1 0 0,-1 0 0,1-1 0,1 1 0,-1-1 0,1 0 0,0 0 0,0 0 0,1-1 0,-1 0 0,1 0 0,0 0 0,0-1 0,8 4 0,-9-4 0,1-1 0,0 0 0,0 0 0,0-1 0,0 0 0,0 0 0,0 0 0,0-1 0,1 0 0,-1 0 0,0 0 0,0-1 0,0 0 0,0 0 0,0 0 0,0-1 0,0 0 0,0 0 0,0-1 0,-1 0 0,1 0 0,-1 0 0,0 0 0,0-1 0,0 0 0,6-6 0,-2 1 0,-1-1 0,-1 1 0,1-1 0,-1-1 0,-1 1 0,0-1 0,-1 0 0,0-1 0,0 1 0,-1-1 0,-1 0 0,3-18 0,0-23 0,-2 1 0,-3-1 0,-2 0 0,-9-52 0,3 67 0,7 38 0,0-1 0,0 1 0,0 0 0,1 0 0,-1 0 0,0 0 0,0 0 0,0 0 0,0 0 0,0-1 0,0 1 0,0 0 0,0 0 0,0 0 0,0 0 0,0 0 0,0 0 0,0-1 0,0 1 0,-1 0 0,1 0 0,0 0 0,0 0 0,0 0 0,0 0 0,0-1 0,0 1 0,0 0 0,0 0 0,0 0 0,0 0 0,0 0 0,0 0 0,-1 0 0,1 0 0,0 0 0,0 0 0,0 0 0,0-1 0,0 1 0,0 0 0,-1 0 0,1 0 0,0 0 0,0 0 0,0 0 0,0 0 0,0 0 0,0 0 0,-1 0 0,1 0 0,0 0 0,0 0 0,0 0 0,0 0 0,0 0 0,0 1 0,0-1 0,-1 0 0,-2 20 0,1 58 0,-7 75 0,-3-69 154,-20 191-1673,31-254-5307</inkml:trace>
  <inkml:trace contextRef="#ctx0" brushRef="#br0" timeOffset="4968.07">3174 762 24575,'-1'13'0,"0"0"0,-1 1 0,-6 19 0,-1 11 0,3-6 0,0 66 0,7-85 0,1 1 0,0-1 0,1 1 0,1-1 0,8 24 0,-7-29 0,0-1 0,1 1 0,1-1 0,0-1 0,0 1 0,1-1 0,11 12 0,-16-20 0,0-1 0,0 0 0,0 0 0,0 0 0,0-1 0,1 1 0,-1-1 0,1 0 0,0 0 0,-1 0 0,1 0 0,0-1 0,0 1 0,0-1 0,1 0 0,-1 0 0,0-1 0,0 1 0,0-1 0,1 0 0,-1 0 0,0-1 0,0 1 0,1-1 0,-1 0 0,0 0 0,0 0 0,7-3 0,-7 1 0,0 1 0,0-1 0,-1 0 0,1 0 0,-1 0 0,0 0 0,1-1 0,-2 1 0,1-1 0,0 0 0,-1 1 0,0-1 0,0-1 0,0 1 0,0 0 0,-1 0 0,1-1 0,-1 1 0,1-7 0,2-11 0,-2-1 0,1-34 0,-2 48 0,-8-331 0,7 331-341,-1 1 0,0-1-1,-3-11 1,0 10-6485</inkml:trace>
  <inkml:trace contextRef="#ctx0" brushRef="#br0" timeOffset="5779.01">3722 937 24575,'0'0'0,"0"-1"0,0 1 0,-1-1 0,1 1 0,0 0 0,0-1 0,-1 1 0,1-1 0,0 1 0,0 0 0,-1-1 0,1 1 0,0 0 0,-1-1 0,1 1 0,0 0 0,-1 0 0,1-1 0,-1 1 0,1 0 0,0 0 0,-1 0 0,1 0 0,-1-1 0,1 1 0,-1 0 0,0 0 0,-14-2 0,13 2 0,-6-1 0,-1 1 0,0 0 0,0 1 0,0 0 0,0 0 0,0 1 0,1 0 0,-1 1 0,-12 5 0,15-6 0,0 1 0,0 1 0,0-1 0,1 1 0,-1 0 0,1 0 0,0 1 0,0-1 0,0 1 0,1 0 0,0 1 0,-7 10 0,10-15 0,1 0 0,-1 1 0,0-1 0,1 0 0,-1 0 0,1 1 0,0-1 0,0 0 0,-1 0 0,1 1 0,0-1 0,0 0 0,0 1 0,0-1 0,0 0 0,1 1 0,-1-1 0,0 0 0,0 1 0,1-1 0,-1 0 0,1 0 0,0 0 0,-1 1 0,1-1 0,0 0 0,-1 0 0,1 0 0,0 0 0,0 0 0,0 0 0,0 0 0,0-1 0,0 1 0,0 0 0,2 0 0,4 4 0,0-1 0,1-1 0,0 0 0,13 4 0,-10-3 0,4 1 0,1 0 0,0 0 0,-1 2 0,28 15 0,-40-21 0,0 1 0,-1 0 0,1 0 0,0 0 0,-1 0 0,1 0 0,-1 1 0,0-1 0,0 1 0,0 0 0,0 0 0,0-1 0,0 1 0,-1 0 0,0 1 0,1-1 0,-1 0 0,0 0 0,-1 0 0,1 1 0,0-1 0,-1 0 0,0 1 0,0-1 0,0 5 0,-1-4 0,0 0 0,0-1 0,-1 1 0,1-1 0,-1 1 0,0-1 0,0 0 0,0 0 0,0 0 0,-1 0 0,1 0 0,-1 0 0,0 0 0,0-1 0,0 0 0,0 1 0,0-1 0,0 0 0,0-1 0,-1 1 0,1 0 0,-1-1 0,0 0 0,-3 1 0,-5 2 0,0-2 0,-1 1 0,1-1 0,-1-1 0,1 0 0,-16-2 0,20 1 0,0-1 0,0 0 0,0-1 0,0 0 0,0 0 0,0-1 0,0 0 0,1 0 0,0-1 0,-11-7 0,14 9 0,1 0 0,0-1 0,0 0 0,0 0 0,0 0 0,0 0 0,1 0 0,-1 0 0,1-1 0,0 0 0,0 1 0,0-1 0,1 0 0,-1 0 0,1 1 0,0-1 0,0 0 0,0-1 0,1 1 0,-1 0 0,1 0 0,1-7 0,4-23-1365,4 2-5461</inkml:trace>
  <inkml:trace contextRef="#ctx0" brushRef="#br0" timeOffset="6837">3827 1007 24575,'0'1'0,"1"-1"0,-1 1 0,0-1 0,1 1 0,-1 0 0,0-1 0,1 1 0,-1-1 0,1 1 0,-1-1 0,1 0 0,-1 1 0,1-1 0,-1 0 0,1 1 0,-1-1 0,1 0 0,0 1 0,-1-1 0,1 0 0,-1 0 0,1 0 0,0 0 0,-1 1 0,2-1 0,20 3 0,-19-3 0,6 1 0,-1-1 0,0 0 0,1 0 0,-1-1 0,0 0 0,0-1 0,0 1 0,0-2 0,11-3 0,-14 4 0,-1 0 0,0 0 0,0 0 0,1-1 0,-2 1 0,1-1 0,0 0 0,0 0 0,-1 0 0,0-1 0,1 1 0,-1-1 0,-1 0 0,1 0 0,0 0 0,-1 0 0,3-7 0,-4 9 0,-1 1 0,0 0 0,0 0 0,1 0 0,-1-1 0,0 1 0,0 0 0,0 0 0,0-1 0,0 1 0,-1 0 0,1 0 0,0-1 0,0 1 0,-1 0 0,1 0 0,-1 0 0,1 0 0,-1 0 0,1 0 0,-1 0 0,0 0 0,0 0 0,1 0 0,-1 0 0,0 0 0,0 0 0,0 0 0,0 0 0,0 1 0,0-1 0,0 1 0,0-1 0,0 0 0,-1 1 0,1 0 0,0-1 0,0 1 0,0 0 0,-1 0 0,1-1 0,0 1 0,-2 0 0,-1 0 0,0-1 0,-1 1 0,1 0 0,-1 0 0,1 0 0,-1 0 0,1 1 0,0 0 0,-1 0 0,-7 3 0,6-1 0,1 1 0,0 0 0,0 0 0,0 1 0,1 0 0,-1-1 0,1 1 0,0 1 0,1-1 0,-5 9 0,1-2 0,2-1 0,0 1 0,0 1 0,-4 16 0,8-26 0,1 1 0,-1 0 0,0 0 0,1 0 0,0-1 0,0 1 0,0 0 0,1 0 0,-1 0 0,1-1 0,0 1 0,0 0 0,0 0 0,0-1 0,1 1 0,0-1 0,2 5 0,-1-3 0,1-1 0,0 0 0,0 0 0,0 0 0,0-1 0,1 1 0,-1-1 0,1 0 0,0 0 0,9 4 0,1-2 0,1 0 0,0 0 0,0-2 0,0 0 0,0-1 0,0 0 0,21-1 0,-30-1 0,1-1 0,-1 1 0,0-1 0,1-1 0,-1 1 0,0-1 0,12-5 0,-15 5 0,0-1 0,0 1 0,0-1 0,0 1 0,-1-1 0,1 0 0,-1 0 0,0-1 0,0 1 0,0-1 0,-1 0 0,1 1 0,2-7 0,7-18 0,-1 0 0,-1-1 0,7-38 0,2-3 0,-17 63 0,1 1 0,-1 0 0,1 0 0,0 0 0,1 0 0,-1 0 0,7-6 0,-10 11 0,1 0 0,0 0 0,0 0 0,0 0 0,0 0 0,0 0 0,0 0 0,0 0 0,0 1 0,0-1 0,0 0 0,1 1 0,-1-1 0,0 1 0,0-1 0,1 1 0,-1 0 0,0 0 0,0-1 0,1 1 0,-1 0 0,0 0 0,1 0 0,-1 0 0,0 1 0,1-1 0,-1 0 0,0 0 0,1 1 0,-1-1 0,0 1 0,0-1 0,0 1 0,1 0 0,-1-1 0,0 1 0,0 0 0,0 0 0,0 0 0,0-1 0,0 1 0,-1 0 0,2 2 0,5 4 0,-1 1 0,-1-1 0,1 1 0,-1 0 0,-1 1 0,1-1 0,-1 1 0,-1 0 0,0 0 0,0 0 0,-1 1 0,0-1 0,0 1 0,-1-1 0,0 1 0,-1-1 0,0 1 0,-1-1 0,0 1 0,-3 14 0,-3-2 0,3-12 0,0 0 0,1 1 0,1-1 0,-2 15 0,4-23 0,0 0 0,0-1 0,0 1 0,0 0 0,0 0 0,0 0 0,0 0 0,1 0 0,-1-1 0,1 1 0,-1 0 0,1 0 0,0-1 0,0 1 0,0 0 0,-1-1 0,2 1 0,-1-1 0,0 1 0,0-1 0,0 0 0,1 1 0,-1-1 0,1 0 0,-1 0 0,1 0 0,-1 0 0,1 0 0,0 0 0,3 1 0,12 1 0,0 0 0,1-2 0,-1 1 0,1-2 0,-1-1 0,31-4 0,-34 4 0,-10 1-124,1-1 0,-1 1 0,0-1 0,0 0 0,0 0 0,0 0-1,0-1 1,0 1 0,-1-1 0,8-4 0,1-6-670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2:38:01.7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 252 24575,'-7'-12'0,"-5"-7"0,10 17 0,6 13 0,7 14 0,2-1 0,0-1 0,2 0 0,0-1 0,1-1 0,2 0 0,30 28 0,-25-28 0,1-1 0,1-2 0,0 0 0,2-2 0,0 0 0,39 15 0,-44-23 0,0-1 0,1-2 0,-1 0 0,1-1 0,41 1 0,115-12 0,-136 2 0,0-1 0,-1-3 0,0-2 0,46-17 0,154-82 0,20-12 0,-243 115 0,0 0 0,1 2 0,0 0 0,37-3 0,-45 7 0,-1 0 0,1 1 0,0 0 0,0 1 0,-1 1 0,1 0 0,0 0 0,-1 1 0,19 8 0,-20-6 0,-1 1 0,0 0 0,0 0 0,-1 1 0,0 0 0,0 1 0,-1 0 0,13 17 0,3 8 0,18 37 0,-35-60 0,10 23 0,15 40 0,-23-53 0,0-8 0,0-14 0,8-19 0,-9 9 0,9-9 0,1 0 0,1 1 0,1 1 0,1 1 0,0 1 0,1 0 0,26-14 0,-16 12 0,1 3 0,0 0 0,2 2 0,63-18 0,236-38 0,-313 66 0,0 1 0,0 0 0,0 2 0,1 1 0,-1 0 0,0 2 0,0 0 0,0 1 0,0 1 0,0 1 0,-1 1 0,34 14 0,-3 4 0,69 29 0,-97-44 0,1-2 0,0-1 0,37 6 0,48-4 0,171-9 0,-257 1 0,119-12 0,-118 8 0,0-1 0,-1-1 0,1-1 0,21-10 0,7-6 0,81-51 0,-111 61 0,-1-2 0,-1 0 0,0-1 0,-1-1 0,-1 0 0,21-29 0,-33 38 69,1 0-1,-1-1 0,0 1 0,7-20 1,-12 27-121,1-1 0,0 0 0,-1 0 1,1 1-1,-1-1 0,0 0 1,1 0-1,-1 0 0,0 0 0,0 0 1,0 1-1,0-1 0,-1 0 1,1 0-1,-1 0 0,1 0 0,-1 0 1,1 1-1,-1-1 0,0 0 1,0 1-1,0-1 0,0 0 0,0 1 1,0-1-1,0 1 0,-1 0 1,1-1-1,0 1 0,-1 0 0,1 0 1,-3-1-1,-18-8-6774</inkml:trace>
  <inkml:trace contextRef="#ctx0" brushRef="#br0" timeOffset="1017.45">781 1064 24575,'19'1'0,"-13"-1"0,1 0 0,-1 1 0,0-2 0,0 1 0,0-1 0,0 0 0,0 0 0,9-4 0,-22 2 0,-7 0 0,-3 3 0,-1 1 0,1 0 0,0 2 0,0-1 0,0 2 0,-30 10 0,40-11 0,1-1 0,-1 1 0,0 0 0,1 0 0,0 1 0,0 0 0,0 0 0,0 1 0,1-1 0,-1 1 0,1 0 0,1 1 0,-1-1 0,1 1 0,-1 0 0,2 0 0,-1 0 0,1 0 0,-3 8 0,5-12 0,0 1 0,1 0 0,-1-1 0,1 1 0,0-1 0,0 1 0,-1 0 0,2-1 0,-1 1 0,0 0 0,1-1 0,-1 1 0,1-1 0,0 1 0,-1-1 0,1 1 0,1-1 0,-1 1 0,2 2 0,0-1 0,0-1 0,0 0 0,1 1 0,-1-1 0,1 0 0,0-1 0,-1 1 0,1-1 0,0 0 0,6 3 0,7 1 0,1 0 0,0-2 0,0 0 0,24 3 0,-39-7 0,21 4 0,0-1 0,0-2 0,1 0 0,46-5 0,-69 4 0,-1 0 0,1-1 0,-1 1 0,0 0 0,1-1 0,-1 1 0,0-1 0,1 1 0,-1-1 0,0 0 0,1 1 0,-1-1 0,0 0 0,0 0 0,0 0 0,0 0 0,0 0 0,0 0 0,1-2 0,-2 2 0,0 0 0,0 0 0,0 1 0,0-1 0,0 0 0,0 0 0,-1 1 0,1-1 0,0 0 0,0 0 0,-1 1 0,1-1 0,0 0 0,-1 0 0,1 1 0,-1-1 0,1 1 0,-1-1 0,1 0 0,-1 1 0,0-1 0,1 1 0,-1-1 0,0 1 0,1 0 0,-1-1 0,0 1 0,1 0 0,-1-1 0,0 1 0,0 0 0,0 0 0,-1 0 0,-13-6 0,-2 2 0,1 0 0,0 1 0,-1 1 0,1 0 0,-1 1 0,0 1 0,1 1 0,-1 0 0,1 1 0,-28 7 0,38-7 0,-1 1 0,1-1 0,0 1 0,0 1 0,1-1 0,-1 1 0,1 0 0,-5 5 0,8-8 0,1 0 0,0 0 0,-1 1 0,1-1 0,0 0 0,0 0 0,0 1 0,0-1 0,0 1 0,1-1 0,-1 1 0,0 0 0,1-1 0,-1 1 0,1-1 0,-1 1 0,1 0 0,0 0 0,0-1 0,0 1 0,0 0 0,0-1 0,0 1 0,0 0 0,0-1 0,1 1 0,-1 0 0,1-1 0,-1 1 0,1 0 0,0-1 0,-1 1 0,1-1 0,0 1 0,2 1 0,2 2 0,0-1 0,0 0 0,0 0 0,1 0 0,-1 0 0,1-1 0,0 0 0,0 0 0,0-1 0,0 0 0,1 0 0,11 2 0,12 1 0,42 2 0,-62-6 0,30 3-341,1-3 0,0-1-1,68-9 1,-69 0-6485</inkml:trace>
  <inkml:trace contextRef="#ctx0" brushRef="#br0" timeOffset="1447.94">1133 1223 24575,'-6'-6'0,"1"7"0,7 4 0,10 9 0,2 9 0,11 6 0,8 4 0,3 3 0,6 7 0,0-4 0,-6-11 0,-9-11-8191</inkml:trace>
  <inkml:trace contextRef="#ctx0" brushRef="#br0" timeOffset="1834.51">1398 1205 24575,'-9'3'0,"-9"7"0,-13 10 0,-11 15 0,-10 16 0,-7 11 0,-4 4 0,0-3 0,2-6 0,5-13 0,13-8 0,10-10 0,14-13 0,15-14 0,10-7-8191</inkml:trace>
  <inkml:trace contextRef="#ctx0" brushRef="#br0" timeOffset="2210.4">1627 887 24575,'0'3'0,"-3"7"0,-1 11 0,0 11 0,1 11 0,1 12 0,0 4 0,2 5 0,-1 0 0,1-2 0,0-2 0,1-6 0,-7-5 0,-2-6 0,-6-12 0,0-19 0,2-10-8191</inkml:trace>
  <inkml:trace contextRef="#ctx0" brushRef="#br0" timeOffset="2211.4">1450 1275 24575,'12'-9'0,"10"-3"0,7 1 0,11-4 0,5 0 0,-3 3 0,-2 4 0,-3 3 0,0 2 0,-7 2-8191</inkml:trace>
  <inkml:trace contextRef="#ctx0" brushRef="#br0" timeOffset="2629.57">1750 1240 24575,'47'1'0,"-20"0"0,-1-1 0,0-1 0,45-8 0,-68 8 0,-1 1 0,1-1 0,-1 0 0,0 0 0,1 0 0,-1 0 0,0-1 0,3-1 0,-1-6 0,-4 9 0,-1-1 0,1 0 0,-1 1 0,1-1 0,-1 0 0,1 1 0,-1-1 0,1 1 0,-1-1 0,1 1 0,-1-1 0,0 1 0,1-1 0,-1 1 0,0 0 0,-1-1 0,1 0 0,-1 0 0,0 0 0,0 0 0,1 0 0,-1 0 0,0 1 0,0-1 0,0 1 0,0-1 0,0 1 0,0 0 0,0 0 0,0 0 0,0 0 0,0 0 0,0 0 0,0 1 0,0-1 0,0 1 0,0-1 0,0 1 0,0 0 0,0-1 0,0 1 0,1 0 0,-1 0 0,0 1 0,1-1 0,-1 0 0,1 0 0,-1 1 0,1-1 0,0 1 0,-1 0 0,1-1 0,0 1 0,0 0 0,0-1 0,0 1 0,0 0 0,1 0 0,-1 2 0,-1 2 0,0 0 0,1-1 0,-1 1 0,2 0 0,-1 0 0,0 0 0,1 0 0,0 0 0,1-1 0,0 1 0,-1 0 0,2 0 0,2 11 0,0-10-54,-1 0-1,1 0 0,0-1 1,1 1-1,-1-1 1,1 0-1,1 0 0,-1 0 1,1-1-1,0 0 1,0 0-1,0 0 0,1-1 1,0 0-1,0-1 0,0 1 1,0-1-1,0 0 1,1-1-1,-1 0 0,1 0 1,0-1-1,-1 1 1,16-1-1,10-5-6771</inkml:trace>
  <inkml:trace contextRef="#ctx0" brushRef="#br0" timeOffset="3046.94">2103 1222 24575,'1'-3'0,"1"1"0,-1-1 0,1 0 0,0 1 0,0-1 0,-1 1 0,2 0 0,-1 0 0,0 0 0,0 0 0,1 0 0,-1 0 0,1 0 0,-1 1 0,1-1 0,0 1 0,0 0 0,0 0 0,0 0 0,3-1 0,-1 1 0,1 0 0,-1 0 0,1 0 0,-1 1 0,0-1 0,1 1 0,-1 1 0,1-1 0,-1 1 0,10 2 0,-8 0 0,1 1 0,-1 0 0,1 0 0,-1 0 0,0 1 0,-1 0 0,1 0 0,-1 1 0,0-1 0,0 1 0,-1 1 0,0-1 0,0 1 0,0 0 0,-1 0 0,0 1 0,-1-1 0,1 1 0,-1 0 0,-1 0 0,0 0 0,0 0 0,1 12 0,-3-16 0,0-1 0,-1 1 0,1-1 0,-1 1 0,0-1 0,0 1 0,0-1 0,-1 1 0,1-1 0,-4 4 0,5-6 0,0 0 0,0-1 0,-1 1 0,1 0 0,0-1 0,-1 1 0,1-1 0,-1 1 0,1-1 0,-1 1 0,1-1 0,-1 1 0,1-1 0,-1 1 0,1-1 0,-1 1 0,0-1 0,1 0 0,-1 1 0,0-1 0,1 0 0,-1 0 0,0 0 0,1 1 0,-1-1 0,0 0 0,0 0 0,1 0 0,-1 0 0,0 0 0,1 0 0,-1 0 0,0-1 0,0 1 0,1 0 0,-1 0 0,0 0 0,1-1 0,-1 1 0,0 0 0,1-1 0,-1 1 0,1-1 0,-1 1 0,1-1 0,-1 1 0,1-1 0,-1 1 0,1-1 0,-1 1 0,1-1 0,-1 1 0,1-1 0,-1-1 0,-2-4 0,0 0 0,0-1 0,0 0 0,0 1 0,1-1 0,1 0 0,-1 0 0,1 0 0,0-1 0,0 1 0,1 0 0,1-13 0,0 9 0,0 1 0,1-1 0,0 0 0,1 1 0,0-1 0,1 1 0,9-18 0,-7 17 57,1 0 0,0 0 0,1 1 0,0 1 0,12-12 0,-15 17-189,-1 0 1,1 0 0,0 1-1,0-1 1,1 1 0,-1 0 0,0 1-1,1-1 1,0 1 0,0 0 0,0 0-1,10-1 1,9 2-6695</inkml:trace>
  <inkml:trace contextRef="#ctx0" brushRef="#br0" timeOffset="3466.82">2562 1064 24575,'1'72'0,"-3"86"0,2-152 0,-1 1 0,0 0 0,0-1 0,-1 1 0,0-1 0,-4 11 0,6-16 0,0-1 0,0 0 0,0 0 0,0 0 0,-1 1 0,1-1 0,0 0 0,0 0 0,0 1 0,0-1 0,0 0 0,0 0 0,-1 0 0,1 0 0,0 1 0,0-1 0,0 0 0,-1 0 0,1 0 0,0 0 0,0 0 0,0 1 0,-1-1 0,1 0 0,0 0 0,0 0 0,-1 0 0,1 0 0,0 0 0,0 0 0,-1 0 0,1 0 0,0 0 0,0 0 0,0 0 0,-1 0 0,1 0 0,-6-9 0,1-16 0,5 18 0,0-1 0,0 0 0,0 0 0,1 1 0,1-1 0,-1 1 0,1-1 0,0 1 0,1-1 0,0 1 0,0 0 0,1 0 0,-1 0 0,1 1 0,1 0 0,6-8 0,-3 5 0,1 0 0,-1 1 0,2 1 0,-1 0 0,1 0 0,0 1 0,1 0 0,-1 0 0,1 1 0,12-4 0,-14 6 0,0 0 0,0 1 0,0 0 0,1 0 0,-1 1 0,12 0 0,-18 1 0,-1 0 0,1 0 0,-1 0 0,0 1 0,1-1 0,-1 1 0,1-1 0,-1 1 0,0 0 0,0 0 0,0 0 0,1 1 0,-1-1 0,0 0 0,0 1 0,-1-1 0,1 1 0,0 0 0,0-1 0,-1 1 0,1 0 0,-1 0 0,0 0 0,1 0 0,-1 1 0,0-1 0,0 0 0,0 0 0,0 4 0,2 8 0,0 1 0,-2-1 0,0 1 0,0 0 0,-3 23 0,1-17 0,2 34 0,0-50-97,0-1-1,0 1 1,0-1-1,0 1 1,1-1-1,0 0 1,0 0-1,0 0 1,0 0-1,0 0 1,1 0-1,0-1 0,4 5 1,15 11-6729</inkml:trace>
  <inkml:trace contextRef="#ctx0" brushRef="#br0" timeOffset="4102.03">3179 1171 24575,'0'-2'0,"0"-1"0,0 1 0,-1-1 0,1 1 0,-1-1 0,1 1 0,-1 0 0,0-1 0,0 1 0,0 0 0,0 0 0,0-1 0,-1 1 0,1 0 0,-1 0 0,1 0 0,-1 1 0,0-1 0,0 0 0,0 1 0,0-1 0,0 1 0,0-1 0,0 1 0,0 0 0,0 0 0,-1 0 0,1 0 0,0 1 0,-4-2 0,4 2 0,-1-1 0,0 1 0,0 0 0,0-1 0,1 1 0,-1 1 0,0-1 0,0 0 0,0 1 0,0-1 0,1 1 0,-1 0 0,0 0 0,1 0 0,-1 0 0,1 0 0,-1 1 0,1-1 0,-1 1 0,1-1 0,0 1 0,0 0 0,0 0 0,0 0 0,-4 5 0,3-1 0,0 0 0,0 1 0,0 0 0,1-1 0,-1 1 0,2 0 0,-1 0 0,1 0 0,0 0 0,0 15 0,1-20 0,0 0 0,0 1 0,0-1 0,1 1 0,-1-1 0,0 0 0,1 1 0,0-1 0,0 0 0,0 1 0,0-1 0,0 0 0,0 0 0,0 0 0,0 0 0,1 0 0,-1 0 0,1 0 0,0 0 0,0-1 0,-1 1 0,1-1 0,0 1 0,0-1 0,0 0 0,1 0 0,-1 1 0,0-2 0,0 1 0,1 0 0,-1 0 0,0-1 0,1 1 0,-1-1 0,4 1 0,3-2 0,0 0 0,-1 0 0,1 0 0,0-1 0,-1 0 0,1-1 0,-1 0 0,0 0 0,0-1 0,0 0 0,-1-1 0,1 1 0,-1-1 0,7-7 0,-1 2 0,-1-1 0,0-1 0,-1 0 0,0 0 0,-1-1 0,14-23 0,-24 35 0,12-21 0,-12 21 0,0 0 0,1 0 0,-1 0 0,0 0 0,1 0 0,-1 0 0,0 0 0,0 0 0,0 0 0,0 0 0,0 0 0,0 0 0,0 0 0,0 0 0,0 0 0,0 0 0,-1 0 0,0-1 0,1 2 0,0-1 0,0 1 0,0 0 0,-1 0 0,1 0 0,0 0 0,0 0 0,0-1 0,-1 1 0,1 0 0,0 0 0,0 0 0,-1 0 0,1 0 0,0 0 0,0 0 0,-1 0 0,1 0 0,0 0 0,0 0 0,-1 0 0,1 0 0,0 0 0,0 0 0,-1 0 0,1 0 0,0 1 0,0-1 0,0 0 0,-1 0 0,1 0 0,0 0 0,0 0 0,0 1 0,-1-1 0,1 0 0,0 0 0,0 0 0,0 0 0,0 1 0,-1-1 0,1 0 0,0 0 0,0 1 0,0-1 0,-8 12 0,5-6 0,1-1 0,0 1 0,0 0 0,0-1 0,1 1 0,0 0 0,0 0 0,0 0 0,1 0 0,0 1 0,0-1 0,0 0 0,1 0 0,0 0 0,0 0 0,0 0 0,5 10 0,-4-11 0,1 0 0,-1-1 0,1 1 0,0-1 0,0 0 0,0 0 0,1 0 0,-1 0 0,1-1 0,0 1 0,0-1 0,1 0 0,-1 0 0,1 0 0,-1-1 0,1 0 0,0 0 0,0 0 0,-1 0 0,2-1 0,4 1 0,-5-1 0,-1 0 0,0-1 0,0 0 0,1 0 0,-1 0 0,0 0 0,1-1 0,-1 0 0,0 0 0,0 0 0,0 0 0,0-1 0,0 1 0,0-1 0,4-2 0,-2-1 0,0 1 0,-1-1 0,1 1 0,-1-2 0,0 1 0,0 0 0,-1-1 0,5-7 0,3-7 0,-2-1 0,0 0 0,-2-1 0,10-32 0,-5 5 0,-2 0 0,-2-1 0,-2 0 0,0-80 0,-9 114 0,-2 13 0,3 4 0,-1 0 0,1 1 0,0-1 0,0 1 0,0 0 0,0-1 0,0 1 0,0-1 0,0 1 0,0 2 0,-7 19 0,0 0 0,2 0 0,1 1 0,-4 44 0,4 101 0,5-148 0,-1 8 115,2 33 68,-1-56-391,1-1 0,0 1 0,0 0 0,0 0 1,1-1-1,0 1 0,5 10 0,5 0-6618</inkml:trace>
  <inkml:trace contextRef="#ctx0" brushRef="#br0" timeOffset="4514.37">4044 501 24575,'-2'-14'0,"-4"23"0,-6 27 0,-95 517 0,68-314 0,-41 188-365,-29 164-235,105-572 901,3-32-1807,2-17-45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2T02:38:17.9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87 322 24575,'-14'0'0,"0"0"0,0 1 0,0 0 0,0 1 0,0 1 0,0 0 0,1 1 0,-1 1 0,1 0 0,0 0 0,1 1 0,-24 16 0,22-13 0,1 2 0,0-1 0,0 2 0,1 0 0,1 0 0,0 1 0,0 1 0,2-1 0,0 2 0,0-1 0,1 1 0,1 1 0,0-1 0,2 1 0,-1 0 0,2 1 0,0-1 0,1 1 0,1 0 0,1 0 0,0 17 0,1-29 0,0-1 0,1 0 0,-1 1 0,1-1 0,0 0 0,1 1 0,-1-1 0,1 0 0,0 0 0,0 0 0,0 0 0,0-1 0,1 1 0,-1 0 0,1-1 0,0 0 0,5 5 0,-3-4 0,1 0 0,0-1 0,0 0 0,0 0 0,0 0 0,1 0 0,-1-1 0,1 0 0,0-1 0,11 2 0,-1-1 0,1 0 0,-1-1 0,0-1 0,0-1 0,32-6 0,-42 6 0,0 0 0,-1-1 0,1 0 0,0-1 0,-1 1 0,1-1 0,-1 0 0,0-1 0,0 0 0,0 0 0,-1 0 0,1-1 0,-1 1 0,0-1 0,0 0 0,-1-1 0,5-6 0,-1-2 0,-2 1 0,0-1 0,0 0 0,4-20 0,-8 27 0,0 0 0,-1 1 0,0-1 0,0 0 0,-1 0 0,0 1 0,0-1 0,-1 0 0,1 0 0,-2 0 0,-2-11 0,4 17 0,0 1 0,-1-1 0,1 0 0,0 1 0,0-1 0,-1 0 0,1 1 0,0-1 0,-1 0 0,1 1 0,0-1 0,-1 0 0,1 1 0,-1-1 0,1 1 0,-1-1 0,1 1 0,-1-1 0,0 1 0,1 0 0,-1-1 0,0 1 0,1 0 0,-1-1 0,0 1 0,1 0 0,-1 0 0,0-1 0,0 1 0,-1 0 0,1 1 0,0-1 0,0 1 0,-1 0 0,1-1 0,0 1 0,0 0 0,0 0 0,0 0 0,0 0 0,0 0 0,0 0 0,0 0 0,0 0 0,-1 2 0,-3 5 0,1 0 0,0 0 0,0 1 0,-2 8 0,4-9 0,0-1 0,1 1 0,-1 0 0,1 0 0,1 0 0,0 0 0,0 0 0,0 0 0,2 8 0,-1-13 0,0 0 0,0 1 0,0-1 0,0 0 0,1-1 0,-1 1 0,1 0 0,0 0 0,-1-1 0,1 1 0,0-1 0,1 1 0,-1-1 0,0 0 0,1 0 0,-1 0 0,1 0 0,0 0 0,-1-1 0,1 1 0,0-1 0,0 0 0,0 0 0,6 2 0,-5-2 0,0-1 0,0 1 0,0 0 0,-1-1 0,1 0 0,0 0 0,0 0 0,0-1 0,0 1 0,-1-1 0,1 0 0,0 0 0,0 0 0,-1 0 0,1-1 0,-1 1 0,1-1 0,-1 0 0,0 0 0,0 0 0,0-1 0,0 1 0,0-1 0,0 0 0,0 0 0,-1 0 0,0 0 0,0 0 0,1 0 0,-2 0 0,3-5 0,-2 4 0,0-1 0,0 0 0,-1 1 0,0-1 0,0 0 0,0 0 0,0 0 0,-1 0 0,0 0 0,0 0 0,0 0 0,-1 0 0,1 0 0,-1 0 0,0 0 0,-1 1 0,1-1 0,-1 0 0,0 1 0,0-1 0,-1 1 0,1 0 0,-1-1 0,-4-4 0,4 5-80,0 1 0,0-1-1,-1 0 1,1 1 0,-1 0-1,0 0 1,0 0 0,0 0-1,0 0 1,-1 1 0,1 0 0,-1 0-1,1 0 1,-1 1 0,0-1-1,-9 0 1,-4 4-6746</inkml:trace>
  <inkml:trace contextRef="#ctx0" brushRef="#br0" timeOffset="897.41">1004 479 24575,'0'245'0,"0"-240"0,0-2 0,1 0 0,-1 0 0,-1 1 0,1-1 0,0 0 0,-1 1 0,1-1 0,-1 0 0,0 0 0,-2 5 0,3-8 0,0 0 0,-1 0 0,1 0 0,0 0 0,0 1 0,0-1 0,0 0 0,-1 0 0,1 0 0,0 0 0,0 0 0,-1 0 0,1 0 0,0 1 0,0-1 0,0 0 0,-1 0 0,1 0 0,0 0 0,0 0 0,-1 0 0,1 0 0,0 0 0,0 0 0,0 0 0,-1 0 0,1 0 0,0-1 0,0 1 0,-1 0 0,1 0 0,0 0 0,0 0 0,0 0 0,-1 0 0,1 0 0,0-1 0,0 1 0,0 0 0,0 0 0,-1 0 0,1 0 0,0-1 0,0 1 0,0 0 0,0 0 0,0 0 0,0-1 0,0 1 0,-1 0 0,1 0 0,0 0 0,0-1 0,0 1 0,0 0 0,0 0 0,0-1 0,0 1 0,-5-17 0,0-6 0,1-1 0,1 0 0,0-36 0,3 51 0,0 0 0,0 0 0,1 0 0,1-1 0,0 1 0,0 1 0,1-1 0,0 0 0,0 0 0,1 1 0,0 0 0,7-10 0,-9 14 0,1 0 0,0 1 0,0-1 0,1 1 0,-1 0 0,1 0 0,-1 1 0,1-1 0,0 1 0,0-1 0,0 1 0,1 0 0,-1 1 0,0-1 0,1 1 0,-1 0 0,1 0 0,-1 0 0,1 1 0,-1-1 0,1 1 0,8 1 0,-7 0 0,1 1 0,-1 0 0,0 0 0,0 0 0,0 0 0,0 1 0,0 0 0,-1 1 0,1-1 0,-1 1 0,0 0 0,0 0 0,0 1 0,-1-1 0,7 9 0,-3-2 0,-2 0 0,1-1 0,-1 2 0,-1-1 0,0 1 0,-1 0 0,0 0 0,-1 0 0,0 1 0,-1-1 0,0 1 0,-1-1 0,-1 1 0,0 0 0,-1 13 0,0-24 0,1 1 0,-1-1 0,1 0 0,-1 0 0,0 0 0,1 0 0,-1 0 0,0 1 0,0-1 0,-1-1 0,1 1 0,0 0 0,-1 0 0,1 0 0,-3 1 0,4-3 0,0 0 0,-1 1 0,1-1 0,-1 0 0,1 0 0,-1 0 0,1 1 0,-1-1 0,1 0 0,0 0 0,-1 0 0,1 0 0,-1 0 0,1 0 0,-1 0 0,1 0 0,-1 0 0,1 0 0,-1 0 0,1 0 0,-1 0 0,1-1 0,-1 1 0,1 0 0,-1 0 0,0-1 0,0 0 0,0 0 0,0 0 0,0-1 0,0 1 0,0 0 0,0 0 0,0 0 0,1-1 0,-1 1 0,0 0 0,0-3 0,-3-10 0,1 1 0,0-1 0,1 1 0,1-1 0,0 0 0,1 0 0,0 1 0,1-1 0,1 0 0,0 0 0,1 1 0,0-1 0,8-18 0,-7 24 0,0 1 0,1-1 0,0 1 0,0 0 0,0 0 0,1 1 0,0 0 0,1 0 0,-1 0 0,1 1 0,0 0 0,8-5 0,-12 9 0,-1-1 0,1 1 0,-1 0 0,1 0 0,-1 0 0,1 0 0,0 0 0,-1 0 0,1 1 0,0-1 0,-1 1 0,1 0 0,0 0 0,0 0 0,0 0 0,-1 1 0,1-1 0,0 1 0,0-1 0,-1 1 0,1 0 0,-1 0 0,1 0 0,-1 0 0,1 1 0,-1-1 0,1 1 0,-1-1 0,0 1 0,0 0 0,0 0 0,0 0 0,0 0 0,-1 0 0,1 0 0,0 1 0,-1-1 0,0 1 0,1-1 0,0 5 0,3 4 48,-1 1 0,-1 0 0,0-1 0,0 1 0,-1 0 0,0 24 0,-6 76-1177,3-95 557,0 4-6254</inkml:trace>
  <inkml:trace contextRef="#ctx0" brushRef="#br0" timeOffset="1656.23">1516 428 24575,'0'246'0,"-1"-283"0,-1 13 0,3-31 0,-1 49 0,1 1 0,0-1 0,0 1 0,0 0 0,0 0 0,1-1 0,0 1 0,0 0 0,0 1 0,1-1 0,4-7 0,-6 11 0,1-1 0,-1 0 0,1 0 0,-1 1 0,1-1 0,0 1 0,-1-1 0,1 1 0,0 0 0,0 0 0,0 0 0,0 0 0,0 0 0,0 0 0,0 0 0,0 1 0,1-1 0,-1 1 0,0-1 0,0 1 0,3 0 0,-2 0 0,0 1 0,-1 0 0,1 0 0,0 0 0,-1 0 0,1 0 0,-1 1 0,1-1 0,-1 1 0,0-1 0,0 1 0,0 0 0,1 0 0,1 3 0,4 5 0,0 1 0,-1-1 0,-1 1 0,0 0 0,0 1 0,4 14 0,7 34 0,-16-55 0,0 0 0,0-1 0,-1 1 0,1 0 0,-1 0 0,0 0 0,-1 0 0,1 0 0,-1-1 0,-1 6 0,-5-28 0,4-4 0,0 0 0,2-1 0,1 1 0,0 0 0,6-36 0,-4 49 0,0 1 0,0-1 0,1 0 0,0 1 0,0 0 0,1 0 0,0 0 0,1 0 0,0 1 0,0-1 0,0 1 0,1 0 0,0 1 0,1 0 0,-1 0 0,15-10 0,-17 13 0,1 0 0,0 0 0,0 1 0,0 0 0,0-1 0,0 2 0,0-1 0,1 1 0,-1-1 0,0 1 0,1 1 0,7-1 0,-9 1 0,-1 1 0,0-1 0,1 1 0,-1 0 0,0 0 0,1 0 0,-1 1 0,0-1 0,0 1 0,0 0 0,0-1 0,0 1 0,-1 0 0,1 1 0,-1-1 0,1 0 0,-1 1 0,0 0 0,0-1 0,0 1 0,2 4 0,2 5 0,0 0 0,0 1 0,-2 0 0,0 0 0,0 0 0,-1 1 0,-1-1 0,2 22 0,-2 7 0,-6 62 0,3-88 0,-1-1 0,-7 29 0,8-39 0,-1 0 0,0 0 0,0 0 0,0 0 0,-1 0 0,0 0 0,0 0 0,0-1 0,0 1 0,-1-1 0,-4 5 0,7-9-40,0 1 0,1 0 0,-1-1 0,1 1-1,-1 0 1,0-1 0,0 1 0,1-1 0,-1 0 0,0 1 0,0-1-1,1 1 1,-1-1 0,0 0 0,0 0 0,0 1 0,0-1-1,1 0 1,-1 0 0,0 0 0,0 0 0,0 0 0,0 0 0,0 0-1,0 0 1,1-1 0,-1 1 0,0 0 0,0 0 0,0-1-1,0 1 1,1-1 0,-2 0 0,-8-10-6786</inkml:trace>
  <inkml:trace contextRef="#ctx0" brushRef="#br0" timeOffset="2176.14">1958 515 24575,'1'-4'0,"0"-1"0,1 1 0,-1 0 0,1 0 0,0 0 0,0 0 0,1 0 0,-1 0 0,1 1 0,0-1 0,3-3 0,4-6 0,-6 7 0,19-24 0,-23 29 0,0 1 0,0-1 0,1 1 0,-1 0 0,0-1 0,1 1 0,-1 0 0,0-1 0,1 1 0,-1 0 0,0-1 0,1 1 0,-1 0 0,1 0 0,-1-1 0,1 1 0,-1 0 0,0 0 0,1 0 0,-1 0 0,1 0 0,-1-1 0,1 1 0,-1 0 0,1 0 0,-1 0 0,1 0 0,-1 0 0,1 1 0,-1-1 0,1 0 0,-1 0 0,1 0 0,-1 0 0,1 0 0,-1 1 0,0-1 0,1 0 0,-1 0 0,1 1 0,-1-1 0,0 0 0,1 1 0,-1-1 0,0 0 0,1 1 0,-1-1 0,0 1 0,0-1 0,1 0 0,-1 1 0,0-1 0,0 1 0,0-1 0,1 1 0,-1-1 0,0 1 0,0-1 0,0 2 0,2 7 0,0 1 0,-1 0 0,1 18 0,-2-19 0,0 0 0,1 0 0,0 0 0,0 0 0,5 13 0,-3-16 0,-1-1 0,2 1 0,-1-1 0,0 1 0,1-1 0,0 0 0,0 0 0,1-1 0,-1 1 0,1-1 0,0 0 0,0 0 0,1-1 0,-1 0 0,11 5 0,-13-6 0,0-1 0,1 0 0,-1 1 0,0-2 0,1 1 0,0 0 0,-1-1 0,1 1 0,-1-1 0,1 0 0,-1 0 0,1-1 0,0 1 0,-1-1 0,1 1 0,-1-1 0,1 0 0,-1-1 0,0 1 0,0-1 0,1 1 0,-1-1 0,0 0 0,0 0 0,0 0 0,-1 0 0,1-1 0,0 1 0,2-4 0,0-2 0,0 0 0,-1 0 0,1 0 0,-2 0 0,1-1 0,-1 0 0,0 0 0,-1 1 0,0-1 0,1-14 0,0-13 0,-2-44 0,-1 70 0,-1-5 0,0 17 0,-1 25 0,0 11 0,0 73 0,2-93 0,1 0 0,2 0 0,-1 0 0,7 17 0,-2-17-1365,-1-11-5461</inkml:trace>
  <inkml:trace contextRef="#ctx0" brushRef="#br0" timeOffset="2681.03">2380 338 24575,'1'0'0,"1"1"0,-1-1 0,0 1 0,0-1 0,0 1 0,0-1 0,1 1 0,-1 0 0,0-1 0,0 1 0,0 0 0,0 0 0,-1 0 0,1 0 0,0 0 0,0 0 0,0 0 0,-1 0 0,1 0 0,-1 0 0,1 0 0,-1 0 0,1 3 0,12 35 0,-10-26 0,6 15 0,-2 1 0,-1 0 0,-2 0 0,0 0 0,-2 1 0,-2 43 0,-4-55 0,-1-28 0,0-31 0,3 19 0,0-9 0,0-1 0,2 1 0,7-51 0,-6 77 0,1 0 0,0 0 0,0 0 0,0 1 0,1-1 0,-1 1 0,1-1 0,0 1 0,1 0 0,-1 0 0,1 0 0,-1 0 0,1 1 0,0 0 0,1 0 0,-1 0 0,0 0 0,1 0 0,0 1 0,-1 0 0,8-2 0,-8 2 0,0 1 0,0-1 0,0 1 0,1 0 0,-1 1 0,0-1 0,1 1 0,-1 0 0,0 0 0,1 0 0,-1 0 0,0 1 0,1 0 0,-1 0 0,0 0 0,0 0 0,0 1 0,0-1 0,0 1 0,0 0 0,0 1 0,0-1 0,-1 0 0,1 1 0,5 6 0,-4-3 0,-1 1 0,0 1 0,0-1 0,0 1 0,-1-1 0,0 1 0,0 0 0,-1 0 0,0 0 0,0 1 0,0 14 0,0 8 0,-5 54 0,3-77 0,-1 0 0,0 0 0,0 0 0,-5 15 0,6-23-19,0 0-1,0 0 1,0 0-1,0 0 1,0 0-1,0 0 1,0 1-1,0-1 1,0 0-1,0 0 1,0 0-1,0 0 1,0 0-1,-1 0 1,1 0-1,0 0 1,0 0-1,0 0 1,0 0-1,0 1 1,0-1-1,0 0 1,0 0-1,0 0 1,0 0-1,-1 0 1,1 0-1,0 0 1,0 0-1,0 0 1,0 0-1,0 0 1,0 0-1,0 0 1,0 0-1,-1 0 1,1 0-1,0 0 1,0 0-1,0 0 1,0 0-1,0 0 1,0 0-1,0 0 1,0 0-1,-1 0 1,1 0-1,0 0 1,0-1-1,0 1 1,0 0-1,0 0 1,0 0-1,0 0 1,0 0-1,0 0 1,0 0-1,0 0 1,0 0-1,0 0 1,-1-1-1,1 1 1,0 0-1,0 0 1,0 0-1,0 0 1,0 0-1,0 0 1,0 0-1,-4-13-6806</inkml:trace>
  <inkml:trace contextRef="#ctx0" brushRef="#br0" timeOffset="3092.09">2787 250 24575,'6'3'0,"2"7"0,6 11 0,0 11 0,-3 8 0,-2 11 0,3 1 0,-1-1 0,-2-4 0,-3 0 0,-4-3 0,-10-9 0,-3-10-8191</inkml:trace>
  <inkml:trace contextRef="#ctx0" brushRef="#br0" timeOffset="3093.09">2804 21 24575,'0'-6'0,"3"-2"0,1 4 0,6 1 0,1 15 0,5 4 0,-1 0-8191</inkml:trace>
  <inkml:trace contextRef="#ctx0" brushRef="#br0" timeOffset="3526.41">2997 22 24575,'0'1'0,"0"-1"0,1 1 0,-1-1 0,0 0 0,0 1 0,1-1 0,-1 1 0,0-1 0,1 1 0,-1-1 0,0 0 0,1 1 0,-1-1 0,1 0 0,-1 1 0,0-1 0,1 0 0,-1 0 0,1 1 0,-1-1 0,1 0 0,-1 0 0,1 0 0,-1 0 0,1 0 0,-1 0 0,1 0 0,-1 0 0,1 0 0,-1 0 0,1 0 0,-1 0 0,1 0 0,-1 0 0,1 0 0,-1 0 0,1 0 0,-1-1 0,1 1 0,-1 0 0,1 0 0,-1-1 0,0 1 0,1 0 0,-1-1 0,1 1 0,-1 0 0,0-1 0,1 1 0,-1-1 0,0 1 0,1 0 0,-1-1 0,0 1 0,0-1 0,0 1 0,1-1 0,-1 1 0,0-1 0,0 1 0,0-1 0,0 1 0,0-1 0,0 1 0,0-1 0,0 1 0,0-2 0,7 18 0,0 1 0,-1-1 0,-1 1 0,0 0 0,-1 1 0,2 22 0,2 111 0,-7-127 0,-2 48 0,0-42 0,1-1 0,1 0 0,8 43 0,-8-67 0,0-1 0,1 0 0,0 1 0,-1-1 0,1 0 0,1 0 0,-1 0 0,0 0 0,1-1 0,0 1 0,0-1 0,0 1 0,0-1 0,1 0 0,-1 0 0,1-1 0,0 1 0,0-1 0,0 0 0,7 3 0,-4-2 0,0-1 0,-1 0 0,1-1 0,0 0 0,0 0 0,0 0 0,0-1 0,0 0 0,0 0 0,0-1 0,0 0 0,11-3 0,5-7-1365,-7-2-5461</inkml:trace>
  <inkml:trace contextRef="#ctx0" brushRef="#br0" timeOffset="4002.18">2981 430 24575,'0'-1'0,"1"0"0,-1 0 0,0 0 0,1 0 0,-1 0 0,1 0 0,-1 0 0,1 0 0,0 0 0,-1 0 0,1 0 0,0 0 0,0 1 0,-1-1 0,1 0 0,0 0 0,0 1 0,0-1 0,0 1 0,0-1 0,0 1 0,0-1 0,2 0 0,30-10 0,-22 8 0,43-16 0,102-20 0,-153 38 0,-1 1 0,1-1 0,0 1 0,0 0 0,0 0 0,0 0 0,0 0 0,0 0 0,0 0 0,0 1 0,0 0 0,-1-1 0,1 1 0,0 0 0,0 0 0,-1 1 0,1-1 0,-1 0 0,1 1 0,-1 0 0,1 0 0,-1-1 0,0 1 0,0 1 0,0-1 0,0 0 0,0 0 0,-1 1 0,1-1 0,-1 1 0,1-1 0,-1 1 0,0 0 0,0-1 0,0 1 0,0 4 0,0-5 0,2 9 0,1-1 0,0 1 0,1-1 0,7 13 0,-10-20 0,1 0 0,-1 0 0,1-1 0,-1 1 0,1 0 0,0-1 0,0 0 0,0 0 0,0 0 0,1 0 0,-1 0 0,0-1 0,1 1 0,0-1 0,-1 0 0,6 1 0,-4-1 0,0 0 0,0 0 0,0-1 0,0 1 0,1-1 0,-1-1 0,0 1 0,0-1 0,0 0 0,0 0 0,0 0 0,0-1 0,0 0 0,0 0 0,-1 0 0,6-3 0,-3 0 0,0 0 0,-1-1 0,0 1 0,0-1 0,0-1 0,-1 1 0,0-1 0,0 0 0,4-7 0,2-9 0,0 0 0,-1-1 0,-2 0 0,0 0 0,4-27 0,-19 96 0,2 1 0,2 54 0,2-53 0,-18 283 0,11-268 0,-2-1 0,-3 0 0,-27 77 0,-6-20-1365,2-13-5461</inkml:trace>
  <inkml:trace contextRef="#ctx0" brushRef="#br0" timeOffset="4564.8">105 1769 24575,'-6'13'0,"-2"15"0,-3 44 0,4 1 0,2 120 0,5-120 0,-21 385 0,19-424 0,1-21 0,1 0 0,-2 0 0,-5 23 0,5-38-1365,2-10-5461</inkml:trace>
  <inkml:trace contextRef="#ctx0" brushRef="#br0" timeOffset="4964.48">0 1980 24575,'1'-3'0,"-1"1"0,1-1 0,0 0 0,0 0 0,0 1 0,0-1 0,0 1 0,0-1 0,1 1 0,-1-1 0,1 1 0,0 0 0,4-4 0,28-25 0,-23 24 0,-1 0 0,1 0 0,0 1 0,0 1 0,13-5 0,-17 7 0,0 1 0,0 0 0,0 1 0,0-1 0,0 1 0,0 1 0,0-1 0,0 1 0,0 0 0,10 2 0,-15-1 0,0-1 0,0 0 0,0 1 0,-1 0 0,1-1 0,0 1 0,0 0 0,0 0 0,0 0 0,-1 0 0,1 1 0,-1-1 0,1 0 0,-1 1 0,1-1 0,-1 1 0,0-1 0,1 1 0,-1 0 0,0-1 0,0 1 0,0 0 0,0 0 0,-1 0 0,1 0 0,-1 0 0,1 0 0,-1 0 0,1 0 0,-1 0 0,0 0 0,0 0 0,0 0 0,0 0 0,0 0 0,-2 4 0,1 1 0,-1-1 0,0 1 0,0 0 0,0-1 0,-1 1 0,0-1 0,-1 0 0,1 1 0,-7 6 0,0-2-114,-1 0 1,-1-1-1,0 0 0,0-1 0,-1-1 1,0 1-1,0-2 0,-1 0 0,0-1 1,0 0-1,-22 5 0,5-2-6712</inkml:trace>
  <inkml:trace contextRef="#ctx0" brushRef="#br0" timeOffset="5383.75">387 1891 24575,'0'3'0,"-3"1"0,-1 14 0,0 11 0,1 13 0,4-2 0,1 2 0,11-7 0,7-8 0,8-10 0,4-10 0,-3-12 0,-6-12 0,-7-9 0,-13-8 0,-6-5 0,-13-2 0,-2 6-8191</inkml:trace>
  <inkml:trace contextRef="#ctx0" brushRef="#br0" timeOffset="5784.59">547 1874 24575,'0'-1'0,"0"0"0,1 0 0,-1 0 0,0 0 0,1 0 0,-1 0 0,0 1 0,1-1 0,-1 0 0,1 0 0,0 0 0,-1 0 0,1 1 0,-1-1 0,1 0 0,0 1 0,0-1 0,0 0 0,-1 1 0,1-1 0,0 1 0,0-1 0,0 1 0,0 0 0,0-1 0,1 1 0,30-7 0,-26 6 0,9-2 0,1 1 0,-1 1 0,0 0 0,0 1 0,1 0 0,-1 1 0,16 4 0,-27-4 0,1 0 0,-1 1 0,1 0 0,-1-1 0,1 2 0,-1-1 0,0 0 0,0 1 0,0 0 0,0 0 0,-1 0 0,1 0 0,-1 1 0,0-1 0,1 1 0,-2 0 0,1 0 0,0 0 0,-1 0 0,0 0 0,0 1 0,0-1 0,0 1 0,-1-1 0,0 1 0,1 6 0,-1-5 0,-1-1 0,1 1 0,-1 0 0,-1-1 0,1 1 0,-1-1 0,0 1 0,-2 7 0,3-11 0,-1 0 0,0 0 0,1 1 0,-1-1 0,0-1 0,0 1 0,0 0 0,0 0 0,-1 0 0,1 0 0,0-1 0,-1 1 0,1-1 0,-1 1 0,0-1 0,1 1 0,-1-1 0,0 0 0,0 0 0,0 0 0,0 0 0,0 0 0,0 0 0,-3 0 0,4-1 0,0 0 0,-1 0 0,1 0 0,0-1 0,0 1 0,0 0 0,0 0 0,-1-1 0,1 1 0,0-1 0,0 1 0,0-1 0,0 0 0,0 1 0,0-1 0,0 0 0,0 0 0,0 1 0,0-1 0,1 0 0,-1 0 0,0 0 0,1 0 0,-1 0 0,0 0 0,1 0 0,-1-1 0,0 0 0,-10-37 0,9 27-80,0-1 0,0 0-1,2 1 1,0-1 0,0 0-1,1 0 1,0 0 0,1 1-1,1-1 1,0 1 0,1 0 0,0-1-1,1 1 1,0 1 0,1-1-1,9-14 1,15-13-6746</inkml:trace>
  <inkml:trace contextRef="#ctx0" brushRef="#br0" timeOffset="6215.91">1004 1382 24575,'0'-58'0,"0"50"0,0 39 0,0 734-1365,0-756-5461</inkml:trace>
  <inkml:trace contextRef="#ctx0" brushRef="#br0" timeOffset="6586.09">882 1802 24575,'0'-6'0,"3"-2"0,10-5 0,8-1 0,8 2 0,4-3 0,2 2 0,2 2 0,1 3 0,-7 6 0,-2 4 0,-7 1-8191</inkml:trace>
  <inkml:trace contextRef="#ctx0" brushRef="#br0" timeOffset="7072.83">1376 1752 24575,'1'0'0,"-1"0"0,1 1 0,0-1 0,-1 0 0,1 0 0,0 0 0,-1 0 0,1 0 0,0-1 0,-1 1 0,1 0 0,-1 0 0,1 0 0,0 0 0,-1-1 0,1 1 0,-1 0 0,1-1 0,0 1 0,-1 0 0,1-1 0,-1 1 0,1-1 0,-1 1 0,0-1 0,1 1 0,-1-1 0,1 1 0,-1-1 0,0 1 0,0-1 0,1 0 0,-1 1 0,0-1 0,0 1 0,1-1 0,-1 0 0,0 0 0,0-1 0,-1 1 0,1 0 0,0 0 0,-1 0 0,1 0 0,0 0 0,-1 0 0,0 0 0,1 0 0,-1 0 0,0 0 0,1 0 0,-1 0 0,0 0 0,0 0 0,0 0 0,0 1 0,0-1 0,0 0 0,-1 0 0,-3-2 0,-1 1 0,1 0 0,-1 0 0,1 1 0,-1-1 0,0 1 0,1 0 0,-1 1 0,0-1 0,0 1 0,0 1 0,0-1 0,1 1 0,-1 0 0,0 0 0,0 0 0,1 1 0,-1 0 0,1 0 0,-6 4 0,6-4 0,0 0 0,1 1 0,-1 0 0,1 0 0,0 0 0,0 1 0,0 0 0,0-1 0,0 1 0,1 0 0,0 1 0,0-1 0,0 1 0,0-1 0,1 1 0,0 0 0,0 0 0,0 0 0,0 0 0,1 0 0,-2 10 0,3-12 0,0 0 0,0 0 0,0 0 0,1 0 0,-1 0 0,1 0 0,0 0 0,-1 0 0,1 0 0,1 0 0,-1 0 0,0 0 0,1-1 0,-1 1 0,1 0 0,0-1 0,3 4 0,-1-2 0,0-1 0,-1 0 0,2 0 0,-1 0 0,0-1 0,1 0 0,-1 0 0,1 0 0,-1 0 0,7 1 0,-3-1 0,1 0 0,-1-1 0,0 0 0,0 0 0,1-1 0,-1 0 0,0-1 0,1 0 0,-1 0 0,0 0 0,0-1 0,0-1 0,8-3 0,-7 1 0,0 0 0,0-1 0,-1 0 0,0 0 0,0-1 0,7-9 0,-11 13 0,0-1 0,-1-1 0,0 1 0,0 0 0,0-1 0,-1 1 0,1-1 0,-1 0 0,0 0 0,0 0 0,-1 0 0,0 0 0,2-8 0,-5 1 0,-3 14 0,3-1 0,1 1 0,0 0 0,0-1 0,0 1 0,0 0 0,1 0 0,-1-1 0,0 1 0,0 4 0,0 1 0,1 1 0,0 0 0,1 0 0,0 0 0,0 0 0,0 0 0,1 0 0,0-1 0,1 1 0,0-1 0,0 1 0,0-1 0,1 0 0,6 9 0,-7-12 0,1 0 0,-1 1 0,1-1 0,-1-1 0,1 1 0,0-1 0,0 1 0,1-1 0,-1 0 0,7 2 0,-8-3 0,1-1 0,-1 0 0,1 0 0,-1 0 0,1 0 0,-1-1 0,1 0 0,-1 0 0,1 1 0,-1-2 0,1 1 0,0 0 0,-1-1 0,1 0 0,-1 0 0,5-2 0,1-1 0,0 0 0,0-1 0,-1-1 0,0 0 0,0 0 0,-1 0 0,1-1 0,-2 0 0,1 0 0,-1-1 0,0 0 0,0 0 0,-1 0 0,0-1 0,0 0 0,4-14 0,4-11 0,-2-1 0,-2 1 0,7-45 0,-5-1 0,-4 1 0,-5-134 0,-15 324 0,5 382-244,9-383-877,-1-74-5705</inkml:trace>
  <inkml:trace contextRef="#ctx0" brushRef="#br0" timeOffset="7840.07">1233 2508 24575,'0'6'0,"0"32"0,6 40 0,-4-64 0,0 0 0,1 0 0,1 0 0,0 0 0,1 0 0,0-1 0,11 21 0,-8-23 0,0 0 0,1 0 0,0-1 0,1 0 0,0 0 0,0-1 0,1 0 0,0-1 0,1-1 0,18 10 0,-24-14 0,1 0 0,-1-1 0,0 0 0,1 0 0,-1-1 0,1 0 0,0 0 0,-1 0 0,1-1 0,9 0 0,-11-1 0,0 0 0,0 0 0,0-1 0,0 1 0,0-1 0,0 0 0,0-1 0,-1 1 0,0-1 0,1 0 0,-1 0 0,0 0 0,0 0 0,0-1 0,3-4 0,3-5 0,0-1 0,0 0 0,-2-1 0,0 0 0,0-1 0,-1 0 0,-1 0 0,-1 0 0,4-22 0,-3 9 0,-1 0 0,-2-1 0,-1 1 0,-2-48 0,-1 68 57,0 1 0,0-1 0,-1 1 0,0-1 0,-3-8 0,4 14-135,0 1 0,0 0 1,0-1-1,0 1 1,-1 0-1,1 0 1,-1 0-1,1 0 0,-1 0 1,0 1-1,0-1 1,1 0-1,-1 1 1,-1-1-1,1 1 0,0 0 1,0 0-1,0 0 1,-1 0-1,1 0 1,-4-1-1,-10 1-6748</inkml:trace>
  <inkml:trace contextRef="#ctx0" brushRef="#br0" timeOffset="8373.47">2115 2509 24575,'0'-2'0,"0"1"0,0-1 0,0 0 0,0 0 0,-1 1 0,1-1 0,-1 0 0,1 0 0,-1 1 0,1-1 0,-1 1 0,0-1 0,0 1 0,0-1 0,0 1 0,0-1 0,0 1 0,0 0 0,-3-2 0,2 1 0,-1 0 0,0 1 0,1-1 0,-1 1 0,0 0 0,0 0 0,0 0 0,0 0 0,0 0 0,-4 0 0,-7 0 0,0 1 0,0 1 0,-26 3 0,37-4 0,-11 2 0,1 1 0,0 0 0,0 0 0,0 1 0,0 1 0,-17 8 0,29-12 0,0-1 0,0 1 0,0 0 0,0-1 0,0 1 0,0 0 0,0-1 0,0 1 0,0 0 0,0 0 0,0 0 0,1 0 0,-1 0 0,0 0 0,1 0 0,-1 0 0,1 0 0,-1 0 0,1 0 0,-1 0 0,1 0 0,0 1 0,0-1 0,-1 0 0,1 0 0,0 0 0,0 1 0,0-1 0,0 0 0,0 0 0,1 0 0,-1 0 0,0 1 0,1-1 0,-1 0 0,0 0 0,1 0 0,-1 0 0,1 0 0,0 0 0,-1 0 0,1 0 0,0 0 0,1 1 0,5 6 0,0-1 0,1 1 0,-1-2 0,14 9 0,-4-1 0,2 2 0,-1 0 0,24 31 0,-37-41 0,-1 0 0,1 0 0,-1 0 0,0 1 0,-1 0 0,1 0 0,-1 0 0,-1 0 0,1 1 0,-1-1 0,-1 1 0,2 9 0,-3-14 0,0-1 0,0 0 0,0 1 0,-1-1 0,1 0 0,-1 1 0,1-1 0,-1 0 0,0 1 0,0-1 0,0 0 0,0 0 0,0 0 0,-1 0 0,1 0 0,-1 0 0,1 0 0,-4 2 0,2-1 0,-1 0 0,0-1 0,0 1 0,0-1 0,0 0 0,0-1 0,-1 1 0,1-1 0,-6 2 0,-4-1 0,1 0 0,-1-1 0,1-1 0,-1 0 0,-23-3 0,26 1 38,1 0 0,-1-1 0,1 0 0,0 0 0,0-1 0,0-1 0,0 0 0,-13-9 0,16 10-160,1-1 0,1 0 0,-1 0 0,1 0 0,0-1 0,0 0 0,0 0 0,1 0 0,0-1 1,0 1-1,1-1 0,-1 0 0,-1-7 0,-2-15-6704</inkml:trace>
  <inkml:trace contextRef="#ctx0" brushRef="#br0" timeOffset="9063.97">2062 2596 24575,'195'0'0,"-189"-1"0,1 1 0,0-1 0,-1-1 0,0 1 0,1-1 0,-1 0 0,0-1 0,0 1 0,0-1 0,0 0 0,0-1 0,-1 1 0,1-1 0,-1 0 0,5-6 0,-7 7 0,0 0 0,-1 0 0,0 1 0,0-2 0,0 1 0,0 0 0,0 0 0,-1-1 0,1 1 0,-1 0 0,0-1 0,0 0 0,0 1 0,-1-1 0,1 1 0,-1-1 0,0 0 0,0 0 0,0 1 0,-1-1 0,1 0 0,-1 1 0,0-1 0,0 1 0,0-1 0,0 1 0,0-1 0,-3-3 0,2 4 0,1 0 0,-1 1 0,0-1 0,1 0 0,-1 1 0,0 0 0,-1-1 0,1 1 0,0 0 0,-1 0 0,1 0 0,-1 1 0,1-1 0,-1 0 0,0 1 0,0 0 0,0 0 0,0 0 0,0 0 0,0 0 0,0 0 0,0 1 0,0-1 0,0 1 0,0 0 0,0 0 0,-1 0 0,1 1 0,0-1 0,0 1 0,0 0 0,-5 1 0,3 0 0,-1 0 0,1 1 0,0 0 0,0-1 0,0 2 0,0-1 0,0 0 0,1 1 0,-1 0 0,1 0 0,0 1 0,0-1 0,1 1 0,-1-1 0,1 1 0,-5 11 0,4-6 0,0 0 0,1 1 0,1 0 0,-1 0 0,2 0 0,-1 0 0,2 0 0,-1 0 0,1 0 0,1 0 0,0 0 0,1 0 0,3 12 0,-3-17 0,0 0 0,0 0 0,1 0 0,0 0 0,0 0 0,0 0 0,1-1 0,0 1 0,0-1 0,0 0 0,1 0 0,-1-1 0,1 0 0,0 1 0,1-1 0,-1-1 0,1 1 0,0-1 0,0 0 0,0-1 0,0 1 0,0-1 0,7 2 0,-3-3 0,-1 1 0,1-1 0,-1-1 0,1 0 0,0 0 0,-1-1 0,1 0 0,-1-1 0,1 0 0,-1 0 0,0-1 0,0 0 0,15-8 0,8-6 0,-1-2 0,39-29 0,-8 5 0,-51 36 0,0 1 0,0 0 0,1 0 0,13-4 0,-22 9 0,1 0 0,-1 0 0,1 0 0,-1 1 0,1-1 0,0 1 0,-1 0 0,1 0 0,-1 0 0,1 0 0,0 1 0,-1-1 0,1 1 0,-1 0 0,0 0 0,1 0 0,-1 1 0,0-1 0,6 4 0,9 9 0,28 30 0,-35-32 0,1-1 0,0 0 0,1 0 0,0-2 0,21 13 0,-26-18 0,1 0 0,0-1 0,0 1 0,0-2 0,0 1 0,0-1 0,1-1 0,-1 0 0,12 0 0,-15-1 0,0 0 0,-1-1 0,1 0 0,0 0 0,0-1 0,-1 1 0,1-1 0,-1 0 0,1-1 0,-1 1 0,0-1 0,0 0 0,0-1 0,0 1 0,7-8 0,-6 4-273,0 0 0,0 0 0,-1 0 0,5-11 0,13-31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6.7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5 24575,'56'1'0,"-31"1"0,1-2 0,-1 0 0,0-2 0,31-6 0,-51 6 0,0 1 0,0-1 0,0 0 0,0-1 0,0 1 0,-1-1 0,1 0 0,-1 0 0,0-1 0,0 1 0,0-1 0,0 0 0,-1 0 0,1 0 0,-1 0 0,5-9 0,-7 10 0,1 1 0,-1-1 0,0 0 0,0 0 0,0 0 0,-1 0 0,1 0 0,-1 0 0,1 0 0,-1 0 0,0 0 0,0 0 0,0 0 0,-1 0 0,1-1 0,-1 1 0,0 0 0,0 1 0,0-1 0,0 0 0,0 0 0,0 0 0,-1 1 0,1-1 0,-1 0 0,0 1 0,0 0 0,0-1 0,0 1 0,-3-2 0,-1-1 0,-1 1 0,0 0 0,0 0 0,0 0 0,0 1 0,0 0 0,-1 1 0,1 0 0,-1 0 0,1 1 0,-1-1 0,0 2 0,0-1 0,0 1 0,0 0 0,1 1 0,-1 0 0,0 0 0,0 0 0,1 1 0,-1 1 0,1-1 0,-9 5 0,13-5 0,-1 1 0,0 0 0,0 0 0,1 0 0,0 1 0,0-1 0,0 1 0,0 0 0,0 0 0,1 0 0,0 0 0,0 0 0,0 0 0,0 1 0,0-1 0,1 1 0,0-1 0,-1 7 0,1-3 0,0 0 0,0 0 0,1 0 0,0 0 0,0 0 0,1 0 0,0 0 0,0-1 0,5 16 0,-2-13 22,0-1-1,1 0 0,0 0 1,1 0-1,0-1 0,0 0 1,0 0-1,1 0 0,0-1 1,1 0-1,0-1 0,0 1 1,0-1-1,1-1 0,17 9 1,-8-6-266,1-1 0,1-1 0,-1-1 0,1-1 1,0 0-1,39 2 0,-9-5-6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6.2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6 43 24575,'0'-1'0,"-1"0"0,1 0 0,-1 0 0,1 0 0,-1 0 0,1 0 0,-1 0 0,1 0 0,-1 1 0,0-1 0,1 0 0,-1 0 0,0 1 0,0-1 0,0 0 0,0 1 0,1-1 0,-1 1 0,0-1 0,-2 0 0,-20-9 0,22 9 0,-8-2 0,1 0 0,-1 1 0,0 0 0,0 0 0,0 1 0,0 0 0,0 1 0,0 0 0,0 0 0,0 1 0,-11 2 0,15-2 0,0 1 0,0 0 0,0-1 0,0 2 0,1-1 0,-1 0 0,0 1 0,1 0 0,0 0 0,0 1 0,0-1 0,0 1 0,0 0 0,0 0 0,1 0 0,0 0 0,0 0 0,0 1 0,1 0 0,-5 9 0,5-7-38,0 0 0,0 0 0,1 1 1,0-1-1,0 0 0,0 1 0,1-1 0,0 1 0,1-1 0,0 1 0,0-1 0,0 0 0,1 1 0,0-1 0,1 0 0,-1 0 1,1 0-1,1-1 0,-1 1 0,1-1 0,0 1 0,1-1 0,-1-1 0,1 1 0,1-1 0,-1 0 0,1 0 0,-1 0 0,1-1 1,1 1-1,-1-2 0,1 1 0,-1-1 0,1 0 0,11 4 0,14 1-67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5.9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3'0'0,"7"0"0,-2 0 0,-7 0 0,-4 6 0,-2 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5.5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 0 24575,'0'6'0,"-3"14"0,-1 10 0,0 2 0,1 2 0,0 2 0,-4-1 0,-2 8 0,2-6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2:16:35.1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79 24575,'0'0'0,"0"0"0,0 0 0,-1 0 0,1 0 0,0-1 0,0 1 0,0 0 0,0 0 0,0 0 0,0 0 0,0 0 0,0 0 0,0-1 0,0 1 0,0 0 0,0 0 0,0 0 0,0 0 0,0 0 0,0-1 0,0 1 0,0 0 0,0 0 0,0 0 0,0 0 0,0 0 0,0-1 0,0 1 0,0 0 0,0 0 0,0 0 0,1 0 0,-1 0 0,0 0 0,0 0 0,0-1 0,0 1 0,0 0 0,0 0 0,0 0 0,0 0 0,1 0 0,-1 0 0,0 0 0,0 0 0,0 0 0,0 0 0,0 0 0,1 0 0,-1 0 0,0 0 0,0 0 0,0 0 0,0 0 0,0 0 0,1 0 0,-1 0 0,7 9 0,5 18 0,17 73 0,-21-64 0,18 44 0,-17-68 0,-9-12 0,0 1 0,1-1 0,-1 0 0,0 0 0,0 0 0,1 0 0,-1 0 0,0 0 0,0 0 0,1 0 0,-1 0 0,0 0 0,0-1 0,0 1 0,1 0 0,-1 0 0,0 0 0,0 0 0,1 0 0,-1 0 0,0 0 0,0-1 0,0 1 0,1 0 0,-1 0 0,0 0 0,0 0 0,0-1 0,0 1 0,0 0 0,1 0 0,-1-1 0,10-26 0,-2-15 167,5-62 0,3-21-1866,-7 88-51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1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286</cp:revision>
  <dcterms:created xsi:type="dcterms:W3CDTF">2021-08-24T10:51:00Z</dcterms:created>
  <dcterms:modified xsi:type="dcterms:W3CDTF">2022-07-12T03:44:00Z</dcterms:modified>
</cp:coreProperties>
</file>